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63" w:rsidRPr="00770D93" w:rsidRDefault="006D0E63" w:rsidP="006D0E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D0E63" w:rsidRDefault="006D0E63" w:rsidP="006D0E6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83E84" w:rsidRDefault="00B83E84" w:rsidP="00C35A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3E5545" w:rsidRDefault="003E5545" w:rsidP="00C35A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3E5545" w:rsidRDefault="003E5545" w:rsidP="00C35A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3E5545" w:rsidRDefault="003E5545" w:rsidP="00C35A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3E5545" w:rsidRDefault="003E5545" w:rsidP="00C35A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B83E84" w:rsidRDefault="00B83E84" w:rsidP="00C35A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53306B" w:rsidRDefault="0053306B" w:rsidP="00C35AB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C35AB0" w:rsidRDefault="00C35AB0" w:rsidP="00B83E8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6"/>
          <w:szCs w:val="36"/>
        </w:rPr>
      </w:pPr>
      <w:r w:rsidRPr="00B83E84">
        <w:rPr>
          <w:b/>
          <w:bCs/>
          <w:sz w:val="36"/>
          <w:szCs w:val="36"/>
        </w:rPr>
        <w:t>Рабочая программа</w:t>
      </w:r>
    </w:p>
    <w:p w:rsidR="003E5545" w:rsidRPr="001E5F20" w:rsidRDefault="003E5545" w:rsidP="003E5545">
      <w:pPr>
        <w:spacing w:line="240" w:lineRule="auto"/>
        <w:jc w:val="center"/>
        <w:rPr>
          <w:rFonts w:eastAsia="Times New Roman" w:cs="Calibri"/>
          <w:b/>
          <w:szCs w:val="28"/>
        </w:rPr>
      </w:pPr>
      <w:r w:rsidRPr="001E5F20">
        <w:rPr>
          <w:rFonts w:eastAsia="Times New Roman" w:cs="Calibri"/>
          <w:b/>
          <w:szCs w:val="28"/>
        </w:rPr>
        <w:t>по биологии ФГОС</w:t>
      </w:r>
    </w:p>
    <w:p w:rsidR="003E5545" w:rsidRPr="001E5F20" w:rsidRDefault="003E5545" w:rsidP="003E5545">
      <w:pPr>
        <w:spacing w:line="240" w:lineRule="auto"/>
        <w:jc w:val="center"/>
        <w:rPr>
          <w:rFonts w:eastAsia="Times New Roman" w:cs="Calibri"/>
          <w:b/>
          <w:szCs w:val="28"/>
        </w:rPr>
      </w:pPr>
      <w:r w:rsidRPr="001E5F20">
        <w:rPr>
          <w:rFonts w:eastAsia="Times New Roman" w:cs="Calibri"/>
          <w:b/>
          <w:szCs w:val="28"/>
        </w:rPr>
        <w:t>(базовый уровень)</w:t>
      </w:r>
    </w:p>
    <w:p w:rsidR="006D0E63" w:rsidRPr="00B83E84" w:rsidRDefault="00C35AB0" w:rsidP="00B83E84">
      <w:pPr>
        <w:spacing w:after="0" w:line="240" w:lineRule="auto"/>
        <w:jc w:val="center"/>
        <w:rPr>
          <w:b/>
        </w:rPr>
      </w:pPr>
      <w:r w:rsidRPr="00B83E84">
        <w:rPr>
          <w:b/>
          <w:bCs/>
          <w:sz w:val="36"/>
          <w:szCs w:val="36"/>
        </w:rPr>
        <w:t>5-9 классы</w:t>
      </w:r>
    </w:p>
    <w:p w:rsidR="006D0E63" w:rsidRPr="00B83E84" w:rsidRDefault="006D0E63" w:rsidP="00B83E84">
      <w:pPr>
        <w:spacing w:after="0" w:line="240" w:lineRule="auto"/>
        <w:jc w:val="center"/>
        <w:rPr>
          <w:b/>
        </w:rPr>
      </w:pPr>
    </w:p>
    <w:p w:rsidR="006D0E63" w:rsidRDefault="006D0E63" w:rsidP="006D0E63">
      <w:pPr>
        <w:spacing w:after="0" w:line="240" w:lineRule="auto"/>
        <w:jc w:val="center"/>
        <w:rPr>
          <w:b/>
        </w:rPr>
      </w:pPr>
    </w:p>
    <w:p w:rsidR="006D0E63" w:rsidRDefault="006D0E63" w:rsidP="006D0E63">
      <w:pPr>
        <w:spacing w:after="0" w:line="240" w:lineRule="auto"/>
        <w:jc w:val="center"/>
        <w:rPr>
          <w:b/>
        </w:rPr>
      </w:pPr>
    </w:p>
    <w:p w:rsidR="001E5F20" w:rsidRDefault="001E5F20" w:rsidP="001E5F20">
      <w:pPr>
        <w:spacing w:after="0" w:line="240" w:lineRule="auto"/>
        <w:rPr>
          <w:b/>
        </w:rPr>
      </w:pPr>
    </w:p>
    <w:p w:rsidR="003E5545" w:rsidRDefault="003E5545" w:rsidP="001E5F20">
      <w:pPr>
        <w:spacing w:after="0" w:line="240" w:lineRule="auto"/>
        <w:rPr>
          <w:b/>
        </w:rPr>
      </w:pPr>
    </w:p>
    <w:p w:rsidR="003E5545" w:rsidRDefault="003E5545" w:rsidP="001E5F20">
      <w:pPr>
        <w:spacing w:after="0" w:line="240" w:lineRule="auto"/>
        <w:rPr>
          <w:b/>
        </w:rPr>
      </w:pPr>
    </w:p>
    <w:p w:rsidR="003E5545" w:rsidRDefault="003E5545" w:rsidP="001E5F20">
      <w:pPr>
        <w:spacing w:after="0" w:line="240" w:lineRule="auto"/>
        <w:rPr>
          <w:b/>
        </w:rPr>
      </w:pPr>
    </w:p>
    <w:p w:rsidR="003E5545" w:rsidRDefault="003E5545" w:rsidP="001E5F20">
      <w:pPr>
        <w:spacing w:after="0" w:line="240" w:lineRule="auto"/>
        <w:rPr>
          <w:b/>
        </w:rPr>
      </w:pPr>
    </w:p>
    <w:p w:rsidR="003E5545" w:rsidRDefault="003E5545" w:rsidP="001E5F20">
      <w:pPr>
        <w:spacing w:after="0" w:line="240" w:lineRule="auto"/>
        <w:rPr>
          <w:b/>
        </w:rPr>
      </w:pPr>
    </w:p>
    <w:p w:rsidR="003E5545" w:rsidRDefault="003E5545" w:rsidP="001E5F20">
      <w:pPr>
        <w:spacing w:after="0" w:line="240" w:lineRule="auto"/>
        <w:rPr>
          <w:b/>
        </w:rPr>
      </w:pPr>
    </w:p>
    <w:p w:rsidR="003E5545" w:rsidRDefault="003E5545" w:rsidP="001E5F20">
      <w:pPr>
        <w:spacing w:after="0" w:line="240" w:lineRule="auto"/>
        <w:rPr>
          <w:b/>
        </w:rPr>
      </w:pPr>
    </w:p>
    <w:p w:rsidR="003E5545" w:rsidRDefault="003E5545" w:rsidP="001E5F20">
      <w:pPr>
        <w:spacing w:after="0" w:line="240" w:lineRule="auto"/>
        <w:rPr>
          <w:b/>
        </w:rPr>
      </w:pPr>
    </w:p>
    <w:p w:rsidR="00743092" w:rsidRDefault="00743092" w:rsidP="007430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82B50" w:rsidRDefault="00C732F0" w:rsidP="0074309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C732F0">
        <w:rPr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E814B1" w:rsidRDefault="00E814B1" w:rsidP="00E814B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ведение в биологию</w:t>
      </w:r>
    </w:p>
    <w:p w:rsidR="00E814B1" w:rsidRDefault="00E814B1" w:rsidP="00E814B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E814B1">
        <w:rPr>
          <w:b/>
          <w:bCs/>
          <w:i/>
          <w:iCs/>
          <w:sz w:val="24"/>
          <w:szCs w:val="24"/>
        </w:rPr>
        <w:t>Личностные результаты</w:t>
      </w:r>
      <w:r w:rsidRPr="00E814B1">
        <w:rPr>
          <w:b/>
          <w:bCs/>
          <w:sz w:val="24"/>
          <w:szCs w:val="24"/>
        </w:rPr>
        <w:t>: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Формирование ответственного отношения к обучению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формирование познавательных интересов и мотивов к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обучению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формирование н</w:t>
      </w:r>
      <w:r>
        <w:rPr>
          <w:sz w:val="24"/>
          <w:szCs w:val="24"/>
        </w:rPr>
        <w:t>авыков поведения в природе, осо</w:t>
      </w:r>
      <w:r w:rsidRPr="00470B45">
        <w:rPr>
          <w:sz w:val="24"/>
          <w:szCs w:val="24"/>
        </w:rPr>
        <w:t>знания ценности живых объектов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сознание ценности здорового и безопасного образа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жизн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формирование основ экологической культуры.</w:t>
      </w:r>
    </w:p>
    <w:p w:rsidR="00E814B1" w:rsidRPr="00E814B1" w:rsidRDefault="00E814B1" w:rsidP="00E814B1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апредметные результаты:</w:t>
      </w:r>
    </w:p>
    <w:p w:rsidR="00E814B1" w:rsidRPr="00647A39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647A39">
        <w:rPr>
          <w:i/>
          <w:sz w:val="24"/>
          <w:szCs w:val="24"/>
        </w:rPr>
        <w:t>Учащиеся должны уметь: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оводить простейшие наблюдения, измерения, опыты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тавить учебную задачу под руководством учителя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истематизировать</w:t>
      </w:r>
      <w:r>
        <w:rPr>
          <w:sz w:val="24"/>
          <w:szCs w:val="24"/>
        </w:rPr>
        <w:t xml:space="preserve"> и обобщать разные виды информа</w:t>
      </w:r>
      <w:r w:rsidRPr="00470B45">
        <w:rPr>
          <w:sz w:val="24"/>
          <w:szCs w:val="24"/>
        </w:rPr>
        <w:t>ции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оставлять</w:t>
      </w:r>
      <w:r w:rsidR="00AC4077">
        <w:rPr>
          <w:sz w:val="24"/>
          <w:szCs w:val="24"/>
        </w:rPr>
        <w:t xml:space="preserve"> план выполнения учебной задачи;</w:t>
      </w:r>
      <w:r w:rsidRPr="00470B45">
        <w:rPr>
          <w:sz w:val="24"/>
          <w:szCs w:val="24"/>
        </w:rPr>
        <w:t xml:space="preserve"> 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оводить прос</w:t>
      </w:r>
      <w:r>
        <w:rPr>
          <w:sz w:val="24"/>
          <w:szCs w:val="24"/>
        </w:rPr>
        <w:t>тейшую классификацию живых орга</w:t>
      </w:r>
      <w:r w:rsidRPr="00470B45">
        <w:rPr>
          <w:sz w:val="24"/>
          <w:szCs w:val="24"/>
        </w:rPr>
        <w:t>низмов по отдельным царствам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использовать дополнительные источники информации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для выполнения учебной задачи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амостоятельно готовить устное сообщение на 2—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3 мин.</w:t>
      </w:r>
      <w:r w:rsidR="00AC4077">
        <w:rPr>
          <w:sz w:val="24"/>
          <w:szCs w:val="24"/>
        </w:rPr>
        <w:t>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находить и использ</w:t>
      </w:r>
      <w:r>
        <w:rPr>
          <w:sz w:val="24"/>
          <w:szCs w:val="24"/>
        </w:rPr>
        <w:t>овать причинно - следственные свя</w:t>
      </w:r>
      <w:r w:rsidRPr="00470B45">
        <w:rPr>
          <w:sz w:val="24"/>
          <w:szCs w:val="24"/>
        </w:rPr>
        <w:t>зи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формулировать и выдвигать простейшие гипотезы;</w:t>
      </w:r>
    </w:p>
    <w:p w:rsidR="00E814B1" w:rsidRPr="00470B45" w:rsidRDefault="00E814B1" w:rsidP="00E814B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выделять в тексте смысловые части и озаглавливать</w:t>
      </w:r>
      <w:r>
        <w:rPr>
          <w:sz w:val="24"/>
          <w:szCs w:val="24"/>
        </w:rPr>
        <w:t xml:space="preserve"> </w:t>
      </w:r>
      <w:r w:rsidR="00AC4077">
        <w:rPr>
          <w:sz w:val="24"/>
          <w:szCs w:val="24"/>
        </w:rPr>
        <w:t>их, ставить вопросы к тексту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работать в соответствии с поставленной задачей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оставлять простой и сложный план текста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участвовать в совместной деятельност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работать с текстом параграфа и его компонентам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узнавать изучаемые объекты на таблицах, в природе.</w:t>
      </w:r>
    </w:p>
    <w:p w:rsidR="00AC4077" w:rsidRPr="00647A39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647A39">
        <w:rPr>
          <w:b/>
          <w:i/>
          <w:sz w:val="24"/>
          <w:szCs w:val="24"/>
        </w:rPr>
        <w:t>Предметные результаты обучения</w:t>
      </w:r>
    </w:p>
    <w:p w:rsidR="00AC4077" w:rsidRPr="00647A39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647A39">
        <w:rPr>
          <w:i/>
          <w:sz w:val="24"/>
          <w:szCs w:val="24"/>
        </w:rPr>
        <w:t>Учащиеся должны знать: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сновные признаки живой природы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устройство светового микроскопа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сновные органоиды клетк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 xml:space="preserve">—основные органические и минеральные вещества, входящие в состав клетки; </w:t>
      </w:r>
    </w:p>
    <w:p w:rsidR="00AC4077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ведущих естествоиспытателей и их роль в изучении</w:t>
      </w:r>
      <w:r>
        <w:rPr>
          <w:sz w:val="24"/>
          <w:szCs w:val="24"/>
        </w:rPr>
        <w:t xml:space="preserve"> природы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ущественные п</w:t>
      </w:r>
      <w:r>
        <w:rPr>
          <w:sz w:val="24"/>
          <w:szCs w:val="24"/>
        </w:rPr>
        <w:t>ризнаки строения и жизнедеятель</w:t>
      </w:r>
      <w:r w:rsidRPr="00470B45">
        <w:rPr>
          <w:sz w:val="24"/>
          <w:szCs w:val="24"/>
        </w:rPr>
        <w:t>ности изучаемых биологических объектов;</w:t>
      </w:r>
    </w:p>
    <w:p w:rsidR="00AC4077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сновные признаки представителей царств живой</w:t>
      </w:r>
      <w:r>
        <w:rPr>
          <w:sz w:val="24"/>
          <w:szCs w:val="24"/>
        </w:rPr>
        <w:t xml:space="preserve"> природы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lastRenderedPageBreak/>
        <w:t>—основные среды обитания живых организмов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иродные зон</w:t>
      </w:r>
      <w:r>
        <w:rPr>
          <w:sz w:val="24"/>
          <w:szCs w:val="24"/>
        </w:rPr>
        <w:t>ы нашей планеты, их обитателей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едков человека, их характерные черты, образ жизн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сновные экологические проблемы, стоящие перед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современным человечеством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авила поведения человека в опасных ситуациях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природного происхождения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остейшие способы оказания первой помощи при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ожогах, обморожении и др.</w:t>
      </w:r>
    </w:p>
    <w:p w:rsidR="00AC4077" w:rsidRPr="00647A39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647A39">
        <w:rPr>
          <w:i/>
          <w:sz w:val="24"/>
          <w:szCs w:val="24"/>
        </w:rPr>
        <w:t>Учащиеся должны уметь: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бъяснять значен</w:t>
      </w:r>
      <w:r>
        <w:rPr>
          <w:sz w:val="24"/>
          <w:szCs w:val="24"/>
        </w:rPr>
        <w:t>ие биологических знаний в повсе</w:t>
      </w:r>
      <w:r w:rsidRPr="00470B45">
        <w:rPr>
          <w:sz w:val="24"/>
          <w:szCs w:val="24"/>
        </w:rPr>
        <w:t>дневной жизн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характеризовать методы биологических исследований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работать с лупой и световым микроскопом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узнавать на таблицах и микропрепаратах основные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органоиды клетк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бъяснять роль органических и минеральных веществ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в клетке;</w:t>
      </w:r>
    </w:p>
    <w:p w:rsidR="00AC4077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облюдать правила поведения и работы с приборами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и ин</w:t>
      </w:r>
      <w:r>
        <w:rPr>
          <w:sz w:val="24"/>
          <w:szCs w:val="24"/>
        </w:rPr>
        <w:t>струментами в кабинете биологи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пределять принадлежность биологических объектов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к одному из царств живой природы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устанавливать ч</w:t>
      </w:r>
      <w:r>
        <w:rPr>
          <w:sz w:val="24"/>
          <w:szCs w:val="24"/>
        </w:rPr>
        <w:t>ерты сходства и различия у пред</w:t>
      </w:r>
      <w:r w:rsidRPr="00470B45">
        <w:rPr>
          <w:sz w:val="24"/>
          <w:szCs w:val="24"/>
        </w:rPr>
        <w:t>ставителей основных царств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различать изученные объекты в природе, на таблицах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устанавливать черты приспособленности организмов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к среде обитания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бъяснять роль представителей царств живой природы</w:t>
      </w:r>
      <w:r>
        <w:rPr>
          <w:sz w:val="24"/>
          <w:szCs w:val="24"/>
        </w:rPr>
        <w:t xml:space="preserve"> в жизни человека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равнивать различные среды обитания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характеризовать условия жизни в различных средах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обитания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сравнивать условия обитания в различных природных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зонах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выявлять черты приспособленности живых организмов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к определённым условиям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приводить примеры обитателей морей и океанов;</w:t>
      </w:r>
    </w:p>
    <w:p w:rsidR="00AC4077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</w:t>
      </w:r>
      <w:r>
        <w:rPr>
          <w:sz w:val="24"/>
          <w:szCs w:val="24"/>
        </w:rPr>
        <w:t>наблюдать за живыми организмами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бъяснять прич</w:t>
      </w:r>
      <w:r>
        <w:rPr>
          <w:sz w:val="24"/>
          <w:szCs w:val="24"/>
        </w:rPr>
        <w:t>ины негативного влияния хозяйст</w:t>
      </w:r>
      <w:r w:rsidRPr="00470B45">
        <w:rPr>
          <w:sz w:val="24"/>
          <w:szCs w:val="24"/>
        </w:rPr>
        <w:t>венной деятельности человека на природу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бъяснять роль</w:t>
      </w:r>
      <w:r>
        <w:rPr>
          <w:sz w:val="24"/>
          <w:szCs w:val="24"/>
        </w:rPr>
        <w:t xml:space="preserve"> растений и животных в жизни че</w:t>
      </w:r>
      <w:r w:rsidRPr="00470B45">
        <w:rPr>
          <w:sz w:val="24"/>
          <w:szCs w:val="24"/>
        </w:rPr>
        <w:t>ловека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обосновывать необходимость принятия мер по охране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живой природы;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соблюдать правила поведения в природе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>—различать на живых объектах, таблицах опасные для</w:t>
      </w:r>
      <w:r>
        <w:rPr>
          <w:sz w:val="24"/>
          <w:szCs w:val="24"/>
        </w:rPr>
        <w:t xml:space="preserve"> </w:t>
      </w:r>
      <w:r w:rsidRPr="00470B45">
        <w:rPr>
          <w:sz w:val="24"/>
          <w:szCs w:val="24"/>
        </w:rPr>
        <w:t>жизни человека виды растений и животных;</w:t>
      </w:r>
    </w:p>
    <w:p w:rsidR="00AC4077" w:rsidRPr="00470B45" w:rsidRDefault="00AC4077" w:rsidP="00AC407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70B45">
        <w:rPr>
          <w:sz w:val="24"/>
          <w:szCs w:val="24"/>
        </w:rPr>
        <w:t xml:space="preserve">—вести здоровый образ </w:t>
      </w:r>
      <w:r>
        <w:rPr>
          <w:sz w:val="24"/>
          <w:szCs w:val="24"/>
        </w:rPr>
        <w:t>жизни и проводить борьбу с вред</w:t>
      </w:r>
      <w:r w:rsidRPr="00470B45">
        <w:rPr>
          <w:sz w:val="24"/>
          <w:szCs w:val="24"/>
        </w:rPr>
        <w:t>ными привычками своих товарищей.</w:t>
      </w:r>
    </w:p>
    <w:p w:rsidR="00AC4077" w:rsidRPr="00F13999" w:rsidRDefault="00F13999" w:rsidP="00AC407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Живой организм</w:t>
      </w:r>
    </w:p>
    <w:p w:rsidR="00F13999" w:rsidRPr="00F66B3F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66B3F">
        <w:rPr>
          <w:b/>
          <w:i/>
          <w:sz w:val="24"/>
          <w:szCs w:val="24"/>
        </w:rPr>
        <w:t>Личностные результаты обучения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ответственного отношения к обучению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познавательных интересов и мотивов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направленных на изучение программ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витие навыков обучения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формирование социальных норм и навыков поведе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 классе, школе, дома и др.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и д</w:t>
      </w:r>
      <w:r>
        <w:rPr>
          <w:sz w:val="24"/>
          <w:szCs w:val="24"/>
        </w:rPr>
        <w:t>оброжелательные отношения к мне</w:t>
      </w:r>
      <w:r w:rsidRPr="00287428">
        <w:rPr>
          <w:sz w:val="24"/>
          <w:szCs w:val="24"/>
        </w:rPr>
        <w:t>нию другого человека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комм</w:t>
      </w:r>
      <w:r>
        <w:rPr>
          <w:sz w:val="24"/>
          <w:szCs w:val="24"/>
        </w:rPr>
        <w:t>уникативной компетентности в об</w:t>
      </w:r>
      <w:r w:rsidRPr="00287428">
        <w:rPr>
          <w:sz w:val="24"/>
          <w:szCs w:val="24"/>
        </w:rPr>
        <w:t>щении и сотрудничестве со сверстниками, учи</w:t>
      </w:r>
      <w:r>
        <w:rPr>
          <w:sz w:val="24"/>
          <w:szCs w:val="24"/>
        </w:rPr>
        <w:t>телями, посто</w:t>
      </w:r>
      <w:r w:rsidRPr="00287428">
        <w:rPr>
          <w:sz w:val="24"/>
          <w:szCs w:val="24"/>
        </w:rPr>
        <w:t>ронними людьми в процессе учебной, общественной и друг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еятельности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знание ценности здорового и безопасного образ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и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знание значения семьи в жизни человека;</w:t>
      </w:r>
    </w:p>
    <w:p w:rsidR="00F13999" w:rsidRPr="00287428" w:rsidRDefault="00F13999" w:rsidP="00F1399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важительное о</w:t>
      </w:r>
      <w:r>
        <w:rPr>
          <w:sz w:val="24"/>
          <w:szCs w:val="24"/>
        </w:rPr>
        <w:t>тношение к старшим и младшим то</w:t>
      </w:r>
      <w:r w:rsidRPr="00287428">
        <w:rPr>
          <w:sz w:val="24"/>
          <w:szCs w:val="24"/>
        </w:rPr>
        <w:t>варищам.</w:t>
      </w:r>
    </w:p>
    <w:p w:rsidR="00F66B3F" w:rsidRPr="00F66B3F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66B3F">
        <w:rPr>
          <w:b/>
          <w:i/>
          <w:sz w:val="24"/>
          <w:szCs w:val="24"/>
        </w:rPr>
        <w:t>Метапредметные результаты обучения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Учащиеся должны уметь: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рганизовывать свою учебную деятельность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ланировать свою деятельность под руководством</w:t>
      </w:r>
      <w:r>
        <w:rPr>
          <w:sz w:val="24"/>
          <w:szCs w:val="24"/>
        </w:rPr>
        <w:t xml:space="preserve"> учителя</w:t>
      </w:r>
      <w:r w:rsidRPr="00287428">
        <w:rPr>
          <w:sz w:val="24"/>
          <w:szCs w:val="24"/>
        </w:rPr>
        <w:t>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ставлять план работы;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ботать с до</w:t>
      </w:r>
      <w:r>
        <w:rPr>
          <w:sz w:val="24"/>
          <w:szCs w:val="24"/>
        </w:rPr>
        <w:t>полнительными источниками инфор</w:t>
      </w:r>
      <w:r w:rsidRPr="00287428">
        <w:rPr>
          <w:sz w:val="24"/>
          <w:szCs w:val="24"/>
        </w:rPr>
        <w:t>мации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уществлять поиск дополнительной информации н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умажных и электронных носителях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определения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ботать с</w:t>
      </w:r>
      <w:r>
        <w:rPr>
          <w:sz w:val="24"/>
          <w:szCs w:val="24"/>
        </w:rPr>
        <w:t xml:space="preserve"> биологическими объектами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частвовать в групповой работе (малая группа, класс)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ботать с текстом параграфа и его компонентами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ставлять план ответа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ставлять вопрос</w:t>
      </w:r>
      <w:r>
        <w:rPr>
          <w:sz w:val="24"/>
          <w:szCs w:val="24"/>
        </w:rPr>
        <w:t>ы к тексту, разбивать его на от</w:t>
      </w:r>
      <w:r w:rsidRPr="00287428">
        <w:rPr>
          <w:sz w:val="24"/>
          <w:szCs w:val="24"/>
        </w:rPr>
        <w:t>дельные смысловые части, делать подзаголовки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знавать изучаемые объекты на таблицах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ценивать свой ответ, свою работу, а также работу</w:t>
      </w:r>
      <w:r>
        <w:rPr>
          <w:sz w:val="24"/>
          <w:szCs w:val="24"/>
        </w:rPr>
        <w:t xml:space="preserve"> одноклассников;</w:t>
      </w:r>
    </w:p>
    <w:p w:rsidR="00F66B3F" w:rsidRPr="00F66B3F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F66B3F">
        <w:rPr>
          <w:b/>
          <w:i/>
          <w:sz w:val="24"/>
          <w:szCs w:val="24"/>
        </w:rPr>
        <w:t>Предметные результаты обучения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87428">
        <w:rPr>
          <w:i/>
          <w:sz w:val="24"/>
          <w:szCs w:val="24"/>
        </w:rPr>
        <w:t>Учащиеся должны знать:</w:t>
      </w:r>
    </w:p>
    <w:p w:rsidR="000E4FAF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суть </w:t>
      </w:r>
      <w:r w:rsidR="000E4FAF">
        <w:rPr>
          <w:sz w:val="24"/>
          <w:szCs w:val="24"/>
        </w:rPr>
        <w:t>основных понятий и терминов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органо</w:t>
      </w:r>
      <w:r>
        <w:rPr>
          <w:sz w:val="24"/>
          <w:szCs w:val="24"/>
        </w:rPr>
        <w:t>иды клетки, ткани растений и жи</w:t>
      </w:r>
      <w:r w:rsidRPr="00287428">
        <w:rPr>
          <w:sz w:val="24"/>
          <w:szCs w:val="24"/>
        </w:rPr>
        <w:t>вотных, органы и системы органов растений и животных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роение частей побега, основных органов и систем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органов </w:t>
      </w:r>
      <w:r w:rsidR="000E4FAF">
        <w:rPr>
          <w:sz w:val="24"/>
          <w:szCs w:val="24"/>
        </w:rPr>
        <w:t>животных, указывать их значение;</w:t>
      </w:r>
    </w:p>
    <w:p w:rsidR="00F66B3F" w:rsidRPr="00287428" w:rsidRDefault="000E4FA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влияние </w:t>
      </w:r>
      <w:r w:rsidR="00F66B3F" w:rsidRPr="00287428">
        <w:rPr>
          <w:sz w:val="24"/>
          <w:szCs w:val="24"/>
        </w:rPr>
        <w:t xml:space="preserve"> фактор</w:t>
      </w:r>
      <w:r>
        <w:rPr>
          <w:sz w:val="24"/>
          <w:szCs w:val="24"/>
        </w:rPr>
        <w:t xml:space="preserve">ов среды </w:t>
      </w:r>
      <w:r w:rsidR="00F66B3F" w:rsidRPr="00287428">
        <w:rPr>
          <w:sz w:val="24"/>
          <w:szCs w:val="24"/>
        </w:rPr>
        <w:t xml:space="preserve"> на живые</w:t>
      </w:r>
      <w:r w:rsidR="00F66B3F">
        <w:rPr>
          <w:sz w:val="24"/>
          <w:szCs w:val="24"/>
        </w:rPr>
        <w:t xml:space="preserve"> </w:t>
      </w:r>
      <w:r w:rsidR="00F66B3F" w:rsidRPr="00287428">
        <w:rPr>
          <w:sz w:val="24"/>
          <w:szCs w:val="24"/>
        </w:rPr>
        <w:t>организмы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 взаимосвязей между живыми организмами в</w:t>
      </w:r>
      <w:r w:rsidR="000E4FAF"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иродном сообществе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руктуру природного сообщества.</w:t>
      </w:r>
    </w:p>
    <w:p w:rsidR="00F66B3F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87428">
        <w:rPr>
          <w:i/>
          <w:sz w:val="24"/>
          <w:szCs w:val="24"/>
        </w:rPr>
        <w:t>Учащиеся должны уметь: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спознавать и показ</w:t>
      </w:r>
      <w:r>
        <w:rPr>
          <w:sz w:val="24"/>
          <w:szCs w:val="24"/>
        </w:rPr>
        <w:t>ывать на таблицах основные орга</w:t>
      </w:r>
      <w:r w:rsidRPr="00287428">
        <w:rPr>
          <w:sz w:val="24"/>
          <w:szCs w:val="24"/>
        </w:rPr>
        <w:t>ноиды клетки, растительные и животные ткани, основ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ы и системы органов растений и животных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исследовать строение основных органов растения;</w:t>
      </w:r>
    </w:p>
    <w:p w:rsidR="00F66B3F" w:rsidRPr="00287428" w:rsidRDefault="000E4FA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определять </w:t>
      </w:r>
      <w:r w:rsidR="00F66B3F" w:rsidRPr="00287428">
        <w:rPr>
          <w:sz w:val="24"/>
          <w:szCs w:val="24"/>
        </w:rPr>
        <w:t xml:space="preserve"> черты различия в строении</w:t>
      </w:r>
      <w:r w:rsidR="00F66B3F">
        <w:rPr>
          <w:sz w:val="24"/>
          <w:szCs w:val="24"/>
        </w:rPr>
        <w:t xml:space="preserve"> </w:t>
      </w:r>
      <w:r w:rsidR="00F66B3F" w:rsidRPr="00287428">
        <w:rPr>
          <w:sz w:val="24"/>
          <w:szCs w:val="24"/>
        </w:rPr>
        <w:t>растительной и животной клеток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станавливать взаимосвязь между строением побега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его функциями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исследовать строение частей побега на натураль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бъектах, определять их на таблицах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основывать важность взаимосвязи всех органов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истем органов для обеспечения целостности организма.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ять и показывать на таблице органы и системы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ставляющие организмы растений и животных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су</w:t>
      </w:r>
      <w:r>
        <w:rPr>
          <w:sz w:val="24"/>
          <w:szCs w:val="24"/>
        </w:rPr>
        <w:t>щность основных процессов жизне</w:t>
      </w:r>
      <w:r w:rsidRPr="00287428">
        <w:rPr>
          <w:sz w:val="24"/>
          <w:szCs w:val="24"/>
        </w:rPr>
        <w:t>деятельности организмов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основыват</w:t>
      </w:r>
      <w:r>
        <w:rPr>
          <w:sz w:val="24"/>
          <w:szCs w:val="24"/>
        </w:rPr>
        <w:t>ь взаимосвязь процессов жизнеде</w:t>
      </w:r>
      <w:r w:rsidRPr="00287428">
        <w:rPr>
          <w:sz w:val="24"/>
          <w:szCs w:val="24"/>
        </w:rPr>
        <w:t>ятельности между собой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равнивать процессы жизнедеятельности различ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измов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наблюдать за биологическими процессами, описывать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х, делать выводы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исследовать строение отдельных органов организмов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иксировать свои наблюдения в виде рисунков, схем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таблиц;</w:t>
      </w:r>
    </w:p>
    <w:p w:rsidR="00F66B3F" w:rsidRPr="00287428" w:rsidRDefault="00F66B3F" w:rsidP="00F66B3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блюдать правила поведения в кабинете биологии.</w:t>
      </w:r>
    </w:p>
    <w:p w:rsidR="00AC4077" w:rsidRDefault="000E4FAF" w:rsidP="00AC407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ногообразие живых организмов</w:t>
      </w:r>
    </w:p>
    <w:p w:rsidR="000E4FAF" w:rsidRPr="000E4FAF" w:rsidRDefault="000E4FAF" w:rsidP="000E4FA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0E4FAF">
        <w:rPr>
          <w:b/>
          <w:i/>
          <w:sz w:val="24"/>
          <w:szCs w:val="24"/>
        </w:rPr>
        <w:t>Личностные результаты обучения</w:t>
      </w:r>
    </w:p>
    <w:p w:rsidR="000E4FAF" w:rsidRPr="00287428" w:rsidRDefault="000E4FAF" w:rsidP="000E4F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витие и формирование интереса к изучению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ироды;</w:t>
      </w:r>
    </w:p>
    <w:p w:rsidR="000E4FAF" w:rsidRPr="00287428" w:rsidRDefault="000E4FAF" w:rsidP="000E4F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витие интел</w:t>
      </w:r>
      <w:r>
        <w:rPr>
          <w:sz w:val="24"/>
          <w:szCs w:val="24"/>
        </w:rPr>
        <w:t>лектуальных и творческих способ</w:t>
      </w:r>
      <w:r w:rsidRPr="00287428">
        <w:rPr>
          <w:sz w:val="24"/>
          <w:szCs w:val="24"/>
        </w:rPr>
        <w:t>ностей;</w:t>
      </w:r>
    </w:p>
    <w:p w:rsidR="000E4FAF" w:rsidRPr="00287428" w:rsidRDefault="000E4FAF" w:rsidP="000E4F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оспитание бер</w:t>
      </w:r>
      <w:r>
        <w:rPr>
          <w:sz w:val="24"/>
          <w:szCs w:val="24"/>
        </w:rPr>
        <w:t>ежного отношения к природе, фор</w:t>
      </w:r>
      <w:r w:rsidRPr="00287428">
        <w:rPr>
          <w:sz w:val="24"/>
          <w:szCs w:val="24"/>
        </w:rPr>
        <w:t>мирование экологического сознания;</w:t>
      </w:r>
    </w:p>
    <w:p w:rsidR="000E4FAF" w:rsidRPr="00287428" w:rsidRDefault="000E4FAF" w:rsidP="000E4F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знание высокой ценности жизни, здоровья своего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ругих людей;</w:t>
      </w:r>
    </w:p>
    <w:p w:rsidR="000E4FAF" w:rsidRDefault="000E4FAF" w:rsidP="000E4FA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витие мотивации к получению новых знаний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альнейшему изучению естественных наук.</w:t>
      </w:r>
    </w:p>
    <w:p w:rsidR="005B2BEB" w:rsidRPr="00A97D42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9B7694">
        <w:rPr>
          <w:b/>
          <w:i/>
          <w:sz w:val="24"/>
          <w:szCs w:val="24"/>
        </w:rPr>
        <w:t>Метапредметные результаты обучения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A97D42">
        <w:rPr>
          <w:i/>
          <w:sz w:val="24"/>
          <w:szCs w:val="24"/>
        </w:rPr>
        <w:t>Учащиеся должны уметь: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характер</w:t>
      </w:r>
      <w:r>
        <w:rPr>
          <w:sz w:val="24"/>
          <w:szCs w:val="24"/>
        </w:rPr>
        <w:t>истику методов изучения биологи</w:t>
      </w:r>
      <w:r w:rsidRPr="00287428">
        <w:rPr>
          <w:sz w:val="24"/>
          <w:szCs w:val="24"/>
        </w:rPr>
        <w:t>ческих объект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разрабатывать план - </w:t>
      </w:r>
      <w:r w:rsidRPr="00287428">
        <w:rPr>
          <w:sz w:val="24"/>
          <w:szCs w:val="24"/>
        </w:rPr>
        <w:t>конспект темы, используя раз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сточники информаци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готовить устные сообщения и письменные рефераты н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снове обобщения информации учебника и дополнитель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сточник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ыполнять лабораторные работы под руководством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учител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равнивать представи</w:t>
      </w:r>
      <w:r>
        <w:rPr>
          <w:sz w:val="24"/>
          <w:szCs w:val="24"/>
        </w:rPr>
        <w:t>телей разных групп растений, де</w:t>
      </w:r>
      <w:r w:rsidRPr="00287428">
        <w:rPr>
          <w:sz w:val="24"/>
          <w:szCs w:val="24"/>
        </w:rPr>
        <w:t>лать выводы на основе сравнен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ценивать с эстетической точки зрения представителе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ительного мира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находить информац</w:t>
      </w:r>
      <w:r>
        <w:rPr>
          <w:sz w:val="24"/>
          <w:szCs w:val="24"/>
        </w:rPr>
        <w:t>ию о живых организмах  в научно - популяр</w:t>
      </w:r>
      <w:r w:rsidRPr="00287428">
        <w:rPr>
          <w:sz w:val="24"/>
          <w:szCs w:val="24"/>
        </w:rPr>
        <w:t xml:space="preserve">ной литературе, </w:t>
      </w:r>
      <w:r>
        <w:rPr>
          <w:sz w:val="24"/>
          <w:szCs w:val="24"/>
        </w:rPr>
        <w:t>анализировать и оценивать её;</w:t>
      </w:r>
      <w:r w:rsidRPr="00287428">
        <w:rPr>
          <w:sz w:val="24"/>
          <w:szCs w:val="24"/>
        </w:rPr>
        <w:t xml:space="preserve"> 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наблюдать и описыв</w:t>
      </w:r>
      <w:r>
        <w:rPr>
          <w:sz w:val="24"/>
          <w:szCs w:val="24"/>
        </w:rPr>
        <w:t>ать различных представителей жи</w:t>
      </w:r>
      <w:r w:rsidRPr="00287428">
        <w:rPr>
          <w:sz w:val="24"/>
          <w:szCs w:val="24"/>
        </w:rPr>
        <w:t>вотного мира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находить в различных источниках </w:t>
      </w:r>
      <w:r>
        <w:rPr>
          <w:sz w:val="24"/>
          <w:szCs w:val="24"/>
        </w:rPr>
        <w:t>необходимую ин</w:t>
      </w:r>
      <w:r w:rsidRPr="00287428">
        <w:rPr>
          <w:sz w:val="24"/>
          <w:szCs w:val="24"/>
        </w:rPr>
        <w:t>формацию о животных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избирательно о</w:t>
      </w:r>
      <w:r>
        <w:rPr>
          <w:sz w:val="24"/>
          <w:szCs w:val="24"/>
        </w:rPr>
        <w:t>тноситься к биологической инфор</w:t>
      </w:r>
      <w:r w:rsidRPr="00287428">
        <w:rPr>
          <w:sz w:val="24"/>
          <w:szCs w:val="24"/>
        </w:rPr>
        <w:t>мации, содержащейся в средствах массовой информаци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равнивать животных изученных таксономически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групп между собой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ыявлять признаки сходства и различия в строении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бразе жизни и поведении животных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работать с до</w:t>
      </w:r>
      <w:r>
        <w:rPr>
          <w:sz w:val="24"/>
          <w:szCs w:val="24"/>
        </w:rPr>
        <w:t>полнительными источниками инфор</w:t>
      </w:r>
      <w:r w:rsidRPr="00287428">
        <w:rPr>
          <w:sz w:val="24"/>
          <w:szCs w:val="24"/>
        </w:rPr>
        <w:t>мации, использовать для поиска информации возможност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нтернета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общать и делать выводы по изученному материалу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едставлять из</w:t>
      </w:r>
      <w:r>
        <w:rPr>
          <w:sz w:val="24"/>
          <w:szCs w:val="24"/>
        </w:rPr>
        <w:t>ученный материал, используя воз</w:t>
      </w:r>
      <w:r w:rsidRPr="00287428">
        <w:rPr>
          <w:sz w:val="24"/>
          <w:szCs w:val="24"/>
        </w:rPr>
        <w:t>можности компьютерных технологий.</w:t>
      </w:r>
    </w:p>
    <w:p w:rsidR="009B7694" w:rsidRPr="009B7694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9B7694">
        <w:rPr>
          <w:b/>
          <w:i/>
          <w:sz w:val="24"/>
          <w:szCs w:val="24"/>
        </w:rPr>
        <w:t>Предметные результаты обучения</w:t>
      </w:r>
    </w:p>
    <w:p w:rsidR="009B7694" w:rsidRPr="00A97D42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A97D42">
        <w:rPr>
          <w:i/>
          <w:sz w:val="24"/>
          <w:szCs w:val="24"/>
        </w:rPr>
        <w:t>Учащиеся должны знать: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роение и основные процессы жизнедеятельност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актерий</w:t>
      </w:r>
      <w:r>
        <w:rPr>
          <w:sz w:val="24"/>
          <w:szCs w:val="24"/>
        </w:rPr>
        <w:t xml:space="preserve"> и грибов</w:t>
      </w:r>
      <w:r w:rsidRPr="00287428">
        <w:rPr>
          <w:sz w:val="24"/>
          <w:szCs w:val="24"/>
        </w:rPr>
        <w:t>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нообразие и распространение бактерий и грибов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оль бактерий и грибов в природе и жизни человека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методы профилактики инфекционных заболеваний.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понят</w:t>
      </w:r>
      <w:r>
        <w:rPr>
          <w:sz w:val="24"/>
          <w:szCs w:val="24"/>
        </w:rPr>
        <w:t xml:space="preserve">ия, относящиеся к строению прокариотической  </w:t>
      </w:r>
      <w:r w:rsidRPr="0028742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эукариотической клеток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методы изучения растений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группы растений</w:t>
      </w:r>
      <w:r>
        <w:rPr>
          <w:sz w:val="24"/>
          <w:szCs w:val="24"/>
        </w:rPr>
        <w:t>,</w:t>
      </w:r>
      <w:r w:rsidRPr="002874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собенности их строения и  жизнедеятельности,</w:t>
      </w:r>
      <w:r w:rsidRPr="00287428">
        <w:rPr>
          <w:sz w:val="24"/>
          <w:szCs w:val="24"/>
        </w:rPr>
        <w:t xml:space="preserve"> многообразие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бенности стр</w:t>
      </w:r>
      <w:r>
        <w:rPr>
          <w:sz w:val="24"/>
          <w:szCs w:val="24"/>
        </w:rPr>
        <w:t>оения и жизнедеятельности лишай</w:t>
      </w:r>
      <w:r w:rsidRPr="00287428">
        <w:rPr>
          <w:sz w:val="24"/>
          <w:szCs w:val="24"/>
        </w:rPr>
        <w:t>ников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оль растений в биосфере и жизни человека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оисхождение растений и основные этапы развит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ительного мира.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знаки организма как целостной системы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свойства животных организмов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ходство и различия между растительным и животным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измами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</w:t>
      </w:r>
      <w:r w:rsidR="003846A2">
        <w:rPr>
          <w:sz w:val="24"/>
          <w:szCs w:val="24"/>
        </w:rPr>
        <w:t>ризнаки,  основные систематические группы простейших, их значение в экологических системах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аразитических пр</w:t>
      </w:r>
      <w:r>
        <w:rPr>
          <w:sz w:val="24"/>
          <w:szCs w:val="24"/>
        </w:rPr>
        <w:t>остейших, вызываемые ими заболе</w:t>
      </w:r>
      <w:r w:rsidRPr="00287428">
        <w:rPr>
          <w:sz w:val="24"/>
          <w:szCs w:val="24"/>
        </w:rPr>
        <w:t>вания у человека и соответствующие меры профилактики.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временные пред</w:t>
      </w:r>
      <w:r>
        <w:rPr>
          <w:sz w:val="24"/>
          <w:szCs w:val="24"/>
        </w:rPr>
        <w:t>ставления о возникновении много</w:t>
      </w:r>
      <w:r w:rsidRPr="00287428">
        <w:rPr>
          <w:sz w:val="24"/>
          <w:szCs w:val="24"/>
        </w:rPr>
        <w:t>клеточных животных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типа Кишечнополостные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типа Плоские черви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типа Круглые черви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типа Кольчатые черви;</w:t>
      </w:r>
    </w:p>
    <w:p w:rsidR="003846A2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</w:t>
      </w:r>
      <w:r>
        <w:rPr>
          <w:sz w:val="24"/>
          <w:szCs w:val="24"/>
        </w:rPr>
        <w:t>рактеристику типа Членистоногие;</w:t>
      </w:r>
    </w:p>
    <w:p w:rsidR="003846A2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</w:t>
      </w:r>
      <w:r>
        <w:rPr>
          <w:sz w:val="24"/>
          <w:szCs w:val="24"/>
        </w:rPr>
        <w:t>рактеристику типа Хордовые</w:t>
      </w:r>
      <w:r w:rsidR="00141424">
        <w:rPr>
          <w:sz w:val="24"/>
          <w:szCs w:val="24"/>
        </w:rPr>
        <w:t>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временные пр</w:t>
      </w:r>
      <w:r>
        <w:rPr>
          <w:sz w:val="24"/>
          <w:szCs w:val="24"/>
        </w:rPr>
        <w:t>едставления о возникновении хор</w:t>
      </w:r>
      <w:r w:rsidRPr="00287428">
        <w:rPr>
          <w:sz w:val="24"/>
          <w:szCs w:val="24"/>
        </w:rPr>
        <w:t>довых животных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направления эволюции хордовых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надкласса Рыбы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класса Земноводные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класса Пресмыкающиеся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класса Птицы;</w:t>
      </w:r>
    </w:p>
    <w:p w:rsidR="00141424" w:rsidRPr="00287428" w:rsidRDefault="00141424" w:rsidP="0014142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щую характеристику класса Млекопитающие.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применять полученные знания в повседневной жизни.</w:t>
      </w:r>
    </w:p>
    <w:p w:rsidR="009B7694" w:rsidRPr="00A97D42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A97D42">
        <w:rPr>
          <w:i/>
          <w:sz w:val="24"/>
          <w:szCs w:val="24"/>
        </w:rPr>
        <w:t>Учащиеся должны уметь: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общую характеристику бактерий и грибов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строение грибов и лишайников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водить примеры распространённости грибов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лишайников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</w:t>
      </w:r>
      <w:r>
        <w:rPr>
          <w:sz w:val="24"/>
          <w:szCs w:val="24"/>
        </w:rPr>
        <w:t xml:space="preserve"> роль грибов и лишайников в био</w:t>
      </w:r>
      <w:r w:rsidRPr="00287428">
        <w:rPr>
          <w:sz w:val="24"/>
          <w:szCs w:val="24"/>
        </w:rPr>
        <w:t>ценозах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ять несъедобные шляпочные грибы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роль бактерий и грибов в природ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жизн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человека.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общую характеристику растительного царства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роль растений в биосфере;</w:t>
      </w:r>
    </w:p>
    <w:p w:rsidR="003846A2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характеристик</w:t>
      </w:r>
      <w:r>
        <w:rPr>
          <w:sz w:val="24"/>
          <w:szCs w:val="24"/>
        </w:rPr>
        <w:t>у основных групп растений</w:t>
      </w:r>
      <w:r w:rsidR="003846A2">
        <w:rPr>
          <w:sz w:val="24"/>
          <w:szCs w:val="24"/>
        </w:rPr>
        <w:t>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происхождение растений и основные этап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вития растительного мира;</w:t>
      </w:r>
    </w:p>
    <w:p w:rsidR="009B7694" w:rsidRPr="00287428" w:rsidRDefault="009B7694" w:rsidP="009B769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</w:t>
      </w:r>
      <w:r>
        <w:rPr>
          <w:sz w:val="24"/>
          <w:szCs w:val="24"/>
        </w:rPr>
        <w:t xml:space="preserve"> распространение растений в раз</w:t>
      </w:r>
      <w:r w:rsidRPr="00287428">
        <w:rPr>
          <w:sz w:val="24"/>
          <w:szCs w:val="24"/>
        </w:rPr>
        <w:t>личных климатических зонах Земли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едставлять эволюционный путь развития животного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мира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классифициро</w:t>
      </w:r>
      <w:r>
        <w:rPr>
          <w:sz w:val="24"/>
          <w:szCs w:val="24"/>
        </w:rPr>
        <w:t>вать животные объекты по их при</w:t>
      </w:r>
      <w:r w:rsidRPr="00287428">
        <w:rPr>
          <w:sz w:val="24"/>
          <w:szCs w:val="24"/>
        </w:rPr>
        <w:t>надлежности к систематическим группам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менять двой</w:t>
      </w:r>
      <w:r>
        <w:rPr>
          <w:sz w:val="24"/>
          <w:szCs w:val="24"/>
        </w:rPr>
        <w:t>ные названия животных при подго</w:t>
      </w:r>
      <w:r w:rsidRPr="00287428">
        <w:rPr>
          <w:sz w:val="24"/>
          <w:szCs w:val="24"/>
        </w:rPr>
        <w:t>товке сообщений, докладов, презентаций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ять систематиче</w:t>
      </w:r>
      <w:r>
        <w:rPr>
          <w:sz w:val="24"/>
          <w:szCs w:val="24"/>
        </w:rPr>
        <w:t>скую принадлежность живот</w:t>
      </w:r>
      <w:r w:rsidRPr="00287428">
        <w:rPr>
          <w:sz w:val="24"/>
          <w:szCs w:val="24"/>
        </w:rPr>
        <w:t>ных к той или иной таксономической группе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наблюдать за поведением животных в природе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взаимосвязь строения и функций органов и</w:t>
      </w:r>
      <w:r>
        <w:rPr>
          <w:sz w:val="24"/>
          <w:szCs w:val="24"/>
        </w:rPr>
        <w:t xml:space="preserve">  </w:t>
      </w:r>
      <w:r w:rsidRPr="00287428">
        <w:rPr>
          <w:sz w:val="24"/>
          <w:szCs w:val="24"/>
        </w:rPr>
        <w:t>их систем, образа жизни и среды обитания животных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онимать взаимосвязи, сложившиеся в природе, и и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начение для экологических систем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ыделять животных, занесённых в Красную книгу,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пособствовать сохранению их численности и мест обитания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казывать первую медицинскую помощь при укуса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пасных или ядовитых животных;</w:t>
      </w:r>
    </w:p>
    <w:p w:rsidR="003846A2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использовать меры</w:t>
      </w:r>
      <w:r>
        <w:rPr>
          <w:sz w:val="24"/>
          <w:szCs w:val="24"/>
        </w:rPr>
        <w:t xml:space="preserve"> профилактики паразитарных заболеваний;</w:t>
      </w:r>
    </w:p>
    <w:p w:rsidR="003846A2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значение</w:t>
      </w:r>
      <w:r>
        <w:rPr>
          <w:sz w:val="24"/>
          <w:szCs w:val="24"/>
        </w:rPr>
        <w:t xml:space="preserve"> зоологических знаний для сохра</w:t>
      </w:r>
      <w:r w:rsidRPr="00287428">
        <w:rPr>
          <w:sz w:val="24"/>
          <w:szCs w:val="24"/>
        </w:rPr>
        <w:t>нения жизни на планете, разведения редких и охраняем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вотных, выведения новых пород животных;</w:t>
      </w:r>
    </w:p>
    <w:p w:rsidR="003846A2" w:rsidRPr="00287428" w:rsidRDefault="003846A2" w:rsidP="003846A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использовать знания </w:t>
      </w:r>
      <w:r w:rsidRPr="00287428">
        <w:rPr>
          <w:sz w:val="24"/>
          <w:szCs w:val="24"/>
        </w:rPr>
        <w:t xml:space="preserve"> в повседневн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и.</w:t>
      </w:r>
    </w:p>
    <w:p w:rsidR="00141424" w:rsidRPr="00D17989" w:rsidRDefault="00D17989" w:rsidP="009B769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17989">
        <w:rPr>
          <w:b/>
          <w:sz w:val="24"/>
          <w:szCs w:val="24"/>
        </w:rPr>
        <w:t xml:space="preserve">Человек </w:t>
      </w:r>
    </w:p>
    <w:p w:rsidR="00D17989" w:rsidRP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D17989">
        <w:rPr>
          <w:b/>
          <w:i/>
          <w:sz w:val="24"/>
          <w:szCs w:val="24"/>
        </w:rPr>
        <w:t>Личностные результаты обучения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Формирование ответственного отношения к учению,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труду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формирование целостного мировоззрения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формирование ос</w:t>
      </w:r>
      <w:r>
        <w:rPr>
          <w:sz w:val="24"/>
          <w:szCs w:val="24"/>
        </w:rPr>
        <w:t>ознанности и уважительного отно</w:t>
      </w:r>
      <w:r w:rsidRPr="00805604">
        <w:rPr>
          <w:sz w:val="24"/>
          <w:szCs w:val="24"/>
        </w:rPr>
        <w:t>шения к коллегам, другим людям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формирование ком</w:t>
      </w:r>
      <w:r>
        <w:rPr>
          <w:sz w:val="24"/>
          <w:szCs w:val="24"/>
        </w:rPr>
        <w:t>муникативной компетенции в обще</w:t>
      </w:r>
      <w:r w:rsidRPr="00805604">
        <w:rPr>
          <w:sz w:val="24"/>
          <w:szCs w:val="24"/>
        </w:rPr>
        <w:t>нии с коллегами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формирование основ экологической культуры.</w:t>
      </w:r>
    </w:p>
    <w:p w:rsidR="00D17989" w:rsidRP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D17989">
        <w:rPr>
          <w:b/>
          <w:i/>
          <w:sz w:val="24"/>
          <w:szCs w:val="24"/>
        </w:rPr>
        <w:t>Метапредметные результаты обучения</w:t>
      </w:r>
    </w:p>
    <w:p w:rsidR="00D17989" w:rsidRPr="00292AA8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92AA8">
        <w:rPr>
          <w:i/>
          <w:sz w:val="24"/>
          <w:szCs w:val="24"/>
        </w:rPr>
        <w:lastRenderedPageBreak/>
        <w:t>Учащиеся должны уметь: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планировать собственную учебную деятельность как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самостоятельно, так и под руководством учителя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участвовать в совместной деятельности (работа в малых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группах)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работать в соответствии с поставленной задачей,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планом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выделять главные и существенные признаки понятий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оставлять описание объектов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оставлять простые и сложные планы текст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существлять поиск и о</w:t>
      </w:r>
      <w:r>
        <w:rPr>
          <w:sz w:val="24"/>
          <w:szCs w:val="24"/>
        </w:rPr>
        <w:t>тбор информации в допол</w:t>
      </w:r>
      <w:r w:rsidRPr="00805604">
        <w:rPr>
          <w:sz w:val="24"/>
          <w:szCs w:val="24"/>
        </w:rPr>
        <w:t>нительных источниках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—выявлять причинно - </w:t>
      </w:r>
      <w:r w:rsidRPr="00805604">
        <w:rPr>
          <w:sz w:val="24"/>
          <w:szCs w:val="24"/>
        </w:rPr>
        <w:t>следственные связи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работать со всеми компонентами текст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ценивать свою работу и деятельность одноклассников.</w:t>
      </w:r>
    </w:p>
    <w:p w:rsidR="00D17989" w:rsidRP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D17989">
        <w:rPr>
          <w:b/>
          <w:i/>
          <w:sz w:val="24"/>
          <w:szCs w:val="24"/>
        </w:rPr>
        <w:t>Предметные результаты обучения</w:t>
      </w:r>
    </w:p>
    <w:p w:rsidR="00D17989" w:rsidRP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D17989">
        <w:rPr>
          <w:i/>
          <w:sz w:val="24"/>
          <w:szCs w:val="24"/>
        </w:rPr>
        <w:t>Учащиеся должны знать:</w:t>
      </w:r>
    </w:p>
    <w:p w:rsidR="00D17989" w:rsidRPr="00287428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биологические и социальные факторы антр</w:t>
      </w:r>
      <w:r>
        <w:rPr>
          <w:sz w:val="24"/>
          <w:szCs w:val="24"/>
        </w:rPr>
        <w:t>опоге</w:t>
      </w:r>
      <w:r w:rsidRPr="00287428">
        <w:rPr>
          <w:sz w:val="24"/>
          <w:szCs w:val="24"/>
        </w:rPr>
        <w:t>неза;</w:t>
      </w:r>
    </w:p>
    <w:p w:rsidR="00D17989" w:rsidRPr="00287428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этапы эволюции человека;</w:t>
      </w:r>
    </w:p>
    <w:p w:rsidR="00D17989" w:rsidRPr="00287428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черты рас человека.</w:t>
      </w:r>
    </w:p>
    <w:p w:rsidR="00D17989" w:rsidRPr="00287428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клад отечественных учёных в развитие знаний об</w:t>
      </w:r>
      <w:r>
        <w:rPr>
          <w:sz w:val="24"/>
          <w:szCs w:val="24"/>
        </w:rPr>
        <w:t xml:space="preserve"> </w:t>
      </w:r>
      <w:r w:rsidR="005B2BEB">
        <w:rPr>
          <w:sz w:val="24"/>
          <w:szCs w:val="24"/>
        </w:rPr>
        <w:t>организме человека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сновные признаки организма человека.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роль регуляторных систем;</w:t>
      </w:r>
    </w:p>
    <w:p w:rsidR="00D17989" w:rsidRPr="00805604" w:rsidRDefault="005B2BEB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механизм действия гормонов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части скелета человек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химический состав и строение костей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с</w:t>
      </w:r>
      <w:r w:rsidR="005B2BEB">
        <w:rPr>
          <w:sz w:val="24"/>
          <w:szCs w:val="24"/>
        </w:rPr>
        <w:t>новные скелетные мышцы человек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признаки внутренней среды организм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признаки иммунитета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ущность прививок и их значение</w:t>
      </w:r>
      <w:r w:rsidR="005B2BEB">
        <w:rPr>
          <w:sz w:val="24"/>
          <w:szCs w:val="24"/>
        </w:rPr>
        <w:t>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ущественные признаки транспорта веществ в организме.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рганы дыхания, их строение и функции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гигиенические меры и меры профилактики лёгочных</w:t>
      </w:r>
      <w:r>
        <w:rPr>
          <w:sz w:val="24"/>
          <w:szCs w:val="24"/>
        </w:rPr>
        <w:t xml:space="preserve"> </w:t>
      </w:r>
      <w:r w:rsidR="005B2BEB">
        <w:rPr>
          <w:sz w:val="24"/>
          <w:szCs w:val="24"/>
        </w:rPr>
        <w:t>заболеваний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рганы пищеварительной системы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гигиенические меры и меры профилактики нарушения работы пищеварительной систем</w:t>
      </w:r>
      <w:r w:rsidR="005B2BEB">
        <w:rPr>
          <w:sz w:val="24"/>
          <w:szCs w:val="24"/>
        </w:rPr>
        <w:t>ы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рганы мочевыделительной системы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меры профилактики заболеваний мочевыделительной</w:t>
      </w:r>
      <w:r>
        <w:rPr>
          <w:sz w:val="24"/>
          <w:szCs w:val="24"/>
        </w:rPr>
        <w:t xml:space="preserve"> </w:t>
      </w:r>
      <w:r w:rsidR="005B2BEB">
        <w:rPr>
          <w:sz w:val="24"/>
          <w:szCs w:val="24"/>
        </w:rPr>
        <w:t>системы;</w:t>
      </w:r>
    </w:p>
    <w:p w:rsidR="005B2BEB" w:rsidRPr="00805604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собенности пластического и энергетического обмена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в организме человека;</w:t>
      </w:r>
    </w:p>
    <w:p w:rsidR="005B2BEB" w:rsidRPr="00805604" w:rsidRDefault="005B2BEB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—роль витаминов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троение и функции кожи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гигиенические требования по уходу за кожей, ногтями,</w:t>
      </w:r>
      <w:r>
        <w:rPr>
          <w:sz w:val="24"/>
          <w:szCs w:val="24"/>
        </w:rPr>
        <w:t xml:space="preserve"> </w:t>
      </w:r>
      <w:r w:rsidR="005B2BEB">
        <w:rPr>
          <w:sz w:val="24"/>
          <w:szCs w:val="24"/>
        </w:rPr>
        <w:t>волосами, обувью и одеждой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троение и фун</w:t>
      </w:r>
      <w:r>
        <w:rPr>
          <w:sz w:val="24"/>
          <w:szCs w:val="24"/>
        </w:rPr>
        <w:t>кции органов половой системы че</w:t>
      </w:r>
      <w:r w:rsidRPr="00805604">
        <w:rPr>
          <w:sz w:val="24"/>
          <w:szCs w:val="24"/>
        </w:rPr>
        <w:t>ловек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сновные этапы вн</w:t>
      </w:r>
      <w:r>
        <w:rPr>
          <w:sz w:val="24"/>
          <w:szCs w:val="24"/>
        </w:rPr>
        <w:t>утриутробного и возрастного раз</w:t>
      </w:r>
      <w:r w:rsidR="005B2BEB">
        <w:rPr>
          <w:sz w:val="24"/>
          <w:szCs w:val="24"/>
        </w:rPr>
        <w:t>вития человек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собенности высшей нервной деятельности человека;</w:t>
      </w:r>
    </w:p>
    <w:p w:rsidR="00D17989" w:rsidRPr="00805604" w:rsidRDefault="005B2BEB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значение сна, его фазы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приёмы рациональной организации труда и отдых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трицательное влияние вредных привычек.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805604">
        <w:rPr>
          <w:i/>
          <w:sz w:val="24"/>
          <w:szCs w:val="24"/>
        </w:rPr>
        <w:t>Учащиеся должны уметь: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узнавать основные структурные компоненты клеток,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тканей на таблицах и микропрепаратах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устанавливать и об</w:t>
      </w:r>
      <w:r>
        <w:rPr>
          <w:sz w:val="24"/>
          <w:szCs w:val="24"/>
        </w:rPr>
        <w:t>ъяснять взаимосвязь между строе</w:t>
      </w:r>
      <w:r w:rsidRPr="00805604">
        <w:rPr>
          <w:sz w:val="24"/>
          <w:szCs w:val="24"/>
        </w:rPr>
        <w:t>нием и функциями клеток тканей, органов и их систем.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выявлять существенные признаки строения и функционирования органов чувств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облюдать меры профилактики заболеваний органов</w:t>
      </w:r>
      <w:r>
        <w:rPr>
          <w:sz w:val="24"/>
          <w:szCs w:val="24"/>
        </w:rPr>
        <w:t xml:space="preserve"> </w:t>
      </w:r>
      <w:r w:rsidR="005B2BEB">
        <w:rPr>
          <w:sz w:val="24"/>
          <w:szCs w:val="24"/>
        </w:rPr>
        <w:t>чувств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распознавать части скелета на наглядных пособиях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находить на наглядных пособиях основные мышцы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казывать перву</w:t>
      </w:r>
      <w:r>
        <w:rPr>
          <w:sz w:val="24"/>
          <w:szCs w:val="24"/>
        </w:rPr>
        <w:t>ю доврачебную помощь при перело</w:t>
      </w:r>
      <w:r w:rsidR="005B2BEB">
        <w:rPr>
          <w:sz w:val="24"/>
          <w:szCs w:val="24"/>
        </w:rPr>
        <w:t>мах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равнивать между собой строение и функции клеток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крови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бъяснять механизмы свёртывания и переливания</w:t>
      </w:r>
      <w:r>
        <w:rPr>
          <w:sz w:val="24"/>
          <w:szCs w:val="24"/>
        </w:rPr>
        <w:t xml:space="preserve"> </w:t>
      </w:r>
      <w:r w:rsidR="005B2BEB">
        <w:rPr>
          <w:sz w:val="24"/>
          <w:szCs w:val="24"/>
        </w:rPr>
        <w:t>крови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различать и описывать органы кровеносной и лимфатической систем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измерять пульс и кровяное давление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казывать первую довра</w:t>
      </w:r>
      <w:r w:rsidR="005B2BEB">
        <w:rPr>
          <w:sz w:val="24"/>
          <w:szCs w:val="24"/>
        </w:rPr>
        <w:t>чебную помощь при кровотечениях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выявлять существенные признаки дыхательной системы, процессы дыхания и газообмена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казывать первую доврачебную помощь при спасении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утопаю</w:t>
      </w:r>
      <w:r w:rsidR="005B2BEB">
        <w:rPr>
          <w:sz w:val="24"/>
          <w:szCs w:val="24"/>
        </w:rPr>
        <w:t>щего и отравлении угарным газом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 xml:space="preserve">—характеризовать пищеварение в разных </w:t>
      </w:r>
      <w:r w:rsidR="005B2BEB">
        <w:rPr>
          <w:sz w:val="24"/>
          <w:szCs w:val="24"/>
        </w:rPr>
        <w:t>отделах пищеварительной системы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бъяснять механизм терморегуляции;</w:t>
      </w:r>
    </w:p>
    <w:p w:rsidR="005B2BEB" w:rsidRPr="00805604" w:rsidRDefault="005B2BEB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выявлять существенные признаки обмена веществ и</w:t>
      </w:r>
      <w:r>
        <w:rPr>
          <w:sz w:val="24"/>
          <w:szCs w:val="24"/>
        </w:rPr>
        <w:t xml:space="preserve"> превращения энергии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казывать первую помощь при повреждениях кожи, тепловых и солнечных ударах</w:t>
      </w:r>
      <w:r w:rsidR="005B2BEB">
        <w:rPr>
          <w:sz w:val="24"/>
          <w:szCs w:val="24"/>
        </w:rPr>
        <w:t>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выделять существенные признаки психики человека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харак</w:t>
      </w:r>
      <w:r w:rsidR="005B2BEB">
        <w:rPr>
          <w:sz w:val="24"/>
          <w:szCs w:val="24"/>
        </w:rPr>
        <w:t>теризовать типы нервной системы;</w:t>
      </w:r>
    </w:p>
    <w:p w:rsidR="00D17989" w:rsidRPr="00805604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соблюдать нормы личной гигиены и профилактики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заболеваний;</w:t>
      </w:r>
    </w:p>
    <w:p w:rsidR="00D17989" w:rsidRDefault="00D17989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—оказывать первую доврачебную помощь.</w:t>
      </w:r>
    </w:p>
    <w:p w:rsidR="005B2BEB" w:rsidRPr="00805604" w:rsidRDefault="005B2BEB" w:rsidP="00D1798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2AA8">
        <w:rPr>
          <w:b/>
          <w:sz w:val="24"/>
          <w:szCs w:val="24"/>
        </w:rPr>
        <w:t>Общие закономерности</w:t>
      </w:r>
    </w:p>
    <w:p w:rsidR="005B2BEB" w:rsidRP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5B2BEB">
        <w:rPr>
          <w:b/>
          <w:i/>
          <w:sz w:val="24"/>
          <w:szCs w:val="24"/>
        </w:rPr>
        <w:t>Личностные результаты обучения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Формирование чувс</w:t>
      </w:r>
      <w:r>
        <w:rPr>
          <w:sz w:val="24"/>
          <w:szCs w:val="24"/>
        </w:rPr>
        <w:t>тва российской гражданской иден</w:t>
      </w:r>
      <w:r w:rsidRPr="00287428">
        <w:rPr>
          <w:sz w:val="24"/>
          <w:szCs w:val="24"/>
        </w:rPr>
        <w:t>тичности: патриотизма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любви и уважения к Отечеству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чувства гордости за свою Родину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знание учащимися ответственности и долга перед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одиной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тветственное отношен</w:t>
      </w:r>
      <w:r>
        <w:rPr>
          <w:sz w:val="24"/>
          <w:szCs w:val="24"/>
        </w:rPr>
        <w:t>ие к обучению, готовность и спо</w:t>
      </w:r>
      <w:r w:rsidRPr="00287428">
        <w:rPr>
          <w:sz w:val="24"/>
          <w:szCs w:val="24"/>
        </w:rPr>
        <w:t>собность к самообразованию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мотивации к обучению и познанию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сознанному выбору будущей професси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пособность учащихся строить дальне</w:t>
      </w:r>
      <w:r>
        <w:rPr>
          <w:sz w:val="24"/>
          <w:szCs w:val="24"/>
        </w:rPr>
        <w:t>йшую индивиду</w:t>
      </w:r>
      <w:r w:rsidRPr="00287428">
        <w:rPr>
          <w:sz w:val="24"/>
          <w:szCs w:val="24"/>
        </w:rPr>
        <w:t>альную траекторию образования на базе ориентации в мир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офессий и профессиональных предпочтений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ирование це</w:t>
      </w:r>
      <w:r>
        <w:rPr>
          <w:sz w:val="24"/>
          <w:szCs w:val="24"/>
        </w:rPr>
        <w:t>лостного мировоззрения, соответ</w:t>
      </w:r>
      <w:r w:rsidRPr="00287428">
        <w:rPr>
          <w:sz w:val="24"/>
          <w:szCs w:val="24"/>
        </w:rPr>
        <w:t>ствующего современ</w:t>
      </w:r>
      <w:r>
        <w:rPr>
          <w:sz w:val="24"/>
          <w:szCs w:val="24"/>
        </w:rPr>
        <w:t>ному уровню развития науки и об</w:t>
      </w:r>
      <w:r w:rsidRPr="00287428">
        <w:rPr>
          <w:sz w:val="24"/>
          <w:szCs w:val="24"/>
        </w:rPr>
        <w:t>щественной практик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блюдение и пропага</w:t>
      </w:r>
      <w:r>
        <w:rPr>
          <w:sz w:val="24"/>
          <w:szCs w:val="24"/>
        </w:rPr>
        <w:t>нда учащимися правил поведе</w:t>
      </w:r>
      <w:r w:rsidRPr="00287428">
        <w:rPr>
          <w:sz w:val="24"/>
          <w:szCs w:val="24"/>
        </w:rPr>
        <w:t>ния в природе, их участие в природоохранной деятельност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мение реализовывать теоретические познания н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актик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знание значения образования для повседневн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и и осознанный выбор профессии учащимис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пособность учащихся проводить работу над ошибкам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ля внесения корректив в усваиваемые знан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знание учащимися права каждого человека н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бственное аргументированное мнени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готовность учащихся к самостоятельным поступкам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активным действиям на природоохранительном поприщ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мение аргументированно и обоснованно отстаивать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вою точку зрен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критичное отношение к своим поступкам, осозна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тветственности за их результаты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знанное, уважи</w:t>
      </w:r>
      <w:r>
        <w:rPr>
          <w:sz w:val="24"/>
          <w:szCs w:val="24"/>
        </w:rPr>
        <w:t>тельное и доброжелательное отно</w:t>
      </w:r>
      <w:r w:rsidRPr="00287428">
        <w:rPr>
          <w:sz w:val="24"/>
          <w:szCs w:val="24"/>
        </w:rPr>
        <w:t>шение к другому человеку, его мнению, мировоззрению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ультуре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знание важности формирования экологическ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ультуры на основе признания ценности жизни во всех её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оявлениях и необходимос</w:t>
      </w:r>
      <w:r>
        <w:rPr>
          <w:sz w:val="24"/>
          <w:szCs w:val="24"/>
        </w:rPr>
        <w:t>ти ответственного, бережного от</w:t>
      </w:r>
      <w:r w:rsidRPr="00287428">
        <w:rPr>
          <w:sz w:val="24"/>
          <w:szCs w:val="24"/>
        </w:rPr>
        <w:t>ношения к окружающей среде;</w:t>
      </w:r>
      <w:r>
        <w:rPr>
          <w:sz w:val="24"/>
          <w:szCs w:val="24"/>
        </w:rPr>
        <w:t xml:space="preserve"> 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мение слушать и слышать другое мнение, вест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искуссию, умение опе</w:t>
      </w:r>
      <w:r>
        <w:rPr>
          <w:sz w:val="24"/>
          <w:szCs w:val="24"/>
        </w:rPr>
        <w:t>рировать фактами, как для доказа</w:t>
      </w:r>
      <w:r w:rsidRPr="00287428">
        <w:rPr>
          <w:sz w:val="24"/>
          <w:szCs w:val="24"/>
        </w:rPr>
        <w:t>тельства, так и для опровержения существующего мнения.</w:t>
      </w:r>
    </w:p>
    <w:p w:rsidR="00865857" w:rsidRPr="005D02A6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D02A6">
        <w:rPr>
          <w:b/>
          <w:sz w:val="24"/>
          <w:szCs w:val="24"/>
        </w:rPr>
        <w:t>Метапредметные результаты обучения</w:t>
      </w:r>
    </w:p>
    <w:p w:rsidR="00865857" w:rsidRPr="005D02A6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5D02A6">
        <w:rPr>
          <w:i/>
          <w:sz w:val="24"/>
          <w:szCs w:val="24"/>
        </w:rPr>
        <w:t>Учащиеся должны уметь: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ставлять схем</w:t>
      </w:r>
      <w:r>
        <w:rPr>
          <w:sz w:val="24"/>
          <w:szCs w:val="24"/>
        </w:rPr>
        <w:t>ы и таблицы для интеграции полу</w:t>
      </w:r>
      <w:r w:rsidRPr="00287428">
        <w:rPr>
          <w:sz w:val="24"/>
          <w:szCs w:val="24"/>
        </w:rPr>
        <w:t>ченных знаний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общать и делать выводы по изученному материалу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ставлять конспект параграфа учебника до и/ил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осле изучения материала на уроке;</w:t>
      </w:r>
    </w:p>
    <w:p w:rsidR="00865857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рабатывать пла</w:t>
      </w:r>
      <w:r>
        <w:rPr>
          <w:sz w:val="24"/>
          <w:szCs w:val="24"/>
        </w:rPr>
        <w:t xml:space="preserve">н - </w:t>
      </w:r>
      <w:r w:rsidRPr="00287428">
        <w:rPr>
          <w:sz w:val="24"/>
          <w:szCs w:val="24"/>
        </w:rPr>
        <w:t>конспект темы, используя раз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сточники информации;</w:t>
      </w:r>
    </w:p>
    <w:p w:rsidR="00865857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ботать с до</w:t>
      </w:r>
      <w:r>
        <w:rPr>
          <w:sz w:val="24"/>
          <w:szCs w:val="24"/>
        </w:rPr>
        <w:t>полнительными источниками инфор</w:t>
      </w:r>
      <w:r w:rsidRPr="00287428">
        <w:rPr>
          <w:sz w:val="24"/>
          <w:szCs w:val="24"/>
        </w:rPr>
        <w:t xml:space="preserve">мации и использовать </w:t>
      </w:r>
      <w:r>
        <w:rPr>
          <w:sz w:val="24"/>
          <w:szCs w:val="24"/>
        </w:rPr>
        <w:t>их для поиска необходимого мате</w:t>
      </w:r>
      <w:r w:rsidRPr="00287428">
        <w:rPr>
          <w:sz w:val="24"/>
          <w:szCs w:val="24"/>
        </w:rPr>
        <w:t>риала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готовить устные сообщения и письменные рефераты н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снове обобщения материала учебника и дополнительн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литературы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ользоваться поисковыми системами Интернета.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едставлять изученный материал,</w:t>
      </w:r>
      <w:r>
        <w:rPr>
          <w:sz w:val="24"/>
          <w:szCs w:val="24"/>
        </w:rPr>
        <w:t xml:space="preserve"> используя воз</w:t>
      </w:r>
      <w:r w:rsidRPr="00287428">
        <w:rPr>
          <w:sz w:val="24"/>
          <w:szCs w:val="24"/>
        </w:rPr>
        <w:t>можности компьютерных технологий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рисунки</w:t>
      </w:r>
      <w:r>
        <w:rPr>
          <w:sz w:val="24"/>
          <w:szCs w:val="24"/>
        </w:rPr>
        <w:t xml:space="preserve"> и схемы, представленные в учеб</w:t>
      </w:r>
      <w:r w:rsidRPr="00287428">
        <w:rPr>
          <w:sz w:val="24"/>
          <w:szCs w:val="24"/>
        </w:rPr>
        <w:t>нике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амостоятельно со</w:t>
      </w:r>
      <w:r>
        <w:rPr>
          <w:sz w:val="24"/>
          <w:szCs w:val="24"/>
        </w:rPr>
        <w:t>ставлять схемы процессов, проте</w:t>
      </w:r>
      <w:r w:rsidRPr="00287428">
        <w:rPr>
          <w:sz w:val="24"/>
          <w:szCs w:val="24"/>
        </w:rPr>
        <w:t>кающих в клетке, и «привязывать» отдельные их этапы к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личным клеточным структурам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иллюстрировать</w:t>
      </w:r>
      <w:r>
        <w:rPr>
          <w:sz w:val="24"/>
          <w:szCs w:val="24"/>
        </w:rPr>
        <w:t xml:space="preserve"> ответ простейшими схемами и ри</w:t>
      </w:r>
      <w:r w:rsidRPr="00287428">
        <w:rPr>
          <w:sz w:val="24"/>
          <w:szCs w:val="24"/>
        </w:rPr>
        <w:t>сунками;</w:t>
      </w:r>
    </w:p>
    <w:p w:rsidR="00865857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ботать с микроскоп</w:t>
      </w:r>
      <w:r>
        <w:rPr>
          <w:sz w:val="24"/>
          <w:szCs w:val="24"/>
        </w:rPr>
        <w:t>ом и готовить  простейшие пре</w:t>
      </w:r>
      <w:r w:rsidRPr="00287428">
        <w:rPr>
          <w:sz w:val="24"/>
          <w:szCs w:val="24"/>
        </w:rPr>
        <w:t>параты для микроскопического исследования</w:t>
      </w:r>
      <w:r>
        <w:rPr>
          <w:sz w:val="24"/>
          <w:szCs w:val="24"/>
        </w:rPr>
        <w:t>;</w:t>
      </w:r>
    </w:p>
    <w:p w:rsidR="00865857" w:rsidRPr="00287428" w:rsidRDefault="00865857" w:rsidP="008658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характерис</w:t>
      </w:r>
      <w:r>
        <w:rPr>
          <w:sz w:val="24"/>
          <w:szCs w:val="24"/>
        </w:rPr>
        <w:t>тику генетических методов изуче</w:t>
      </w:r>
      <w:r w:rsidRPr="00287428">
        <w:rPr>
          <w:sz w:val="24"/>
          <w:szCs w:val="24"/>
        </w:rPr>
        <w:t>ния биологических объектов;</w:t>
      </w:r>
    </w:p>
    <w:p w:rsidR="005B2BEB" w:rsidRP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24"/>
          <w:szCs w:val="24"/>
        </w:rPr>
      </w:pPr>
      <w:r w:rsidRPr="005B2BEB">
        <w:rPr>
          <w:b/>
          <w:i/>
          <w:sz w:val="24"/>
          <w:szCs w:val="24"/>
        </w:rPr>
        <w:t>Предметные результаты обучения</w:t>
      </w:r>
    </w:p>
    <w:p w:rsidR="005B2BEB" w:rsidRPr="00292AA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92AA8">
        <w:rPr>
          <w:i/>
          <w:sz w:val="24"/>
          <w:szCs w:val="24"/>
        </w:rPr>
        <w:t>Учащиеся должны знать: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макроэлементы, микроэлементы, их вклад в образова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неорганических и органических молекул живого вещества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имические свойства и биологическую роль воды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оль катионов и анионов в обеспечении процессо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едеятельност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ровни структурной организации белковых молекул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нципы структурной органи</w:t>
      </w:r>
      <w:r>
        <w:rPr>
          <w:sz w:val="24"/>
          <w:szCs w:val="24"/>
        </w:rPr>
        <w:t>зации и функции угле</w:t>
      </w:r>
      <w:r w:rsidRPr="00287428">
        <w:rPr>
          <w:sz w:val="24"/>
          <w:szCs w:val="24"/>
        </w:rPr>
        <w:t>вод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нципы стру</w:t>
      </w:r>
      <w:r>
        <w:rPr>
          <w:sz w:val="24"/>
          <w:szCs w:val="24"/>
        </w:rPr>
        <w:t>ктурной организации и функции жи</w:t>
      </w:r>
      <w:r w:rsidRPr="00287428">
        <w:rPr>
          <w:sz w:val="24"/>
          <w:szCs w:val="24"/>
        </w:rPr>
        <w:t>ров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руктуру</w:t>
      </w:r>
      <w:r>
        <w:rPr>
          <w:sz w:val="24"/>
          <w:szCs w:val="24"/>
        </w:rPr>
        <w:t xml:space="preserve"> нуклеиновых кислот (ДНК и РНК)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исывать обмен веществ и превращение энергии 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летк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водить подробную схему процесса биосинтеза</w:t>
      </w:r>
      <w:r>
        <w:rPr>
          <w:sz w:val="24"/>
          <w:szCs w:val="24"/>
        </w:rPr>
        <w:t xml:space="preserve"> белк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ения понятий: «прокариоты», «эукариоты»,«хромосомы», «кариотип», «митоз»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роение прокариотической клетк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строение прокариот (бактерии и синезелёные </w:t>
      </w:r>
      <w:r>
        <w:rPr>
          <w:sz w:val="24"/>
          <w:szCs w:val="24"/>
        </w:rPr>
        <w:t>водо</w:t>
      </w:r>
      <w:r w:rsidRPr="00287428">
        <w:rPr>
          <w:sz w:val="24"/>
          <w:szCs w:val="24"/>
        </w:rPr>
        <w:t>росли (цианобактерии))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роение эукариотической клетк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многообразие эукариот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бенности строения растительной и животн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леток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главные части клетк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рганоиды цитоплазмы, включен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адии митотического цикла и события, происходящ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 клетке на каждой из них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оложения клеточной теории строения организм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биологический смысл митоза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многообразие форм бесполого размножения и групп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рганизмов, для которых они характерны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ущность полового размножения и его биологическо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начени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оцесс гаметогенеза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мейоз и его биологическое значени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сущность оплодотворен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ение понятия «онтогенез»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ериодизацию индивидуального развит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этапы эмбриональн</w:t>
      </w:r>
      <w:r>
        <w:rPr>
          <w:sz w:val="24"/>
          <w:szCs w:val="24"/>
        </w:rPr>
        <w:t>ого развития (дробление, гастру</w:t>
      </w:r>
      <w:r w:rsidRPr="00287428">
        <w:rPr>
          <w:sz w:val="24"/>
          <w:szCs w:val="24"/>
        </w:rPr>
        <w:t>ляция, органогенез)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формы постэмбр</w:t>
      </w:r>
      <w:r>
        <w:rPr>
          <w:sz w:val="24"/>
          <w:szCs w:val="24"/>
        </w:rPr>
        <w:t>ионального периода развития: не</w:t>
      </w:r>
      <w:r w:rsidRPr="00287428">
        <w:rPr>
          <w:sz w:val="24"/>
          <w:szCs w:val="24"/>
        </w:rPr>
        <w:t xml:space="preserve">прямое развитие, развитие </w:t>
      </w:r>
      <w:r>
        <w:rPr>
          <w:sz w:val="24"/>
          <w:szCs w:val="24"/>
        </w:rPr>
        <w:t>полным и неполным превраще</w:t>
      </w:r>
      <w:r w:rsidRPr="00287428">
        <w:rPr>
          <w:sz w:val="24"/>
          <w:szCs w:val="24"/>
        </w:rPr>
        <w:t>нием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прямое развити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биогенетический закон Э. Геккеля и Ф. Мюллера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определения </w:t>
      </w:r>
      <w:r>
        <w:rPr>
          <w:sz w:val="24"/>
          <w:szCs w:val="24"/>
        </w:rPr>
        <w:t>основных генетических понятий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ущность гибрид</w:t>
      </w:r>
      <w:r>
        <w:rPr>
          <w:sz w:val="24"/>
          <w:szCs w:val="24"/>
        </w:rPr>
        <w:t>ологического метода изучения на</w:t>
      </w:r>
      <w:r w:rsidRPr="00287428">
        <w:rPr>
          <w:sz w:val="24"/>
          <w:szCs w:val="24"/>
        </w:rPr>
        <w:t>следственност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законы Менделя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закон Моргана.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иды изменчивости и</w:t>
      </w:r>
      <w:r>
        <w:rPr>
          <w:sz w:val="24"/>
          <w:szCs w:val="24"/>
        </w:rPr>
        <w:t xml:space="preserve"> различия между ним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методы селекци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мысл и значение явления гетерози</w:t>
      </w:r>
      <w:r>
        <w:rPr>
          <w:sz w:val="24"/>
          <w:szCs w:val="24"/>
        </w:rPr>
        <w:t>са и полиплоидии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ровни организации</w:t>
      </w:r>
      <w:r>
        <w:rPr>
          <w:sz w:val="24"/>
          <w:szCs w:val="24"/>
        </w:rPr>
        <w:t xml:space="preserve"> живой материи и научные дисцип</w:t>
      </w:r>
      <w:r w:rsidRPr="00287428">
        <w:rPr>
          <w:sz w:val="24"/>
          <w:szCs w:val="24"/>
        </w:rPr>
        <w:t>лины, занимающиеся и</w:t>
      </w:r>
      <w:r>
        <w:rPr>
          <w:sz w:val="24"/>
          <w:szCs w:val="24"/>
        </w:rPr>
        <w:t>зучением процессов жизнедеятель</w:t>
      </w:r>
      <w:r w:rsidRPr="00287428">
        <w:rPr>
          <w:sz w:val="24"/>
          <w:szCs w:val="24"/>
        </w:rPr>
        <w:t>ности на каждом из них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имический состав живых организм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оль химических э</w:t>
      </w:r>
      <w:r>
        <w:rPr>
          <w:sz w:val="24"/>
          <w:szCs w:val="24"/>
        </w:rPr>
        <w:t>лементов в образовании органиче</w:t>
      </w:r>
      <w:r w:rsidRPr="00287428">
        <w:rPr>
          <w:sz w:val="24"/>
          <w:szCs w:val="24"/>
        </w:rPr>
        <w:t>ских молекул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войства живых систем и отличие их проявлений от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ходных процессов, происходящих в неживой природе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царства живой при</w:t>
      </w:r>
      <w:r>
        <w:rPr>
          <w:sz w:val="24"/>
          <w:szCs w:val="24"/>
        </w:rPr>
        <w:t>роды, систематику и представите</w:t>
      </w:r>
      <w:r w:rsidRPr="00287428">
        <w:rPr>
          <w:sz w:val="24"/>
          <w:szCs w:val="24"/>
        </w:rPr>
        <w:t>лей разных таксон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едставления естествоиспытателей додарвиновск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эпохи о сущности живой природы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взгляды К. Линнея на систему живого мира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положения эволюционн</w:t>
      </w:r>
      <w:r>
        <w:rPr>
          <w:sz w:val="24"/>
          <w:szCs w:val="24"/>
        </w:rPr>
        <w:t>ой теории Ж. Б. Ла</w:t>
      </w:r>
      <w:r w:rsidRPr="00287428">
        <w:rPr>
          <w:sz w:val="24"/>
          <w:szCs w:val="24"/>
        </w:rPr>
        <w:t>марка, её позитивные и ошибочные черты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чение Ч. Дарвина об искусственном отборе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учение Ч</w:t>
      </w:r>
      <w:r>
        <w:rPr>
          <w:sz w:val="24"/>
          <w:szCs w:val="24"/>
        </w:rPr>
        <w:t>. Дарвина о естественном отборе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типы покровительственной окраски и их значение для выживания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относительный характер приспособлений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обеннос</w:t>
      </w:r>
      <w:r>
        <w:rPr>
          <w:sz w:val="24"/>
          <w:szCs w:val="24"/>
        </w:rPr>
        <w:t>ти приспособительного поведения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значение заботы о потомстве для выживания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ения понятий «вид» и «популяция»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ущность генетических процессов в популяциях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формы видообразования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главные направле</w:t>
      </w:r>
      <w:r>
        <w:rPr>
          <w:sz w:val="24"/>
          <w:szCs w:val="24"/>
        </w:rPr>
        <w:t>ния эволюции: биологический про</w:t>
      </w:r>
      <w:r w:rsidRPr="00287428">
        <w:rPr>
          <w:sz w:val="24"/>
          <w:szCs w:val="24"/>
        </w:rPr>
        <w:t>гресс и биологический регресс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сновные закономерности эволюции: дивергенцию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онвергенцию и параллелизм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—результаты эволюции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теорию академика А. И. Опарина о происхождени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зни на Земле.</w:t>
      </w:r>
    </w:p>
    <w:p w:rsidR="005B2BEB" w:rsidRPr="00292AA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292AA8">
        <w:rPr>
          <w:i/>
          <w:sz w:val="24"/>
          <w:szCs w:val="24"/>
        </w:rPr>
        <w:t>Учащиеся должны уметь: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принцип действия фермент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функции белк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тмечать энергетическую роль углевод</w:t>
      </w:r>
      <w:r>
        <w:rPr>
          <w:sz w:val="24"/>
          <w:szCs w:val="24"/>
        </w:rPr>
        <w:t>ов и пластическую функцию жиров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хар</w:t>
      </w:r>
      <w:r>
        <w:rPr>
          <w:sz w:val="24"/>
          <w:szCs w:val="24"/>
        </w:rPr>
        <w:t xml:space="preserve">актеризовать метаболизм </w:t>
      </w:r>
      <w:r w:rsidRPr="00287428">
        <w:rPr>
          <w:sz w:val="24"/>
          <w:szCs w:val="24"/>
        </w:rPr>
        <w:t xml:space="preserve"> прокариот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исывать генетический аппарат бактерий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исывать процессы спорообразования и размноже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окариот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место и роль прокариот в биоценозах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функции органоидов цитоплазмы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начение включений в жизнедеятельности клетки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исыв</w:t>
      </w:r>
      <w:r>
        <w:rPr>
          <w:sz w:val="24"/>
          <w:szCs w:val="24"/>
        </w:rPr>
        <w:t>ать строение и функции хромосом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биологическое значение бесполого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множен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процесс мейоза, приводящий к образованию</w:t>
      </w:r>
      <w:r>
        <w:rPr>
          <w:sz w:val="24"/>
          <w:szCs w:val="24"/>
        </w:rPr>
        <w:t xml:space="preserve"> гаплоидных гамет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исывать процессы, протекающие при дроблении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гаструляции и органогенезе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формы постэмбрионального развития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зличать событи</w:t>
      </w:r>
      <w:r>
        <w:rPr>
          <w:sz w:val="24"/>
          <w:szCs w:val="24"/>
        </w:rPr>
        <w:t>я, сопровождающие развитие орга</w:t>
      </w:r>
      <w:r w:rsidRPr="00287428">
        <w:rPr>
          <w:sz w:val="24"/>
          <w:szCs w:val="24"/>
        </w:rPr>
        <w:t>низма при полном и неполном превращени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биол</w:t>
      </w:r>
      <w:r>
        <w:rPr>
          <w:sz w:val="24"/>
          <w:szCs w:val="24"/>
        </w:rPr>
        <w:t>огический смысл развития с мета</w:t>
      </w:r>
      <w:r w:rsidRPr="00287428">
        <w:rPr>
          <w:sz w:val="24"/>
          <w:szCs w:val="24"/>
        </w:rPr>
        <w:t>морфозом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</w:t>
      </w:r>
      <w:r>
        <w:rPr>
          <w:sz w:val="24"/>
          <w:szCs w:val="24"/>
        </w:rPr>
        <w:t xml:space="preserve"> этапы онтогенеза при прямом постэмбриональном развитии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использовать при решении задач генетическую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имволику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составлять генотипы </w:t>
      </w:r>
      <w:r>
        <w:rPr>
          <w:sz w:val="24"/>
          <w:szCs w:val="24"/>
        </w:rPr>
        <w:t>организмов и записывать их гаме</w:t>
      </w:r>
      <w:r w:rsidRPr="00287428">
        <w:rPr>
          <w:sz w:val="24"/>
          <w:szCs w:val="24"/>
        </w:rPr>
        <w:t>ты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троить схемы скрещивания при независимом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цепленном наследовании</w:t>
      </w:r>
      <w:r>
        <w:rPr>
          <w:sz w:val="24"/>
          <w:szCs w:val="24"/>
        </w:rPr>
        <w:t>, наследовании, сцепленном с по</w:t>
      </w:r>
      <w:r w:rsidRPr="00287428">
        <w:rPr>
          <w:sz w:val="24"/>
          <w:szCs w:val="24"/>
        </w:rPr>
        <w:t>лом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ущность генетического определения пола у растени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животных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генотип как</w:t>
      </w:r>
      <w:r>
        <w:rPr>
          <w:sz w:val="24"/>
          <w:szCs w:val="24"/>
        </w:rPr>
        <w:t xml:space="preserve"> систему взаимодействую</w:t>
      </w:r>
      <w:r w:rsidRPr="00287428">
        <w:rPr>
          <w:sz w:val="24"/>
          <w:szCs w:val="24"/>
        </w:rPr>
        <w:t>щих генов организма;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составлять про</w:t>
      </w:r>
      <w:r>
        <w:rPr>
          <w:sz w:val="24"/>
          <w:szCs w:val="24"/>
        </w:rPr>
        <w:t>стейшие родословные и решать генетические задачи;</w:t>
      </w:r>
    </w:p>
    <w:p w:rsidR="005B2BEB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распознавать мута</w:t>
      </w:r>
      <w:r>
        <w:rPr>
          <w:sz w:val="24"/>
          <w:szCs w:val="24"/>
        </w:rPr>
        <w:t>ционную и комбинативную изменчивость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 механизмы передачи признаков и свойст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з поколения в поколение и возникновение отличий от</w:t>
      </w:r>
      <w:r>
        <w:rPr>
          <w:sz w:val="24"/>
          <w:szCs w:val="24"/>
        </w:rPr>
        <w:t xml:space="preserve"> родительских форм у потомк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давать определения </w:t>
      </w:r>
      <w:r>
        <w:rPr>
          <w:sz w:val="24"/>
          <w:szCs w:val="24"/>
        </w:rPr>
        <w:t>уровней организации живого и ха</w:t>
      </w:r>
      <w:r w:rsidRPr="00287428">
        <w:rPr>
          <w:sz w:val="24"/>
          <w:szCs w:val="24"/>
        </w:rPr>
        <w:t>рактеризовать процессы жизнедеятельности на каждом из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них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свойства живых систем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, как про</w:t>
      </w:r>
      <w:r>
        <w:rPr>
          <w:sz w:val="24"/>
          <w:szCs w:val="24"/>
        </w:rPr>
        <w:t>являются свойства живого на каж</w:t>
      </w:r>
      <w:r w:rsidRPr="00287428">
        <w:rPr>
          <w:sz w:val="24"/>
          <w:szCs w:val="24"/>
        </w:rPr>
        <w:t>дом из уровней организации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водить краткую характеристику искусственной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естественной систем классификации живых организм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бъяснять, почему о</w:t>
      </w:r>
      <w:r>
        <w:rPr>
          <w:sz w:val="24"/>
          <w:szCs w:val="24"/>
        </w:rPr>
        <w:t>рганизмы относят к разным систематическим группам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ценивать значен</w:t>
      </w:r>
      <w:r>
        <w:rPr>
          <w:sz w:val="24"/>
          <w:szCs w:val="24"/>
        </w:rPr>
        <w:t>ие эволюционной теории Ж. Б. Ла</w:t>
      </w:r>
      <w:r w:rsidRPr="00287428">
        <w:rPr>
          <w:sz w:val="24"/>
          <w:szCs w:val="24"/>
        </w:rPr>
        <w:t>марка для развития биологии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характеризовать </w:t>
      </w:r>
      <w:r>
        <w:rPr>
          <w:sz w:val="24"/>
          <w:szCs w:val="24"/>
        </w:rPr>
        <w:t>предпосылки возникновения эволю</w:t>
      </w:r>
      <w:r w:rsidRPr="00287428">
        <w:rPr>
          <w:sz w:val="24"/>
          <w:szCs w:val="24"/>
        </w:rPr>
        <w:t>ционной теории Ч. Дарвина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определения понятий «вид» и «популяция»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причины борьбы за существование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определять значение внутривидовой, межвидов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орьбы за существование и борьбы с абиоти</w:t>
      </w:r>
      <w:r>
        <w:rPr>
          <w:sz w:val="24"/>
          <w:szCs w:val="24"/>
        </w:rPr>
        <w:t>ческими факто</w:t>
      </w:r>
      <w:r w:rsidRPr="00287428">
        <w:rPr>
          <w:sz w:val="24"/>
          <w:szCs w:val="24"/>
        </w:rPr>
        <w:t>рами среды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давать оценку естественного отбора как результат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орьбы за существование.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водить примеры</w:t>
      </w:r>
      <w:r>
        <w:rPr>
          <w:sz w:val="24"/>
          <w:szCs w:val="24"/>
        </w:rPr>
        <w:t xml:space="preserve"> приспособительного строения те</w:t>
      </w:r>
      <w:r w:rsidRPr="00287428">
        <w:rPr>
          <w:sz w:val="24"/>
          <w:szCs w:val="24"/>
        </w:rPr>
        <w:t xml:space="preserve">ла, покровительственной </w:t>
      </w:r>
      <w:r>
        <w:rPr>
          <w:sz w:val="24"/>
          <w:szCs w:val="24"/>
        </w:rPr>
        <w:t>окраски покровов и поведения живых организм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—объяснять причины разделения видов, занимающи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бширный ареал обитания, на популяции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проц</w:t>
      </w:r>
      <w:r>
        <w:rPr>
          <w:sz w:val="24"/>
          <w:szCs w:val="24"/>
        </w:rPr>
        <w:t>есс экологического и географиче</w:t>
      </w:r>
      <w:r w:rsidRPr="00287428">
        <w:rPr>
          <w:sz w:val="24"/>
          <w:szCs w:val="24"/>
        </w:rPr>
        <w:t>ского видообразования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—оценивать скорость видообразования </w:t>
      </w:r>
      <w:r>
        <w:rPr>
          <w:sz w:val="24"/>
          <w:szCs w:val="24"/>
        </w:rPr>
        <w:t>в различных сис</w:t>
      </w:r>
      <w:r w:rsidRPr="00287428">
        <w:rPr>
          <w:sz w:val="24"/>
          <w:szCs w:val="24"/>
        </w:rPr>
        <w:t>тематических категори</w:t>
      </w:r>
      <w:r>
        <w:rPr>
          <w:sz w:val="24"/>
          <w:szCs w:val="24"/>
        </w:rPr>
        <w:t>ях животных, растений и микроорганизм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пут</w:t>
      </w:r>
      <w:r>
        <w:rPr>
          <w:sz w:val="24"/>
          <w:szCs w:val="24"/>
        </w:rPr>
        <w:t>и достижения биологического про</w:t>
      </w:r>
      <w:r w:rsidRPr="00287428">
        <w:rPr>
          <w:sz w:val="24"/>
          <w:szCs w:val="24"/>
        </w:rPr>
        <w:t>гресса: ароморфоз, идиоадаптацию и общую дегенерацию;</w:t>
      </w:r>
    </w:p>
    <w:p w:rsidR="00F13542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приводить пример</w:t>
      </w:r>
      <w:r>
        <w:rPr>
          <w:sz w:val="24"/>
          <w:szCs w:val="24"/>
        </w:rPr>
        <w:t>ы гомологичных и аналогичных органов;</w:t>
      </w:r>
    </w:p>
    <w:p w:rsidR="00F13542" w:rsidRPr="00287428" w:rsidRDefault="00F13542" w:rsidP="00F1354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—характеризовать хим</w:t>
      </w:r>
      <w:r>
        <w:rPr>
          <w:sz w:val="24"/>
          <w:szCs w:val="24"/>
        </w:rPr>
        <w:t>ический, предбиологический, био</w:t>
      </w:r>
      <w:r w:rsidRPr="00287428">
        <w:rPr>
          <w:sz w:val="24"/>
          <w:szCs w:val="24"/>
        </w:rPr>
        <w:t>логический и социальный этапы развития живой материи.</w:t>
      </w:r>
    </w:p>
    <w:p w:rsidR="005B2BEB" w:rsidRPr="00287428" w:rsidRDefault="005B2BEB" w:rsidP="005B2B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70B45" w:rsidRPr="00470B45" w:rsidRDefault="00865857" w:rsidP="00470B4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</w:t>
      </w:r>
    </w:p>
    <w:p w:rsidR="00470B45" w:rsidRPr="00470B45" w:rsidRDefault="00F53CC8" w:rsidP="00470B45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иология.</w:t>
      </w:r>
      <w:r w:rsidR="00470B45" w:rsidRPr="00470B45">
        <w:rPr>
          <w:b/>
          <w:sz w:val="24"/>
          <w:szCs w:val="24"/>
        </w:rPr>
        <w:t xml:space="preserve"> </w:t>
      </w:r>
      <w:r w:rsidR="00865857">
        <w:rPr>
          <w:b/>
          <w:sz w:val="24"/>
          <w:szCs w:val="24"/>
        </w:rPr>
        <w:t xml:space="preserve">Введение в биологию. </w:t>
      </w:r>
      <w:r w:rsidR="00470B45" w:rsidRPr="00470B45">
        <w:rPr>
          <w:b/>
          <w:sz w:val="24"/>
          <w:szCs w:val="24"/>
        </w:rPr>
        <w:t>5 класс</w:t>
      </w:r>
    </w:p>
    <w:p w:rsidR="001E5F20" w:rsidRPr="001E5F20" w:rsidRDefault="001E5F20" w:rsidP="001E5F20">
      <w:pPr>
        <w:spacing w:after="0" w:line="20" w:lineRule="atLeast"/>
        <w:ind w:left="142" w:firstLine="284"/>
        <w:rPr>
          <w:rFonts w:eastAsia="Calibri"/>
          <w:b/>
          <w:sz w:val="24"/>
          <w:szCs w:val="24"/>
          <w:lang w:eastAsia="ru-RU"/>
        </w:rPr>
      </w:pPr>
      <w:r w:rsidRPr="001E5F20">
        <w:rPr>
          <w:rFonts w:eastAsia="Calibri"/>
          <w:b/>
          <w:sz w:val="24"/>
          <w:szCs w:val="24"/>
          <w:lang w:eastAsia="ru-RU"/>
        </w:rPr>
        <w:t xml:space="preserve">Введение </w:t>
      </w:r>
    </w:p>
    <w:p w:rsidR="001E5F20" w:rsidRPr="001E5F20" w:rsidRDefault="001E5F20" w:rsidP="001E5F20">
      <w:pPr>
        <w:spacing w:after="0" w:line="20" w:lineRule="atLeast"/>
        <w:ind w:left="142" w:firstLine="284"/>
        <w:jc w:val="both"/>
        <w:rPr>
          <w:rFonts w:eastAsia="Calibri"/>
          <w:sz w:val="24"/>
          <w:szCs w:val="24"/>
          <w:lang w:eastAsia="ru-RU"/>
        </w:rPr>
      </w:pPr>
      <w:r w:rsidRPr="001E5F20">
        <w:rPr>
          <w:rFonts w:eastAsia="Calibri"/>
          <w:sz w:val="24"/>
          <w:szCs w:val="24"/>
          <w:lang w:eastAsia="ru-RU"/>
        </w:rPr>
        <w:t>Какие науки относятся к естественным, какие методы используются учеными для изучения природы.</w:t>
      </w:r>
    </w:p>
    <w:p w:rsidR="001E5F20" w:rsidRPr="001E5F20" w:rsidRDefault="001E5F20" w:rsidP="001E5F20">
      <w:pPr>
        <w:spacing w:after="0" w:line="20" w:lineRule="atLeast"/>
        <w:ind w:left="142" w:firstLine="284"/>
        <w:jc w:val="both"/>
        <w:rPr>
          <w:rFonts w:eastAsia="Calibri"/>
          <w:sz w:val="24"/>
          <w:szCs w:val="24"/>
          <w:lang w:eastAsia="ru-RU"/>
        </w:rPr>
      </w:pPr>
      <w:r w:rsidRPr="001E5F20">
        <w:rPr>
          <w:rFonts w:eastAsia="Calibri"/>
          <w:b/>
          <w:i/>
          <w:sz w:val="24"/>
          <w:szCs w:val="24"/>
          <w:lang w:eastAsia="ru-RU"/>
        </w:rPr>
        <w:t>Основные понятия</w:t>
      </w:r>
      <w:r w:rsidRPr="001E5F20">
        <w:rPr>
          <w:rFonts w:eastAsia="Calibri"/>
          <w:sz w:val="24"/>
          <w:szCs w:val="24"/>
          <w:lang w:eastAsia="ru-RU"/>
        </w:rPr>
        <w:t>: естественные науки (астрономия, физика, химия, география, биология), методы изучения природы (наблюдение, эксперимент, измерение).</w:t>
      </w:r>
    </w:p>
    <w:p w:rsidR="001E5F20" w:rsidRPr="001E5F20" w:rsidRDefault="001E5F20" w:rsidP="001E5F20">
      <w:pPr>
        <w:spacing w:after="0" w:line="20" w:lineRule="atLeast"/>
        <w:ind w:left="142" w:firstLine="284"/>
        <w:jc w:val="both"/>
        <w:rPr>
          <w:rFonts w:eastAsia="Calibri"/>
          <w:sz w:val="24"/>
          <w:szCs w:val="24"/>
          <w:lang w:eastAsia="ru-RU"/>
        </w:rPr>
      </w:pPr>
      <w:r w:rsidRPr="001E5F20">
        <w:rPr>
          <w:rFonts w:eastAsia="Calibri"/>
          <w:b/>
          <w:i/>
          <w:sz w:val="24"/>
          <w:szCs w:val="24"/>
          <w:lang w:eastAsia="ru-RU"/>
        </w:rPr>
        <w:t>Персоналии</w:t>
      </w:r>
      <w:r w:rsidRPr="001E5F20">
        <w:rPr>
          <w:rFonts w:eastAsia="Calibri"/>
          <w:sz w:val="24"/>
          <w:szCs w:val="24"/>
          <w:lang w:eastAsia="ru-RU"/>
        </w:rPr>
        <w:t>: Жан Анри Фабр.</w:t>
      </w:r>
    </w:p>
    <w:p w:rsidR="001E5F20" w:rsidRPr="001E5F20" w:rsidRDefault="001E5F20" w:rsidP="001E5F20">
      <w:pPr>
        <w:spacing w:after="0" w:line="20" w:lineRule="atLeast"/>
        <w:ind w:left="142" w:firstLine="284"/>
        <w:jc w:val="both"/>
        <w:rPr>
          <w:rFonts w:eastAsia="Calibri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Обучающиеся должны научиться: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основным характеристикам методов научного познания и определять их роль в изучении природы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принципам современной классификации живой природы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>обучающиеся получат возможность: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работать с различными типами справочных изданий, готовить сообщения и презентации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проводить наблюдения и описания природных объектов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составлять план простейшего исследования; </w:t>
      </w:r>
    </w:p>
    <w:p w:rsidR="001E5F20" w:rsidRPr="001E5F20" w:rsidRDefault="001E5F20" w:rsidP="001E5F20">
      <w:pPr>
        <w:tabs>
          <w:tab w:val="left" w:pos="5730"/>
        </w:tabs>
        <w:spacing w:after="0" w:line="20" w:lineRule="atLeast"/>
        <w:ind w:left="142"/>
        <w:jc w:val="both"/>
        <w:rPr>
          <w:rFonts w:eastAsia="Calibri"/>
          <w:sz w:val="24"/>
          <w:szCs w:val="24"/>
          <w:lang w:eastAsia="ru-RU"/>
        </w:rPr>
      </w:pPr>
      <w:r w:rsidRPr="001E5F20">
        <w:rPr>
          <w:rFonts w:eastAsia="Calibri"/>
          <w:sz w:val="24"/>
          <w:szCs w:val="24"/>
          <w:lang w:eastAsia="ru-RU"/>
        </w:rPr>
        <w:tab/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Calibri"/>
          <w:b/>
          <w:sz w:val="24"/>
          <w:szCs w:val="24"/>
          <w:lang w:eastAsia="ru-RU"/>
        </w:rPr>
      </w:pPr>
      <w:r w:rsidRPr="001E5F20">
        <w:rPr>
          <w:rFonts w:eastAsia="Calibri"/>
          <w:b/>
          <w:sz w:val="24"/>
          <w:szCs w:val="24"/>
          <w:lang w:eastAsia="ru-RU"/>
        </w:rPr>
        <w:t xml:space="preserve">Глава 1. Мир биологии </w:t>
      </w:r>
    </w:p>
    <w:p w:rsidR="001E5F20" w:rsidRPr="001E5F20" w:rsidRDefault="001E5F20" w:rsidP="001E5F20">
      <w:pPr>
        <w:spacing w:after="0" w:line="20" w:lineRule="atLeast"/>
        <w:ind w:left="142" w:firstLine="284"/>
        <w:jc w:val="both"/>
        <w:rPr>
          <w:rFonts w:eastAsia="Calibri"/>
          <w:sz w:val="24"/>
          <w:szCs w:val="24"/>
          <w:lang w:eastAsia="ru-RU"/>
        </w:rPr>
      </w:pPr>
      <w:r w:rsidRPr="001E5F20">
        <w:rPr>
          <w:rFonts w:eastAsia="Calibri"/>
          <w:sz w:val="24"/>
          <w:szCs w:val="24"/>
          <w:lang w:eastAsia="ru-RU"/>
        </w:rPr>
        <w:t>История развития биологии как науки; современная система живой природы; клеточное строение организмов; особенности строения, жизнедеятельности и значение в природе организмов различных царств; значение биологических знаний для защиты природы и сохранения здоровья.</w:t>
      </w:r>
    </w:p>
    <w:p w:rsidR="001E5F20" w:rsidRPr="001E5F20" w:rsidRDefault="001E5F20" w:rsidP="001E5F20">
      <w:pPr>
        <w:spacing w:after="0" w:line="20" w:lineRule="atLeast"/>
        <w:ind w:left="142" w:firstLine="284"/>
        <w:jc w:val="both"/>
        <w:rPr>
          <w:rFonts w:eastAsia="Calibri"/>
          <w:sz w:val="24"/>
          <w:szCs w:val="24"/>
          <w:lang w:eastAsia="ru-RU"/>
        </w:rPr>
      </w:pPr>
      <w:r w:rsidRPr="001E5F20">
        <w:rPr>
          <w:rFonts w:eastAsia="Calibri"/>
          <w:b/>
          <w:i/>
          <w:sz w:val="24"/>
          <w:szCs w:val="24"/>
          <w:lang w:eastAsia="ru-RU"/>
        </w:rPr>
        <w:t>Основные понятия</w:t>
      </w:r>
      <w:r w:rsidRPr="001E5F20">
        <w:rPr>
          <w:rFonts w:eastAsia="Calibri"/>
          <w:sz w:val="24"/>
          <w:szCs w:val="24"/>
          <w:lang w:eastAsia="ru-RU"/>
        </w:rPr>
        <w:t>: биология; биосфера; клетка: оболочка, ядро, цитоплазма;  единицы классификации: вид, род, семейство, отряд (порядок), класс, тип (отдел), царство; половые клетки: яйцеклетка, сперматозоид; оплодотворение; наследственность; организмы-производители; организмы-потребители; организмы-разрушители; охраняемые территории: заповедники, национальные парки;  ядовитые животные и растения.</w:t>
      </w:r>
    </w:p>
    <w:p w:rsidR="001E5F20" w:rsidRPr="001E5F20" w:rsidRDefault="001E5F20" w:rsidP="001E5F20">
      <w:pPr>
        <w:spacing w:after="0" w:line="20" w:lineRule="atLeast"/>
        <w:ind w:left="142" w:firstLine="284"/>
        <w:jc w:val="both"/>
        <w:rPr>
          <w:rFonts w:eastAsia="Calibri"/>
          <w:sz w:val="24"/>
          <w:szCs w:val="24"/>
          <w:lang w:eastAsia="ru-RU"/>
        </w:rPr>
      </w:pPr>
      <w:r w:rsidRPr="001E5F20">
        <w:rPr>
          <w:rFonts w:eastAsia="Calibri"/>
          <w:b/>
          <w:sz w:val="24"/>
          <w:szCs w:val="24"/>
          <w:lang w:eastAsia="ru-RU"/>
        </w:rPr>
        <w:t>Практическая работа №1</w:t>
      </w:r>
      <w:r w:rsidRPr="001E5F20">
        <w:rPr>
          <w:rFonts w:eastAsia="Calibri"/>
          <w:sz w:val="24"/>
          <w:szCs w:val="24"/>
          <w:lang w:eastAsia="ru-RU"/>
        </w:rPr>
        <w:t xml:space="preserve">  «Изучение строения микроскопа»</w:t>
      </w:r>
    </w:p>
    <w:p w:rsidR="001E5F20" w:rsidRPr="001E5F20" w:rsidRDefault="001E5F20" w:rsidP="001E5F20">
      <w:pPr>
        <w:spacing w:after="0" w:line="20" w:lineRule="atLeast"/>
        <w:ind w:left="142" w:firstLine="284"/>
        <w:jc w:val="both"/>
        <w:rPr>
          <w:rFonts w:eastAsia="Calibri"/>
          <w:iCs/>
          <w:sz w:val="24"/>
          <w:szCs w:val="24"/>
          <w:lang w:eastAsia="ru-RU"/>
        </w:rPr>
      </w:pPr>
      <w:r w:rsidRPr="001E5F20">
        <w:rPr>
          <w:rFonts w:eastAsia="Calibri"/>
          <w:b/>
          <w:i/>
          <w:sz w:val="24"/>
          <w:szCs w:val="24"/>
          <w:lang w:eastAsia="ru-RU"/>
        </w:rPr>
        <w:t xml:space="preserve">Персоналии: </w:t>
      </w:r>
      <w:r w:rsidRPr="001E5F20">
        <w:rPr>
          <w:rFonts w:eastAsia="Calibri"/>
          <w:sz w:val="24"/>
          <w:szCs w:val="24"/>
          <w:lang w:eastAsia="ru-RU"/>
        </w:rPr>
        <w:t>Аристотель, Уильям Гарвей, Роберт Гук, Карл Линней, ГрегорМендель,</w:t>
      </w:r>
      <w:r w:rsidRPr="001E5F20">
        <w:rPr>
          <w:rFonts w:eastAsia="Calibri"/>
          <w:iCs/>
          <w:sz w:val="24"/>
          <w:szCs w:val="24"/>
          <w:lang w:eastAsia="ru-RU"/>
        </w:rPr>
        <w:t>ЧарльзДарвин,ВладимирИвановичВернадский.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Обучающиеся  научатся: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lastRenderedPageBreak/>
        <w:t xml:space="preserve">• понимать особенности клеточного строения живых организмов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выявлять основные свойства живых организмов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какое влияние оказывает человек на природу.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>Обучающиеся получат возможность: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проводить наблюдения и описания природных объектов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составлять план простейшего исследования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сравнивать особенности строения и жизнедеятельности представителей различных царств живой природы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давать объяснение особенностям строения и жизнедеятельности организмов в связи со средой их обитания; </w:t>
      </w:r>
    </w:p>
    <w:p w:rsidR="001E5F20" w:rsidRPr="001E5F20" w:rsidRDefault="001E5F20" w:rsidP="001E5F20">
      <w:pPr>
        <w:spacing w:after="0" w:line="20" w:lineRule="atLeast"/>
        <w:ind w:left="142" w:firstLine="284"/>
        <w:jc w:val="both"/>
        <w:rPr>
          <w:rFonts w:eastAsia="Calibri"/>
          <w:b/>
          <w:i/>
          <w:sz w:val="24"/>
          <w:szCs w:val="24"/>
          <w:lang w:eastAsia="ru-RU"/>
        </w:rPr>
      </w:pPr>
    </w:p>
    <w:p w:rsidR="001E5F20" w:rsidRPr="001E5F20" w:rsidRDefault="001E5F20" w:rsidP="001E5F20">
      <w:pPr>
        <w:spacing w:after="0" w:line="20" w:lineRule="atLeast"/>
        <w:ind w:left="142" w:firstLine="284"/>
        <w:jc w:val="both"/>
        <w:rPr>
          <w:rFonts w:eastAsia="Calibri"/>
          <w:b/>
          <w:sz w:val="24"/>
          <w:szCs w:val="24"/>
          <w:lang w:eastAsia="ru-RU"/>
        </w:rPr>
      </w:pPr>
      <w:r w:rsidRPr="001E5F20">
        <w:rPr>
          <w:rFonts w:eastAsia="Calibri"/>
          <w:b/>
          <w:sz w:val="24"/>
          <w:szCs w:val="24"/>
          <w:lang w:eastAsia="ru-RU"/>
        </w:rPr>
        <w:t xml:space="preserve">Глава 2. Организм и среда обитания </w:t>
      </w:r>
    </w:p>
    <w:p w:rsidR="001E5F20" w:rsidRPr="001E5F20" w:rsidRDefault="001E5F20" w:rsidP="001E5F20">
      <w:pPr>
        <w:spacing w:after="0" w:line="20" w:lineRule="atLeast"/>
        <w:ind w:left="142" w:firstLine="284"/>
        <w:jc w:val="both"/>
        <w:rPr>
          <w:rFonts w:eastAsia="Calibri"/>
          <w:b/>
          <w:sz w:val="24"/>
          <w:szCs w:val="24"/>
          <w:lang w:eastAsia="ru-RU"/>
        </w:rPr>
      </w:pPr>
    </w:p>
    <w:p w:rsidR="001E5F20" w:rsidRPr="001E5F20" w:rsidRDefault="001E5F20" w:rsidP="001E5F20">
      <w:pPr>
        <w:spacing w:after="0" w:line="20" w:lineRule="atLeast"/>
        <w:ind w:left="142" w:firstLine="284"/>
        <w:jc w:val="both"/>
        <w:rPr>
          <w:rFonts w:eastAsia="Calibri"/>
          <w:sz w:val="24"/>
          <w:szCs w:val="24"/>
          <w:lang w:eastAsia="ru-RU"/>
        </w:rPr>
      </w:pPr>
      <w:r w:rsidRPr="001E5F20">
        <w:rPr>
          <w:rFonts w:eastAsia="Calibri"/>
          <w:sz w:val="24"/>
          <w:szCs w:val="24"/>
          <w:lang w:eastAsia="ru-RU"/>
        </w:rPr>
        <w:t>Как приспосабливаются организмы к обитанию в различных средах; какие факторы называются экологическими; какие организмы входят в состав природных сообществ и, каков характер их взаимоотношений друг с другом и окружающей средой; какие растения и животные обитают на материках нашей планеты и кем населены воды Мирового океана.</w:t>
      </w:r>
    </w:p>
    <w:p w:rsidR="001E5F20" w:rsidRPr="001E5F20" w:rsidRDefault="001E5F20" w:rsidP="001E5F20">
      <w:pPr>
        <w:spacing w:after="0" w:line="20" w:lineRule="atLeast"/>
        <w:ind w:left="142" w:firstLine="284"/>
        <w:jc w:val="both"/>
        <w:rPr>
          <w:rFonts w:eastAsia="Calibri"/>
          <w:sz w:val="24"/>
          <w:szCs w:val="24"/>
          <w:lang w:eastAsia="ru-RU"/>
        </w:rPr>
      </w:pPr>
      <w:r w:rsidRPr="001E5F20">
        <w:rPr>
          <w:rFonts w:eastAsia="Calibri"/>
          <w:b/>
          <w:i/>
          <w:sz w:val="24"/>
          <w:szCs w:val="24"/>
          <w:lang w:eastAsia="ru-RU"/>
        </w:rPr>
        <w:t>Основные понятия</w:t>
      </w:r>
      <w:r w:rsidRPr="001E5F20">
        <w:rPr>
          <w:rFonts w:eastAsia="Calibri"/>
          <w:sz w:val="24"/>
          <w:szCs w:val="24"/>
          <w:lang w:eastAsia="ru-RU"/>
        </w:rPr>
        <w:t>: среда обитания: водная, наземно-воздушная, почвенная и организменная; экологические факторы: абиотические, биотические и антропогенные; круговорот веществ.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Обучающиеся  научатся: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>• выявлять типы взаимоотношений организмов, обитающих совместно; приспособления организмов к обитанию в различных средах, возникающих под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действием экологических факторов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правила поведения в природе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какое влияние оказывает человек на природу.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>Обучающиеся получат возможность: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работать с различными типами справочных изданий, создавать коллекции, готовить сообщения и презентации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проводить наблюдения и описания природных объектов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составлять план простейшего исследования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давать объяснение особенностям строения и жизнедеятельности организмов в связи со средой их обитания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составлять цепи питания в природных сообществах; </w:t>
      </w:r>
    </w:p>
    <w:p w:rsidR="001E5F20" w:rsidRPr="001E5F20" w:rsidRDefault="001E5F20" w:rsidP="001E5F20">
      <w:pPr>
        <w:spacing w:after="0" w:line="20" w:lineRule="atLeast"/>
        <w:ind w:left="142"/>
        <w:jc w:val="both"/>
        <w:rPr>
          <w:rFonts w:eastAsia="Times New Roman"/>
          <w:sz w:val="24"/>
          <w:szCs w:val="24"/>
          <w:lang w:eastAsia="ru-RU"/>
        </w:rPr>
      </w:pPr>
      <w:r w:rsidRPr="001E5F20">
        <w:rPr>
          <w:rFonts w:eastAsia="Times New Roman"/>
          <w:sz w:val="24"/>
          <w:szCs w:val="24"/>
          <w:lang w:eastAsia="ru-RU"/>
        </w:rPr>
        <w:t xml:space="preserve">• распознавать растения и животных Оренбургской области, занесенных в Красную книгу. </w:t>
      </w:r>
    </w:p>
    <w:p w:rsidR="003F1F10" w:rsidRDefault="003F1F10" w:rsidP="006F50A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255FC" w:rsidRPr="004255FC" w:rsidRDefault="00833F1A" w:rsidP="004255FC">
      <w:pPr>
        <w:widowControl w:val="0"/>
        <w:spacing w:line="240" w:lineRule="auto"/>
        <w:jc w:val="center"/>
        <w:rPr>
          <w:rFonts w:eastAsia="Times New Roman"/>
          <w:b/>
          <w:sz w:val="24"/>
          <w:szCs w:val="22"/>
        </w:rPr>
      </w:pPr>
      <w:r>
        <w:rPr>
          <w:rFonts w:eastAsia="Times New Roman"/>
          <w:b/>
          <w:sz w:val="24"/>
          <w:szCs w:val="22"/>
        </w:rPr>
        <w:t>Биология – наука о растениях. 6 класс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t xml:space="preserve">Часть 1. Наука о  растения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Cs/>
          <w:iCs/>
          <w:sz w:val="24"/>
          <w:szCs w:val="24"/>
        </w:rPr>
      </w:pPr>
      <w:r w:rsidRPr="004255FC">
        <w:rPr>
          <w:rFonts w:eastAsia="Times New Roman"/>
          <w:bCs/>
          <w:iCs/>
          <w:sz w:val="24"/>
          <w:szCs w:val="24"/>
        </w:rPr>
        <w:lastRenderedPageBreak/>
        <w:t>Растение – клеточный организм. Клетка - основная структурная единица организма растения.</w:t>
      </w:r>
      <w:r w:rsidRPr="004255FC">
        <w:rPr>
          <w:rFonts w:eastAsia="Times New Roman"/>
          <w:sz w:val="24"/>
          <w:szCs w:val="24"/>
        </w:rPr>
        <w:t xml:space="preserve"> Отличительные признаки растительных клеток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Понятие о ткани растений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Общая характеристика водорослей. Многообразие водорослей</w:t>
      </w:r>
    </w:p>
    <w:p w:rsidR="004255FC" w:rsidRPr="004255FC" w:rsidRDefault="004255FC" w:rsidP="004255FC">
      <w:pPr>
        <w:suppressAutoHyphens/>
        <w:spacing w:after="0" w:line="240" w:lineRule="auto"/>
        <w:rPr>
          <w:rFonts w:eastAsia="Calibri"/>
          <w:b/>
          <w:sz w:val="24"/>
          <w:szCs w:val="24"/>
          <w:lang w:eastAsia="ar-SA"/>
        </w:rPr>
      </w:pPr>
      <w:r w:rsidRPr="004255FC">
        <w:rPr>
          <w:rFonts w:eastAsia="Calibri"/>
          <w:b/>
          <w:sz w:val="24"/>
          <w:szCs w:val="24"/>
          <w:lang w:eastAsia="ar-SA"/>
        </w:rPr>
        <w:t xml:space="preserve">Часть 2. Органы растений 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Строение и основные органы цветкового растения. Цветок – орган полового размножения растений, строение и многообразие цветков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Корень, его строение, формирование и функции . Почва и ее роль в жизни растения. Роль удобрений для возделывания культурных растений. Строение и формирование побега. Почка. Видоизменения побега: клубень, луковица, корневище. Стебель и его строение. Лист, его строение и функции. Формирование семени и плода, их функции. Распространение плодов и семян. Строение семени. Прорастание семян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t xml:space="preserve">Часть 3. Основные процессы жизнедеятельности растений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Функции частей цветка. Жизненный цикл цветкового растения. Половое размножение растений. Опыление и его формы. Соцветия – средство облегчить опыление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Роль удобрений в жизни растений. Значение вегетативного размножения для растений. Типы прививок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Влияние экологических факторов на растения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t xml:space="preserve">Часть 4. Многообразие и развитие растительного мира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Систематика цветковых растений. Однодольные и двудольные растения. Многообразие и хозяйственное значение на примере растений своей местности. Важнейшие группы культурных растений, выращиваемые в своей местности. Значение цветковых растений в жизни человека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t xml:space="preserve">Часть 5. Природные  сообщества 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Растительное сообщество. Основные жизненные формы растений (дерево, кустарник, травянистое растение). Взаимосвязь растений друг с другом и с другими живыми организмами. Сообщества леса, луга, степи, болота, тундры и пустыни и роль растений в них. Значение сообществ в жизни человека. Охрана растений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Представители живого мира: населяющих природные сообщества. Различие природных сообществ. Строение природных сообществ.</w:t>
      </w:r>
    </w:p>
    <w:p w:rsidR="004255FC" w:rsidRPr="004255FC" w:rsidRDefault="004255FC" w:rsidP="004255FC">
      <w:pPr>
        <w:widowControl w:val="0"/>
        <w:spacing w:line="240" w:lineRule="auto"/>
        <w:jc w:val="center"/>
        <w:rPr>
          <w:rFonts w:eastAsia="Times New Roman"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lastRenderedPageBreak/>
        <w:t>БИОЛОГИЯ. РА</w:t>
      </w:r>
      <w:r w:rsidR="00833F1A">
        <w:rPr>
          <w:rFonts w:eastAsia="Times New Roman"/>
          <w:b/>
          <w:sz w:val="24"/>
          <w:szCs w:val="24"/>
        </w:rPr>
        <w:t>ЗНООБРАЗИЕ ОРГАНИЗМОВ: ЖИВОТНЫЕ. 7 класс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t xml:space="preserve">Часть 1. Кто такие животные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t xml:space="preserve">Сравнительный метод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Цель науки – предсказание на основе опыта. Сравнительный метод. Сравнение по существенным и соответственным признакам. Гомология – существенное сходство, унаследованное от предков. Признаки гомологии органов: сходный набор частей, сходное положение органа среди других, наличие промежуточных форм. Аналогия – поверхностное сходство, не связанное с общностью происхождения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Систематика. Искусственная и естественная системы. Систематическая группа. План строения – комплекс органов с их взаимосвязями, свойственных организмам определенной систематической группы. Основные систематические категории: вид, род, семейство, отряд, класс, тип, царство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t xml:space="preserve">Отличия животных от других организмов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Строение клеток. Преимущество ядерных организмов – защита наследственного материала от процесса обмена веществ в клетке. Разделение труда между органоидами. План строения животной клетки. Автотрофный, гетеротрофный и осмотрофный способы питания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Существенные  признаки, объединяющие всех животных, отличающие их от других групп организмов (наличие пищеварения, подвижность, чувствительность, активный обмен веществ). Исключения из правила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Характерные свойства доядерных, растений, грибов и лишайников. Комбинации признаков, отличающих животных от других групп (способы питания, движения, поведение, роль в экосистеме)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t xml:space="preserve">Часть 2. Простейшие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План строения простейших. Жизнедеятельность простейших на примере амебы и инфузории-туфельки. Примеры многообразия простейших. Вода – среда активной жизни простейших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Понятие о жизненном цикле. Жизненные циклы простейших (амеба, эвглена, грегарина, инфузория, малярийный плазмодий)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Роль простейших в биосфере и жизни человека. Роль фораминифер и радиолярий в образовании осадочных пород; роль паразитических простейших в регуляции численности позвоночных; болезни человека, вызываемые простейшими (на примере малярийного плазмодия). Представление о природных очагах инфекционных заболеваний.</w:t>
      </w:r>
    </w:p>
    <w:p w:rsidR="004255FC" w:rsidRPr="004255FC" w:rsidRDefault="004255FC" w:rsidP="004255FC">
      <w:pPr>
        <w:suppressAutoHyphens/>
        <w:spacing w:before="120" w:after="0" w:line="240" w:lineRule="auto"/>
        <w:ind w:left="1191" w:right="-113" w:hanging="1191"/>
        <w:rPr>
          <w:rFonts w:eastAsia="Calibri"/>
          <w:bCs/>
          <w:spacing w:val="-4"/>
          <w:sz w:val="24"/>
          <w:szCs w:val="28"/>
          <w:lang w:eastAsia="ar-SA"/>
        </w:rPr>
      </w:pPr>
      <w:r w:rsidRPr="004255FC">
        <w:rPr>
          <w:rFonts w:eastAsia="Calibri"/>
          <w:b/>
          <w:spacing w:val="-4"/>
          <w:sz w:val="24"/>
          <w:szCs w:val="28"/>
          <w:lang w:eastAsia="ar-SA"/>
        </w:rPr>
        <w:t>Лабораторные работы</w:t>
      </w:r>
      <w:r w:rsidRPr="004255FC">
        <w:rPr>
          <w:rFonts w:eastAsia="Calibri"/>
          <w:spacing w:val="-4"/>
          <w:sz w:val="24"/>
          <w:szCs w:val="28"/>
          <w:lang w:eastAsia="ar-SA"/>
        </w:rPr>
        <w:t xml:space="preserve">: </w:t>
      </w:r>
      <w:r w:rsidRPr="004255FC">
        <w:rPr>
          <w:rFonts w:eastAsia="Calibri"/>
          <w:bCs/>
          <w:spacing w:val="-4"/>
          <w:sz w:val="24"/>
          <w:szCs w:val="28"/>
          <w:lang w:eastAsia="ar-SA"/>
        </w:rPr>
        <w:t>Наблюдение инфузорий.</w:t>
      </w:r>
    </w:p>
    <w:p w:rsidR="004255FC" w:rsidRPr="004255FC" w:rsidRDefault="004255FC" w:rsidP="004255FC">
      <w:pPr>
        <w:widowControl w:val="0"/>
        <w:spacing w:before="240"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lastRenderedPageBreak/>
        <w:t xml:space="preserve">Часть 3. Низшие многоклеточные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Преимущества и недостатки многоклеточности. Разделение труда между клетками и взаимозависимость клеток разных типов. Координация функций клеток. Губки. Регенерация низших многоклеточных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0"/>
          <w:szCs w:val="22"/>
        </w:rPr>
      </w:pPr>
      <w:r w:rsidRPr="004255FC">
        <w:rPr>
          <w:rFonts w:eastAsia="Times New Roman"/>
          <w:sz w:val="24"/>
          <w:szCs w:val="24"/>
        </w:rPr>
        <w:t>Кишечнополостные – настоящие многоклеточные животные. Двухслойное строение и появление настоящих тканей. Возникновение кишечной полости и полостного пищеварения. Нервная система. Полип и медуза – жизненные формы. Жизнедеятельность и жизненные циклы гидроидных и сцифоидных кишечнополостных, коралловых полипов. Чередование поколений.</w:t>
      </w:r>
      <w:r w:rsidRPr="004255FC">
        <w:rPr>
          <w:rFonts w:eastAsia="Times New Roman"/>
          <w:sz w:val="22"/>
          <w:szCs w:val="22"/>
        </w:rPr>
        <w:t xml:space="preserve"> </w:t>
      </w:r>
      <w:r w:rsidRPr="004255FC">
        <w:rPr>
          <w:rFonts w:eastAsia="Times New Roman"/>
          <w:sz w:val="20"/>
          <w:szCs w:val="22"/>
        </w:rPr>
        <w:t>Теория происхождения коралловых островов Ч. Дарвина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2"/>
        </w:rPr>
      </w:pPr>
      <w:r w:rsidRPr="004255FC">
        <w:rPr>
          <w:rFonts w:eastAsia="Times New Roman"/>
          <w:sz w:val="24"/>
          <w:szCs w:val="22"/>
        </w:rPr>
        <w:t>Особенности размножения и жизненный цикл кишечнополостных. Многообразие кишечнополостных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2"/>
        </w:rPr>
      </w:pPr>
      <w:r w:rsidRPr="004255FC">
        <w:rPr>
          <w:rFonts w:eastAsia="Times New Roman"/>
          <w:sz w:val="24"/>
          <w:szCs w:val="22"/>
        </w:rPr>
        <w:t>Плоские черви – ползающие животные. Появление кожномускульного мешка, мезодермы, выделительной системы. Жизнедеятельность и жизненные циклы свободноживущего и паразитических плоских червей. Приспособления к паразитизму. Жизнедеятельность и жизненные циклы сосальщиков и ленточных червей. Меры профилактики заражения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2"/>
        </w:rPr>
      </w:pPr>
      <w:r w:rsidRPr="004255FC">
        <w:rPr>
          <w:rFonts w:eastAsia="Times New Roman"/>
          <w:sz w:val="24"/>
          <w:szCs w:val="22"/>
        </w:rPr>
        <w:t>Круглые черви. Биологический прогресс на примере круглых червей. Первичная полость тела круглых червей. Сквозной кишечник. Жизнедеятельность и жизненные циклы круглых червей. Паразитические черви и борьба с очагами вызываемых ими болезней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t xml:space="preserve">Часть 4. Высшие многоклеточные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t xml:space="preserve">Членистые и моллюски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План строения кольчатого червя. Вторичная полость тела (целом). Роль вторичной полости тела в жизни высших многоклеточных. Сегментация и причины ее возникновения. Возникновение кровеносной системы и примитивных конечностей (параподиев)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Тип кольчатые черви. Жизненные циклы. Раздельнополые и гермафродитные кольчатые черви. Типы жизненных форм: подвижные (ползающие, плавающие), роющие, сидячие. Нереида и ее роль в питании морских рыб. Образ жизни дождевых червей и их роль в процессе почвообразования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Общие черты планов строения моллюсков и членистоногих: появление наружного скелета (его преимущества и недостатки), распад кожно-мускульного мешка, редукция вторичной полости тела, незамкнутая кровеносная система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План строения моллюсков. Раковина. Возникновение почек. Разбросанно-узловая нервная система. Сравнительный анализ брюхоногих, двустворчатых и головоногих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План строения членистоногих. Разделение тела на отделы при сохранении сегментации. Хитиновый покров и рост во время линек. Членистые конечности. Разделение функций конечностей. Сравнительный анализ ракообразных, паукообразных и насекомых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lastRenderedPageBreak/>
        <w:t>Тип моллюски. Примеры жизненных форм и жизненных циклов двустворчатых моллюсков; брюхоногих  (морские моллюски,  прудовик, виноградная улитка, слизень). Роль моллюсков в жизни человека (промысел и разведение съедобных моллюсков, добыча жемчуга и разведение жемчужниц,  разрушение деревянных построек, повреждение урожая)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Тип членистоногие. Класс ракообразные. Примеры жизненных форм и жизненных циклов (планктонные рачки, криль, краб,  дафнии и циклопы, речной рак). Роль ракообразных в жизни человека и питании промысловых животных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Тип членистоногие. Класс паукообразные. Приспособления к жизни на суше. Примеры жизненных форм и жизненных циклов (паук, клещ). Паутина: ловчие сети, убежище, кокон и парашют. Роль паукообразных в жизни человека (пауки-мухоловы, ядовитые пауки, клещи – переносчики клещевого энцефалита, возбудители чесоток)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Тип членистоногие. Класс насекомые. Приспособления к жизни на суше. Строение ротовых аппаратов. Полет насекомых. Окраска насекомых. Насекомые с полным и неполным превращением. Многообразие насекомых. Жизненные формы насекомых (фитофаги, хищники, паразиты, сапрофаги) на примере представителей отрядов прямокрылых, перепончатокрылых, жуков, двукрылых, чешуекрылых. Общественные насекомые (пчелы, осы, муравьи). Роль насекомых в жизни биосферы и человека. Насекомые-опылители. Насекомые-фитофаги. Насекомые-вредители. Биологические методы борьбы с вредителями. Насекомые – обитатели квартир (постельный клоп, таракан, фараонов муравей). Регуляция численности насекомых. Нарушение природных и создание антропогенных сообществ как причина появления вредителей.</w:t>
      </w:r>
    </w:p>
    <w:p w:rsidR="004255FC" w:rsidRPr="004255FC" w:rsidRDefault="004255FC" w:rsidP="004255FC">
      <w:pPr>
        <w:suppressAutoHyphens/>
        <w:spacing w:before="120" w:after="0" w:line="240" w:lineRule="auto"/>
        <w:ind w:right="-113"/>
        <w:rPr>
          <w:rFonts w:eastAsia="Calibri"/>
          <w:bCs/>
          <w:spacing w:val="-4"/>
          <w:sz w:val="24"/>
          <w:szCs w:val="28"/>
          <w:lang w:eastAsia="ar-SA"/>
        </w:rPr>
      </w:pPr>
      <w:r w:rsidRPr="004255FC">
        <w:rPr>
          <w:rFonts w:eastAsia="Calibri"/>
          <w:b/>
          <w:spacing w:val="-4"/>
          <w:sz w:val="24"/>
          <w:szCs w:val="28"/>
          <w:lang w:eastAsia="ar-SA"/>
        </w:rPr>
        <w:t>Лабораторные работы</w:t>
      </w:r>
      <w:r w:rsidRPr="004255FC">
        <w:rPr>
          <w:rFonts w:eastAsia="Calibri"/>
          <w:spacing w:val="-4"/>
          <w:sz w:val="24"/>
          <w:szCs w:val="28"/>
          <w:lang w:eastAsia="ar-SA"/>
        </w:rPr>
        <w:t xml:space="preserve">: </w:t>
      </w:r>
      <w:r w:rsidRPr="004255FC">
        <w:rPr>
          <w:rFonts w:eastAsia="Calibri"/>
          <w:bCs/>
          <w:spacing w:val="-4"/>
          <w:sz w:val="24"/>
          <w:szCs w:val="28"/>
          <w:lang w:eastAsia="ar-SA"/>
        </w:rPr>
        <w:t>Наблюдение за дождевыми червями. Наблюдение за моллюсками. Наблюдение за дафниями и циклопами. Внешний вид насекомого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t xml:space="preserve">Тип хордовые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План строения и жизненные циклы низших хордовых. Закон зародышевого сходства и биогенетический закон и их роль в объяснении происхождения позвоночных животных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Позвоночные животные. Позвоночник – внутренний скелет. Бесчелюстные – первые позвоночные. Надкласс рыбы. Важнейшие черты строения и связанные с ними особенности образа жизни. Как рыба плавает? Непарные и парные плавники, их пассивная (рули глубины) и активная функции. Покровы рыб. Возникновение челюстей – органов схватывания добычи. Нервная система и органы чувств. Боковая линия. Двухкамерное сердце. Почки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Жизненный цикл рыб. Наружное оплодотворение, высокая плодовитость или забота о потомстве. Брачное поведение и брачный наряд. Проходные рыбы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Многообразие рыб. Класс хрящевые (акулы и скаты). Важнейшие черты строения и связанные с ними особенности образа жизни. Класс костные рыбы. Важнейшие черты строения и связанные с ними особенности образа жизни. Жизненные формы лучеперых рыб. Двоякодышащие. Кистеперые рыбы – предки наземных позвоночных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lastRenderedPageBreak/>
        <w:t>Особенности экосистемы океана. Промысловое значение рыб. Рыбный промысел и его география. Основные группы промысловых рыб. Перепромысел и загрязнение водоемов – главные причины сокращения рыбных запасов. Пресноводное и морское рыборазведение. Реакклиматизация и акклиматизация рыб. Аквариумное рыбоводство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Класс земноводные. Важнейшие черты строения, связанные с жизнью на суше. Усиление опорной функции конечностей: неподвижное прикрепление пояса задних конечностей к позвоночнику. Шея, ее биологическая роль и причины отсутствия у рыб. Два круга кровообращения и трехкамерное сердце. Исчезновение механизма дыхания костных рыб. Возникновение легочного и кожного дыхания. Интенсификация кожного дыхания: голая влажная железистая кожа.  Органы чувств земноводных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Размножение и развитие земноводных. Связь размножения с водой. Метаморфоз. Хвостатые и бесхвостые амфибии и их особенности. Характерные земноводные своей местности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Класс пресмыкающиеся. Первые настоящие наземные позвоночные. Интенсификация легочного дыхания. Практически полное разделение венозного и артериального токов крови даже при трехкамерном сердце и эффективный газообмен. Сухая, лишенная желез кожа. Защитный чешуйчатый покров и характер линьки. Экономный водный обмен. Интенсификация обмена и активизация жизнедеятельности. Особенности использования растительных кормов. Усложнение поведения, органов чувств и центральной нервной системы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Размножение и развитие рептилий. Прямое развитие (без личинки и метаморфоза). Зародышевые оболочки. Скорлупа или наружные плотные оболочки яиц, препятствующие потере воды и обеспечивающие защиту развивающегося зародыша. Независимость рептилий от водной среды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Современные отряды (черепахи, ящерицы, змеи и крокодилы) и важнейшие жизненные формы пресмыкающихся. Роль пресмыкающихся в природных сообществах. Характерные пресмыкающиеся своей местности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Возникновение теплокровности. Экономный обмен веществ у рептилий и расточительный обмен веществ у птиц и млекопитающих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Класс птицы.  Полет. Среда обитания и требования, которые она предъявляет к организации птиц. Оперение и разнообразие его функций. Строение и функции пера. Как птица летает? Облегчение тела. Ограничение на использование зеленых растительных кормов летающими птицами. Интенсивный обмен веществ. Четырехкамерное сердце и его биологическая роль. Шея с головой и челюсти становятся основным манипулирующим органом. Беззубый клюв, зоб и их биологическая роль. Особенности дыхания птиц: легкие и воздушные мешки. Усложнение поведения и центральной нервной системы. Главный орган чувств – зрение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Размножение и развитие птиц. Забота о потомстве: крупное яйцо, насиживание и выкармливание, защита птенцов. Выводковые и птенцовые птицы. Брачные инстинкты. Жизненный цикл птицы. Сезонные миграции и их причины. Оседлые и перелетные птицы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 xml:space="preserve">Основные экологические группы птиц: воздушные (козодои, стрижи, колибри и ласточки),  наземно-бегающие (страусы, дрофы и </w:t>
      </w:r>
      <w:r w:rsidRPr="004255FC">
        <w:rPr>
          <w:rFonts w:eastAsia="Times New Roman"/>
          <w:sz w:val="24"/>
          <w:szCs w:val="24"/>
        </w:rPr>
        <w:lastRenderedPageBreak/>
        <w:t>журавли),  дневные хищники, совы, водно-воздушные (чайки и трубконосые), водно-прибрежные (кулики, пастушки, аистообразные и фламинго), водоплавающие (гусеобразные и пеликаны),  ныряющие (гагары, поганки, бакланы, пингвины), наземно-лесные (куриные), древесные (ракшеобразные, кукушки, птицы-носороги, туканы, попугаи, дятлы, голуби, воробьиные). Характерные птицы своей местности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Роль птиц в природе и в жизни человека.  Промысловые  и охотничьи птицы и рациональное использование их ресурсов. Охрана птиц и привлечение насекомоядных птиц. Домашние птицы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Класс млекопитающие. Интенсификация обмена веществ. Волосяной покров и разнообразие его функций.  Вторичное небо,  сложная жевательная поверхность щечных зубов, дифференцировка зубной системы и обработка пищи во рту. Четырехкамерное сердце. Развитие центральной нервной системы и органов чувств. Происхождение млекопитающих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Размножение и развитие у однопроходных, сумчатых и плацентарных. Забота о потомстве: утробное развитие, выкармливание детенышей молоком, обучение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Основные экологические группы сумчатых, плотоядных (хищные и насекомоядные), рукокрылых, копытных (хоботные, непарно- и парнокопытные), мелких растительноядных (зайцеобразные и грызуны), приматов и морских млекопитающих (китообразные и ластоногие). Роль млекопитающих в природе и в жизни человека.  Промысловые  и охотничьи звери и рациональное использование их ресурсов. Охрана зверей. Домашние звери, разнообразие и происхождение их пород. Характерные млекопитающие своей местности.</w:t>
      </w:r>
    </w:p>
    <w:p w:rsidR="004255FC" w:rsidRPr="004255FC" w:rsidRDefault="004255FC" w:rsidP="004255FC">
      <w:pPr>
        <w:suppressAutoHyphens/>
        <w:spacing w:before="120" w:after="0" w:line="240" w:lineRule="auto"/>
        <w:ind w:right="-113"/>
        <w:rPr>
          <w:rFonts w:eastAsia="Calibri"/>
          <w:bCs/>
          <w:spacing w:val="-4"/>
          <w:sz w:val="24"/>
          <w:szCs w:val="28"/>
          <w:lang w:eastAsia="ar-SA"/>
        </w:rPr>
      </w:pPr>
      <w:r w:rsidRPr="004255FC">
        <w:rPr>
          <w:rFonts w:eastAsia="Calibri"/>
          <w:b/>
          <w:spacing w:val="-4"/>
          <w:sz w:val="24"/>
          <w:szCs w:val="28"/>
          <w:lang w:eastAsia="ar-SA"/>
        </w:rPr>
        <w:t>Лабораторные работы</w:t>
      </w:r>
      <w:r w:rsidRPr="004255FC">
        <w:rPr>
          <w:rFonts w:eastAsia="Calibri"/>
          <w:spacing w:val="-4"/>
          <w:sz w:val="24"/>
          <w:szCs w:val="28"/>
          <w:lang w:eastAsia="ar-SA"/>
        </w:rPr>
        <w:t xml:space="preserve">: </w:t>
      </w:r>
      <w:r w:rsidRPr="004255FC">
        <w:rPr>
          <w:rFonts w:eastAsia="Calibri"/>
          <w:bCs/>
          <w:spacing w:val="-4"/>
          <w:sz w:val="24"/>
          <w:szCs w:val="28"/>
          <w:lang w:eastAsia="ar-SA"/>
        </w:rPr>
        <w:t>Скелет и покровы рыб. Потери тепла через поверхность. Скелет и покровы птиц.</w:t>
      </w:r>
      <w:r w:rsidRPr="004255FC">
        <w:rPr>
          <w:rFonts w:eastAsia="Calibri"/>
          <w:i/>
          <w:iCs/>
          <w:spacing w:val="-4"/>
          <w:sz w:val="24"/>
          <w:szCs w:val="28"/>
          <w:lang w:eastAsia="ar-SA"/>
        </w:rPr>
        <w:t xml:space="preserve"> </w:t>
      </w:r>
      <w:r w:rsidRPr="004255FC">
        <w:rPr>
          <w:rFonts w:eastAsia="Calibri"/>
          <w:bCs/>
          <w:spacing w:val="-4"/>
          <w:sz w:val="24"/>
          <w:szCs w:val="28"/>
          <w:lang w:eastAsia="ar-SA"/>
        </w:rPr>
        <w:t>Зубная система и мех зверей.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b/>
          <w:sz w:val="24"/>
          <w:szCs w:val="24"/>
        </w:rPr>
      </w:pPr>
      <w:r w:rsidRPr="004255FC">
        <w:rPr>
          <w:rFonts w:eastAsia="Times New Roman"/>
          <w:b/>
          <w:sz w:val="24"/>
          <w:szCs w:val="24"/>
        </w:rPr>
        <w:t xml:space="preserve">Заключение </w:t>
      </w:r>
    </w:p>
    <w:p w:rsidR="004255FC" w:rsidRPr="004255FC" w:rsidRDefault="004255FC" w:rsidP="004255FC">
      <w:pPr>
        <w:widowControl w:val="0"/>
        <w:spacing w:line="240" w:lineRule="auto"/>
        <w:rPr>
          <w:rFonts w:eastAsia="Times New Roman"/>
          <w:sz w:val="24"/>
          <w:szCs w:val="24"/>
        </w:rPr>
      </w:pPr>
      <w:r w:rsidRPr="004255FC">
        <w:rPr>
          <w:rFonts w:eastAsia="Times New Roman"/>
          <w:sz w:val="24"/>
          <w:szCs w:val="24"/>
        </w:rPr>
        <w:t>Животные – самый яркий пример биологического прогресса. Самое разнообразное царство живых организмов. Широкое распространение животных. Разнообразие типов животных и разнообразие в типе. Сложные и простые животные. Самые сложные: формы поведения, общественная жизнь, размножение, жизненные циклы, формы заботы о потомстве. Венец эволюции животных – человек.</w:t>
      </w:r>
    </w:p>
    <w:p w:rsidR="00F731B8" w:rsidRDefault="00F731B8" w:rsidP="00231F7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231F74" w:rsidRPr="00D611D7" w:rsidRDefault="00231F74" w:rsidP="00231F74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D611D7">
        <w:rPr>
          <w:b/>
          <w:sz w:val="24"/>
          <w:szCs w:val="24"/>
        </w:rPr>
        <w:t>Биология. Человек. 8 класс</w:t>
      </w:r>
      <w:r>
        <w:rPr>
          <w:b/>
          <w:sz w:val="24"/>
          <w:szCs w:val="24"/>
        </w:rPr>
        <w:t xml:space="preserve"> </w:t>
      </w:r>
    </w:p>
    <w:p w:rsidR="00231F74" w:rsidRPr="00D611D7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611D7">
        <w:rPr>
          <w:b/>
          <w:sz w:val="24"/>
          <w:szCs w:val="24"/>
        </w:rPr>
        <w:t>Раздел 1. Место человека в системе</w:t>
      </w:r>
      <w:r>
        <w:rPr>
          <w:b/>
          <w:sz w:val="24"/>
          <w:szCs w:val="24"/>
        </w:rPr>
        <w:t xml:space="preserve"> </w:t>
      </w:r>
      <w:r w:rsidRPr="00D611D7">
        <w:rPr>
          <w:b/>
          <w:sz w:val="24"/>
          <w:szCs w:val="24"/>
        </w:rPr>
        <w:t xml:space="preserve">органического мира 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Человек как часть живой природы. Место человек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 системе органического мира. Черты сходства человека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вотных. Сходство и ра</w:t>
      </w:r>
      <w:r>
        <w:rPr>
          <w:sz w:val="24"/>
          <w:szCs w:val="24"/>
        </w:rPr>
        <w:t>зличия человека и человекообраз</w:t>
      </w:r>
      <w:r w:rsidRPr="00287428">
        <w:rPr>
          <w:sz w:val="24"/>
          <w:szCs w:val="24"/>
        </w:rPr>
        <w:t>ных обезьян. Человек разумный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231F7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аблицы, схемы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рисунки, раскрывающие </w:t>
      </w:r>
      <w:r>
        <w:rPr>
          <w:sz w:val="24"/>
          <w:szCs w:val="24"/>
        </w:rPr>
        <w:t>черты сходства человека и живот</w:t>
      </w:r>
      <w:r w:rsidRPr="00287428">
        <w:rPr>
          <w:sz w:val="24"/>
          <w:szCs w:val="24"/>
        </w:rPr>
        <w:t>ных.</w:t>
      </w:r>
      <w:r>
        <w:rPr>
          <w:sz w:val="24"/>
          <w:szCs w:val="24"/>
        </w:rPr>
        <w:t xml:space="preserve"> </w:t>
      </w:r>
    </w:p>
    <w:p w:rsidR="00231F74" w:rsidRPr="00D611D7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611D7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2. Происхождение человека 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Биологические</w:t>
      </w:r>
      <w:r>
        <w:rPr>
          <w:sz w:val="24"/>
          <w:szCs w:val="24"/>
        </w:rPr>
        <w:t xml:space="preserve"> и социальные факторы антропосо</w:t>
      </w:r>
      <w:r w:rsidRPr="00287428">
        <w:rPr>
          <w:sz w:val="24"/>
          <w:szCs w:val="24"/>
        </w:rPr>
        <w:t>циогенеза. Этапы антропо</w:t>
      </w:r>
      <w:r>
        <w:rPr>
          <w:sz w:val="24"/>
          <w:szCs w:val="24"/>
        </w:rPr>
        <w:t>генеза и факторы становления че</w:t>
      </w:r>
      <w:r w:rsidRPr="00287428">
        <w:rPr>
          <w:sz w:val="24"/>
          <w:szCs w:val="24"/>
        </w:rPr>
        <w:t>ловека. Расы человека, их происхождение и единство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ображение представителей различных рас человека.</w:t>
      </w:r>
    </w:p>
    <w:p w:rsidR="00231F74" w:rsidRPr="00D611D7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D611D7">
        <w:rPr>
          <w:b/>
          <w:sz w:val="24"/>
          <w:szCs w:val="24"/>
        </w:rPr>
        <w:t>Раздел 3. Краткая история развития знаний</w:t>
      </w:r>
      <w:r>
        <w:rPr>
          <w:b/>
          <w:sz w:val="24"/>
          <w:szCs w:val="24"/>
        </w:rPr>
        <w:t xml:space="preserve"> </w:t>
      </w:r>
      <w:r w:rsidRPr="00D611D7">
        <w:rPr>
          <w:b/>
          <w:sz w:val="24"/>
          <w:szCs w:val="24"/>
        </w:rPr>
        <w:t>о строении и функциях организма</w:t>
      </w:r>
      <w:r>
        <w:rPr>
          <w:b/>
          <w:sz w:val="24"/>
          <w:szCs w:val="24"/>
        </w:rPr>
        <w:t xml:space="preserve"> человека 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Науки о человеке: анатомия, физиология, гигиена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еликие анатомы и физиологи: Гиппократ, Клавдий Гален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Андреас Везалий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ортреты великих учёных— анатомов и физиологов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611D7">
        <w:rPr>
          <w:b/>
          <w:sz w:val="24"/>
          <w:szCs w:val="24"/>
        </w:rPr>
        <w:t>Раздел 4. Общий обзор строения и функций</w:t>
      </w:r>
      <w:r>
        <w:rPr>
          <w:b/>
          <w:sz w:val="24"/>
          <w:szCs w:val="24"/>
        </w:rPr>
        <w:t xml:space="preserve"> </w:t>
      </w:r>
      <w:r w:rsidRPr="00D611D7">
        <w:rPr>
          <w:b/>
          <w:sz w:val="24"/>
          <w:szCs w:val="24"/>
        </w:rPr>
        <w:t xml:space="preserve">организма человека 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Клеточное строен</w:t>
      </w:r>
      <w:r>
        <w:rPr>
          <w:sz w:val="24"/>
          <w:szCs w:val="24"/>
        </w:rPr>
        <w:t>ие организма. Ткани: эпителиаль</w:t>
      </w:r>
      <w:r w:rsidRPr="00287428">
        <w:rPr>
          <w:sz w:val="24"/>
          <w:szCs w:val="24"/>
        </w:rPr>
        <w:t>ные, соединительные, м</w:t>
      </w:r>
      <w:r>
        <w:rPr>
          <w:sz w:val="24"/>
          <w:szCs w:val="24"/>
        </w:rPr>
        <w:t>ышечные, нервная. Органы челове</w:t>
      </w:r>
      <w:r w:rsidRPr="00287428">
        <w:rPr>
          <w:sz w:val="24"/>
          <w:szCs w:val="24"/>
        </w:rPr>
        <w:t>ческого организма. Системы органов. Взаимосвязь органов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истем органов как основа гомеостаза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 строения систем органов человека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учение микроскопического строения тканей.</w:t>
      </w:r>
    </w:p>
    <w:p w:rsidR="00231F74" w:rsidRPr="0028742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аспознавание на таблицах органов и систем органов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805604">
        <w:rPr>
          <w:b/>
          <w:sz w:val="24"/>
          <w:szCs w:val="24"/>
        </w:rPr>
        <w:t>Раздел 5</w:t>
      </w:r>
      <w:r>
        <w:rPr>
          <w:b/>
          <w:sz w:val="24"/>
          <w:szCs w:val="24"/>
        </w:rPr>
        <w:t xml:space="preserve">. Координация и регуляция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Гуморальная рег</w:t>
      </w:r>
      <w:r>
        <w:rPr>
          <w:sz w:val="24"/>
          <w:szCs w:val="24"/>
        </w:rPr>
        <w:t>уляция. Железы внутренней секре</w:t>
      </w:r>
      <w:r w:rsidRPr="00805604">
        <w:rPr>
          <w:sz w:val="24"/>
          <w:szCs w:val="24"/>
        </w:rPr>
        <w:t>ции. Гормоны и их ро</w:t>
      </w:r>
      <w:r>
        <w:rPr>
          <w:sz w:val="24"/>
          <w:szCs w:val="24"/>
        </w:rPr>
        <w:t>ль в обменных процессах. Нервно - гумо</w:t>
      </w:r>
      <w:r w:rsidRPr="00805604">
        <w:rPr>
          <w:sz w:val="24"/>
          <w:szCs w:val="24"/>
        </w:rPr>
        <w:t>ральная регуляция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ы, ил</w:t>
      </w:r>
      <w:r w:rsidR="00EE22F9">
        <w:rPr>
          <w:sz w:val="24"/>
          <w:szCs w:val="24"/>
        </w:rPr>
        <w:t xml:space="preserve">люстрирующие эндокринные железы. </w:t>
      </w:r>
      <w:r>
        <w:rPr>
          <w:sz w:val="24"/>
          <w:szCs w:val="24"/>
        </w:rPr>
        <w:t>Фотографии больных с различны</w:t>
      </w:r>
      <w:r w:rsidRPr="00805604">
        <w:rPr>
          <w:sz w:val="24"/>
          <w:szCs w:val="24"/>
        </w:rPr>
        <w:t>ми нарушениями функций эндокринных желёз. Нервная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регуляция. Значение нерв</w:t>
      </w:r>
      <w:r>
        <w:rPr>
          <w:sz w:val="24"/>
          <w:szCs w:val="24"/>
        </w:rPr>
        <w:t>ной системы. Центральная и пери</w:t>
      </w:r>
      <w:r w:rsidRPr="00805604">
        <w:rPr>
          <w:sz w:val="24"/>
          <w:szCs w:val="24"/>
        </w:rPr>
        <w:t>ферическая нервные системы. Вегетативная и соматическая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 xml:space="preserve">части нервной системы. </w:t>
      </w:r>
      <w:r>
        <w:rPr>
          <w:sz w:val="24"/>
          <w:szCs w:val="24"/>
        </w:rPr>
        <w:t>Рефлекс; проведение нервного им</w:t>
      </w:r>
      <w:r w:rsidRPr="00805604">
        <w:rPr>
          <w:sz w:val="24"/>
          <w:szCs w:val="24"/>
        </w:rPr>
        <w:t>пульса. Строение и функци</w:t>
      </w:r>
      <w:r>
        <w:rPr>
          <w:sz w:val="24"/>
          <w:szCs w:val="24"/>
        </w:rPr>
        <w:t>и спинного мозга, отделов голов</w:t>
      </w:r>
      <w:r w:rsidRPr="00805604">
        <w:rPr>
          <w:sz w:val="24"/>
          <w:szCs w:val="24"/>
        </w:rPr>
        <w:t>ного мозга. Большие полуш</w:t>
      </w:r>
      <w:r>
        <w:rPr>
          <w:sz w:val="24"/>
          <w:szCs w:val="24"/>
        </w:rPr>
        <w:t>ария головного мозга. Кора боль</w:t>
      </w:r>
      <w:r w:rsidRPr="00805604">
        <w:rPr>
          <w:sz w:val="24"/>
          <w:szCs w:val="24"/>
        </w:rPr>
        <w:t>ших полушарий. Значение коры больших полушарий и её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 xml:space="preserve">связи с другими отделами мозга. Органы чувств </w:t>
      </w:r>
      <w:r>
        <w:rPr>
          <w:sz w:val="24"/>
          <w:szCs w:val="24"/>
        </w:rPr>
        <w:t>(анализато</w:t>
      </w:r>
      <w:r w:rsidRPr="00805604">
        <w:rPr>
          <w:sz w:val="24"/>
          <w:szCs w:val="24"/>
        </w:rPr>
        <w:t>ры), их строение и функции. Строение, функции и гигиена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 xml:space="preserve">органов зрения. Строение </w:t>
      </w:r>
      <w:r>
        <w:rPr>
          <w:sz w:val="24"/>
          <w:szCs w:val="24"/>
        </w:rPr>
        <w:t>и функции органов слуха. Предуп</w:t>
      </w:r>
      <w:r w:rsidRPr="00805604">
        <w:rPr>
          <w:sz w:val="24"/>
          <w:szCs w:val="24"/>
        </w:rPr>
        <w:t>реждение нарушений слуха</w:t>
      </w:r>
      <w:r>
        <w:rPr>
          <w:sz w:val="24"/>
          <w:szCs w:val="24"/>
        </w:rPr>
        <w:t>. Органы осязания, вкуса, обоня</w:t>
      </w:r>
      <w:r w:rsidRPr="00805604">
        <w:rPr>
          <w:sz w:val="24"/>
          <w:szCs w:val="24"/>
        </w:rPr>
        <w:t>ния. Гигиена органов чувств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EE22F9" w:rsidRDefault="00EE22F9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уляж головного мозга.</w:t>
      </w:r>
      <w:r w:rsidR="00231F74">
        <w:rPr>
          <w:sz w:val="24"/>
          <w:szCs w:val="24"/>
        </w:rPr>
        <w:t xml:space="preserve">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Изучение головного мозга человека (по муляжам)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Изучение изменения размера зрачка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805604">
        <w:rPr>
          <w:b/>
          <w:sz w:val="24"/>
          <w:szCs w:val="24"/>
        </w:rPr>
        <w:t>Раздел 6. Опор</w:t>
      </w:r>
      <w:r>
        <w:rPr>
          <w:b/>
          <w:sz w:val="24"/>
          <w:szCs w:val="24"/>
        </w:rPr>
        <w:t xml:space="preserve">а и движение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келет человека, его отделы: осевой скелет, скелет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поясов конечностей. Особе</w:t>
      </w:r>
      <w:r>
        <w:rPr>
          <w:sz w:val="24"/>
          <w:szCs w:val="24"/>
        </w:rPr>
        <w:t>нности скелета человека, связан</w:t>
      </w:r>
      <w:r w:rsidRPr="00805604">
        <w:rPr>
          <w:sz w:val="24"/>
          <w:szCs w:val="24"/>
        </w:rPr>
        <w:t>ные с трудовой деятельностью и прямохождением. Состав и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строение костей: трубчатые и губчатые кости. Рост костей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Возрастные изменения в строении костей. Типы соединения Возрастные изменения в строении костей. Типы соединения</w:t>
      </w:r>
      <w:r>
        <w:rPr>
          <w:sz w:val="24"/>
          <w:szCs w:val="24"/>
        </w:rPr>
        <w:t xml:space="preserve"> костей. Заболевания опорно - </w:t>
      </w:r>
      <w:r w:rsidRPr="00805604">
        <w:rPr>
          <w:sz w:val="24"/>
          <w:szCs w:val="24"/>
        </w:rPr>
        <w:lastRenderedPageBreak/>
        <w:t>двигательной системы и их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профилактика. Мышечная система. Строение и развитие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мышц. Основные группы мышц, их функции. Работа мышц;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статическая и динамическая нагрузки. Роль нервной системы в регуляции работ</w:t>
      </w:r>
      <w:r>
        <w:rPr>
          <w:sz w:val="24"/>
          <w:szCs w:val="24"/>
        </w:rPr>
        <w:t>ы мышц. Утомление мышц, роль ак</w:t>
      </w:r>
      <w:r w:rsidRPr="00805604">
        <w:rPr>
          <w:sz w:val="24"/>
          <w:szCs w:val="24"/>
        </w:rPr>
        <w:t>тивного отдыха в восстановлении активности мышечной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ткани. Значение физической культуры и режима труда для</w:t>
      </w:r>
      <w:r>
        <w:rPr>
          <w:sz w:val="24"/>
          <w:szCs w:val="24"/>
        </w:rPr>
        <w:t xml:space="preserve"> правильного формирования опорно - </w:t>
      </w:r>
      <w:r w:rsidRPr="00805604">
        <w:rPr>
          <w:sz w:val="24"/>
          <w:szCs w:val="24"/>
        </w:rPr>
        <w:t>двигательной системы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келет человека, отдельных костей. Распилы костей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Приёмы оказания первой помощи при повреждениях</w:t>
      </w:r>
      <w:r>
        <w:rPr>
          <w:sz w:val="24"/>
          <w:szCs w:val="24"/>
        </w:rPr>
        <w:t xml:space="preserve"> (травмах) опорно - </w:t>
      </w:r>
      <w:r w:rsidRPr="00805604">
        <w:rPr>
          <w:sz w:val="24"/>
          <w:szCs w:val="24"/>
        </w:rPr>
        <w:t>двигательной системы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Изучение внешнего строения костей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Измерение массы и роста своего организма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Выявление влияния статической и ди</w:t>
      </w:r>
      <w:r>
        <w:rPr>
          <w:sz w:val="24"/>
          <w:szCs w:val="24"/>
        </w:rPr>
        <w:t>намической на</w:t>
      </w:r>
      <w:r w:rsidRPr="00805604">
        <w:rPr>
          <w:sz w:val="24"/>
          <w:szCs w:val="24"/>
        </w:rPr>
        <w:t>грузки на утомление мышц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805604">
        <w:rPr>
          <w:b/>
          <w:sz w:val="24"/>
          <w:szCs w:val="24"/>
        </w:rPr>
        <w:t xml:space="preserve">Раздел 7. </w:t>
      </w:r>
      <w:r>
        <w:rPr>
          <w:b/>
          <w:sz w:val="24"/>
          <w:szCs w:val="24"/>
        </w:rPr>
        <w:t xml:space="preserve">Внутренняя среда организма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Понятие «внутренняя среда». Тканевая жидкость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805604">
        <w:rPr>
          <w:sz w:val="24"/>
          <w:szCs w:val="24"/>
        </w:rPr>
        <w:t>Кровь, её состав и значение в обеспечении жизнедеяте</w:t>
      </w:r>
      <w:r>
        <w:rPr>
          <w:sz w:val="24"/>
          <w:szCs w:val="24"/>
        </w:rPr>
        <w:t>льнос</w:t>
      </w:r>
      <w:r w:rsidRPr="00805604">
        <w:rPr>
          <w:sz w:val="24"/>
          <w:szCs w:val="24"/>
        </w:rPr>
        <w:t xml:space="preserve">ти организма. Клеточные </w:t>
      </w:r>
      <w:r>
        <w:rPr>
          <w:sz w:val="24"/>
          <w:szCs w:val="24"/>
        </w:rPr>
        <w:t>элементы крови: эритроциты, лей</w:t>
      </w:r>
      <w:r w:rsidRPr="00805604">
        <w:rPr>
          <w:sz w:val="24"/>
          <w:szCs w:val="24"/>
        </w:rPr>
        <w:t>коциты, тромбоциты. Плазма крови. Свёртывание крови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Группы крови. Лимфа.</w:t>
      </w:r>
      <w:r>
        <w:rPr>
          <w:sz w:val="24"/>
          <w:szCs w:val="24"/>
        </w:rPr>
        <w:t xml:space="preserve"> Иммунитет. Инфекционные заболе</w:t>
      </w:r>
      <w:r w:rsidRPr="00805604">
        <w:rPr>
          <w:sz w:val="24"/>
          <w:szCs w:val="24"/>
        </w:rPr>
        <w:t>вания. Предупредительные прививки. Переливание крови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 xml:space="preserve">Донорство. </w:t>
      </w:r>
      <w:r w:rsidRPr="00805604">
        <w:rPr>
          <w:i/>
          <w:iCs/>
          <w:sz w:val="24"/>
          <w:szCs w:val="24"/>
        </w:rPr>
        <w:t>Значение работ Л. Пастера и И. И. Мечникова</w:t>
      </w:r>
      <w:r>
        <w:rPr>
          <w:i/>
          <w:iCs/>
          <w:sz w:val="24"/>
          <w:szCs w:val="24"/>
        </w:rPr>
        <w:t xml:space="preserve"> </w:t>
      </w:r>
      <w:r w:rsidRPr="00805604">
        <w:rPr>
          <w:i/>
          <w:iCs/>
          <w:sz w:val="24"/>
          <w:szCs w:val="24"/>
        </w:rPr>
        <w:t>в области иммунитета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хемы и таблицы, посвящённые составу крови, группам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крови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Изучение микроскопического строения крови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805604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аздел 8. Транспорт веществ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ердце, его строение и регуляция деятельности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Большой и малый круги кровообращения. Лимфообращение. Движение крови по сосудам. Кровяное давление. Заболевания органов кровообращения, их предупреждение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Модель сердца человека. Таблицы и схемы, иллюстрирующие строение клеток крови и органов кровообращения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Измерение кровяного давления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Определение пульса и подсчёт числа сердечных сокращений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9. Дыхание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Потребность организма человека в кислороде воздуха. Органы дыхания, их строение. Дыхательные движения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Газообмен в лёгких, тканях. Перенос газов эритроцитами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и плазмой крови. Регуляция дыхания. Искусственное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дыхание. Голосовой аппарат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EE22F9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 xml:space="preserve">Модели гортани, лёгких.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lastRenderedPageBreak/>
        <w:t>Определение частоты дыхания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0. Пищеварение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805604">
        <w:rPr>
          <w:sz w:val="24"/>
          <w:szCs w:val="24"/>
        </w:rPr>
        <w:t>Питательные вещества и пищевые продукты. Потребность человека в пище и питательных веществах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 xml:space="preserve">Витамины. Пищеварение. Строение и функции органов пищеварения. Пищеварительные железы: печень и поджелудочная железа. Этапы процессов пищеварения. </w:t>
      </w:r>
      <w:r w:rsidRPr="00805604">
        <w:rPr>
          <w:i/>
          <w:iCs/>
          <w:sz w:val="24"/>
          <w:szCs w:val="24"/>
        </w:rPr>
        <w:t>Исследования И. П. Павлова в области пищеварения.</w:t>
      </w:r>
    </w:p>
    <w:p w:rsidR="00EE22F9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EE22F9" w:rsidRDefault="00EE22F9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EE22F9">
        <w:rPr>
          <w:bCs/>
          <w:sz w:val="24"/>
          <w:szCs w:val="24"/>
        </w:rPr>
        <w:t>Рельефная модель</w:t>
      </w:r>
      <w:r w:rsidR="00231F74" w:rsidRPr="00805604">
        <w:rPr>
          <w:sz w:val="24"/>
          <w:szCs w:val="24"/>
        </w:rPr>
        <w:t xml:space="preserve"> внутренних органов</w:t>
      </w:r>
      <w:r>
        <w:rPr>
          <w:sz w:val="24"/>
          <w:szCs w:val="24"/>
        </w:rPr>
        <w:t xml:space="preserve"> человека</w:t>
      </w:r>
      <w:r w:rsidR="00231F74" w:rsidRPr="00805604">
        <w:rPr>
          <w:sz w:val="24"/>
          <w:szCs w:val="24"/>
        </w:rPr>
        <w:t>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Воздействие желудочного сока на белки, слюны — на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крахмал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Определение норм рационального питания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805604">
        <w:rPr>
          <w:b/>
          <w:sz w:val="24"/>
          <w:szCs w:val="24"/>
        </w:rPr>
        <w:t>Раздел 1</w:t>
      </w:r>
      <w:r>
        <w:rPr>
          <w:b/>
          <w:sz w:val="24"/>
          <w:szCs w:val="24"/>
        </w:rPr>
        <w:t xml:space="preserve">1. Обмен веществ и энергии </w:t>
      </w:r>
    </w:p>
    <w:p w:rsidR="00231F7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Общая характеристика обмена веществ и энергии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Пластический и энергетический обмен, их взаимосвязь. Витамины, их роль в обмен</w:t>
      </w:r>
      <w:r>
        <w:rPr>
          <w:sz w:val="24"/>
          <w:szCs w:val="24"/>
        </w:rPr>
        <w:t>е веществ. Гиповитаминоз. Гипер</w:t>
      </w:r>
      <w:r w:rsidRPr="00805604">
        <w:rPr>
          <w:sz w:val="24"/>
          <w:szCs w:val="24"/>
        </w:rPr>
        <w:t xml:space="preserve">витаминоз. </w:t>
      </w:r>
    </w:p>
    <w:p w:rsidR="00231F74" w:rsidRPr="00292AA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2. Выделение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Конечные продукт</w:t>
      </w:r>
      <w:r>
        <w:rPr>
          <w:sz w:val="24"/>
          <w:szCs w:val="24"/>
        </w:rPr>
        <w:t>ы обмена веществ. Органы выделе</w:t>
      </w:r>
      <w:r w:rsidRPr="00805604">
        <w:rPr>
          <w:sz w:val="24"/>
          <w:szCs w:val="24"/>
        </w:rPr>
        <w:t>ния. Почки, их строение и функции. Образование мочи.Роль кожи в выведении и</w:t>
      </w:r>
      <w:r>
        <w:rPr>
          <w:sz w:val="24"/>
          <w:szCs w:val="24"/>
        </w:rPr>
        <w:t>з организма продуктов обмена ве</w:t>
      </w:r>
      <w:r w:rsidRPr="00805604">
        <w:rPr>
          <w:sz w:val="24"/>
          <w:szCs w:val="24"/>
        </w:rPr>
        <w:t>ществ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Модель почек.</w:t>
      </w:r>
    </w:p>
    <w:p w:rsidR="00231F74" w:rsidRPr="00292AA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13. Покровы тела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троение и функ</w:t>
      </w:r>
      <w:r>
        <w:rPr>
          <w:sz w:val="24"/>
          <w:szCs w:val="24"/>
        </w:rPr>
        <w:t>ции кожи. Роль кожи в теплорегу</w:t>
      </w:r>
      <w:r w:rsidRPr="00805604">
        <w:rPr>
          <w:sz w:val="24"/>
          <w:szCs w:val="24"/>
        </w:rPr>
        <w:t>ляции. Закаливание. Гигиенические требования к одежде,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обуви. Заболевания кожи и их предупреждение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хемы, иллюстрирующие строение кожных покровов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человека, производные кожи.</w:t>
      </w:r>
    </w:p>
    <w:p w:rsidR="00231F74" w:rsidRPr="00292AA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92AA8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14. Размножение и развитие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Система органов размножения: строение и гигиена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Оплодотворение. Внутр</w:t>
      </w:r>
      <w:r>
        <w:rPr>
          <w:sz w:val="24"/>
          <w:szCs w:val="24"/>
        </w:rPr>
        <w:t>иутробное развитие, роды. Лакта</w:t>
      </w:r>
      <w:r w:rsidRPr="00805604">
        <w:rPr>
          <w:sz w:val="24"/>
          <w:szCs w:val="24"/>
        </w:rPr>
        <w:t>ция. Рост и развитие ребёнка. Планирование семьи.</w:t>
      </w:r>
    </w:p>
    <w:p w:rsidR="00231F74" w:rsidRPr="00292AA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92AA8">
        <w:rPr>
          <w:b/>
          <w:sz w:val="24"/>
          <w:szCs w:val="24"/>
        </w:rPr>
        <w:t>Раздел 15. Высша</w:t>
      </w:r>
      <w:r>
        <w:rPr>
          <w:b/>
          <w:sz w:val="24"/>
          <w:szCs w:val="24"/>
        </w:rPr>
        <w:t xml:space="preserve">я нервная деятельность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 xml:space="preserve">Рефлекс — основа нервной деятельности. </w:t>
      </w:r>
      <w:r>
        <w:rPr>
          <w:i/>
          <w:iCs/>
          <w:sz w:val="24"/>
          <w:szCs w:val="24"/>
        </w:rPr>
        <w:t>Исследо</w:t>
      </w:r>
      <w:r w:rsidRPr="00805604">
        <w:rPr>
          <w:i/>
          <w:iCs/>
          <w:sz w:val="24"/>
          <w:szCs w:val="24"/>
        </w:rPr>
        <w:t xml:space="preserve">вания И. М. Сеченова, И.П. Павлова, А. А. Ухтомского,П. К. Анохина. </w:t>
      </w:r>
      <w:r w:rsidRPr="00805604">
        <w:rPr>
          <w:sz w:val="24"/>
          <w:szCs w:val="24"/>
        </w:rPr>
        <w:t xml:space="preserve">Виды </w:t>
      </w:r>
      <w:r>
        <w:rPr>
          <w:sz w:val="24"/>
          <w:szCs w:val="24"/>
        </w:rPr>
        <w:t>рефлексов. Формы поведения. Осо</w:t>
      </w:r>
      <w:r w:rsidRPr="00805604">
        <w:rPr>
          <w:sz w:val="24"/>
          <w:szCs w:val="24"/>
        </w:rPr>
        <w:t xml:space="preserve">бенности высшей нервной </w:t>
      </w:r>
      <w:r>
        <w:rPr>
          <w:sz w:val="24"/>
          <w:szCs w:val="24"/>
        </w:rPr>
        <w:t>деятельности и поведения челове</w:t>
      </w:r>
      <w:r w:rsidRPr="00805604">
        <w:rPr>
          <w:sz w:val="24"/>
          <w:szCs w:val="24"/>
        </w:rPr>
        <w:t>ка. Познавательные процессы. Торможение. Типы нервной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системы. Речь. Мышление. Созн</w:t>
      </w:r>
      <w:r>
        <w:rPr>
          <w:sz w:val="24"/>
          <w:szCs w:val="24"/>
        </w:rPr>
        <w:t>ание. Биологические рит</w:t>
      </w:r>
      <w:r w:rsidRPr="00805604">
        <w:rPr>
          <w:sz w:val="24"/>
          <w:szCs w:val="24"/>
        </w:rPr>
        <w:t>мы. Сон, его значение и гигиена. Гигиена умственного труда.Память. Эмоции. Особенности психики человека.</w:t>
      </w:r>
    </w:p>
    <w:p w:rsidR="00231F74" w:rsidRPr="00292AA8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92AA8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16. Человек и его здоровье 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санитарно - гигиенических норм и пра</w:t>
      </w:r>
      <w:r w:rsidRPr="00805604">
        <w:rPr>
          <w:sz w:val="24"/>
          <w:szCs w:val="24"/>
        </w:rPr>
        <w:t>вил здорового образа жизни. Оказание первой доврачебной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помощи при кровотечении, отравлении угарным газом,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спасении утопающего, т</w:t>
      </w:r>
      <w:r>
        <w:rPr>
          <w:sz w:val="24"/>
          <w:szCs w:val="24"/>
        </w:rPr>
        <w:t>равмах, ожогах, обморожении. Ук</w:t>
      </w:r>
      <w:r w:rsidRPr="00805604">
        <w:rPr>
          <w:sz w:val="24"/>
          <w:szCs w:val="24"/>
        </w:rPr>
        <w:t xml:space="preserve">репление здоровья: двигательная активность, </w:t>
      </w:r>
      <w:r w:rsidRPr="00805604">
        <w:rPr>
          <w:sz w:val="24"/>
          <w:szCs w:val="24"/>
        </w:rPr>
        <w:lastRenderedPageBreak/>
        <w:t>закаливание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Факторы риска: стрессы, гиподинамия, переутомление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Вредные привычки, их влияние на здоро</w:t>
      </w:r>
      <w:r>
        <w:rPr>
          <w:sz w:val="24"/>
          <w:szCs w:val="24"/>
        </w:rPr>
        <w:t>вье человека. Чело</w:t>
      </w:r>
      <w:r w:rsidRPr="00805604">
        <w:rPr>
          <w:sz w:val="24"/>
          <w:szCs w:val="24"/>
        </w:rPr>
        <w:t>век и окружающая среда. Окружающая среда как источник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веществ и энергии. Среда</w:t>
      </w:r>
      <w:r>
        <w:rPr>
          <w:sz w:val="24"/>
          <w:szCs w:val="24"/>
        </w:rPr>
        <w:t xml:space="preserve"> обитания. Правила поведения че</w:t>
      </w:r>
      <w:r w:rsidRPr="00805604">
        <w:rPr>
          <w:sz w:val="24"/>
          <w:szCs w:val="24"/>
        </w:rPr>
        <w:t>ловека в окружающей среде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Лабораторные и практические работы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Изучение приёмов остановки артериального и венозного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кровотечений.</w:t>
      </w:r>
    </w:p>
    <w:p w:rsidR="00231F74" w:rsidRPr="00805604" w:rsidRDefault="00231F74" w:rsidP="00231F7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Анализ и оценка влияния на здоровье человека факторов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окружающей среды.</w:t>
      </w:r>
    </w:p>
    <w:p w:rsidR="00160962" w:rsidRDefault="00160962" w:rsidP="0016096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160962" w:rsidRPr="00292AA8" w:rsidRDefault="00160962" w:rsidP="0016096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92AA8">
        <w:rPr>
          <w:b/>
          <w:sz w:val="24"/>
          <w:szCs w:val="24"/>
        </w:rPr>
        <w:t>Биология. Общие закономерности. 9 класс</w:t>
      </w:r>
      <w:r>
        <w:rPr>
          <w:b/>
          <w:sz w:val="24"/>
          <w:szCs w:val="24"/>
        </w:rPr>
        <w:t xml:space="preserve"> </w:t>
      </w:r>
    </w:p>
    <w:p w:rsidR="00160962" w:rsidRPr="00805604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</w:p>
    <w:p w:rsidR="00160962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Место курса в си</w:t>
      </w:r>
      <w:r>
        <w:rPr>
          <w:sz w:val="24"/>
          <w:szCs w:val="24"/>
        </w:rPr>
        <w:t>стеме естественнонаучных дисцип</w:t>
      </w:r>
      <w:r w:rsidRPr="00805604">
        <w:rPr>
          <w:sz w:val="24"/>
          <w:szCs w:val="24"/>
        </w:rPr>
        <w:t>лин, а также в биологических науках. Цели и задачи курса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Значение предмета для понимания единства всего живого и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взаимозависимости всех частей биосферы Земли.</w:t>
      </w:r>
      <w:r>
        <w:rPr>
          <w:sz w:val="24"/>
          <w:szCs w:val="24"/>
        </w:rPr>
        <w:t xml:space="preserve"> </w:t>
      </w:r>
    </w:p>
    <w:p w:rsidR="00160962" w:rsidRPr="00292AA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92AA8">
        <w:rPr>
          <w:b/>
          <w:sz w:val="24"/>
          <w:szCs w:val="24"/>
        </w:rPr>
        <w:t>Раздел 1. Структурная орг</w:t>
      </w:r>
      <w:r>
        <w:rPr>
          <w:b/>
          <w:sz w:val="24"/>
          <w:szCs w:val="24"/>
        </w:rPr>
        <w:t xml:space="preserve">анизация живых организмов </w:t>
      </w:r>
    </w:p>
    <w:p w:rsidR="00160962" w:rsidRPr="00805604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Тема 1.1. ХИМИЧЕСКА</w:t>
      </w:r>
      <w:r>
        <w:rPr>
          <w:sz w:val="24"/>
          <w:szCs w:val="24"/>
        </w:rPr>
        <w:t xml:space="preserve">Я ОРГАНИЗАЦИЯ КЛЕТКИ </w:t>
      </w:r>
    </w:p>
    <w:p w:rsidR="00160962" w:rsidRPr="00805604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05604">
        <w:rPr>
          <w:sz w:val="24"/>
          <w:szCs w:val="24"/>
        </w:rPr>
        <w:t>Элементный состав</w:t>
      </w:r>
      <w:r>
        <w:rPr>
          <w:sz w:val="24"/>
          <w:szCs w:val="24"/>
        </w:rPr>
        <w:t xml:space="preserve"> клетки. Распространённость эле</w:t>
      </w:r>
      <w:r w:rsidRPr="00805604">
        <w:rPr>
          <w:sz w:val="24"/>
          <w:szCs w:val="24"/>
        </w:rPr>
        <w:t>ментов, их вклад в образование живой материи и объектов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неживой природы. Макроэлементы, микроэлементы; их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вклад в образование нео</w:t>
      </w:r>
      <w:r>
        <w:rPr>
          <w:sz w:val="24"/>
          <w:szCs w:val="24"/>
        </w:rPr>
        <w:t>рганических и органических моле</w:t>
      </w:r>
      <w:r w:rsidRPr="00805604">
        <w:rPr>
          <w:sz w:val="24"/>
          <w:szCs w:val="24"/>
        </w:rPr>
        <w:t>кул живого вещества. Не</w:t>
      </w:r>
      <w:r>
        <w:rPr>
          <w:sz w:val="24"/>
          <w:szCs w:val="24"/>
        </w:rPr>
        <w:t>органические молекулы живого ве</w:t>
      </w:r>
      <w:r w:rsidRPr="00805604">
        <w:rPr>
          <w:sz w:val="24"/>
          <w:szCs w:val="24"/>
        </w:rPr>
        <w:t>щества. Вода; её химические свойства и биологическая роль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Соли неорганических кис</w:t>
      </w:r>
      <w:r>
        <w:rPr>
          <w:sz w:val="24"/>
          <w:szCs w:val="24"/>
        </w:rPr>
        <w:t>лот, их вклад в обеспечение про</w:t>
      </w:r>
      <w:r w:rsidRPr="00805604">
        <w:rPr>
          <w:sz w:val="24"/>
          <w:szCs w:val="24"/>
        </w:rPr>
        <w:t>цессов жизнедеятельности и поддержание гомеостаза. Роль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катионов и анионов в обе</w:t>
      </w:r>
      <w:r>
        <w:rPr>
          <w:sz w:val="24"/>
          <w:szCs w:val="24"/>
        </w:rPr>
        <w:t>спечении процессов жизнедеятель</w:t>
      </w:r>
      <w:r w:rsidRPr="00805604">
        <w:rPr>
          <w:sz w:val="24"/>
          <w:szCs w:val="24"/>
        </w:rPr>
        <w:t>ности. Осмос и осмотическо</w:t>
      </w:r>
      <w:r>
        <w:rPr>
          <w:sz w:val="24"/>
          <w:szCs w:val="24"/>
        </w:rPr>
        <w:t>е давление; осмотическое поступ</w:t>
      </w:r>
      <w:r w:rsidRPr="00805604">
        <w:rPr>
          <w:sz w:val="24"/>
          <w:szCs w:val="24"/>
        </w:rPr>
        <w:t>ление молекул в клетку. Органические молекулы. Био</w:t>
      </w:r>
      <w:r>
        <w:rPr>
          <w:sz w:val="24"/>
          <w:szCs w:val="24"/>
        </w:rPr>
        <w:t>логи</w:t>
      </w:r>
      <w:r w:rsidRPr="00805604">
        <w:rPr>
          <w:sz w:val="24"/>
          <w:szCs w:val="24"/>
        </w:rPr>
        <w:t>ческие полимеры — белки; их структурная организация.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Функции белковых молек</w:t>
      </w:r>
      <w:r>
        <w:rPr>
          <w:sz w:val="24"/>
          <w:szCs w:val="24"/>
        </w:rPr>
        <w:t>ул. Углеводы, их строение и био</w:t>
      </w:r>
      <w:r w:rsidRPr="00805604">
        <w:rPr>
          <w:sz w:val="24"/>
          <w:szCs w:val="24"/>
        </w:rPr>
        <w:t>логическая роль. Жи</w:t>
      </w:r>
      <w:r>
        <w:rPr>
          <w:sz w:val="24"/>
          <w:szCs w:val="24"/>
        </w:rPr>
        <w:t>ры — основной структурный компо</w:t>
      </w:r>
      <w:r w:rsidRPr="00805604">
        <w:rPr>
          <w:sz w:val="24"/>
          <w:szCs w:val="24"/>
        </w:rPr>
        <w:t>нент клеточных мемб</w:t>
      </w:r>
      <w:r>
        <w:rPr>
          <w:sz w:val="24"/>
          <w:szCs w:val="24"/>
        </w:rPr>
        <w:t>ран и источник энергии. ДНК— мо</w:t>
      </w:r>
      <w:r w:rsidRPr="00805604">
        <w:rPr>
          <w:sz w:val="24"/>
          <w:szCs w:val="24"/>
        </w:rPr>
        <w:t>лекулы наследственности. Редупликация ДНК, передача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наследственной информац</w:t>
      </w:r>
      <w:r>
        <w:rPr>
          <w:sz w:val="24"/>
          <w:szCs w:val="24"/>
        </w:rPr>
        <w:t>ии из поколения в поколение. Пе</w:t>
      </w:r>
      <w:r w:rsidRPr="00805604">
        <w:rPr>
          <w:sz w:val="24"/>
          <w:szCs w:val="24"/>
        </w:rPr>
        <w:t>редача наследственной информации из ядра в цитоплазму;</w:t>
      </w:r>
      <w:r>
        <w:rPr>
          <w:sz w:val="24"/>
          <w:szCs w:val="24"/>
        </w:rPr>
        <w:t xml:space="preserve"> </w:t>
      </w:r>
      <w:r w:rsidRPr="00805604">
        <w:rPr>
          <w:sz w:val="24"/>
          <w:szCs w:val="24"/>
        </w:rPr>
        <w:t>транскрипция. РНК, её</w:t>
      </w:r>
      <w:r>
        <w:rPr>
          <w:sz w:val="24"/>
          <w:szCs w:val="24"/>
        </w:rPr>
        <w:t xml:space="preserve"> структура и функции. Информаци</w:t>
      </w:r>
      <w:r w:rsidRPr="00805604">
        <w:rPr>
          <w:sz w:val="24"/>
          <w:szCs w:val="24"/>
        </w:rPr>
        <w:t>онные, транспортные, рибосомальные РНК.</w:t>
      </w:r>
    </w:p>
    <w:p w:rsidR="00160962" w:rsidRPr="00805604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805604">
        <w:rPr>
          <w:b/>
          <w:bCs/>
          <w:sz w:val="24"/>
          <w:szCs w:val="24"/>
        </w:rPr>
        <w:t>Демонстрация</w:t>
      </w:r>
    </w:p>
    <w:p w:rsidR="00EE22F9" w:rsidRDefault="00EE22F9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ёмная модель ДНК.</w:t>
      </w:r>
      <w:r w:rsidR="00160962" w:rsidRPr="00805604">
        <w:rPr>
          <w:sz w:val="24"/>
          <w:szCs w:val="24"/>
        </w:rPr>
        <w:t xml:space="preserve">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1.2. ОБМЕН ВЕЩЕСТВ И ПРЕОБРАЗОВАНИЕ ЭНЕРГИИ</w:t>
      </w:r>
      <w:r>
        <w:rPr>
          <w:sz w:val="24"/>
          <w:szCs w:val="24"/>
        </w:rPr>
        <w:t xml:space="preserve"> В КЛЕТКЕ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бмен веществ и преобразование энергии в клетке.</w:t>
      </w:r>
      <w:r w:rsidR="00EE22F9"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Транспорт веществ </w:t>
      </w:r>
      <w:r>
        <w:rPr>
          <w:sz w:val="24"/>
          <w:szCs w:val="24"/>
        </w:rPr>
        <w:t>через клеточную мембрану. Пино - и фа</w:t>
      </w:r>
      <w:r w:rsidRPr="00287428">
        <w:rPr>
          <w:sz w:val="24"/>
          <w:szCs w:val="24"/>
        </w:rPr>
        <w:t>гоцитоз. Внутриклеточное пищеварение и накопление эн</w:t>
      </w:r>
      <w:r>
        <w:rPr>
          <w:sz w:val="24"/>
          <w:szCs w:val="24"/>
        </w:rPr>
        <w:t>ер</w:t>
      </w:r>
      <w:r w:rsidRPr="00287428">
        <w:rPr>
          <w:sz w:val="24"/>
          <w:szCs w:val="24"/>
        </w:rPr>
        <w:t>гии; расщепление глюкоз</w:t>
      </w:r>
      <w:r>
        <w:rPr>
          <w:sz w:val="24"/>
          <w:szCs w:val="24"/>
        </w:rPr>
        <w:t>ы. Биосинтез белков, жиров и уг</w:t>
      </w:r>
      <w:r w:rsidRPr="00287428">
        <w:rPr>
          <w:sz w:val="24"/>
          <w:szCs w:val="24"/>
        </w:rPr>
        <w:t>леводов в клетке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1.3.</w:t>
      </w:r>
      <w:r>
        <w:rPr>
          <w:sz w:val="24"/>
          <w:szCs w:val="24"/>
        </w:rPr>
        <w:t xml:space="preserve"> СТРОЕНИЕ И ФУНКЦИИ КЛЕТОК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окариотически</w:t>
      </w:r>
      <w:r>
        <w:rPr>
          <w:sz w:val="24"/>
          <w:szCs w:val="24"/>
        </w:rPr>
        <w:t>е клетки: форма и размеры. Цито</w:t>
      </w:r>
      <w:r w:rsidRPr="00287428">
        <w:rPr>
          <w:sz w:val="24"/>
          <w:szCs w:val="24"/>
        </w:rPr>
        <w:t>плазма бактериальной клетки. Организация метаболизма у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прокариот. Генетический </w:t>
      </w:r>
      <w:r>
        <w:rPr>
          <w:sz w:val="24"/>
          <w:szCs w:val="24"/>
        </w:rPr>
        <w:t>аппарат бактерий. Спорообразова</w:t>
      </w:r>
      <w:r w:rsidRPr="00287428">
        <w:rPr>
          <w:sz w:val="24"/>
          <w:szCs w:val="24"/>
        </w:rPr>
        <w:t>ние. Размножение. Место и роль прокариот в биоценозах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Эукариотическая клетка. Цитоплазма эукариотическ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летки. Органеллы цитоплазмы, их структура и функции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Цитоскелет. Включения и их роль в метаболизме клеток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Клеточное ядро — центр управления жизнедеятельностью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летки. Структуры клеточного ядра: ядерная оболочка, хр</w:t>
      </w:r>
      <w:r>
        <w:rPr>
          <w:sz w:val="24"/>
          <w:szCs w:val="24"/>
        </w:rPr>
        <w:t>о</w:t>
      </w:r>
      <w:r w:rsidRPr="00287428">
        <w:rPr>
          <w:sz w:val="24"/>
          <w:szCs w:val="24"/>
        </w:rPr>
        <w:t>матин (гетерохроматин), ядрышко. Особенности строе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ительной клетки. Де</w:t>
      </w:r>
      <w:r>
        <w:rPr>
          <w:sz w:val="24"/>
          <w:szCs w:val="24"/>
        </w:rPr>
        <w:t>ление клеток. Клетки в многокле</w:t>
      </w:r>
      <w:r w:rsidRPr="00287428">
        <w:rPr>
          <w:sz w:val="24"/>
          <w:szCs w:val="24"/>
        </w:rPr>
        <w:t>точном организме. Понят</w:t>
      </w:r>
      <w:r>
        <w:rPr>
          <w:sz w:val="24"/>
          <w:szCs w:val="24"/>
        </w:rPr>
        <w:t>ие о дифференцировке клеток мно</w:t>
      </w:r>
      <w:r w:rsidRPr="00287428">
        <w:rPr>
          <w:sz w:val="24"/>
          <w:szCs w:val="24"/>
        </w:rPr>
        <w:t>гоклеточного организма. Митотический цикл: интерфаза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редупликация ДНК; митоз, фазы митотического </w:t>
      </w:r>
      <w:r w:rsidRPr="00287428">
        <w:rPr>
          <w:sz w:val="24"/>
          <w:szCs w:val="24"/>
        </w:rPr>
        <w:lastRenderedPageBreak/>
        <w:t>деления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еобразования хромосом. Биологический смысл и значе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митоза (бесполое размно</w:t>
      </w:r>
      <w:r>
        <w:rPr>
          <w:sz w:val="24"/>
          <w:szCs w:val="24"/>
        </w:rPr>
        <w:t>жение, рост, восполнение клеточ</w:t>
      </w:r>
      <w:r w:rsidRPr="00287428">
        <w:rPr>
          <w:sz w:val="24"/>
          <w:szCs w:val="24"/>
        </w:rPr>
        <w:t>ных потерь в физиологических и патологических условиях)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леточная теория строения организмов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94A86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Принципиальные схемы </w:t>
      </w:r>
      <w:r>
        <w:rPr>
          <w:sz w:val="24"/>
          <w:szCs w:val="24"/>
        </w:rPr>
        <w:t>устройства светового и электрон</w:t>
      </w:r>
      <w:r w:rsidRPr="00287428">
        <w:rPr>
          <w:sz w:val="24"/>
          <w:szCs w:val="24"/>
        </w:rPr>
        <w:t>ного микроскопа. Модели клетки. Схем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троения органоидов раст</w:t>
      </w:r>
      <w:r>
        <w:rPr>
          <w:sz w:val="24"/>
          <w:szCs w:val="24"/>
        </w:rPr>
        <w:t>ительной и животной клеток. Мик</w:t>
      </w:r>
      <w:r w:rsidRPr="00287428">
        <w:rPr>
          <w:sz w:val="24"/>
          <w:szCs w:val="24"/>
        </w:rPr>
        <w:t>ропрепараты клеток растений, животных и одноклеточных</w:t>
      </w:r>
      <w:r>
        <w:rPr>
          <w:sz w:val="24"/>
          <w:szCs w:val="24"/>
        </w:rPr>
        <w:t xml:space="preserve"> </w:t>
      </w:r>
      <w:r w:rsidR="00194A86">
        <w:rPr>
          <w:sz w:val="24"/>
          <w:szCs w:val="24"/>
        </w:rPr>
        <w:t>грибов. Схема  митотического деления  клетки.</w:t>
      </w:r>
      <w:r w:rsidRPr="00287428">
        <w:rPr>
          <w:sz w:val="24"/>
          <w:szCs w:val="24"/>
        </w:rPr>
        <w:t xml:space="preserve">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Изучение клеток бактерий, растений и </w:t>
      </w:r>
      <w:r>
        <w:rPr>
          <w:sz w:val="24"/>
          <w:szCs w:val="24"/>
        </w:rPr>
        <w:t>животных на готовых микропрепаратах</w:t>
      </w:r>
      <w:r w:rsidRPr="00287428">
        <w:rPr>
          <w:sz w:val="24"/>
          <w:szCs w:val="24"/>
        </w:rPr>
        <w:t>.</w:t>
      </w:r>
    </w:p>
    <w:p w:rsidR="00160962" w:rsidRPr="005D02A6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5D02A6">
        <w:rPr>
          <w:b/>
          <w:sz w:val="24"/>
          <w:szCs w:val="24"/>
        </w:rPr>
        <w:t>Раздел 2. Размножение и индивидуальное</w:t>
      </w:r>
      <w:r>
        <w:rPr>
          <w:b/>
          <w:sz w:val="24"/>
          <w:szCs w:val="24"/>
        </w:rPr>
        <w:t xml:space="preserve"> развитие организмов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2.1. РАЗМНО</w:t>
      </w:r>
      <w:r>
        <w:rPr>
          <w:sz w:val="24"/>
          <w:szCs w:val="24"/>
        </w:rPr>
        <w:t xml:space="preserve">ЖЕНИЕ ОРГАНИЗМОВ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ущность и форм</w:t>
      </w:r>
      <w:r>
        <w:rPr>
          <w:sz w:val="24"/>
          <w:szCs w:val="24"/>
        </w:rPr>
        <w:t>ы размножения организмов. Беспо</w:t>
      </w:r>
      <w:r w:rsidRPr="00287428">
        <w:rPr>
          <w:sz w:val="24"/>
          <w:szCs w:val="24"/>
        </w:rPr>
        <w:t>лое размножение растен</w:t>
      </w:r>
      <w:r>
        <w:rPr>
          <w:sz w:val="24"/>
          <w:szCs w:val="24"/>
        </w:rPr>
        <w:t>ий и животных. Половое размноже</w:t>
      </w:r>
      <w:r w:rsidRPr="00287428">
        <w:rPr>
          <w:sz w:val="24"/>
          <w:szCs w:val="24"/>
        </w:rPr>
        <w:t>ние животных и растений; образование половых клеток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семенение и оплодотвор</w:t>
      </w:r>
      <w:r>
        <w:rPr>
          <w:sz w:val="24"/>
          <w:szCs w:val="24"/>
        </w:rPr>
        <w:t>ение. Биологическое значение по</w:t>
      </w:r>
      <w:r w:rsidRPr="00287428">
        <w:rPr>
          <w:sz w:val="24"/>
          <w:szCs w:val="24"/>
        </w:rPr>
        <w:t>лового размножения. Гаметогенез. Периоды образова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оловых клеток: размножение, рост, созревание (мейоз)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формирование половых клеток. Особенности сперматогенеза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 овогенеза. Оплодотворение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лакаты, иллюстрирующие способы вегетативного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множения плодовых деревьев и овощных культур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Микропрепараты яйцеклеток. Фотографии, отражающ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нообразие потомства у одной пары родителей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2.2. ИНДИВИДУАЛЬНОЕ РАЗВИТИЕ ОРГАНИЗМОВ</w:t>
      </w:r>
      <w:r>
        <w:rPr>
          <w:sz w:val="24"/>
          <w:szCs w:val="24"/>
        </w:rPr>
        <w:t xml:space="preserve"> (ОНТОГЕНЕЗ)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Эмбриональный п</w:t>
      </w:r>
      <w:r>
        <w:rPr>
          <w:sz w:val="24"/>
          <w:szCs w:val="24"/>
        </w:rPr>
        <w:t>ериод развития. Основные законо</w:t>
      </w:r>
      <w:r w:rsidRPr="00287428">
        <w:rPr>
          <w:sz w:val="24"/>
          <w:szCs w:val="24"/>
        </w:rPr>
        <w:t xml:space="preserve">мерности дробления; </w:t>
      </w:r>
      <w:r>
        <w:rPr>
          <w:sz w:val="24"/>
          <w:szCs w:val="24"/>
        </w:rPr>
        <w:t>образование однослойного зароды</w:t>
      </w:r>
      <w:r w:rsidRPr="00287428">
        <w:rPr>
          <w:sz w:val="24"/>
          <w:szCs w:val="24"/>
        </w:rPr>
        <w:t>ша — бластулы. Гаструляция; закономерности образован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дву</w:t>
      </w:r>
      <w:r>
        <w:rPr>
          <w:sz w:val="24"/>
          <w:szCs w:val="24"/>
        </w:rPr>
        <w:t>х</w:t>
      </w:r>
      <w:r w:rsidRPr="00287428">
        <w:rPr>
          <w:sz w:val="24"/>
          <w:szCs w:val="24"/>
        </w:rPr>
        <w:t>слойного зародыш</w:t>
      </w:r>
      <w:r>
        <w:rPr>
          <w:sz w:val="24"/>
          <w:szCs w:val="24"/>
        </w:rPr>
        <w:t>а— гаструлы. Первичный органоге</w:t>
      </w:r>
      <w:r w:rsidRPr="00287428">
        <w:rPr>
          <w:sz w:val="24"/>
          <w:szCs w:val="24"/>
        </w:rPr>
        <w:t>нез и дальнейшая диффер</w:t>
      </w:r>
      <w:r>
        <w:rPr>
          <w:sz w:val="24"/>
          <w:szCs w:val="24"/>
        </w:rPr>
        <w:t>енцировка тканей, органов и сис</w:t>
      </w:r>
      <w:r w:rsidRPr="00287428">
        <w:rPr>
          <w:sz w:val="24"/>
          <w:szCs w:val="24"/>
        </w:rPr>
        <w:t>тем. Постэмбриональны</w:t>
      </w:r>
      <w:r>
        <w:rPr>
          <w:sz w:val="24"/>
          <w:szCs w:val="24"/>
        </w:rPr>
        <w:t>й период развития. Формы постэм</w:t>
      </w:r>
      <w:r w:rsidRPr="00287428">
        <w:rPr>
          <w:sz w:val="24"/>
          <w:szCs w:val="24"/>
        </w:rPr>
        <w:t>брионального периода развития. Непрямое развитие; полны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неполный метаморфоз. Биологический смысл развити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 метаморфозом. Прям</w:t>
      </w:r>
      <w:r>
        <w:rPr>
          <w:sz w:val="24"/>
          <w:szCs w:val="24"/>
        </w:rPr>
        <w:t>ое развитие. Старение. Общие за</w:t>
      </w:r>
      <w:r w:rsidRPr="00287428">
        <w:rPr>
          <w:sz w:val="24"/>
          <w:szCs w:val="24"/>
        </w:rPr>
        <w:t>кономерности развития. Биогенетический закон. Сходство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ародышей и эмбриональная дивергенция признаков (закон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. Бэра). Биогенетический закон (Э. Геккель и Ф. Мюллер)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боты А. Н. Северцова об эмбриональной изменчивост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94A86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аблицы, иллюстрир</w:t>
      </w:r>
      <w:r>
        <w:rPr>
          <w:sz w:val="24"/>
          <w:szCs w:val="24"/>
        </w:rPr>
        <w:t>ующие процесс метаморфоза у бес</w:t>
      </w:r>
      <w:r w:rsidRPr="00287428">
        <w:rPr>
          <w:sz w:val="24"/>
          <w:szCs w:val="24"/>
        </w:rPr>
        <w:t>позвоночных (жест</w:t>
      </w:r>
      <w:r>
        <w:rPr>
          <w:sz w:val="24"/>
          <w:szCs w:val="24"/>
        </w:rPr>
        <w:t>кокрылых и чешуйчатокрылых насе</w:t>
      </w:r>
      <w:r w:rsidRPr="00287428">
        <w:rPr>
          <w:sz w:val="24"/>
          <w:szCs w:val="24"/>
        </w:rPr>
        <w:t>комых) и позвоночных (амфибий). Таблицы, отражающ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сходство зародышей </w:t>
      </w:r>
      <w:r>
        <w:rPr>
          <w:sz w:val="24"/>
          <w:szCs w:val="24"/>
        </w:rPr>
        <w:t xml:space="preserve">позвоночных животных.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3.1. ЗАКОНОМЕРНОСТИ НАСЛЕДОВАНИЯ ПРИЗНАКОВ</w:t>
      </w:r>
      <w:r>
        <w:rPr>
          <w:sz w:val="24"/>
          <w:szCs w:val="24"/>
        </w:rPr>
        <w:t xml:space="preserve">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ткрытие Г. Мен</w:t>
      </w:r>
      <w:r>
        <w:rPr>
          <w:sz w:val="24"/>
          <w:szCs w:val="24"/>
        </w:rPr>
        <w:t>делем закономерностей наследова</w:t>
      </w:r>
      <w:r w:rsidRPr="00287428">
        <w:rPr>
          <w:sz w:val="24"/>
          <w:szCs w:val="24"/>
        </w:rPr>
        <w:t>ния признаков. Гибридологический м</w:t>
      </w:r>
      <w:r>
        <w:rPr>
          <w:sz w:val="24"/>
          <w:szCs w:val="24"/>
        </w:rPr>
        <w:t>етод изучения на</w:t>
      </w:r>
      <w:r w:rsidRPr="00287428">
        <w:rPr>
          <w:sz w:val="24"/>
          <w:szCs w:val="24"/>
        </w:rPr>
        <w:t>следственности. Моногиб</w:t>
      </w:r>
      <w:r>
        <w:rPr>
          <w:sz w:val="24"/>
          <w:szCs w:val="24"/>
        </w:rPr>
        <w:t>ридное и полигибридное скрещива</w:t>
      </w:r>
      <w:r w:rsidRPr="00287428">
        <w:rPr>
          <w:sz w:val="24"/>
          <w:szCs w:val="24"/>
        </w:rPr>
        <w:t>ние. Законы Менделя. Нез</w:t>
      </w:r>
      <w:r>
        <w:rPr>
          <w:sz w:val="24"/>
          <w:szCs w:val="24"/>
        </w:rPr>
        <w:t>ависимое и сцепленное наследова</w:t>
      </w:r>
      <w:r w:rsidRPr="00287428">
        <w:rPr>
          <w:sz w:val="24"/>
          <w:szCs w:val="24"/>
        </w:rPr>
        <w:t>ние. Генетическое определение пола. Генотип как целостна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истема. Взаимодействие аллельных и неаллельных генов 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пределении признаков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94A86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ословные. </w:t>
      </w:r>
      <w:r w:rsidR="00160962" w:rsidRPr="00287428">
        <w:rPr>
          <w:sz w:val="24"/>
          <w:szCs w:val="24"/>
        </w:rPr>
        <w:t>Хромосомные аномалии человека</w:t>
      </w:r>
      <w:r w:rsidR="00160962">
        <w:rPr>
          <w:sz w:val="24"/>
          <w:szCs w:val="24"/>
        </w:rPr>
        <w:t xml:space="preserve"> </w:t>
      </w:r>
      <w:r w:rsidR="00160962" w:rsidRPr="00287428">
        <w:rPr>
          <w:sz w:val="24"/>
          <w:szCs w:val="24"/>
        </w:rPr>
        <w:t>и их фенотипические проявления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ешение генетических задач и составление родословных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Тема 3.2. З</w:t>
      </w:r>
      <w:r>
        <w:rPr>
          <w:sz w:val="24"/>
          <w:szCs w:val="24"/>
        </w:rPr>
        <w:t xml:space="preserve">АКОНОМЕРНОСТИ ИЗМЕНЧИВОСТИ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Основные формы </w:t>
      </w:r>
      <w:r>
        <w:rPr>
          <w:sz w:val="24"/>
          <w:szCs w:val="24"/>
        </w:rPr>
        <w:t>изменчивости. Генотипическая из</w:t>
      </w:r>
      <w:r w:rsidRPr="00287428">
        <w:rPr>
          <w:sz w:val="24"/>
          <w:szCs w:val="24"/>
        </w:rPr>
        <w:t>менчивость. Мутации. Значение мутаций для практики</w:t>
      </w:r>
      <w:r>
        <w:rPr>
          <w:sz w:val="24"/>
          <w:szCs w:val="24"/>
        </w:rPr>
        <w:t xml:space="preserve">  </w:t>
      </w:r>
      <w:r w:rsidRPr="00287428">
        <w:rPr>
          <w:sz w:val="24"/>
          <w:szCs w:val="24"/>
        </w:rPr>
        <w:t xml:space="preserve">сельского хозяйства и </w:t>
      </w:r>
      <w:r>
        <w:rPr>
          <w:sz w:val="24"/>
          <w:szCs w:val="24"/>
        </w:rPr>
        <w:t>биотехнологии. Комбинативная из</w:t>
      </w:r>
      <w:r w:rsidRPr="00287428">
        <w:rPr>
          <w:sz w:val="24"/>
          <w:szCs w:val="24"/>
        </w:rPr>
        <w:t>менчивость. Эволюционн</w:t>
      </w:r>
      <w:r>
        <w:rPr>
          <w:sz w:val="24"/>
          <w:szCs w:val="24"/>
        </w:rPr>
        <w:t>ое значение комбинативной измен</w:t>
      </w:r>
      <w:r w:rsidRPr="00287428">
        <w:rPr>
          <w:sz w:val="24"/>
          <w:szCs w:val="24"/>
        </w:rPr>
        <w:t>чивости. Фенотипичес</w:t>
      </w:r>
      <w:r>
        <w:rPr>
          <w:sz w:val="24"/>
          <w:szCs w:val="24"/>
        </w:rPr>
        <w:t>кая, или модификационная измен</w:t>
      </w:r>
      <w:r w:rsidRPr="00287428">
        <w:rPr>
          <w:sz w:val="24"/>
          <w:szCs w:val="24"/>
        </w:rPr>
        <w:t>чивость. Роль условий</w:t>
      </w:r>
      <w:r>
        <w:rPr>
          <w:sz w:val="24"/>
          <w:szCs w:val="24"/>
        </w:rPr>
        <w:t xml:space="preserve"> внешней среды в развитии и про</w:t>
      </w:r>
      <w:r w:rsidRPr="00287428">
        <w:rPr>
          <w:sz w:val="24"/>
          <w:szCs w:val="24"/>
        </w:rPr>
        <w:t>явлении признаков и свойств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имеры модификационной изменчивост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остроение вариационной кривой (размеры листье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ений, антропометрические данные учащихся)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3.3. СЕЛЕКЦИЯ РАСТЕНИЙ, ЖИВОТНЫХ</w:t>
      </w:r>
      <w:r>
        <w:rPr>
          <w:sz w:val="24"/>
          <w:szCs w:val="24"/>
        </w:rPr>
        <w:t xml:space="preserve"> И МИКРООРГАНИЗМОВ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Центры происхождения и многообразия культур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ений. Сорт, порода, штамм. Методы селекции растени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животных. Достижен</w:t>
      </w:r>
      <w:r>
        <w:rPr>
          <w:sz w:val="24"/>
          <w:szCs w:val="24"/>
        </w:rPr>
        <w:t>ия и основные направления совре</w:t>
      </w:r>
      <w:r w:rsidRPr="00287428">
        <w:rPr>
          <w:sz w:val="24"/>
          <w:szCs w:val="24"/>
        </w:rPr>
        <w:t>менной селекции. Знач</w:t>
      </w:r>
      <w:r>
        <w:rPr>
          <w:sz w:val="24"/>
          <w:szCs w:val="24"/>
        </w:rPr>
        <w:t>ение селекции для развития сель</w:t>
      </w:r>
      <w:r w:rsidRPr="00287428">
        <w:rPr>
          <w:sz w:val="24"/>
          <w:szCs w:val="24"/>
        </w:rPr>
        <w:t>скохозяйственного прои</w:t>
      </w:r>
      <w:r>
        <w:rPr>
          <w:sz w:val="24"/>
          <w:szCs w:val="24"/>
        </w:rPr>
        <w:t>зводства, медицинской, микробио</w:t>
      </w:r>
      <w:r w:rsidRPr="00287428">
        <w:rPr>
          <w:sz w:val="24"/>
          <w:szCs w:val="24"/>
        </w:rPr>
        <w:t>логической и других отраслей промышленност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равнительный анализ пород домашних животных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ртов культурных раст</w:t>
      </w:r>
      <w:r>
        <w:rPr>
          <w:sz w:val="24"/>
          <w:szCs w:val="24"/>
        </w:rPr>
        <w:t>ений и их диких предков. Коллек</w:t>
      </w:r>
      <w:r w:rsidRPr="00287428">
        <w:rPr>
          <w:sz w:val="24"/>
          <w:szCs w:val="24"/>
        </w:rPr>
        <w:t>ции и препараты сорт</w:t>
      </w:r>
      <w:r>
        <w:rPr>
          <w:sz w:val="24"/>
          <w:szCs w:val="24"/>
        </w:rPr>
        <w:t>ов культурных растений, отличаю</w:t>
      </w:r>
      <w:r w:rsidRPr="00287428">
        <w:rPr>
          <w:sz w:val="24"/>
          <w:szCs w:val="24"/>
        </w:rPr>
        <w:t>щихся наибольшей плодовитостью.</w:t>
      </w:r>
    </w:p>
    <w:p w:rsidR="00160962" w:rsidRPr="000605EB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0605EB">
        <w:rPr>
          <w:b/>
          <w:sz w:val="24"/>
          <w:szCs w:val="24"/>
        </w:rPr>
        <w:t>Раздел 4. Эвол</w:t>
      </w:r>
      <w:r>
        <w:rPr>
          <w:b/>
          <w:sz w:val="24"/>
          <w:szCs w:val="24"/>
        </w:rPr>
        <w:t xml:space="preserve">юция живого мира на Земле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1. МНОГООБРАЗИЕ ЖИВОГО МИРА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УРОВНИ ОРГАНИЗАЦИИ И ОСНОВНЫЕ СВОЙСТВА</w:t>
      </w:r>
      <w:r>
        <w:rPr>
          <w:sz w:val="24"/>
          <w:szCs w:val="24"/>
        </w:rPr>
        <w:t xml:space="preserve"> ЖИВЫХ ОРГАНИЗМОВ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Уровни</w:t>
      </w:r>
      <w:r>
        <w:rPr>
          <w:sz w:val="24"/>
          <w:szCs w:val="24"/>
        </w:rPr>
        <w:t xml:space="preserve"> организации жизни: молекулярно - генетиче</w:t>
      </w:r>
      <w:r w:rsidRPr="00287428">
        <w:rPr>
          <w:sz w:val="24"/>
          <w:szCs w:val="24"/>
        </w:rPr>
        <w:t>ский, клеточный, тканев</w:t>
      </w:r>
      <w:r>
        <w:rPr>
          <w:sz w:val="24"/>
          <w:szCs w:val="24"/>
        </w:rPr>
        <w:t xml:space="preserve">ый, органный, организменный, популяционно - </w:t>
      </w:r>
      <w:r w:rsidRPr="00287428">
        <w:rPr>
          <w:sz w:val="24"/>
          <w:szCs w:val="24"/>
        </w:rPr>
        <w:t>видовой, биогеоценотический и биосферный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Единство химического состава живой материи; основ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группы химических эле</w:t>
      </w:r>
      <w:r>
        <w:rPr>
          <w:sz w:val="24"/>
          <w:szCs w:val="24"/>
        </w:rPr>
        <w:t>ментов и молекул, образующие жи</w:t>
      </w:r>
      <w:r w:rsidRPr="00287428">
        <w:rPr>
          <w:sz w:val="24"/>
          <w:szCs w:val="24"/>
        </w:rPr>
        <w:t>вое вещество биосферы. Клеточное строение организмов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населяющих Землю. Обме</w:t>
      </w:r>
      <w:r>
        <w:rPr>
          <w:sz w:val="24"/>
          <w:szCs w:val="24"/>
        </w:rPr>
        <w:t>н веществ и саморегуляция в био</w:t>
      </w:r>
      <w:r w:rsidRPr="00287428">
        <w:rPr>
          <w:sz w:val="24"/>
          <w:szCs w:val="24"/>
        </w:rPr>
        <w:t>логических системах. С</w:t>
      </w:r>
      <w:r>
        <w:rPr>
          <w:sz w:val="24"/>
          <w:szCs w:val="24"/>
        </w:rPr>
        <w:t>амовоспроизведение; наследствен</w:t>
      </w:r>
      <w:r w:rsidRPr="00287428">
        <w:rPr>
          <w:sz w:val="24"/>
          <w:szCs w:val="24"/>
        </w:rPr>
        <w:t>ность и изменчивость как основа существования жив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материи. Рост и развит</w:t>
      </w:r>
      <w:r>
        <w:rPr>
          <w:sz w:val="24"/>
          <w:szCs w:val="24"/>
        </w:rPr>
        <w:t>ие. Раздражимость; формы избира</w:t>
      </w:r>
      <w:r w:rsidRPr="00287428">
        <w:rPr>
          <w:sz w:val="24"/>
          <w:szCs w:val="24"/>
        </w:rPr>
        <w:t>тельной реакции организмов на внешние воздействия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итмичность процессов жизнедеятельности; биологическ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итмы и их значение. Дис</w:t>
      </w:r>
      <w:r>
        <w:rPr>
          <w:sz w:val="24"/>
          <w:szCs w:val="24"/>
        </w:rPr>
        <w:t>кретность живого вещества и вза</w:t>
      </w:r>
      <w:r w:rsidRPr="00287428">
        <w:rPr>
          <w:sz w:val="24"/>
          <w:szCs w:val="24"/>
        </w:rPr>
        <w:t>имоотношения части и цел</w:t>
      </w:r>
      <w:r>
        <w:rPr>
          <w:sz w:val="24"/>
          <w:szCs w:val="24"/>
        </w:rPr>
        <w:t>ого в биосистемах. Энергозависи</w:t>
      </w:r>
      <w:r w:rsidRPr="00287428">
        <w:rPr>
          <w:sz w:val="24"/>
          <w:szCs w:val="24"/>
        </w:rPr>
        <w:t>мость живых организмов;</w:t>
      </w:r>
      <w:r>
        <w:rPr>
          <w:sz w:val="24"/>
          <w:szCs w:val="24"/>
        </w:rPr>
        <w:t xml:space="preserve"> формы потребления энергии. Цар</w:t>
      </w:r>
      <w:r w:rsidRPr="00287428">
        <w:rPr>
          <w:sz w:val="24"/>
          <w:szCs w:val="24"/>
        </w:rPr>
        <w:t>ства живой природы; краткая характеристика естественн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системы классификации </w:t>
      </w:r>
      <w:r>
        <w:rPr>
          <w:sz w:val="24"/>
          <w:szCs w:val="24"/>
        </w:rPr>
        <w:t>живых организмов. Видовое разно</w:t>
      </w:r>
      <w:r w:rsidRPr="00287428">
        <w:rPr>
          <w:sz w:val="24"/>
          <w:szCs w:val="24"/>
        </w:rPr>
        <w:t>образие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, отражающие структуры царств живой природы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2. РАЗВИТИЕ БИОЛОГИИ В ДОДАРВИНОВСКИЙ</w:t>
      </w:r>
      <w:r>
        <w:rPr>
          <w:sz w:val="24"/>
          <w:szCs w:val="24"/>
        </w:rPr>
        <w:t xml:space="preserve"> ПЕРИОД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287428">
        <w:rPr>
          <w:i/>
          <w:iCs/>
          <w:sz w:val="24"/>
          <w:szCs w:val="24"/>
        </w:rPr>
        <w:t>Развитие биолог</w:t>
      </w:r>
      <w:r>
        <w:rPr>
          <w:i/>
          <w:iCs/>
          <w:sz w:val="24"/>
          <w:szCs w:val="24"/>
        </w:rPr>
        <w:t>ии в додарвиновский период. Гос</w:t>
      </w:r>
      <w:r w:rsidRPr="00287428">
        <w:rPr>
          <w:i/>
          <w:iCs/>
          <w:sz w:val="24"/>
          <w:szCs w:val="24"/>
        </w:rPr>
        <w:t>подство в науке представлений об «изначальной целесообразности» и неизменности живой природы. Работы</w:t>
      </w:r>
      <w:r>
        <w:rPr>
          <w:i/>
          <w:iCs/>
          <w:sz w:val="24"/>
          <w:szCs w:val="24"/>
        </w:rPr>
        <w:t xml:space="preserve"> </w:t>
      </w:r>
      <w:r w:rsidRPr="00287428">
        <w:rPr>
          <w:i/>
          <w:iCs/>
          <w:sz w:val="24"/>
          <w:szCs w:val="24"/>
        </w:rPr>
        <w:t>К. Линнея по система</w:t>
      </w:r>
      <w:r>
        <w:rPr>
          <w:i/>
          <w:iCs/>
          <w:sz w:val="24"/>
          <w:szCs w:val="24"/>
        </w:rPr>
        <w:t>тике растений и животных. Эволю</w:t>
      </w:r>
      <w:r w:rsidRPr="00287428">
        <w:rPr>
          <w:i/>
          <w:iCs/>
          <w:sz w:val="24"/>
          <w:szCs w:val="24"/>
        </w:rPr>
        <w:t>ционная теория Ж. Б. Ламарка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szCs w:val="24"/>
        </w:rPr>
      </w:pPr>
      <w:r w:rsidRPr="00287428">
        <w:rPr>
          <w:i/>
          <w:iCs/>
          <w:sz w:val="24"/>
          <w:szCs w:val="24"/>
        </w:rPr>
        <w:t>Биографии учёных, в</w:t>
      </w:r>
      <w:r>
        <w:rPr>
          <w:i/>
          <w:iCs/>
          <w:sz w:val="24"/>
          <w:szCs w:val="24"/>
        </w:rPr>
        <w:t>нёсших вклад в развитие эволюци</w:t>
      </w:r>
      <w:r w:rsidRPr="00287428">
        <w:rPr>
          <w:i/>
          <w:iCs/>
          <w:sz w:val="24"/>
          <w:szCs w:val="24"/>
        </w:rPr>
        <w:t>онных идей. Жизнь и деятельность Ж. Б. Ламарка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3. ТЕОРИЯ Ч. ДАРВИНА О ПРОИСХОЖДЕНИИ ВИДОВ</w:t>
      </w:r>
      <w:r>
        <w:rPr>
          <w:sz w:val="24"/>
          <w:szCs w:val="24"/>
        </w:rPr>
        <w:t xml:space="preserve"> ПУТЁМ ЕСТЕСТВЕННОГО ОТБОРА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Предпосылки возн</w:t>
      </w:r>
      <w:r>
        <w:rPr>
          <w:sz w:val="24"/>
          <w:szCs w:val="24"/>
        </w:rPr>
        <w:t>икновения учения Ч. Дарвина: до</w:t>
      </w:r>
      <w:r w:rsidRPr="00287428">
        <w:rPr>
          <w:sz w:val="24"/>
          <w:szCs w:val="24"/>
        </w:rPr>
        <w:t>стижения в области естественных наук, экспедиционны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материал Ч. Дарвина. Учение Ч. Дарвина об искусственном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отборе. Учение Ч. Дарвина о естественном отборе. Вид—элементарная эволюцио</w:t>
      </w:r>
      <w:r>
        <w:rPr>
          <w:sz w:val="24"/>
          <w:szCs w:val="24"/>
        </w:rPr>
        <w:t>нная единица. Всеобщая индивиду</w:t>
      </w:r>
      <w:r w:rsidRPr="00287428">
        <w:rPr>
          <w:sz w:val="24"/>
          <w:szCs w:val="24"/>
        </w:rPr>
        <w:t>альная изменчивость и избыточная численность потомства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орьба за существование и естественный отбор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Биография Ч. Дарвина. Маршрут и конкретные находк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Ч. Дарвина во время путешествия на корабле «Бигль»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4. ПРИСПОСОБЛЕННОСТЬ ОРГАНИЗМОВ К УСЛОВИЯМ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НЕШНЕЙ СРЕДЫ КАК РЕЗУЛЬТАТ ДЕЙСТВИЯ</w:t>
      </w:r>
      <w:r>
        <w:rPr>
          <w:sz w:val="24"/>
          <w:szCs w:val="24"/>
        </w:rPr>
        <w:t xml:space="preserve"> ЕСТЕСТВЕННОГО ОТБОРА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испособительные особенности строения.</w:t>
      </w:r>
      <w:r>
        <w:rPr>
          <w:sz w:val="24"/>
          <w:szCs w:val="24"/>
        </w:rPr>
        <w:t xml:space="preserve"> Покрови</w:t>
      </w:r>
      <w:r w:rsidRPr="00287428">
        <w:rPr>
          <w:sz w:val="24"/>
          <w:szCs w:val="24"/>
        </w:rPr>
        <w:t>тельственная окраска покровов тела: скрывающая окраска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(однотонная, двутоновая, </w:t>
      </w:r>
      <w:r>
        <w:rPr>
          <w:sz w:val="24"/>
          <w:szCs w:val="24"/>
        </w:rPr>
        <w:t>расчленяющая и др.); предостере</w:t>
      </w:r>
      <w:r w:rsidRPr="00287428">
        <w:rPr>
          <w:sz w:val="24"/>
          <w:szCs w:val="24"/>
        </w:rPr>
        <w:t>гающая окраска. Мимикрия. Приспособительное поведен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животных. Забота о по</w:t>
      </w:r>
      <w:r>
        <w:rPr>
          <w:sz w:val="24"/>
          <w:szCs w:val="24"/>
        </w:rPr>
        <w:t>томстве. Физиологические адапта</w:t>
      </w:r>
      <w:r w:rsidRPr="00287428">
        <w:rPr>
          <w:sz w:val="24"/>
          <w:szCs w:val="24"/>
        </w:rPr>
        <w:t>ции. Относительность приспособленност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ллюстрации, демо</w:t>
      </w:r>
      <w:r>
        <w:rPr>
          <w:sz w:val="24"/>
          <w:szCs w:val="24"/>
        </w:rPr>
        <w:t>нстрирующие строение тела живот</w:t>
      </w:r>
      <w:r w:rsidRPr="00287428">
        <w:rPr>
          <w:sz w:val="24"/>
          <w:szCs w:val="24"/>
        </w:rPr>
        <w:t>ных и растительных ор</w:t>
      </w:r>
      <w:r>
        <w:rPr>
          <w:sz w:val="24"/>
          <w:szCs w:val="24"/>
        </w:rPr>
        <w:t>ганизмов, обеспечивающие выжива</w:t>
      </w:r>
      <w:r w:rsidRPr="00287428">
        <w:rPr>
          <w:sz w:val="24"/>
          <w:szCs w:val="24"/>
        </w:rPr>
        <w:t>ние в типичных для них условиях существования. Пример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личных видов покр</w:t>
      </w:r>
      <w:r>
        <w:rPr>
          <w:sz w:val="24"/>
          <w:szCs w:val="24"/>
        </w:rPr>
        <w:t>овительственной окраски у живот</w:t>
      </w:r>
      <w:r w:rsidRPr="00287428">
        <w:rPr>
          <w:sz w:val="24"/>
          <w:szCs w:val="24"/>
        </w:rPr>
        <w:t>ных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Обсуждение на моделях</w:t>
      </w:r>
      <w:r>
        <w:rPr>
          <w:sz w:val="24"/>
          <w:szCs w:val="24"/>
        </w:rPr>
        <w:t xml:space="preserve"> роли приспособительного поведе</w:t>
      </w:r>
      <w:r w:rsidRPr="00287428">
        <w:rPr>
          <w:sz w:val="24"/>
          <w:szCs w:val="24"/>
        </w:rPr>
        <w:t>ния животных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Тема 4.5. МИКРОЭВОЛЮЦИЯ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Вид как генети</w:t>
      </w:r>
      <w:r>
        <w:rPr>
          <w:sz w:val="24"/>
          <w:szCs w:val="24"/>
        </w:rPr>
        <w:t>чески изолированная система; ре</w:t>
      </w:r>
      <w:r w:rsidRPr="00287428">
        <w:rPr>
          <w:sz w:val="24"/>
          <w:szCs w:val="24"/>
        </w:rPr>
        <w:t>продуктивная изоляция и её механизмы. Популяционна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труктура вида; экологич</w:t>
      </w:r>
      <w:r>
        <w:rPr>
          <w:sz w:val="24"/>
          <w:szCs w:val="24"/>
        </w:rPr>
        <w:t>еские и генетические характерис</w:t>
      </w:r>
      <w:r w:rsidRPr="00287428">
        <w:rPr>
          <w:sz w:val="24"/>
          <w:szCs w:val="24"/>
        </w:rPr>
        <w:t>тики популяций. По</w:t>
      </w:r>
      <w:r>
        <w:rPr>
          <w:sz w:val="24"/>
          <w:szCs w:val="24"/>
        </w:rPr>
        <w:t>пуляция —  элементарная эволюцион</w:t>
      </w:r>
      <w:r w:rsidRPr="00287428">
        <w:rPr>
          <w:sz w:val="24"/>
          <w:szCs w:val="24"/>
        </w:rPr>
        <w:t>ная единица. Пути и скорость видообразования; ге</w:t>
      </w:r>
      <w:r>
        <w:rPr>
          <w:sz w:val="24"/>
          <w:szCs w:val="24"/>
        </w:rPr>
        <w:t>ографиче</w:t>
      </w:r>
      <w:r w:rsidRPr="00287428">
        <w:rPr>
          <w:sz w:val="24"/>
          <w:szCs w:val="24"/>
        </w:rPr>
        <w:t>ское и экологическое видообразование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94A86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, иллюстрирующ</w:t>
      </w:r>
      <w:r>
        <w:rPr>
          <w:sz w:val="24"/>
          <w:szCs w:val="24"/>
        </w:rPr>
        <w:t>ие процесс географического видо</w:t>
      </w:r>
      <w:r w:rsidR="00194A86">
        <w:rPr>
          <w:sz w:val="24"/>
          <w:szCs w:val="24"/>
        </w:rPr>
        <w:t>образования. Г</w:t>
      </w:r>
      <w:r>
        <w:rPr>
          <w:sz w:val="24"/>
          <w:szCs w:val="24"/>
        </w:rPr>
        <w:t>ербарии и кол</w:t>
      </w:r>
      <w:r w:rsidRPr="00287428">
        <w:rPr>
          <w:sz w:val="24"/>
          <w:szCs w:val="24"/>
        </w:rPr>
        <w:t>лекции, показывающие индивидуальную изменчивость и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нообразие сортов культурных расте</w:t>
      </w:r>
      <w:r>
        <w:rPr>
          <w:sz w:val="24"/>
          <w:szCs w:val="24"/>
        </w:rPr>
        <w:t>ний и пород домаш</w:t>
      </w:r>
      <w:r w:rsidR="00194A86">
        <w:rPr>
          <w:sz w:val="24"/>
          <w:szCs w:val="24"/>
        </w:rPr>
        <w:t>них животных.</w:t>
      </w:r>
      <w:r w:rsidRPr="00287428">
        <w:rPr>
          <w:sz w:val="24"/>
          <w:szCs w:val="24"/>
        </w:rPr>
        <w:t xml:space="preserve">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учение приспособле</w:t>
      </w:r>
      <w:r>
        <w:rPr>
          <w:sz w:val="24"/>
          <w:szCs w:val="24"/>
        </w:rPr>
        <w:t>нности организмов к среде обитания</w:t>
      </w:r>
      <w:r w:rsidRPr="00287428">
        <w:rPr>
          <w:sz w:val="24"/>
          <w:szCs w:val="24"/>
        </w:rPr>
        <w:t>.</w:t>
      </w:r>
    </w:p>
    <w:p w:rsidR="00160962" w:rsidRPr="00194A86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i/>
          <w:sz w:val="24"/>
          <w:szCs w:val="24"/>
        </w:rPr>
      </w:pPr>
      <w:r w:rsidRPr="00194A86">
        <w:rPr>
          <w:i/>
          <w:sz w:val="24"/>
          <w:szCs w:val="24"/>
        </w:rPr>
        <w:t>Изучение изменчивости, критериев вида, результатов искусственного отбора на сортах культурных растений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6. БИОЛОГИЧЕСКИЕ ПОСЛЕДСТВИЯ АДАПТАЦИИ.</w:t>
      </w:r>
      <w:r>
        <w:rPr>
          <w:sz w:val="24"/>
          <w:szCs w:val="24"/>
        </w:rPr>
        <w:t xml:space="preserve"> МАКРОЭВОЛЮЦИЯ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Главные направле</w:t>
      </w:r>
      <w:r>
        <w:rPr>
          <w:sz w:val="24"/>
          <w:szCs w:val="24"/>
        </w:rPr>
        <w:t>ния эволюционного процесса. Био</w:t>
      </w:r>
      <w:r w:rsidRPr="00287428">
        <w:rPr>
          <w:sz w:val="24"/>
          <w:szCs w:val="24"/>
        </w:rPr>
        <w:t>логический прогресс и био</w:t>
      </w:r>
      <w:r>
        <w:rPr>
          <w:sz w:val="24"/>
          <w:szCs w:val="24"/>
        </w:rPr>
        <w:t>логический регресс (А. Н. Север</w:t>
      </w:r>
      <w:r w:rsidRPr="00287428">
        <w:rPr>
          <w:sz w:val="24"/>
          <w:szCs w:val="24"/>
        </w:rPr>
        <w:t>цов). Пути достижения биологического прогресса. Основ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закономерности эволюции</w:t>
      </w:r>
      <w:r>
        <w:rPr>
          <w:sz w:val="24"/>
          <w:szCs w:val="24"/>
        </w:rPr>
        <w:t>: дивергенция, конвергенция, па</w:t>
      </w:r>
      <w:r w:rsidRPr="00287428">
        <w:rPr>
          <w:sz w:val="24"/>
          <w:szCs w:val="24"/>
        </w:rPr>
        <w:t>раллелизм. Правила эвол</w:t>
      </w:r>
      <w:r>
        <w:rPr>
          <w:sz w:val="24"/>
          <w:szCs w:val="24"/>
        </w:rPr>
        <w:t>юции групп организмов. Результа</w:t>
      </w:r>
      <w:r w:rsidRPr="00287428">
        <w:rPr>
          <w:sz w:val="24"/>
          <w:szCs w:val="24"/>
        </w:rPr>
        <w:t>ты эволюции: многообраз</w:t>
      </w:r>
      <w:r>
        <w:rPr>
          <w:sz w:val="24"/>
          <w:szCs w:val="24"/>
        </w:rPr>
        <w:t>ие видов, органическая целесооб</w:t>
      </w:r>
      <w:r w:rsidRPr="00287428">
        <w:rPr>
          <w:sz w:val="24"/>
          <w:szCs w:val="24"/>
        </w:rPr>
        <w:t>разность, постепенное усложнение организаци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имеры гомологичных и аналогичных органов, и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троения и происхожден</w:t>
      </w:r>
      <w:r>
        <w:rPr>
          <w:sz w:val="24"/>
          <w:szCs w:val="24"/>
        </w:rPr>
        <w:t>ия в онтогенезе. Схемы соотноше</w:t>
      </w:r>
      <w:r w:rsidRPr="00287428">
        <w:rPr>
          <w:sz w:val="24"/>
          <w:szCs w:val="24"/>
        </w:rPr>
        <w:t>ния путей прогрессивной</w:t>
      </w:r>
      <w:r>
        <w:rPr>
          <w:sz w:val="24"/>
          <w:szCs w:val="24"/>
        </w:rPr>
        <w:t xml:space="preserve"> биологической эволюции. Матери</w:t>
      </w:r>
      <w:r w:rsidRPr="00287428">
        <w:rPr>
          <w:sz w:val="24"/>
          <w:szCs w:val="24"/>
        </w:rPr>
        <w:t xml:space="preserve">алы, характеризующие </w:t>
      </w:r>
      <w:r>
        <w:rPr>
          <w:sz w:val="24"/>
          <w:szCs w:val="24"/>
        </w:rPr>
        <w:t>представителей животных и расте</w:t>
      </w:r>
      <w:r w:rsidRPr="00287428">
        <w:rPr>
          <w:sz w:val="24"/>
          <w:szCs w:val="24"/>
        </w:rPr>
        <w:t>ний, внесённых в Красн</w:t>
      </w:r>
      <w:r>
        <w:rPr>
          <w:sz w:val="24"/>
          <w:szCs w:val="24"/>
        </w:rPr>
        <w:t>ую книгу и находящихся под охра</w:t>
      </w:r>
      <w:r w:rsidRPr="00287428">
        <w:rPr>
          <w:sz w:val="24"/>
          <w:szCs w:val="24"/>
        </w:rPr>
        <w:t>ной государства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7. ВО</w:t>
      </w:r>
      <w:r>
        <w:rPr>
          <w:sz w:val="24"/>
          <w:szCs w:val="24"/>
        </w:rPr>
        <w:t xml:space="preserve">ЗНИКНОВЕНИЕ ЖИЗНИ НА ЗЕМЛЕ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Органический мир</w:t>
      </w:r>
      <w:r>
        <w:rPr>
          <w:sz w:val="24"/>
          <w:szCs w:val="24"/>
        </w:rPr>
        <w:t xml:space="preserve"> как результат эволюции. Возник</w:t>
      </w:r>
      <w:r w:rsidRPr="00287428">
        <w:rPr>
          <w:sz w:val="24"/>
          <w:szCs w:val="24"/>
        </w:rPr>
        <w:t>новение и развитие ж</w:t>
      </w:r>
      <w:r>
        <w:rPr>
          <w:sz w:val="24"/>
          <w:szCs w:val="24"/>
        </w:rPr>
        <w:t>изни на Земле. Химический, пред</w:t>
      </w:r>
      <w:r w:rsidRPr="00287428">
        <w:rPr>
          <w:sz w:val="24"/>
          <w:szCs w:val="24"/>
        </w:rPr>
        <w:t>биологический (теори</w:t>
      </w:r>
      <w:r>
        <w:rPr>
          <w:sz w:val="24"/>
          <w:szCs w:val="24"/>
        </w:rPr>
        <w:t>я академика А. И. Опарина), био</w:t>
      </w:r>
      <w:r w:rsidRPr="00287428">
        <w:rPr>
          <w:sz w:val="24"/>
          <w:szCs w:val="24"/>
        </w:rPr>
        <w:t>логический и социальный этапы развития живой матери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Филогенетическиесвязи в живой природе; естественная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лассификация живых организмов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 возникновени</w:t>
      </w:r>
      <w:r>
        <w:rPr>
          <w:sz w:val="24"/>
          <w:szCs w:val="24"/>
        </w:rPr>
        <w:t>я одноклеточных эукариот, много</w:t>
      </w:r>
      <w:r w:rsidRPr="00287428">
        <w:rPr>
          <w:sz w:val="24"/>
          <w:szCs w:val="24"/>
        </w:rPr>
        <w:t>клеточных организмов</w:t>
      </w:r>
      <w:r>
        <w:rPr>
          <w:sz w:val="24"/>
          <w:szCs w:val="24"/>
        </w:rPr>
        <w:t>, развития царств растений и жи</w:t>
      </w:r>
      <w:r w:rsidRPr="00287428">
        <w:rPr>
          <w:sz w:val="24"/>
          <w:szCs w:val="24"/>
        </w:rPr>
        <w:t>вотных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4.</w:t>
      </w:r>
      <w:r>
        <w:rPr>
          <w:sz w:val="24"/>
          <w:szCs w:val="24"/>
        </w:rPr>
        <w:t xml:space="preserve">8. РАЗВИТИЕ ЖИЗНИ НА ЗЕМЛЕ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Развитие жизни на</w:t>
      </w:r>
      <w:r>
        <w:rPr>
          <w:sz w:val="24"/>
          <w:szCs w:val="24"/>
        </w:rPr>
        <w:t xml:space="preserve"> Земле в архейскую и протерозой</w:t>
      </w:r>
      <w:r w:rsidRPr="00287428">
        <w:rPr>
          <w:sz w:val="24"/>
          <w:szCs w:val="24"/>
        </w:rPr>
        <w:t>скую эры. Первые следы жизни на Земле. Появление все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временных типов бесп</w:t>
      </w:r>
      <w:r>
        <w:rPr>
          <w:sz w:val="24"/>
          <w:szCs w:val="24"/>
        </w:rPr>
        <w:t>озвоночных животных. Первые хор</w:t>
      </w:r>
      <w:r w:rsidRPr="00287428">
        <w:rPr>
          <w:sz w:val="24"/>
          <w:szCs w:val="24"/>
        </w:rPr>
        <w:t>довые. Развитие водных растений. Развитие жизни на Земл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 палеозойскую эру. Появ</w:t>
      </w:r>
      <w:r>
        <w:rPr>
          <w:sz w:val="24"/>
          <w:szCs w:val="24"/>
        </w:rPr>
        <w:t>ление и эволюция сухопутных рас</w:t>
      </w:r>
      <w:r w:rsidRPr="00287428">
        <w:rPr>
          <w:sz w:val="24"/>
          <w:szCs w:val="24"/>
        </w:rPr>
        <w:t>тений. Папоротники, семенные папоротники, голосемен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стения. Возникновение позвоночных: рыбы, земноводные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есмыкающиеся. Развитие жизни на Земле в мезозойскую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и кайнозойскую эры. По</w:t>
      </w:r>
      <w:r>
        <w:rPr>
          <w:sz w:val="24"/>
          <w:szCs w:val="24"/>
        </w:rPr>
        <w:t>явление и распространение покры</w:t>
      </w:r>
      <w:r w:rsidRPr="00287428">
        <w:rPr>
          <w:sz w:val="24"/>
          <w:szCs w:val="24"/>
        </w:rPr>
        <w:t xml:space="preserve">тосеменных растений. </w:t>
      </w:r>
      <w:r>
        <w:rPr>
          <w:sz w:val="24"/>
          <w:szCs w:val="24"/>
        </w:rPr>
        <w:t>Возникновение птиц и млекопитаю</w:t>
      </w:r>
      <w:r w:rsidRPr="00287428">
        <w:rPr>
          <w:sz w:val="24"/>
          <w:szCs w:val="24"/>
        </w:rPr>
        <w:t>щих. Появление и развит</w:t>
      </w:r>
      <w:r>
        <w:rPr>
          <w:sz w:val="24"/>
          <w:szCs w:val="24"/>
        </w:rPr>
        <w:t>ие приматов. Происхождение чело</w:t>
      </w:r>
      <w:r w:rsidRPr="00287428">
        <w:rPr>
          <w:sz w:val="24"/>
          <w:szCs w:val="24"/>
        </w:rPr>
        <w:t>века. Место человека в жи</w:t>
      </w:r>
      <w:r>
        <w:rPr>
          <w:sz w:val="24"/>
          <w:szCs w:val="24"/>
        </w:rPr>
        <w:t>вой природе. Систематическое по</w:t>
      </w:r>
      <w:r w:rsidRPr="00287428">
        <w:rPr>
          <w:sz w:val="24"/>
          <w:szCs w:val="24"/>
        </w:rPr>
        <w:t>ложение вида Homo sapiens в системе животного мира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изнаки и свойства человека, позволяющие отнести его к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различным систематическим группам царства животных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тадии эволюции человека: древнейший человек, древни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человек, первые современные люди. Свойства человека как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иологического вида. Популяционная структура вида Homo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sapiens; человеческие расы</w:t>
      </w:r>
      <w:r>
        <w:rPr>
          <w:sz w:val="24"/>
          <w:szCs w:val="24"/>
        </w:rPr>
        <w:t>; расообразование; единство про</w:t>
      </w:r>
      <w:r w:rsidRPr="00287428">
        <w:rPr>
          <w:sz w:val="24"/>
          <w:szCs w:val="24"/>
        </w:rPr>
        <w:t>исхождения рас. Антинаучная сущность расизма.</w:t>
      </w:r>
    </w:p>
    <w:p w:rsidR="00160962" w:rsidRPr="002D40CE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2D40CE">
        <w:rPr>
          <w:b/>
          <w:sz w:val="24"/>
          <w:szCs w:val="24"/>
        </w:rPr>
        <w:t>Раздел 5. Взаимоотношения организма</w:t>
      </w:r>
      <w:r>
        <w:rPr>
          <w:b/>
          <w:sz w:val="24"/>
          <w:szCs w:val="24"/>
        </w:rPr>
        <w:t xml:space="preserve"> и среды. Основы экологии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Тема 5.1. БИОСФЕРА, ЕЁ СТР</w:t>
      </w:r>
      <w:r>
        <w:rPr>
          <w:sz w:val="24"/>
          <w:szCs w:val="24"/>
        </w:rPr>
        <w:t xml:space="preserve">УКТУРА И ФУНКЦИИ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 xml:space="preserve">Биосфера — живая </w:t>
      </w:r>
      <w:r>
        <w:rPr>
          <w:sz w:val="24"/>
          <w:szCs w:val="24"/>
        </w:rPr>
        <w:t>оболочка планеты. Структура био</w:t>
      </w:r>
      <w:r w:rsidRPr="00287428">
        <w:rPr>
          <w:sz w:val="24"/>
          <w:szCs w:val="24"/>
        </w:rPr>
        <w:t>сферы. Компоненты биосферы: живое вещество, видовой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став, разнообразие и вклад в биомассу. Биокосное и косно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ещество биосферы (В. И. Вернадский). Круговорот вещест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 природе. Естественны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общества живых организмов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иогеоценозы. Компоненты биогеоценозов: продуценты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консументы, редуценты. Биоценозы: видовое разнообразие,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лотность популяций, биомасса. Абиотические фактор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реды. Роль температуры</w:t>
      </w:r>
      <w:r>
        <w:rPr>
          <w:sz w:val="24"/>
          <w:szCs w:val="24"/>
        </w:rPr>
        <w:t>, освещённости, влажности и дру</w:t>
      </w:r>
      <w:r w:rsidRPr="00287428">
        <w:rPr>
          <w:sz w:val="24"/>
          <w:szCs w:val="24"/>
        </w:rPr>
        <w:t>гих факторов в жизнед</w:t>
      </w:r>
      <w:r>
        <w:rPr>
          <w:sz w:val="24"/>
          <w:szCs w:val="24"/>
        </w:rPr>
        <w:t>еятельности сообществ. Интенсив</w:t>
      </w:r>
      <w:r w:rsidRPr="00287428">
        <w:rPr>
          <w:sz w:val="24"/>
          <w:szCs w:val="24"/>
        </w:rPr>
        <w:t>ность действия фактора среды; ограничивающий фактор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заимодействие факторов среды, пределы выносливости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Биотические факторы сред</w:t>
      </w:r>
      <w:r>
        <w:rPr>
          <w:sz w:val="24"/>
          <w:szCs w:val="24"/>
        </w:rPr>
        <w:t>ы. Цепи и сети питания. Экологи</w:t>
      </w:r>
      <w:r w:rsidRPr="00287428">
        <w:rPr>
          <w:sz w:val="24"/>
          <w:szCs w:val="24"/>
        </w:rPr>
        <w:t>ческие пирамиды: чисел,</w:t>
      </w:r>
      <w:r>
        <w:rPr>
          <w:sz w:val="24"/>
          <w:szCs w:val="24"/>
        </w:rPr>
        <w:t xml:space="preserve"> биомассы, энергии. Смена биоце</w:t>
      </w:r>
      <w:r w:rsidRPr="00287428">
        <w:rPr>
          <w:sz w:val="24"/>
          <w:szCs w:val="24"/>
        </w:rPr>
        <w:t>нозов. Причины смены биоценозов; формирование нов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ообществ. Формы взаимоотношений между организмами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озитивные отношения — симбиоз:</w:t>
      </w:r>
      <w:r>
        <w:rPr>
          <w:sz w:val="24"/>
          <w:szCs w:val="24"/>
        </w:rPr>
        <w:t xml:space="preserve"> мутуализм, коопера</w:t>
      </w:r>
      <w:r w:rsidRPr="00287428">
        <w:rPr>
          <w:sz w:val="24"/>
          <w:szCs w:val="24"/>
        </w:rPr>
        <w:t>ция, комменсализм. А</w:t>
      </w:r>
      <w:r>
        <w:rPr>
          <w:sz w:val="24"/>
          <w:szCs w:val="24"/>
        </w:rPr>
        <w:t>нтибиотические отношения: хищни</w:t>
      </w:r>
      <w:r w:rsidRPr="00287428">
        <w:rPr>
          <w:sz w:val="24"/>
          <w:szCs w:val="24"/>
        </w:rPr>
        <w:t xml:space="preserve">чество, паразитизм, </w:t>
      </w:r>
      <w:r>
        <w:rPr>
          <w:sz w:val="24"/>
          <w:szCs w:val="24"/>
        </w:rPr>
        <w:t>конкуренция. Нейтральные отноше</w:t>
      </w:r>
      <w:r w:rsidRPr="00287428">
        <w:rPr>
          <w:sz w:val="24"/>
          <w:szCs w:val="24"/>
        </w:rPr>
        <w:t>ния— нейтрализм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хемы, иллюстриру</w:t>
      </w:r>
      <w:r>
        <w:rPr>
          <w:sz w:val="24"/>
          <w:szCs w:val="24"/>
        </w:rPr>
        <w:t>ющие структуру биосферы и харак</w:t>
      </w:r>
      <w:r w:rsidRPr="00287428">
        <w:rPr>
          <w:sz w:val="24"/>
          <w:szCs w:val="24"/>
        </w:rPr>
        <w:t xml:space="preserve">теризующие её отдельные составные части. Таблицы </w:t>
      </w:r>
      <w:r>
        <w:rPr>
          <w:sz w:val="24"/>
          <w:szCs w:val="24"/>
        </w:rPr>
        <w:t>ви</w:t>
      </w:r>
      <w:r w:rsidRPr="00287428">
        <w:rPr>
          <w:sz w:val="24"/>
          <w:szCs w:val="24"/>
        </w:rPr>
        <w:t>дового состава и разнообразия живых организмов биосферы.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Схемы круговорота веществ в природе. Карты, отражающие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геологическую историю м</w:t>
      </w:r>
      <w:r>
        <w:rPr>
          <w:sz w:val="24"/>
          <w:szCs w:val="24"/>
        </w:rPr>
        <w:t>атериков, распространённость ос</w:t>
      </w:r>
      <w:r w:rsidRPr="00287428">
        <w:rPr>
          <w:sz w:val="24"/>
          <w:szCs w:val="24"/>
        </w:rPr>
        <w:t>новных биомов суши.</w:t>
      </w:r>
      <w:r>
        <w:rPr>
          <w:sz w:val="24"/>
          <w:szCs w:val="24"/>
        </w:rPr>
        <w:t xml:space="preserve"> Диафильмы и кинофильмы «Биосфе</w:t>
      </w:r>
      <w:r w:rsidRPr="00287428">
        <w:rPr>
          <w:sz w:val="24"/>
          <w:szCs w:val="24"/>
        </w:rPr>
        <w:t>ра». Примеры симбиоза между представителями различных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царств живой природы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Составление схем передачи веществ и энергии (цепей</w:t>
      </w:r>
      <w:r>
        <w:rPr>
          <w:sz w:val="24"/>
          <w:szCs w:val="24"/>
        </w:rPr>
        <w:t xml:space="preserve"> питания)</w:t>
      </w:r>
      <w:r w:rsidRPr="00287428">
        <w:rPr>
          <w:sz w:val="24"/>
          <w:szCs w:val="24"/>
        </w:rPr>
        <w:t>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Изучение и описание экосистемы своей местности,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выявление типов взаимодействия разных видов в данной</w:t>
      </w:r>
      <w:r>
        <w:rPr>
          <w:sz w:val="24"/>
          <w:szCs w:val="24"/>
        </w:rPr>
        <w:t xml:space="preserve"> экосистеме</w:t>
      </w:r>
      <w:r w:rsidRPr="00287428">
        <w:rPr>
          <w:sz w:val="24"/>
          <w:szCs w:val="24"/>
        </w:rPr>
        <w:t>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lastRenderedPageBreak/>
        <w:t>Те</w:t>
      </w:r>
      <w:r>
        <w:rPr>
          <w:sz w:val="24"/>
          <w:szCs w:val="24"/>
        </w:rPr>
        <w:t xml:space="preserve">ма 5.2. БИОСФЕРА И ЧЕЛОВЕК 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Природные ресу</w:t>
      </w:r>
      <w:r>
        <w:rPr>
          <w:sz w:val="24"/>
          <w:szCs w:val="24"/>
        </w:rPr>
        <w:t>рсы и их использование. Антропо</w:t>
      </w:r>
      <w:r w:rsidRPr="00287428">
        <w:rPr>
          <w:sz w:val="24"/>
          <w:szCs w:val="24"/>
        </w:rPr>
        <w:t>генные факторы воздействия на биоценозы (роль человека в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 xml:space="preserve">природе); последствия хозяйственной </w:t>
      </w:r>
      <w:r>
        <w:rPr>
          <w:sz w:val="24"/>
          <w:szCs w:val="24"/>
        </w:rPr>
        <w:t>деятельности челове</w:t>
      </w:r>
      <w:r w:rsidRPr="00287428">
        <w:rPr>
          <w:sz w:val="24"/>
          <w:szCs w:val="24"/>
        </w:rPr>
        <w:t>ка. Проблемы рационального природопользования, охраны</w:t>
      </w:r>
      <w:r>
        <w:rPr>
          <w:sz w:val="24"/>
          <w:szCs w:val="24"/>
        </w:rPr>
        <w:t xml:space="preserve"> </w:t>
      </w:r>
      <w:r w:rsidRPr="00287428">
        <w:rPr>
          <w:sz w:val="24"/>
          <w:szCs w:val="24"/>
        </w:rPr>
        <w:t>природы: защита от загряз</w:t>
      </w:r>
      <w:r>
        <w:rPr>
          <w:sz w:val="24"/>
          <w:szCs w:val="24"/>
        </w:rPr>
        <w:t>нений, сохранение эталонов и па</w:t>
      </w:r>
      <w:r w:rsidRPr="00287428">
        <w:rPr>
          <w:sz w:val="24"/>
          <w:szCs w:val="24"/>
        </w:rPr>
        <w:t>мятников природы, обес</w:t>
      </w:r>
      <w:r>
        <w:rPr>
          <w:sz w:val="24"/>
          <w:szCs w:val="24"/>
        </w:rPr>
        <w:t xml:space="preserve">печение природными ресурсами на </w:t>
      </w:r>
      <w:r w:rsidRPr="00287428">
        <w:rPr>
          <w:sz w:val="24"/>
          <w:szCs w:val="24"/>
        </w:rPr>
        <w:t>селения планеты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Демонстрация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Карты заповедных территорий нашей страны.</w:t>
      </w:r>
    </w:p>
    <w:p w:rsidR="00160962" w:rsidRPr="00287428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  <w:r w:rsidRPr="00287428">
        <w:rPr>
          <w:b/>
          <w:bCs/>
          <w:sz w:val="24"/>
          <w:szCs w:val="24"/>
        </w:rPr>
        <w:t>Лабораторные и практические работы</w:t>
      </w:r>
    </w:p>
    <w:p w:rsidR="00160962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87428">
        <w:rPr>
          <w:sz w:val="24"/>
          <w:szCs w:val="24"/>
        </w:rPr>
        <w:t>Анализ и оценка последствий деятельности человека в</w:t>
      </w:r>
      <w:r>
        <w:rPr>
          <w:sz w:val="24"/>
          <w:szCs w:val="24"/>
        </w:rPr>
        <w:t xml:space="preserve"> экосистемах</w:t>
      </w:r>
      <w:r w:rsidRPr="00287428">
        <w:rPr>
          <w:sz w:val="24"/>
          <w:szCs w:val="24"/>
        </w:rPr>
        <w:t>.</w:t>
      </w:r>
    </w:p>
    <w:p w:rsidR="00160962" w:rsidRDefault="00160962" w:rsidP="001609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535D07" w:rsidRDefault="00535D07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0962" w:rsidRDefault="00160962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94A86" w:rsidRPr="00160962" w:rsidRDefault="00194A86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8087"/>
        <w:gridCol w:w="3075"/>
        <w:gridCol w:w="2378"/>
      </w:tblGrid>
      <w:tr w:rsidR="00A2627F" w:rsidRPr="00AF4C5D" w:rsidTr="001E5F20">
        <w:tc>
          <w:tcPr>
            <w:tcW w:w="965" w:type="dxa"/>
          </w:tcPr>
          <w:p w:rsidR="00A2627F" w:rsidRPr="00A2627F" w:rsidRDefault="00A2627F" w:rsidP="00A262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627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215" w:type="dxa"/>
          </w:tcPr>
          <w:p w:rsidR="00A2627F" w:rsidRPr="00A2627F" w:rsidRDefault="00A2627F" w:rsidP="00A262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627F">
              <w:rPr>
                <w:b/>
                <w:sz w:val="24"/>
                <w:szCs w:val="24"/>
              </w:rPr>
              <w:t>Программа учебного предмета</w:t>
            </w:r>
          </w:p>
        </w:tc>
        <w:tc>
          <w:tcPr>
            <w:tcW w:w="3118" w:type="dxa"/>
          </w:tcPr>
          <w:p w:rsidR="00A2627F" w:rsidRPr="00A2627F" w:rsidRDefault="00A2627F" w:rsidP="00A262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627F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2410" w:type="dxa"/>
          </w:tcPr>
          <w:p w:rsidR="00A2627F" w:rsidRPr="00A2627F" w:rsidRDefault="00A2627F" w:rsidP="00A2627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627F">
              <w:rPr>
                <w:b/>
                <w:sz w:val="24"/>
                <w:szCs w:val="24"/>
              </w:rPr>
              <w:t>Кол-во часов год</w:t>
            </w:r>
          </w:p>
        </w:tc>
      </w:tr>
      <w:tr w:rsidR="00A2627F" w:rsidRPr="00AF4C5D" w:rsidTr="001E5F20">
        <w:tc>
          <w:tcPr>
            <w:tcW w:w="965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5</w:t>
            </w:r>
          </w:p>
        </w:tc>
        <w:tc>
          <w:tcPr>
            <w:tcW w:w="8215" w:type="dxa"/>
          </w:tcPr>
          <w:p w:rsidR="00A2627F" w:rsidRPr="00E65092" w:rsidRDefault="00A2627F" w:rsidP="00A262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5092">
              <w:rPr>
                <w:sz w:val="24"/>
                <w:szCs w:val="24"/>
              </w:rPr>
              <w:t>Биология. Введение в биологию.</w:t>
            </w:r>
          </w:p>
        </w:tc>
        <w:tc>
          <w:tcPr>
            <w:tcW w:w="3118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34</w:t>
            </w:r>
          </w:p>
        </w:tc>
      </w:tr>
      <w:tr w:rsidR="00A2627F" w:rsidRPr="00AF4C5D" w:rsidTr="001E5F20">
        <w:trPr>
          <w:trHeight w:val="90"/>
        </w:trPr>
        <w:tc>
          <w:tcPr>
            <w:tcW w:w="965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6</w:t>
            </w:r>
          </w:p>
        </w:tc>
        <w:tc>
          <w:tcPr>
            <w:tcW w:w="8215" w:type="dxa"/>
          </w:tcPr>
          <w:p w:rsidR="00A2627F" w:rsidRPr="00E65092" w:rsidRDefault="00A2627F" w:rsidP="00A262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5092">
              <w:rPr>
                <w:sz w:val="24"/>
                <w:szCs w:val="24"/>
              </w:rPr>
              <w:t>Биология. Живой организм.</w:t>
            </w:r>
          </w:p>
        </w:tc>
        <w:tc>
          <w:tcPr>
            <w:tcW w:w="3118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34</w:t>
            </w:r>
          </w:p>
        </w:tc>
      </w:tr>
      <w:tr w:rsidR="00A2627F" w:rsidRPr="00AF4C5D" w:rsidTr="001E5F20">
        <w:trPr>
          <w:trHeight w:val="90"/>
        </w:trPr>
        <w:tc>
          <w:tcPr>
            <w:tcW w:w="965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7</w:t>
            </w:r>
          </w:p>
        </w:tc>
        <w:tc>
          <w:tcPr>
            <w:tcW w:w="8215" w:type="dxa"/>
          </w:tcPr>
          <w:p w:rsidR="00A2627F" w:rsidRPr="00E65092" w:rsidRDefault="00A2627F" w:rsidP="00A262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5092">
              <w:rPr>
                <w:sz w:val="24"/>
                <w:szCs w:val="24"/>
              </w:rPr>
              <w:t>Биология. Многообразие живых организмов.</w:t>
            </w:r>
          </w:p>
        </w:tc>
        <w:tc>
          <w:tcPr>
            <w:tcW w:w="3118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68</w:t>
            </w:r>
          </w:p>
        </w:tc>
      </w:tr>
      <w:tr w:rsidR="00A2627F" w:rsidRPr="00AF4C5D" w:rsidTr="001E5F20">
        <w:trPr>
          <w:trHeight w:val="90"/>
        </w:trPr>
        <w:tc>
          <w:tcPr>
            <w:tcW w:w="965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8</w:t>
            </w:r>
          </w:p>
        </w:tc>
        <w:tc>
          <w:tcPr>
            <w:tcW w:w="8215" w:type="dxa"/>
          </w:tcPr>
          <w:p w:rsidR="00A2627F" w:rsidRPr="00E65092" w:rsidRDefault="00A2627F" w:rsidP="00A262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5092">
              <w:rPr>
                <w:sz w:val="24"/>
                <w:szCs w:val="24"/>
              </w:rPr>
              <w:t>Биология. Человек.</w:t>
            </w:r>
          </w:p>
        </w:tc>
        <w:tc>
          <w:tcPr>
            <w:tcW w:w="3118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68</w:t>
            </w:r>
          </w:p>
        </w:tc>
      </w:tr>
      <w:tr w:rsidR="00A2627F" w:rsidRPr="00AF4C5D" w:rsidTr="001E5F20">
        <w:trPr>
          <w:trHeight w:val="90"/>
        </w:trPr>
        <w:tc>
          <w:tcPr>
            <w:tcW w:w="965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9</w:t>
            </w:r>
          </w:p>
        </w:tc>
        <w:tc>
          <w:tcPr>
            <w:tcW w:w="8215" w:type="dxa"/>
          </w:tcPr>
          <w:p w:rsidR="00A2627F" w:rsidRPr="00E65092" w:rsidRDefault="00A2627F" w:rsidP="00A262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65092">
              <w:rPr>
                <w:sz w:val="24"/>
                <w:szCs w:val="24"/>
              </w:rPr>
              <w:t>Биология. Общие закономерности.</w:t>
            </w:r>
          </w:p>
        </w:tc>
        <w:tc>
          <w:tcPr>
            <w:tcW w:w="3118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2627F" w:rsidRPr="00A2627F" w:rsidRDefault="00A2627F" w:rsidP="00A2627F">
            <w:pPr>
              <w:spacing w:after="0" w:line="240" w:lineRule="auto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68</w:t>
            </w:r>
          </w:p>
        </w:tc>
      </w:tr>
      <w:tr w:rsidR="00A2627F" w:rsidRPr="00AF4C5D" w:rsidTr="001E5F20">
        <w:tc>
          <w:tcPr>
            <w:tcW w:w="12298" w:type="dxa"/>
            <w:gridSpan w:val="3"/>
          </w:tcPr>
          <w:p w:rsidR="00A2627F" w:rsidRPr="00A2627F" w:rsidRDefault="00A2627F" w:rsidP="00A2627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2627F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A2627F" w:rsidRPr="00A2627F" w:rsidRDefault="00E65092" w:rsidP="00A2627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 часа</w:t>
            </w:r>
          </w:p>
        </w:tc>
      </w:tr>
    </w:tbl>
    <w:p w:rsidR="00160962" w:rsidRPr="00287428" w:rsidRDefault="00160962" w:rsidP="00535D0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E5F20" w:rsidRDefault="001E5F20" w:rsidP="001E5F20">
      <w:pPr>
        <w:spacing w:after="0" w:line="2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E5F20" w:rsidRDefault="001E5F20" w:rsidP="00650D5B">
      <w:pPr>
        <w:spacing w:after="0" w:line="20" w:lineRule="atLeast"/>
        <w:rPr>
          <w:rFonts w:eastAsia="Times New Roman"/>
          <w:b/>
          <w:sz w:val="24"/>
          <w:szCs w:val="24"/>
          <w:lang w:eastAsia="ru-RU"/>
        </w:rPr>
      </w:pPr>
    </w:p>
    <w:p w:rsidR="00650D5B" w:rsidRDefault="00650D5B" w:rsidP="00650D5B">
      <w:pPr>
        <w:spacing w:after="0" w:line="20" w:lineRule="atLeast"/>
        <w:rPr>
          <w:rFonts w:eastAsia="Times New Roman"/>
          <w:b/>
          <w:sz w:val="24"/>
          <w:szCs w:val="24"/>
          <w:lang w:eastAsia="ru-RU"/>
        </w:rPr>
      </w:pPr>
    </w:p>
    <w:p w:rsidR="001E5F20" w:rsidRDefault="001E5F20" w:rsidP="004255FC">
      <w:pPr>
        <w:spacing w:after="0" w:line="20" w:lineRule="atLeast"/>
        <w:rPr>
          <w:rFonts w:eastAsia="Times New Roman"/>
          <w:b/>
          <w:sz w:val="24"/>
          <w:szCs w:val="24"/>
          <w:lang w:eastAsia="ru-RU"/>
        </w:rPr>
      </w:pPr>
    </w:p>
    <w:p w:rsidR="00743092" w:rsidRDefault="00743092" w:rsidP="004255FC">
      <w:pPr>
        <w:spacing w:after="0" w:line="20" w:lineRule="atLeast"/>
        <w:rPr>
          <w:rFonts w:eastAsia="Times New Roman"/>
          <w:b/>
          <w:sz w:val="24"/>
          <w:szCs w:val="24"/>
          <w:lang w:eastAsia="ru-RU"/>
        </w:rPr>
      </w:pPr>
    </w:p>
    <w:p w:rsidR="00743092" w:rsidRDefault="00743092" w:rsidP="004255FC">
      <w:pPr>
        <w:spacing w:after="0" w:line="20" w:lineRule="atLeast"/>
        <w:rPr>
          <w:rFonts w:eastAsia="Times New Roman"/>
          <w:b/>
          <w:sz w:val="24"/>
          <w:szCs w:val="24"/>
          <w:lang w:eastAsia="ru-RU"/>
        </w:rPr>
      </w:pPr>
    </w:p>
    <w:p w:rsidR="00743092" w:rsidRDefault="00743092" w:rsidP="004255FC">
      <w:pPr>
        <w:spacing w:after="0" w:line="20" w:lineRule="atLeast"/>
        <w:rPr>
          <w:rFonts w:eastAsia="Times New Roman"/>
          <w:b/>
          <w:sz w:val="24"/>
          <w:szCs w:val="24"/>
          <w:lang w:eastAsia="ru-RU"/>
        </w:rPr>
      </w:pPr>
    </w:p>
    <w:p w:rsidR="00743092" w:rsidRDefault="00743092" w:rsidP="004255FC">
      <w:pPr>
        <w:spacing w:after="0" w:line="20" w:lineRule="atLeast"/>
        <w:rPr>
          <w:rFonts w:eastAsia="Times New Roman"/>
          <w:b/>
          <w:sz w:val="24"/>
          <w:szCs w:val="24"/>
          <w:lang w:eastAsia="ru-RU"/>
        </w:rPr>
      </w:pPr>
    </w:p>
    <w:p w:rsidR="00743092" w:rsidRDefault="00743092" w:rsidP="004255FC">
      <w:pPr>
        <w:spacing w:after="0" w:line="20" w:lineRule="atLeast"/>
        <w:rPr>
          <w:rFonts w:eastAsia="Times New Roman"/>
          <w:b/>
          <w:sz w:val="24"/>
          <w:szCs w:val="24"/>
          <w:lang w:eastAsia="ru-RU"/>
        </w:rPr>
      </w:pPr>
    </w:p>
    <w:p w:rsidR="00743092" w:rsidRDefault="00743092" w:rsidP="004255FC">
      <w:pPr>
        <w:spacing w:after="0" w:line="20" w:lineRule="atLeast"/>
        <w:rPr>
          <w:rFonts w:eastAsia="Times New Roman"/>
          <w:b/>
          <w:sz w:val="24"/>
          <w:szCs w:val="24"/>
          <w:lang w:eastAsia="ru-RU"/>
        </w:rPr>
      </w:pPr>
    </w:p>
    <w:p w:rsidR="00743092" w:rsidRDefault="00743092" w:rsidP="004255FC">
      <w:pPr>
        <w:spacing w:after="0" w:line="20" w:lineRule="atLeast"/>
        <w:rPr>
          <w:rFonts w:eastAsia="Times New Roman"/>
          <w:b/>
          <w:sz w:val="24"/>
          <w:szCs w:val="24"/>
          <w:lang w:eastAsia="ru-RU"/>
        </w:rPr>
      </w:pPr>
    </w:p>
    <w:p w:rsidR="00743092" w:rsidRDefault="00743092" w:rsidP="004255FC">
      <w:pPr>
        <w:spacing w:after="0" w:line="20" w:lineRule="atLeast"/>
        <w:rPr>
          <w:rFonts w:eastAsia="Times New Roman"/>
          <w:b/>
          <w:sz w:val="24"/>
          <w:szCs w:val="24"/>
          <w:lang w:eastAsia="ru-RU"/>
        </w:rPr>
      </w:pPr>
    </w:p>
    <w:p w:rsidR="001E5F20" w:rsidRPr="001E5F20" w:rsidRDefault="001E5F20" w:rsidP="001E5F20">
      <w:pPr>
        <w:spacing w:after="0" w:line="2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1E5F20">
        <w:rPr>
          <w:rFonts w:eastAsia="Times New Roman"/>
          <w:b/>
          <w:sz w:val="24"/>
          <w:szCs w:val="24"/>
          <w:lang w:eastAsia="ru-RU"/>
        </w:rPr>
        <w:lastRenderedPageBreak/>
        <w:t>Календарно тематическое планирование  5 класс (34 часа)</w:t>
      </w:r>
    </w:p>
    <w:p w:rsidR="001E5F20" w:rsidRPr="001E5F20" w:rsidRDefault="001E5F20" w:rsidP="001E5F20">
      <w:pPr>
        <w:spacing w:after="0" w:line="20" w:lineRule="atLeast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11"/>
        <w:tblW w:w="16160" w:type="dxa"/>
        <w:tblInd w:w="-1168" w:type="dxa"/>
        <w:tblLayout w:type="fixed"/>
        <w:tblLook w:val="04A0"/>
      </w:tblPr>
      <w:tblGrid>
        <w:gridCol w:w="745"/>
        <w:gridCol w:w="1915"/>
        <w:gridCol w:w="709"/>
        <w:gridCol w:w="742"/>
        <w:gridCol w:w="709"/>
        <w:gridCol w:w="1843"/>
        <w:gridCol w:w="1701"/>
        <w:gridCol w:w="1417"/>
        <w:gridCol w:w="2693"/>
        <w:gridCol w:w="1418"/>
        <w:gridCol w:w="1134"/>
        <w:gridCol w:w="1134"/>
      </w:tblGrid>
      <w:tr w:rsidR="001E5F20" w:rsidRPr="003E5545" w:rsidTr="001E5F20">
        <w:trPr>
          <w:trHeight w:val="285"/>
        </w:trPr>
        <w:tc>
          <w:tcPr>
            <w:tcW w:w="745" w:type="dxa"/>
            <w:vMerge w:val="restart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915" w:type="dxa"/>
            <w:vMerge w:val="restart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Тема урока и тип урока</w:t>
            </w:r>
          </w:p>
        </w:tc>
        <w:tc>
          <w:tcPr>
            <w:tcW w:w="709" w:type="dxa"/>
            <w:vMerge w:val="restart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Целевая установка</w:t>
            </w:r>
          </w:p>
        </w:tc>
        <w:tc>
          <w:tcPr>
            <w:tcW w:w="1701" w:type="dxa"/>
            <w:vMerge w:val="restart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  <w:tc>
          <w:tcPr>
            <w:tcW w:w="1134" w:type="dxa"/>
            <w:vMerge w:val="restart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Оборудован.</w:t>
            </w:r>
          </w:p>
        </w:tc>
        <w:tc>
          <w:tcPr>
            <w:tcW w:w="1134" w:type="dxa"/>
            <w:vMerge w:val="restart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Дом.задание</w:t>
            </w:r>
          </w:p>
        </w:tc>
      </w:tr>
      <w:tr w:rsidR="001E5F20" w:rsidRPr="003E5545" w:rsidTr="001E5F20">
        <w:trPr>
          <w:trHeight w:val="180"/>
        </w:trPr>
        <w:tc>
          <w:tcPr>
            <w:tcW w:w="745" w:type="dxa"/>
            <w:vMerge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843" w:type="dxa"/>
            <w:vMerge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.</w:t>
            </w:r>
          </w:p>
        </w:tc>
        <w:tc>
          <w:tcPr>
            <w:tcW w:w="1134" w:type="dxa"/>
            <w:vMerge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16160" w:type="dxa"/>
            <w:gridSpan w:val="12"/>
          </w:tcPr>
          <w:p w:rsidR="001E5F20" w:rsidRPr="003E5545" w:rsidRDefault="001E5F20" w:rsidP="001E5F20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Введение в биологию (2 часа)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Введение. Науки о природ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 на уроках биологии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естественных науках, процессах, объектах и явлениях, изучением которых они занимаются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Естественные науки: физика, астрономия, химия, география, биология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Знание объектов изучения естественных наук и основных правил работы в кабинете биологии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 УУД: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 умение работать с текстом, выделять в нем главно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i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лушать учителя и отвечать на вопросы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ознавательный интерес к естественным наукам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ллюстрации  учебника, рабочая тетрадь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1. Напишите сочинение какую науку вы хотели бы подробно изучить?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Методы изучения природ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зучение особенностей различных методов исследования и правил их использования при изучении биологических объектов и явлений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Методы исследования: наблюдение, эксперимент (опыт), измерение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Ознакомление с методами исследования живой природы и приобретение элементарных навыков их использования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ознавательные УУД: умение проводить элементарные исследования, работать с различными источниками информаци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Личностные УУД: умение соблюдать дисциплину на уроке, уважительно относиться к учителю и одноклассникам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умение воспринимать информацию на слух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онимание значимости научного исследования природы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Лабораторное оборудование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2.  Задание 2 на стр 10 учебника</w:t>
            </w:r>
          </w:p>
        </w:tc>
      </w:tr>
      <w:tr w:rsidR="001E5F20" w:rsidRPr="003E5545" w:rsidTr="001E5F20">
        <w:tc>
          <w:tcPr>
            <w:tcW w:w="16160" w:type="dxa"/>
            <w:gridSpan w:val="12"/>
          </w:tcPr>
          <w:p w:rsidR="001E5F20" w:rsidRPr="003E5545" w:rsidRDefault="001E5F20" w:rsidP="001E5F20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ир биологии (21 час)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Что изучает биология?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многообразии биологических наук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Биологические науки: ботаника, зоология, микология, микробиология, экология, цитология, анатомия, физиология, генетика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Знание многообразия биологических наук, а так же процессов, явлений и объектов, изучением которых они занимаются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труктурировать учебный материал, выделять в нем главно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ать выполнение заданий учителя, сделать выводы по результатам работ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оспринимать информацию на слух, отвечать на вопросы учителя, работать в группах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Осознание значения биологических наук  в развитии представлений человека о природе во всем её многообразии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ллюстрации учебника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3, выполнить задание №2 на стр 15 учебника.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Из истории биологи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значении открытий ученых разных исторических эпох для развития биологии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Аристотель, Уильям Гарвей, Роберт Гук, Карл Линней, Чарльз Дарвин, Грегор Мендель, В.И.Вернад-ский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Знание и оценка вклада ученых биологов в развитии науки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 умение выделять главное в тексте, грамотно формулировать вопросы, работать с различными источниками информации, готовить сообщения и презентации и представлять результаты работ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 осознание возможности участия каждого человека в научных исследованиях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ать выполнение заданий учителя, сделать выводы по результатам работ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умение работать в составе творческих групп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онимание роли исследований и открытий ученых-биологов в развитии представлений о живой природе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ортреты ученых биологов, научные тексты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4, составьте кроссворд по данной теме.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Экскурсия в мир клеток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клетке как единице строения живого организма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летка. Организмы: одноклеточные, многоклеточные. Микроскоп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Знание и различение на таблицах основных частей клеток (ядра, оболочки и цитоплазмы). Освоение основных правил работы с микроскопом. 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потребность в справедливом оценивании своей работы  и работы одноклассников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в группах, обмениваться информацией с одноклассниками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редставление о единстве живой природы на основании знаний о клеточном строении всех живых организмов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Таблица «Строение клетки», иллюстрации учебника, микроскопы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5Напишите рассказ «Мое путешествие в микромир».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Экскурсия в мир клеток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Урок практикум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клетке как единице строения живого организма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летка. Организмы: одноклеточные, многоклеточные. Микроскоп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Знание и различение на таблицах основных частей клеток (ядра, оболочки и цитоплазмы). Освоение основных правил работы с микроскопом. 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овладение умением оценивать информацию, выделять в ней главное. Приобретение элементарных навыков работы с приборам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потребность в справедливом оценивании своей работы  и работы одноклассников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работать в группах, обмениваться информацией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с одноклассниками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е о единстве живой природы на основании знаний о клеточном строении всех живых организмов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Таблица «Строение клетки», иллюстрации учебника, микроскопы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5, вопросы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ак классифицируют организм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значении классификации живых организмов для их изучения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лассификация организмов. Царства живой природы. Единицы классификации: тип (отдел)-класс-отряд (порядок)-семейство-род-вид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Знание  основных систематических единиц в классификации живых организмов. Понимание принципов современной классификации организмов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давать определения понятиям, классифицировать объект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оспринимать информацию на слух, отвечать на вопросы учителя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онимание научного значения классификации живых организмов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таблицы по биологии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6, выполнить задание на стр. 26 учебника.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Живые царства. Бактери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бактериях как представителях отдельного царства живой природы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Бактерии – безъядерные одноклеточные организмы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Выделение существенных особенностей строения  и функционирования бактериальных клеток. Знание правил, позволяющих избежать заражения болезнетворными бактериями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с различными источниками информации, преобразовывать ее из одной формы в другую, выделять главное в тексте, структурировать учебный материал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потребность в справедливом оценивании своей работы и работы одноклассников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строить эффективное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взаимодействие с одноклассниками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редставление о положительной и отрицательной роли бактерий в природе и жизни человека и умение защищать свой организм от негативного влияния болезнетворных бактерий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Таблицы по биологии, научные тексты для изучения нового материала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§7, задание 4 на стр 13 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Живые царства. Гриб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грибах как представителях отдельного царства живой природы, обладающих признаками и растений и животных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Грибы. Грибница (мицелий), гифы, плодовое тело. Шляпочные грибы (съедобные, ядовитые), дрожжевые грибы, плесневые грибы, грибы – паразиты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Выделение существенных особенностей представителей царства Грибы. Знание правил оказания первой помощи при отравлении ядовитыми грибами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ценивать уровень опасности ситуации для здоровья, понимание важности сохранения здоровья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в составе творческих групп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онимание роли представителей царства Грибы в природе и  жизни человека. Осознание необходимости оказания экстренной помощи при отравлении ядовитыми грибами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резентации по грибам, таблицы по биологи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Демонстрационный материал по размножению грибов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8  задание 2 на стр 32 учебника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10. 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Живые царства. Растения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растениях как представителях отдельного царства живой природы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Растения. Хлорофилл. Органы растений: корни, стебли, листья, цветки, плоды и семена. Отделы: Водоросли, Мхи, Папоротники, Голосеменные, Цветковые (Покрытосеменные)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Выделение существенных особенностей представителей царства Растения. Знание основных систематических единиц царства Растения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ыделять главное в тексте, структурировать учебный материал, давать определения понятиям, работать с различными источниками информации, преобразовывать ее из одной формы в другую, готовить сообщения и презентации, представлять результаты работы классу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потребность в справедливом оценивании своей работы и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работы одноклассников. Эстетическое восприятие природ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ать выполнение заданий учителя. Развитие навыков самооценки и самоанализа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троить эффективное взаимодействие с одноклассниками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Осознание важности растений в природе и жизни человека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Гербарии «Основные группы растений»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§9, зарисуйте в тетради рисунокрастения того отдела, который вам больше понравился. 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Живые царства. Животны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животных  как представителях отдельного царства живой природы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Животные. Простейшие (одноклеточные) животные. Многоклеточные животные. Типы: Кишечнополостные, Иглокожие, Кольчатые черви, Моллюски, Членистоногие, Хордовые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Выделение существенных особенностей представителей царства Животные. Знание основных систематических единиц царства Животные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,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ать выполнение заданий учителя согласно установленным правилам работы в кабинет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в составе творческих групп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редставление о значении животных в природе, осознание их хозяйственного и эстетического значения для человека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ллюстрации учебникаколлекции насекомых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10 , задание 2 на стр 39 учебника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12. 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Жизнь начинается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Изучение нового материала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значении половых клеток в процессе оплодотворения и этапах развития зародышей позвоночных животных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овые клетки: яйцеклетки и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сперматозоиды (спермии). Оплодотворение. Зародыш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особенностей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строения половых клеток. Умение на рисунках и таблицах выделять существенные черты сходства зародышей позвоночных животных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сравнивать и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информацию, делать выводы. Умения давать определения понятиям, работать с различными источниками информации, самостоятельно оформлять конспект урока в тетрад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знание основных составляющих ЗОЖ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развитие умения планировать свою работу при выполнении заданий учителя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лушать одноклассников и учителя, высказывать свое мнение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ние роли половых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клеток в размножении живых организмов. Представление о родстве животных организмов, населяющих нашу планету. Развитие представлений о необходимости вести здоровый образ жизни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521466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538626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 учебника, рабочая тетрадь, таблица «Строение клетки»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§11, задание 1-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4 в рабочей тетради.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3. 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Жизнь продолжается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размножении как о свойстве живого организма, позволяющем продолжать свой род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Размножение. Способы размножения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Знание основных способов размножения живых организмов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освоение элементарных навыков исследовательской деятельност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соблюдать дисциплину на уроке, уважительно относиться к учителю и одноклассникам. 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ать выполнение заданий учителя, оценить качество выполнения работ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в группах, обмениваться информацией с одноклассниками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редставление о размножении как главном свойстве живого, обеспечивающем продолжение рода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Таблицы по биологии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12, задание 3 на стр 56 учебника.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чему дети похожи на родителей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гене как основе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наследственности организмов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Наследственность. Ген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Знание о значении гена и его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местоположении в клетке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давать определения понятиям, работать с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текстом и выделять в нем главное, устанавливать причинно-следственные связи, работать с различными источниками  информации, преобразовывать ее из одной формы в другую, готовить сообщения и презентации, представлять результаты работы классу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потребность в справедливом оценивании своей работы и работы одноклассников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развитие умения планировать свою работу при  выполнении заданий учителя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троить эффективное взаимодействие с одноклассниками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ние роли генов в хранении и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ередаче наследственной информации от родителей к потомству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Таблицы по биологии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§13, задание 2 на стр 49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учебника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Нужны все на свет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группах живых организмов в зависимости от их роли в природе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Организмы: производители, потребители, разрушители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Знание роли организмов разных царств живой природы в круговороте веществ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соблюдать дисциплину на уроке, уважительно относиться к учителю и одноклассникам. 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планировать свою работу при  выполнении заданий учителя, делать выводы по результатам работ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лушать учителя, высказывать свое мнение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Осознание взаимосвязанности, взаимозависимости всех компонентов природы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Таблицы по биологии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§14 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ак животные общаются между собой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способах общения животных между собой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Языки общения животных: движений, запахов, звуков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Знание наличия различных способов общения между животными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, умение работать с различными источниками информации, готовить сообщения и презентации, представлять результаты работы классу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идеть прекрасное в природ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ать выполнение заданий учителя согласно установленным правилам  работы в кабинете. Развитие навыков самоанализа и самооценк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в составе творческих групп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редставление о животных как сложно организованных существах, обладающих способностью к общению. Познавательный интерес к естественным наукам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Мультимедийное пособие по биологии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§15 , выполнить задания 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Биология и практика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значении биологии для хозяйственной деятельности человека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Биологическая защита урожая, породы животных, сорта растений, лекарственные растения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Знание о существовании различных пород животных и сортов культурных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стений. Элементарные представления о лекарственных растениях. Объяснение роли биологии в практической деятельности человека. 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осуществлять поиск нужной информации, выделять главное в тексте, структурировать учебный материал, грамотно формулировать вопросы,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готовить сообщения и презентаци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применять полученные знания в своей практической деятельност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планировать свою работу при  выполнении заданий учителя, делать выводы по результатам работ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в составе творческих групп, высказывать свое мнение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ние необходимости биологических знаний для хозяйственной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человека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Таблицы по биологии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16, задание на стр62 учебника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Биологи защищают природу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последствиях воздействия человека на природу и способах ее охраны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Охрана природы. Виды (исчезающие, редкие). Охраняемые территории (заповедники, заказники, национальные парки)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риведение доказательств необходимости охраны окружающей природы. Знание основных правил поведения в природе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развивать способность выбирать целевые и смысловые установки в своих действиях и поступках по отношению к живой природ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планировать свою работу при  выполнении заданий учителя, делать выводы по результатам работ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слушать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одноклассников и учителя, высказывать свое мнение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ние степени негативного влияния человека на природу и необходимости ее охраны. Принятие правил поведения в живой природе 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Таблицы по биологии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17, выполните задание на стр.  65 учебника.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i/>
                <w:sz w:val="20"/>
                <w:szCs w:val="20"/>
              </w:rPr>
              <w:t>Защита проекта «Мое любимое дерево»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Урок - конференция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последствиях воздействия человека на природу и способах ее охраны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Охрана природы. Виды (исчезающие, редкие). Охраняемые территории (заповедники, заказники, национальные парки)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риведение доказательств необходимости охраны окружающей природы. Знание основных правил поведения в природе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с различными источниками информации, самостоятельно оформлять конспект урока в тетради, сравнивать и анализировать информацию, делать выводы, давать определения понятиям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развивать способность выбирать целевые и смысловые установки в своих действиях и поступках по отношению к живой природ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планировать свою работу при  выполнении заданий учителя, делать выводы по результатам работ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лушать одноклассников и учителя, высказывать свое мнение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Осознание степени негативного влияния человека на природу и необходимости ее охраны. Принятие правил поведения в живой природе 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Таблицы по биологии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17.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Биология и здоровь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2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ЗОЖ как главном факторе сохранения здоровья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ЗОЖ. Вредные привычки. Первая доврачебная помощь пострадавшему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риведение доказательств зависимости здоровья человека от его образа жизни и состояния окружающей среды. Знание элементарны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х правил оказания первой помощи при кровотечениях, переломах, ушибах и растяжениях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применять полученные знания на практике, понимание важности сохранения здоровья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ывать   выполнение заданий учителя, согласно установленным правилам работы в кабинете. Развитие навыков самоанализа и самооценк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в составе творческих групп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ятие правил ЗОЖ. Понимание необходимости оказания экстренной доврачебной помощи пострадавшим при кровотечениях, переломах,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ушибах и растяжениях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Таблицы по биологии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§18, выполните задания 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Живые организмы и наша безопасность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26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живых организмах, которые могут причинить вред здоровью человека, и способах защиты от них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Ядовитые растения и грибы, опасные животные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Знание ядовитых грибов и растений, опасных животных. Освоение приемов оказания первой помощи пострадавшим при отравлениях, кровотечениях, укусах животных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, готовить сообщения и презентаци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применять полученные знания на практике, понимание важности сохранения здоровья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ывать   выполнение заданий учителя, согласно установленным правилам работы в кабинете. Развитие навыков самоанализа и самооценк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в составе творческих групп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редставления о существовании живых организмов, опасных для здоровья и жизни человека. Понимание необходимости оказания экстренной первой помощи при отравлениях ядовитыми растениями и грибами, при укусах ядовитых животных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Таблицы по оказанию первой помощи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19, выполните задание на стр 74 учебника.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Мир биологии.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 Обобщение знаний( урок – диспут)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05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 учащихся по теме «Мир биологии»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Биология. Царства живой природы. Клетка. Половые клетки. Единицы классификации живых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организмов. Круговорот веществ. Здоровый образ жизни, вредные привычки, первая помощь пострадавшим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ение существенных признаков представителей различных царств живой природы.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Знание роли живых организмов в круговороте веществ. Понимание основных закономерностей в живой природе. Представление о правилах здорового образа жизни. Знание элементарных правил оказания первой помощи пострадавшим.Понимание роли биологических знаний в хозяйственной жизни человека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выделять главное в тексте, структурировать учебный материал, давать определения понятиям, классифицировать объекты, готовить сообщения и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организовывать   выполнение заданий учителя, согласно установленным правилам работы в кабинете. </w:t>
            </w: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лушать учителя и отвечать на вопросы, работать в группах, обсуждать вопросы со сверстниками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естественным наукам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20, готовиться к уроку обобщения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Обобщение знаний по теме «Мир биологии»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2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 учащихся по теме «Мир биологии»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Биология. Царства живой природы. Клетка. Половые клетки. Единицы классификации живых организмов. Круговорот веществ. Здоровый образ жизни, вредные привычки,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ервая помощь пострадавшим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деление существенных признаков представителей различных царств живой природы. Знание роли живых организмов в круговороте веществ. Понимание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основных закономерностей в живой природе. Представление о правилах здорового образа жизни. Знание элементарных правил оказания первой помощи пострадавшим.Понимание роли биологических знаний в хозяйственной жизни человека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ыделять главное в тексте, структурировать учебный материал, давать определения понятиям, классифицировать объекты, готовить сообщения и презентаци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организовывать   выполнение заданий учителя, согласно установленным правилам работы в кабинете. </w:t>
            </w: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лушать учителя и отвечать на вопросы, работать в группах, обсуждать вопросы со сверстниками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естественным наукам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16160" w:type="dxa"/>
            <w:gridSpan w:val="12"/>
          </w:tcPr>
          <w:p w:rsidR="001E5F20" w:rsidRPr="003E5545" w:rsidRDefault="001E5F20" w:rsidP="001E5F20">
            <w:pPr>
              <w:spacing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ганизм и среда обитания (11 часов)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Водные обитател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9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б особенностях водной среды и приспособленности организмов к обитанию в воде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поненты природы. Водная среда обитания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Знание компонентов природы. Представление о многообразии обитателей водной среды. Выявление приспособлений организмов к обитанию в водной среде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работать с различными источниками информации и преобразовывать ее из одной  формы в другую, давать определения понятиям. </w:t>
            </w: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применять полученные знания на практике. Потребность в справедливом оценивании своей работы и работы одноклассников. Эстетическое восприятие природ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организовывать  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заданий учителя, согласно установленным правилам работы в кабинете. Развитие навыков самоанализа и самооценк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лушать учителя и одноклассников, аргументировать свою точку зрения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онимание необходимости и соответствия приспособлений организмов к условиям среды, в которой они обитают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520457 – видео о скате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21 составить кроссворд по данной теме.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Между небом и землей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02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наземно-воздушной среде как наиболее заселенной живыми организмами и разнообразной по условиям обитания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Наземно-воздушная среда обитания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редставления о многообразии обитателей наземно-воздушной среды и разнообразии их приспособлений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потребность в справедливом оценивании своей работы и работы одноклассников. Эстетическое восприятие природ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пределять цель работы, планировать ее выполнение, представлять результаты своей работы классу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в составе творческих групп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онимание необходимости и соответствия приспособлений организмов к условиям среды, в которой они обитают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525707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апка «Уроки»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§22 выполнить задания 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то в почве живет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09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б особенностях почвенной среды обитания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очвенная среда обитания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редставление о многообразии обитателей почвенной среды. Выявление приспособлен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ий организмов к почвенной среде обитания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потребность в справедливом оценивании своей работы и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одноклассников. </w:t>
            </w: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пределять цель работы, планировать ее выполнение, представлять результаты своей работы классу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в составе творческих групп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ние необходимости и соответствия приспособлений организмов к условиям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среды, в которой они обитают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 учебника, рабочая тетрадь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§23, определить как называются животные, изображенные на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рис 57 учебника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то живет в чужих телах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6.04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возникновении приспособлений  у паразитических организмов к обитанию в чужих телах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Организменная среда обитания. Хозяин, паразит, симбионт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Выявление приспособлений организмов к организменной среде обитания. Знание причин примитивности паразитов и их отличий от симбионтов. Знание основных правил, позволяющих избежать заражения паразитами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ыделять главное в тексте, структурировать учебный материал, грамотно формулировать вопрос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применять полученные на уроке знания на практике, понимание важности сохранения здоровья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пределять цель работы, планировать ее выполнение, представлять результаты своей работы классу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в составе творческих групп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онимание необходимости и соответствия приспособлений организмов к условиям среды, в которой они обитают. Осознание необходимости соблюдения правил, позволяющих избежать заражения паразитическими червями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§24, выполнить задания 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Экологические фактор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б экологических факторах и влиянии абиотических факторов на живые организмы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Экологические факторы. Абиотические факторы: температура, влажность, свет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Знание классификации экологических факторов. Понимание значимости каждого абиотического фактора для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живых организмов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с различными источниками информации, готовить сообщения и презентации, выделять главное в тексте, структурировать учебный материал, грамотно формулировать вопрос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рименять полученные знания на практике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ывать выполнение заданий учителя согласно установленным правилам работы в кабинет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воспринимать информацию на слух, задавать вопросы, работать в составе творческих групп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Осознание влияния факторов среды на живые организмы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Таблицы по биологии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25, выполнить задания в рабочей тетради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Экологические факторы: биотические и антропогенны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23.04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представлений о различных формах биотических взаимоотношений как результате приспособляемости организмов. Изучение влияния деятельности человека на состояние окружающей среды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Биотические факторы среды: положительные (симбиоз), отрицательные (хищничество и паразитизм, конкуренция)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Антропогенные факторы среды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Знание различных форм взаимоотношений между живыми организмами в природе. Умение приводить примеры форм взаимоотношений организмов. Различение положительных и отрицательных результатов влияния деятельности человека на природу. Знание правил поведения в природе и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мер по ее охране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работать с различными источниками информации и преобразовывать ее из одной формы в другую, давать определения понятиям. Развитие элементарных навыков установления причинно-следственных связей.  </w:t>
            </w: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применять полученные знания на практике. Понимание важности бережного отношения к природ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развитие навыков самоанализа и самооценк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лушать учителя и одноклассников, аргументировать свою точку зрения. Овладение навыками выступления перед аудиторией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Осознание существования разнообразных взаимоотношений между живыми организмами в природе. Понимание причин возникновения негативных последствий в природе в результате деятельности человека. Принятие правил поведения в природе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Таблицы по биологии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26, составьте кроссворд по данной теме.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риродные сообщества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Комбинированный урок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элементарных представлений о природных сообществах планеты. Закрепление знаний учащихся о круговороте веществ в природе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риродные сообщества (естественные, искусственные). Пищевые цепи, пищевые сети. Круговорот веществ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Различение естественных и искусственных сообществ. Знание значения пищевых связей в сообществах для осуществления круговорота веществ. Умение составлять элементарные пищевые цепи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давать определения понятиям. Развитие элементарных навыков установления причинно-следственных связей.Умениесравнивать и делать выводы на основании сравнений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организовывать   выполнение заданий учителя, согласно установленным правилам работы в кабинете. Развитие навыков самоанализа и самооценк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лушать учителя и одноклассников, аргументировать свою точку зрения. Овладение навыками выступления перед аудиторией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редставление о многообразии природных сообществ как следствия разнообразия природных условий на поверхности планеты. Понимание важности пищевых связей для осуществления круговорота веществ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Таблицы по биологии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27, выполните задание на стр 104 в учебнике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Жизнь в Мировом океане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07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Формирование представлений о роли Мирового океана на планете. Изучение приспособлений живых организмов,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обитающих в разных частях и на разных глубинах океана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Мировой океан. Обитатели поверхностных вод (планктон), обитатели толщи воды, обитатели морских глубин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Знание роли Мирового океана в формировании климата на планете. Различение на рисунках и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таблицах организмов, обитающих в верхних слоях воды, в ее толще и живущие на дне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работать с текстом, выделять в нем главное, структурировать учебный материал, давать определения понятиям, классифицировать объекты. Умение сравнивать и делать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воды на основании сравнений, готовить сообщения и презентации. </w:t>
            </w: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  Эстетическое восприятие природ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организовывать   выполнение заданий учителя, согласно установленным правилам работы в кабинете. </w:t>
            </w: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лушать учителя и отвечать на вопросы, работать в группах, обсуждать вопросы со сверстниками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ознание роли Мирового океана на планете. Понимание рациональности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риспособленности обитателей океана к разным условиям в его пределах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Коллекции раковин морских моллюсков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28, напишите рассказ «Путешествие в морские глубины»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утешествие по материкам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4.05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элементарных представлений о животном и растительном мире материков планеты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Материки: Африка, Евразия, Северная Америка, Южная Америка, Австралия, Антарктида. Природные условия. Растительный и животный мир материков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Знание материков планеты и их основных природных особенностей Умение находить материки на карте. Общее представление о растительном и животном мире каждого материка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с различными источниками информации и преобразовывать ее из одной формы в другую, работать с текстом, выделять в нем главное, структурировать учебный материал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развитие навыков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самоанализа и самооценк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лушать учителя и одноклассников, аргументировать свою точку зрения. Овладение навыками выступления перед аудиторией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навательный интерес к предметам естественно - научного цикла. Представление о многообразии растительного и животного мира планеты как результате приспособляемости организмов к различным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риродным условиям на разных материках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и учебник, рабочая тетрадь, презентация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§29, выполнить задание 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утешествие по материкам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21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Формирование элементарных представлений о животном и растительном мире материков планеты.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Материки: Африка, Евразия, Северная Америка, Южная Америка, Австралия, Антарктида. Природные условия. Растительный и животный мир материков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Знание материков планеты и их основных природных особенностей Умение находить материки на карте. Общее представление о растительном и животном мире каждого материка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работать с различными источниками информации и преобразовывать ее из одной формы в другую, работать с текстом, выделять в нем главное, структурировать учебный материал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облюдать дисциплину на уроке, уважительно относиться к учителю и одноклассникам. Эстетическое восприятие природы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развитие навыков самоанализа и самооценки.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лушать учителя и одноклассников, аргументировать свою точку зрения. Овладение навыками выступления перед аудиторией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Познавательный интерес к предметам естественно - научного цикла. Представление о многообразии растительного и животного мира планеты как результате приспособляемости организмов к различным природным условиям на разных материках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ллюстрации учебник, рабочая тетрадь, презентация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§29, готовиться к уроку обобщения.</w:t>
            </w:r>
          </w:p>
        </w:tc>
      </w:tr>
      <w:tr w:rsidR="001E5F20" w:rsidRPr="003E5545" w:rsidTr="001E5F20">
        <w:tc>
          <w:tcPr>
            <w:tcW w:w="74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1915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. Итоговая диагностическая работа за курс «Введение в </w:t>
            </w: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биологию»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Обобщение и систематизация  знаний.</w:t>
            </w:r>
          </w:p>
        </w:tc>
        <w:tc>
          <w:tcPr>
            <w:tcW w:w="709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Обобщить и систематизировать знания учащихся  за курс «Введение в биологию»</w:t>
            </w:r>
          </w:p>
        </w:tc>
        <w:tc>
          <w:tcPr>
            <w:tcW w:w="1701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 xml:space="preserve">Среда обитания: водная, наземно-воздушная, почвенная, организменная. Производители,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отребители, разрушители, круговорот веществ, пищевые цепи, пищевые сети. Экологические факторы: абиотические биотические, антропогенные. Природное сообщество.</w:t>
            </w:r>
          </w:p>
        </w:tc>
        <w:tc>
          <w:tcPr>
            <w:tcW w:w="1417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е сред обитания и их особенностей Умение различать на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исунках и таблицах организмы разных сред обитания. Знание приспособлений разных организмов к обитанию в различных средах. Знание групп экологических факторов, степени и характера их влияния на живые организмы. Знание природных сообществ и умение различать естественные и искусственные сообщества. Знание роли Мирового океана на планете. Умение на картах находить материки и давать краткое описание их животного и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растительного мира.</w:t>
            </w:r>
          </w:p>
        </w:tc>
        <w:tc>
          <w:tcPr>
            <w:tcW w:w="2693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работать с текстом, выделять в нем главное, структурировать учебный материал, давать определения понятиям, </w:t>
            </w: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ифицировать объекты. </w:t>
            </w: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соблюдать дисциплину на уроке, уважительно относиться к учителю и одноклассникам. </w:t>
            </w:r>
          </w:p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 xml:space="preserve">: умение организовывать   выполнение заданий учителя, согласно установленным правилам работы в кабинете. </w:t>
            </w:r>
            <w:r w:rsidRPr="003E5545">
              <w:rPr>
                <w:rFonts w:ascii="Times New Roman" w:hAnsi="Times New Roman"/>
                <w:b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hAnsi="Times New Roman"/>
                <w:sz w:val="20"/>
                <w:szCs w:val="20"/>
              </w:rPr>
              <w:t>: умение слушать учителя и отвечать на вопросы, работать в группах, обсуждать вопросы со сверстниками.</w:t>
            </w:r>
          </w:p>
        </w:tc>
        <w:tc>
          <w:tcPr>
            <w:tcW w:w="1418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й интерес к естественным наукам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Тесты.</w:t>
            </w:r>
          </w:p>
        </w:tc>
        <w:tc>
          <w:tcPr>
            <w:tcW w:w="1134" w:type="dxa"/>
          </w:tcPr>
          <w:p w:rsidR="001E5F20" w:rsidRPr="003E5545" w:rsidRDefault="001E5F20" w:rsidP="001E5F20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5F20" w:rsidRDefault="001E5F20" w:rsidP="004255FC">
      <w:pPr>
        <w:rPr>
          <w:rFonts w:eastAsia="Calibri"/>
          <w:b/>
          <w:sz w:val="32"/>
        </w:rPr>
      </w:pPr>
    </w:p>
    <w:p w:rsidR="003F12CB" w:rsidRDefault="001E5F20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3F12CB" w:rsidRDefault="003F12CB" w:rsidP="001E5F20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650D5B" w:rsidRDefault="00650D5B" w:rsidP="00650D5B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743092" w:rsidRDefault="00743092" w:rsidP="00650D5B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743092" w:rsidRDefault="00743092" w:rsidP="00650D5B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743092" w:rsidRDefault="00743092" w:rsidP="00650D5B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743092" w:rsidRDefault="00743092" w:rsidP="00650D5B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650D5B" w:rsidRDefault="00650D5B" w:rsidP="00650D5B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1E5F20" w:rsidRPr="001E5F20" w:rsidRDefault="001E5F20" w:rsidP="00650D5B">
      <w:pPr>
        <w:tabs>
          <w:tab w:val="left" w:pos="3255"/>
          <w:tab w:val="center" w:pos="7699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1E5F20">
        <w:rPr>
          <w:rFonts w:eastAsia="Times New Roman"/>
          <w:b/>
          <w:sz w:val="24"/>
          <w:szCs w:val="24"/>
          <w:lang w:eastAsia="ru-RU"/>
        </w:rPr>
        <w:t>Тематическое планирование   по  биологии  6 класс ( 1 час в неделю, 34 часов).</w:t>
      </w:r>
    </w:p>
    <w:p w:rsidR="001E5F20" w:rsidRDefault="001E5F20" w:rsidP="001E5F20">
      <w:pPr>
        <w:jc w:val="center"/>
        <w:rPr>
          <w:rFonts w:eastAsia="Calibri"/>
          <w:b/>
          <w:sz w:val="32"/>
        </w:rPr>
      </w:pPr>
    </w:p>
    <w:p w:rsidR="001E5F20" w:rsidRDefault="001E5F20" w:rsidP="001E5F20">
      <w:pPr>
        <w:jc w:val="center"/>
        <w:rPr>
          <w:rFonts w:eastAsia="Calibri"/>
          <w:b/>
          <w:sz w:val="32"/>
        </w:rPr>
      </w:pPr>
    </w:p>
    <w:p w:rsidR="001E5F20" w:rsidRPr="001E5F20" w:rsidRDefault="001E5F20" w:rsidP="001E5F20">
      <w:pPr>
        <w:jc w:val="center"/>
        <w:rPr>
          <w:rFonts w:eastAsia="Calibri"/>
          <w:b/>
          <w:sz w:val="32"/>
        </w:rPr>
      </w:pPr>
    </w:p>
    <w:tbl>
      <w:tblPr>
        <w:tblStyle w:val="21"/>
        <w:tblpPr w:leftFromText="180" w:rightFromText="180" w:vertAnchor="page" w:horzAnchor="margin" w:tblpX="-635" w:tblpY="927"/>
        <w:tblW w:w="16152" w:type="dxa"/>
        <w:tblLayout w:type="fixed"/>
        <w:tblLook w:val="04A0"/>
      </w:tblPr>
      <w:tblGrid>
        <w:gridCol w:w="534"/>
        <w:gridCol w:w="2693"/>
        <w:gridCol w:w="283"/>
        <w:gridCol w:w="1134"/>
        <w:gridCol w:w="1985"/>
        <w:gridCol w:w="1846"/>
        <w:gridCol w:w="1839"/>
        <w:gridCol w:w="2268"/>
        <w:gridCol w:w="1843"/>
        <w:gridCol w:w="877"/>
        <w:gridCol w:w="850"/>
      </w:tblGrid>
      <w:tr w:rsidR="001E5F20" w:rsidRPr="003E5545" w:rsidTr="001E5F20">
        <w:trPr>
          <w:trHeight w:val="4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5F20" w:rsidRPr="003E5545" w:rsidRDefault="001E5F20" w:rsidP="001E5F20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Целевая установк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Планируемые образовательные результаты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Дата</w:t>
            </w:r>
          </w:p>
        </w:tc>
      </w:tr>
      <w:tr w:rsidR="001E5F20" w:rsidRPr="003E5545" w:rsidTr="003F12CB">
        <w:trPr>
          <w:trHeight w:val="70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3F12CB">
            <w:pPr>
              <w:ind w:left="7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УУД:</w:t>
            </w:r>
          </w:p>
          <w:p w:rsidR="001E5F20" w:rsidRPr="003E5545" w:rsidRDefault="001E5F20" w:rsidP="001E5F20">
            <w:pPr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Регулятивные,  Познавательные, Коммуникативные</w:t>
            </w:r>
          </w:p>
          <w:p w:rsidR="001E5F20" w:rsidRPr="003E5545" w:rsidRDefault="001E5F20" w:rsidP="001E5F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Личностные </w:t>
            </w:r>
          </w:p>
          <w:p w:rsidR="001E5F20" w:rsidRPr="003E5545" w:rsidRDefault="001E5F20" w:rsidP="001E5F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  <w:lang w:bidi="en-US"/>
              </w:rPr>
              <w:t>Р,П,К,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Факт</w:t>
            </w:r>
          </w:p>
        </w:tc>
      </w:tr>
      <w:tr w:rsidR="001E5F20" w:rsidRPr="003E5545" w:rsidTr="001E5F20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suppressAutoHyphens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  <w:lang w:eastAsia="ar-SA"/>
              </w:rPr>
              <w:t>Введение. Царство Растения (2 часа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бщее знакомство с цветковыми растениями.</w:t>
            </w:r>
          </w:p>
          <w:p w:rsidR="00833F1A" w:rsidRPr="003E5545" w:rsidRDefault="00833F1A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 на уроках биологи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признаках растений, объединяющих их в самостоятельное царство живой природы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бщие признаки царства Растений: автотрофное питание, дыхание, фотосинтез, таксис, тропизм, наст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Знание основных отличий растений от представителей других царств живой при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ыяв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испособления растений к обитанию в разных условиях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зные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типы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стительност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иводить примеры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стений, обитающих в разных условиях, их приспособлений 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Находить информацию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 растениях разных районов Земли  и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критически оценива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уют ответственное отношение к обучению, развивают навыки обучения. Оценивание результатов своей деятельности на урок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егетативные и генеративные органы. Жизненные формы растений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органах растений, жизненных формах растений, а так же их значении в природе и жизни челове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нятие «орган». Органы цветкового растения: корень, стебель, лист жизненные формы растений: дерево, кустарник, кустарничек, трав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ние определения понятия «орган», функции органов растения, умение различать жизненные формы раст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: умение выделять главное в тексте, структурировать учебный материал, грамотно формулировать вопросы, представлять результаты работы классу. К: зада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опросы, необходимые для организации соб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мысление важности изучения клетки, осознание единства живой природы на основе сходства клеток растений и животных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8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икроскопическое строение растений (4 часа)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стительная клетка. Разнообразие растительных клеток.</w:t>
            </w:r>
          </w:p>
          <w:p w:rsidR="001E5F20" w:rsidRPr="003E5545" w:rsidRDefault="001E5F20" w:rsidP="001E5F20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:rsidR="001E5F20" w:rsidRPr="003E5545" w:rsidRDefault="001E5F20" w:rsidP="001E5F20">
            <w:pPr>
              <w:overflowPunct w:val="0"/>
              <w:autoSpaceDE w:val="0"/>
              <w:autoSpaceDN w:val="0"/>
              <w:adjustRightInd w:val="0"/>
              <w:ind w:left="2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ЛР №1 Изучение устройства увеличительных приборов и правил работы с ними; </w:t>
            </w:r>
          </w:p>
          <w:p w:rsidR="001E5F20" w:rsidRPr="003E5545" w:rsidRDefault="001E5F20" w:rsidP="001E5F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:rsidR="001E5F20" w:rsidRPr="003E5545" w:rsidRDefault="001E5F20" w:rsidP="001E5F20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ЛР №2 «Приготовление микропрепарата кожицы чешуи лука (мякоти плода томата)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знакомиться с приборами для изучения клеток и тканей, изучить особенности строения растительной клетк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упа, микроскоп, клетка, органоиды, хлоропласты, митохондрии, вакуоли, пласти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ние и умение работы с микроскопом. Отличие объектов живой и неживой прир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1E5F20" w:rsidRPr="003E5545" w:rsidRDefault="001E5F20" w:rsidP="001E5F20">
            <w:pPr>
              <w:suppressAutoHyphens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r w:rsidRPr="003E55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:</w:t>
            </w:r>
            <w:r w:rsidRPr="003E55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адекватно использовать речь для планирования и регуляции свое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уют ответственное отношение к обучению, развивают навыки обучения. Оценивание результатов своей деятельности на урок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Микроскопическое строение корня (зоны корня, корневой волосок)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внутреннем строении корня. растений и особенностях его  жизнедеятельност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оны корн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Знание различий в строении клеток в корня раст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1E5F20" w:rsidRPr="003E5545" w:rsidRDefault="001E5F20" w:rsidP="001E5F20">
            <w:pPr>
              <w:suppressAutoHyphens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r w:rsidRPr="003E55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:</w:t>
            </w:r>
            <w:r w:rsidRPr="003E55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: адекватно использовать речь для планирования 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егуляции свое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Формируют ответственное отношение к обучению, развивают навыки обучения. Оценивание результатов своей деятельности на уроке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16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Ткани растени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о растительных тканях, особенностях их строения и функционирования.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нятие «ткань». Типы тканей растений, их многообразие и значени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ть определение «ткань», разновидности тканей, особенности местоположения, строения, функцион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Р</w:t>
            </w:r>
            <w:r w:rsidRPr="003E55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:</w:t>
            </w:r>
            <w:r w:rsidRPr="003E55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знавать потребность и готовность к самообразованию. Оценивание результатов своей деятельности на уроке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бобщение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Р № 1 «Царство Растения. Микроскопическое строение растений»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верка полученных знаний по тем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Органы цветкового растения. Жизнедеятельность цветковых растений (14 часов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емя.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троение семени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ЛР №3 «Изучение строения семян однодольных и двудольных растени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строении семени как зачаточного растения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дставлений о значении семян как продолжателей жизни растений и источник питания для животных и человек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емядоли, стебелек, почечка, эндоспер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ние особенностей строения семени как будущего раст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: умение выбирать наиболее эффективные способы решения поставленных задач, делать выводы на основе полученной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формации, устанавливать соответствие между объектами и их характеристиками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: потребность в справедливом оценивании своей работы и работы одноклассников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пределять цель урока, ставить задачи, представлять результаты работы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умение воспринимать информацию на слух, строить эффективное взаимодействие с одноклассн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нимание роли  семян в размножении голосеменных и цветковых растений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рень.   Корневые системы. Значение корня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особенности строения корневых систем, виды корн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рневая система, боковые корни, придаточные корни, главный корень, мочковатая корневая система, стержневая корневая систем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ункции корня, корневые системы, главный, боковые, придаточные корни. Стержневая, мочковатая системы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звитие корневых систем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: умение выделять главное в тексте, структурировать учебный материал, грамотно формулировать вопросы, представлять результаты работы классу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: задавать вопросы, необходимые для организации собственной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еятельност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ознавать свои интересы, находить и изучать в учебниках по разным предметам материал (из максимума), имеющий отношение к своим интереса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rPr>
          <w:trHeight w:val="4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рень. Видоизменения корней. Почвенное питание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ить ткани, образующие корень и видоизменения корней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механизмы почвенного питания раст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Зоны корня. Ткани, образующие корень: покровная, основная, проводящая, образовательная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цессы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Дифференцировка клеток при формировании корня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заимосвязь строения клеток с выполняемыми функциями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акторы, влияющие на рост корня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Деление клеток. Рост корня и развитие корневых систем .Минеральное питание растений. Корневое давление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глощение воды корнем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заимосвязь строения клеток корня с функциями поглощения и проведения воды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оны и ткани корня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зоны корня и ткани, составляющие их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между строением и функциями зон корня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Уме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льзоваться увеличительными приборам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води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остейшие исследования.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акторы, влияющие на рост корня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корни растений разных условий обитания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между ростом и развитием корневых систем и условиями об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рганизовать выполнение заданий учителя согласно установленным правилам работы в кабинете. Развитие навыков самооценки и самоанализа.</w:t>
            </w:r>
          </w:p>
          <w:p w:rsidR="001E5F20" w:rsidRPr="003E5545" w:rsidRDefault="001E5F20" w:rsidP="001E5F20">
            <w:pPr>
              <w:suppressAutoHyphens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r w:rsidRPr="003E55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:</w:t>
            </w:r>
            <w:r w:rsidRPr="003E55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роить логическое рассуждение, включающее установление причинно-следственных связе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адекватно использовать речь для планирования и регуляции свое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знавать свои интересы, находить и изучать в учебниках по разным предметам материал (из максимума), имеющий отношение к своим интересам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бег. Строение побега. Разнообразие и знач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бегов.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ить особенност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троения и функционирования побега как важного органа растительного организма.  Формирование представлений о многообразии видоизменений побегов в связи с выполнением ими дополнительных функц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бег. Узлы, междоузлия.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идоизменения побегов. Надземные и подземные видоизменения побегов. Листопад. Вечнозеленые и листопадные растения. Фотопериодиз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части побега, типы почек  и элементы почк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части побега, видоизменения  побегов,  виды почек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води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остейшие исследования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, что почка – зачаточный побег.  Знание многообразия видоизменений побегов. Различение их на рисунках, таблицах. Знание определения -фотопериодиз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Р</w:t>
            </w:r>
            <w:r w:rsidRPr="003E55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:</w:t>
            </w:r>
            <w:r w:rsidRPr="003E55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ть план решения проблемы. </w:t>
            </w:r>
            <w:r w:rsidRPr="003E55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ботая по плану, сверять свои действия с целью и, при необходимости, исправлять ошибки самостоятельно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 xml:space="preserve">Осознавать свои интересы, </w:t>
            </w: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 xml:space="preserve">находить и изучать в учебниках по разным предметам материал (из максимума), имеющий отношение к своим интересам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чки. Вегетативные и генеративные почки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особенности строения почки, различные типы почек и их значение в жизни растительного организм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Боковые, верхушечная, вегетативная и генеративная почки. Конус нарастания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части побега, типы почек  и элементы почк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части побега, виды почек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води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остейш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сследования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, что почка – зачаточный поб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: умение воспроизводить информацию по памяти, выбирать наиболее эффективные способы решения поставленных задач, делать выводы на основе полученной информации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Л: потребность в справедливом оценивании своей работы и работы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днокласс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пределять цель урока, ставить задачи, выполнять их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троение листа. Листорасположение. Жилкование листа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Лабораторная работа №4 « Изучение органов цветкового растения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разнообразное строение листьев, их фун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Ключевые понятия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ункции листа. Разнообразие форм листа. Простые и сложные листья. Листорасположение. Жилкование листа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леточное строение листа: покровная ткань, устьица, основная ткань (столбчатая, губчатая паренхима), сосудисто-волокнистые пучки.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цессы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бота устьичного аппарата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кономерности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заимосвязь внутреннего строения листа с функциям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Наз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функции листа,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части и ткани листа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предел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виды листьев, типы листорасположения, жилкования листа; типы тканей листа и их функци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между строением клеток листа и их функциями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толбчатую и губчатую ткани листа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Уме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льзоваться оптическими приборами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оводи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остейшие исслед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Р</w:t>
            </w:r>
            <w:r w:rsidRPr="003E55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:</w:t>
            </w:r>
            <w:r w:rsidRPr="003E55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3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оздушное питание (фотосинтез). Дыхание. Выделение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процесс фотосинтеза, его значение в жизни растений и животны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тосинтез. Космическая роль растений. Локализация процессов фотосинтеза. Условия, необходимые для фотосинтеза. Светолюбивые, теневыносливые растения.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цессы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тосинтез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кономерности 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сход и накопление энергии в растении.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Ключевые понятия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Газообмен. Значение дыхание. Приспособления листьев к процессу дыхания. 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цессы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Дыхание. Работа устьичного аппарата 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кономерности 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сход и накопление энергии в растении. Взаимосвязь процессов дыхания и фотосинтез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механизм фотосинтеза 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предел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оль листьев растения в фотосинтезе.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между строением клеток листа и их участием в фотосинтезе.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космическую роль растений.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механизм газообмена 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испособления листьев для дыхания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предел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оль листьев растения в газообмене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езультаты опытов по дыханию растений 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цессы фотосинтеза и дыхания.</w:t>
            </w:r>
          </w:p>
          <w:p w:rsidR="001E5F20" w:rsidRPr="003E5545" w:rsidRDefault="001E5F20" w:rsidP="001E5F20">
            <w:pPr>
              <w:ind w:right="-10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между процессам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фотосинтеза и дыхани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Р</w:t>
            </w:r>
            <w:r w:rsidRPr="003E55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>:</w:t>
            </w:r>
            <w:r w:rsidRPr="003E55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оставлять план решения проблемы. Работая по плану, сверять свои действия с целью и, при необходимости, исправлять ошибки самостоятельно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: Анализировать, сравнивать, классифицировать и обобщать факты и явления. Выявлять причины и следствия простых явлен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тебель. Строение и значение стебля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функции стебля. Разнообразие стеблей: Верхушечный и вставочный рост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заимосвязь внешнего строения стебля с функциями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амбий, его функции. Годичные кольца.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цесс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ост стебля в толщину, деление клеток. Дифференцировка клеток. Влияние факторов среды на рост стебля в толщину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Н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иды стебля по направлению роста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виды стебля по направлению роста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Устанавливать взаимосвяз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между внешнем строением и функциями  стебля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оцессы верхушечного и вставочного роста стебля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ерхушечный и вставочный рост стеб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Развитие навыков самооценки и самоанализа.</w:t>
            </w:r>
          </w:p>
          <w:p w:rsidR="001E5F20" w:rsidRPr="003E5545" w:rsidRDefault="001E5F20" w:rsidP="001E5F2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r w:rsidRPr="003E55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: </w:t>
            </w:r>
            <w:r w:rsidRPr="003E55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Транспорт веществ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ЛР №5 Передвижение воды и минеральных веществ в растении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механизмы передвижения веществ по стебл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осуды, ситовидные трубки. Восходящий и нисходящий ток во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Знание особенностей строения и местоположения сосудов и ситовидных трубок в стеблях растений. Сравнение особенностей строения сосудов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 ситовидных труб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: Развитие навыков самооценки и самоанализа.</w:t>
            </w:r>
          </w:p>
          <w:p w:rsidR="001E5F20" w:rsidRPr="003E5545" w:rsidRDefault="001E5F20" w:rsidP="001E5F2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r w:rsidRPr="003E55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: </w:t>
            </w:r>
            <w:r w:rsidRPr="003E55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: формулировать собственное мнение 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Доброжелательное отношение к окружающим. Готовность и способность к выполнению норм и требований при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троение и значение цветка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ind w:left="-108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особенности строения цветка, его основные части и фун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еменное размножение. Биологическое значение семенного размножения. Цветок. Строение цветка. Разнообразие цветков. Обоеполые, раздельнополые цветки. Однодомные и двудомные растения.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цессы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Цветение. Размножение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троение цветка, типы цвет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троение разных типов цвет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иводить примеры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стений, имеющих разные типы строения цвет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роводи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стейшие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Развитие навыков самооценки и самоанализа.</w:t>
            </w:r>
          </w:p>
          <w:p w:rsidR="001E5F20" w:rsidRPr="003E5545" w:rsidRDefault="001E5F20" w:rsidP="001E5F2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r w:rsidRPr="003E55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: </w:t>
            </w:r>
            <w:r w:rsidRPr="003E55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оцветия. Опыление. Виды опыления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ind w:left="-108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разнообразные виды соцветий, их значение и классификаци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оцветия, их биологическое значение. Простые и сложные соцветия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цессы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бразование соцвет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Наз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типы соцвет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зные типы соцвет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троение простых и сложных соцветий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Приводить примеры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стений, имеющих разные типы соцветий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роводи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стейшие исслед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: Развитие навыков самооценки и самоанализа.</w:t>
            </w:r>
          </w:p>
          <w:p w:rsidR="001E5F20" w:rsidRPr="003E5545" w:rsidRDefault="001E5F20" w:rsidP="001E5F2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r w:rsidRPr="003E55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: </w:t>
            </w:r>
            <w:r w:rsidRPr="003E55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: формулировать собственное мнение и позицию, аргументировать 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Оценивание результатов своей </w:t>
            </w: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lastRenderedPageBreak/>
              <w:t>деятельности на уроке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оловое размножение растений. Оплодотворение у цветковых растений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ind w:left="-108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виды опыления, а так же процесс оплодотворения на примере цветковых раст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пыление. Типы опыления. Значение опыления. Искусственное опыление. Опыление у северных растен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цессы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пыление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Закономерност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заимосвязь строения растения и способом опыления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Наз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типы опылен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изнаки ветро- и насекомоопыляемых растений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испособления растений к разным способам опыления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троение цветков с разными способами опыления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иводить примеры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секомо- и ветроопыляемых растен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Устанавли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взаимосвязь между строением растений и способами опыления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роводи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стейшие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Развитие навыков самооценки и самоанализа.</w:t>
            </w:r>
          </w:p>
          <w:p w:rsidR="001E5F20" w:rsidRPr="003E5545" w:rsidRDefault="001E5F20" w:rsidP="001E5F20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E5545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</w:t>
            </w:r>
            <w:r w:rsidRPr="003E554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: </w:t>
            </w:r>
            <w:r w:rsidRPr="003E554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роить логическое рассуждение, включающее установление причинно-следственных связе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троение и значение плода. Многообразие плодов.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аспространение плодо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ind w:left="-108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ить различные типы плодов и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пособы их распространения в природ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лоды и семена. Услов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разования плодов и семян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цессы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плодотворение, образование плодов, семян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Определ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значение плодов 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емян в жизни растения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: умение воспроизводи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формацию по памяти, выбирать наиболее эффективные способы решения поставленных задач, делать выводы на основе полученной информации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: потребность в справедливом оценивании своей работы и работы однокласс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пределять цель урока, ставить задачи, выполнять их. К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именять полученны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rPr>
          <w:trHeight w:val="20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tabs>
                <w:tab w:val="left" w:pos="1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общение.</w:t>
            </w:r>
          </w:p>
          <w:p w:rsidR="001E5F20" w:rsidRPr="003E5545" w:rsidRDefault="001E5F20" w:rsidP="001E5F20">
            <w:pPr>
              <w:tabs>
                <w:tab w:val="left" w:pos="1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</w:p>
          <w:p w:rsidR="001E5F20" w:rsidRPr="003E5545" w:rsidRDefault="001E5F20" w:rsidP="001E5F20">
            <w:pPr>
              <w:tabs>
                <w:tab w:val="left" w:pos="1160"/>
              </w:tabs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 xml:space="preserve">Контрольная работа №2 « </w:t>
            </w: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 Органы цветкового растения. Жизнедеятельность цветковых растени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ind w:left="-108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верка полученных знаний по тем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14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Многообразие растений (8часов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ификация растений. Водоросли – низшие растения. Многообразие водоросле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ЛР №6  «Изучение </w:t>
            </w: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lastRenderedPageBreak/>
              <w:t>строения водоросле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ind w:left="-108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ть признаки отдела водоросли, уметь распознавать и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новные признаки водорослей. Распространение водорослей. Слоевище.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Хламидомонада, хлорелла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итание и размножение водоросле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расные, бурые, зелёные водоросли. Особенности строения. Ризоиды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фотосинтеза у бурых и красных водоросле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Распозна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высшие и низшие споровые и семенные растения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Сравни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клетки водорослей и высших растений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троение водорослей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ок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инадлежность водорослей к низшим растениям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значение водорослей в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: умение воспроизводить информацию по памяти, выбирать наиболее эффективные способы реш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ставленных задач.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: потребность в справедливом оценивании своей работы и работы однокласс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пределять цель урока, ставить задачи, выполнять их. К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Доброжелательное отношение к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Высшие споровые растения (мхи), отличительные особенности и многообразие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ЛР №7 «Изучение внешнего строения мхов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ind w:left="-108"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основные признаки отдела Моховидные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поровые растения. Основные признаки мхов. Роль в природе и жизни человека.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цессы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глощение воды, размножение мхов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внешнее строение мх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оль мхов в природе и жизн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: умение воспроизводить информацию по памяти, выбирать наиболее эффективные способы решения поставленных задач.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: потребность в справедливом оценивании своей работы и работы однокласс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пределять цель урока, ставить задачи, выполнять их. К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Доброжелательное отношение к окружающим.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Высшие споровые раст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(хвощи, плауны), отличительные особенности и многообразие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ЛР № 8 «Изучение внешнего строения хвоща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Изучи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обенности строения плаунов и хвощ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тдел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лауновидные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тдел Хвощевидные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ind w:left="-111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Знание особенностей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строения и жизнедеятельности плауновидных и хвощевид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: ум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оспроизводить информацию по памяти, выбирать наиболее эффективные способы решения поставленных задач.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: потребность в справедливом оценивании своей работы и работы однокласс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пределять цель урока, ставить задачи, выполнять их. К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едставление о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висимости распространения споровых растений от наличия воды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ысшие споровые растения (папоротники), отличительные особенности и многообразие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ЛР №9  «Изучение внешнего строения папоротника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особенности строения папоротниковидных и их прогрессивные черты по сравнению с моховидны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новные признаки папоротникообразных.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цессы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змножение папорот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Закономерност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Черты усложнения папоротников по сравнению с мхам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ind w:left="-111" w:right="-108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ind w:left="-111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Выдел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обенности папоротникообразных</w:t>
            </w:r>
          </w:p>
          <w:p w:rsidR="001E5F20" w:rsidRPr="003E5545" w:rsidRDefault="001E5F20" w:rsidP="001E5F20">
            <w:pPr>
              <w:ind w:left="-111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внешнее строение папоротников, хвощей и плаунов. </w:t>
            </w:r>
          </w:p>
          <w:p w:rsidR="001E5F20" w:rsidRPr="003E5545" w:rsidRDefault="001E5F20" w:rsidP="001E5F20">
            <w:pPr>
              <w:ind w:left="-111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Устанавливать взаимосвяз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между строением и сухопутными условиями обитания </w:t>
            </w:r>
          </w:p>
          <w:p w:rsidR="001E5F20" w:rsidRPr="003E5545" w:rsidRDefault="001E5F20" w:rsidP="001E5F20">
            <w:pPr>
              <w:ind w:left="-111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 мхами</w:t>
            </w:r>
          </w:p>
          <w:p w:rsidR="001E5F20" w:rsidRPr="003E5545" w:rsidRDefault="001E5F20" w:rsidP="001E5F20">
            <w:pPr>
              <w:ind w:left="-111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оль папоротникообразны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х в природе и жизни человека</w:t>
            </w:r>
          </w:p>
          <w:p w:rsidR="001E5F20" w:rsidRPr="003E5545" w:rsidRDefault="001E5F20" w:rsidP="001E5F20">
            <w:pPr>
              <w:ind w:left="-111"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води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блюдения, простейшие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: умение воспроизводить информацию по памяти, выбирать наиболее эффективные способы решения поставленных задач.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: потребность в справедливом оценивании своей работы и работы однокласс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Р: умение определять цель урока, ставить задачи, выполнять их. К: умение воспринимать информацию на слух, строить эффективно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заимодействие с одноклассниками 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 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тдел Голосеменные, отличительные особенности и многообразие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ЛР № 10«Изучение внешнего строения хвои, шишек и семян голосеменных растений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характерные признаки отдела Голосеменные, а так же их прогрессивные черт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Ключевые понятия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Голосеменные растения. особенности строения голосеменных. Жизненные формы. Значение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голосеменных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цессы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змножение голосеменных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Закономерност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Черты усложнения голосеменных по сравнению с папоротникам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Выдел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обенности голосеменных растен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внешнее хвойных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Устанавливать взаимосвяз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между строением и условиями обитания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 папоротникам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оль голосеменных в природе и жизни человека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води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блюдения, простейшие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: умение воспроизводить информацию по памяти, выбирать наиболее эффективные способы решения поставленных задач.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: потребность в справедливом оценивании своей работы и работы однокласс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пределять цель урока, ставить задачи, выполнять их. К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тдел Покрытосеменные (Цветковые), отличительные особенности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Двудольные 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ЛР № 11 «Определение признаков класса в строении растений»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ить особенности строения покрытосеменных, а так же характерные черты класса двудольные. Изучить особенност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емейств Розоцветных, Паслёновых, Крестоцветны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обенности строения покрытосеменных растений. Классификация цветковых. Признаки классов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кономерности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еимущества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цветковых по сравнению с голосеменным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внешнее строение цветковых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Выдел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обенности цветковых растен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 голосеменным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оль цветковых в природе и жизни человека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води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блюдения, простейшие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: умение воспроизводить информацию по памяти, выбирать наиболее эффективные способы решения поставленных задач.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Л: потребность в справедливом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ценивании своей работы и работы однокласс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пределять цель урока, ставить задачи, выполнять их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Доброжелательное отношение к окружающим. Готовность и способность к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тдел Покрытосеменные (Цветковые), отличительные особенности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Двудольные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особенности строения покрытосеменных, а так же характерные черты класса двудольные. Изучить особенности семейств Бобовых, Сложноцветных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строения покрытосеменных растений. Классификация цветковых. Признаки классов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кономерности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еимущества цветковых по сравнению с голосеменным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внешнее строение цветковых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Выдел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обенности цветковых растен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 голосеменным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оль цветковых в природе и жизни человека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оводи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блюдения, простейшие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: умение воспроизводить информацию по памяти, выбирать наиболее эффективные способы решения поставленных задач.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: потребность в справедливом оценивании своей работы и работы однокласс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пределять цель урока, ставить задачи, выполнять их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тдел Покрытосеменные. Класс Однодольные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особенности представителей класса однодольны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емейство лилейные, злаки,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Знание общих признаков каждого семе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: умение воспроизводить информацию по памяти, выбир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иболее эффективные способы решения поставленных задач.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: потребность в справедливом оценивании своей работы и работы однокласс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пределять цель урока, ставить задачи, выполнять их. К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16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Глава 5. Царство Бактерии. Царство Грибы (4 часа)</w:t>
            </w: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Бактерии, их строение и жизнедеятельность. Роль бактерий в природе, жизни челове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особенности строения и разнообразие бактер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Бактерии. Бактериальная клетка: ядерное вещество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итание, размножение бактерий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аразиты. Сапротрофы. Симбиоз. Клубеньковые, молочно-кислые, болезнетворные бактерии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троение бактериальной клетк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Выдел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тличительные признаки бактерий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Сравни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троение бактериальной и растительной клеток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Уметь работ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 микроскопом, проводи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аблюдения, простейшие исследования.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иводить примеры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аразитических, сапротрофных бактерий, бактерий симбионт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оль бактерий в природе и жизни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: умение воспроизводить информацию по памяти, выбирать наиболее эффективные способы решения поставленных задач.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: потребность в справедливом оценивании своей работы и работы однокласс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пределять цель урока, ставить задачи, выполнять их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: умение воспринимать информацию на слух, строить эффективное взаимодействие с одноклассниками  пр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тличительные особенности грибов.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ЛР № 12  «Изучение строения плесневых грибов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основные признаки царства гриб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знаки царства грибов.  Строение шляпочных  грибов: грибница, плодовое тело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итание грибов: сапротрофы, паразиты. Размножение гриб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строения плесневых грибов. Дрожжи. Грибы-паразиты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итание и размножение плесневых и дрожжевых гриб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аспознавать и 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троение шляпочных грибов, ядовитые и съедобные грибы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Выдел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изнаки царства грибов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оль шляпочных  грибов в жизни человека.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Проводи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остейшие исследования.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Распозна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лесневые, дрожжевые грибы и грибы-паразиты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Выяв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лияние грибов-паразитов на живые организмы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Уметь работ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 микроскопом, проводить наблюдения, простейшие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: умение воспроизводить информацию по памяти, выбирать наиболее эффективные способы решения поставленных задач.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: потребность в справедливом оценивании своей работы и работы однокласс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пределять цель урока, ставить задачи, выполнять их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Многообразие грибов.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Роль грибов в природе, жизни человека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ервая помощь при отравлении грибами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распознавать различные виды грибов, знать их значение в жизни человека и природ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Дрожжи. Плесневые грибы. Съедобные и ядовитые грибы. Грибы-паразиты. Значение грибов в природе и жизни человек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ние особенностей строения плесневых грибов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widowContro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-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ланировать  сотрудничество с учителем и сверстниками. 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Приводят аргументы, подтверждая их фактами. Владение  механизмом эквивалентных замен. Учиться, с достоинством признавать ошибочность своего мнения и понимать позицию другого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менять полученные знания на практике.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брожелательное отношение к окружающим. Готовность и способность к 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ишайники, их роль в природе и жизни человек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ить особенности лишайников, как симбиотических организм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строения лишайников. Значение лишайников. Типы слоевищ лишайников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итание и размнож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ишайников. Устойчивость лишайников к воздействию неблагоприятных факторов сред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ючевым понятиям</w:t>
            </w: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Распозна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ишайники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лишайники с растениями 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рибами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х роль в природе и жизни человека</w:t>
            </w:r>
          </w:p>
          <w:p w:rsidR="001E5F20" w:rsidRPr="003E5545" w:rsidRDefault="001E5F20" w:rsidP="001E5F20">
            <w:pPr>
              <w:widowControl w:val="0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Проводи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наблюдения, простейшие иссле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: умение воспроизводить информацию по памяти, выбирать наиболее эффективные способы решения поставленных задач..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Л: потребность в справедливом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ценивании своей работы и работы одноклассников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: умение определять цель урока, ставить задачи, выполнять их. К: умение воспринимать информацию на слух, строить эффективное взаимодействие с одноклассниками  при выполнении совместной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именять полученные знания на практике.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Доброжелательное отношение к окружающим. Готовность и способность к </w:t>
            </w:r>
            <w:r w:rsidRPr="003E554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lastRenderedPageBreak/>
              <w:t>выполнению норм и требований при работе в кабинете биологии 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161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lastRenderedPageBreak/>
              <w:t>Обобщение (2 часа)</w:t>
            </w: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Резерв (ВПР)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ind w:left="-8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E5F20" w:rsidRPr="003E5545" w:rsidTr="001E5F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бобщение за курс 6 класса. </w:t>
            </w:r>
          </w:p>
          <w:p w:rsidR="001E5F20" w:rsidRPr="003E5545" w:rsidRDefault="001E5F20" w:rsidP="001E5F20">
            <w:pPr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Промежуточная аттестация. Итоговая контрольная работ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верка полученных знаний за курс 6 класс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ind w:left="-8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20" w:rsidRPr="003E5545" w:rsidRDefault="001E5F20" w:rsidP="001E5F20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1E5F20" w:rsidRPr="001E5F20" w:rsidRDefault="001E5F20" w:rsidP="001E5F20">
      <w:pPr>
        <w:rPr>
          <w:rFonts w:ascii="Calibri" w:eastAsia="Calibri" w:hAnsi="Calibri"/>
          <w:sz w:val="22"/>
          <w:szCs w:val="22"/>
        </w:rPr>
      </w:pPr>
    </w:p>
    <w:p w:rsidR="00F13999" w:rsidRDefault="00F13999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255FC" w:rsidRDefault="004255FC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255FC" w:rsidRDefault="004255FC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255FC" w:rsidRDefault="004255FC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E5545" w:rsidRDefault="003E5545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E5545" w:rsidRDefault="003E5545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E5545" w:rsidRDefault="003E5545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E5545" w:rsidRDefault="003E5545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E5545" w:rsidRDefault="003E5545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255FC" w:rsidRDefault="004255FC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255FC" w:rsidRDefault="004255FC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255FC" w:rsidRDefault="004255FC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255FC" w:rsidRDefault="004255FC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255FC" w:rsidRDefault="004255FC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650D5B" w:rsidRDefault="00650D5B" w:rsidP="00650D5B">
      <w:pPr>
        <w:spacing w:after="0" w:line="240" w:lineRule="auto"/>
        <w:rPr>
          <w:b/>
          <w:bCs/>
          <w:sz w:val="24"/>
          <w:szCs w:val="24"/>
        </w:rPr>
      </w:pPr>
    </w:p>
    <w:p w:rsidR="004255FC" w:rsidRPr="00650D5B" w:rsidRDefault="004255FC" w:rsidP="00650D5B">
      <w:pPr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650D5B">
        <w:rPr>
          <w:rFonts w:eastAsia="Calibri"/>
          <w:b/>
          <w:sz w:val="22"/>
          <w:szCs w:val="22"/>
        </w:rPr>
        <w:t>Календарно-тематическое планирование по биологии 7 класс</w:t>
      </w:r>
    </w:p>
    <w:tbl>
      <w:tblPr>
        <w:tblStyle w:val="38"/>
        <w:tblW w:w="15876" w:type="dxa"/>
        <w:tblInd w:w="-885" w:type="dxa"/>
        <w:tblLayout w:type="fixed"/>
        <w:tblLook w:val="04A0"/>
      </w:tblPr>
      <w:tblGrid>
        <w:gridCol w:w="550"/>
        <w:gridCol w:w="303"/>
        <w:gridCol w:w="1467"/>
        <w:gridCol w:w="282"/>
        <w:gridCol w:w="1134"/>
        <w:gridCol w:w="13"/>
        <w:gridCol w:w="19"/>
        <w:gridCol w:w="15"/>
        <w:gridCol w:w="1546"/>
        <w:gridCol w:w="11"/>
        <w:gridCol w:w="27"/>
        <w:gridCol w:w="48"/>
        <w:gridCol w:w="6"/>
        <w:gridCol w:w="1424"/>
        <w:gridCol w:w="189"/>
        <w:gridCol w:w="119"/>
        <w:gridCol w:w="1755"/>
        <w:gridCol w:w="20"/>
        <w:gridCol w:w="11"/>
        <w:gridCol w:w="9"/>
        <w:gridCol w:w="3494"/>
        <w:gridCol w:w="10"/>
        <w:gridCol w:w="11"/>
        <w:gridCol w:w="11"/>
        <w:gridCol w:w="1698"/>
        <w:gridCol w:w="11"/>
        <w:gridCol w:w="31"/>
        <w:gridCol w:w="782"/>
        <w:gridCol w:w="10"/>
        <w:gridCol w:w="31"/>
        <w:gridCol w:w="10"/>
        <w:gridCol w:w="783"/>
        <w:gridCol w:w="30"/>
        <w:gridCol w:w="16"/>
      </w:tblGrid>
      <w:tr w:rsidR="004255FC" w:rsidRPr="003E5545" w:rsidTr="00650D5B">
        <w:trPr>
          <w:gridAfter w:val="2"/>
          <w:wAfter w:w="47" w:type="dxa"/>
          <w:trHeight w:val="522"/>
        </w:trPr>
        <w:tc>
          <w:tcPr>
            <w:tcW w:w="566" w:type="dxa"/>
            <w:vMerge w:val="restart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845" w:type="dxa"/>
            <w:gridSpan w:val="2"/>
            <w:vMerge w:val="restart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Тема</w:t>
            </w: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84" w:type="dxa"/>
            <w:vMerge w:val="restart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  <w:vMerge w:val="restart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Тип урока</w:t>
            </w:r>
          </w:p>
        </w:tc>
        <w:tc>
          <w:tcPr>
            <w:tcW w:w="1656" w:type="dxa"/>
            <w:gridSpan w:val="4"/>
            <w:vMerge w:val="restart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Целевая установка</w:t>
            </w:r>
          </w:p>
        </w:tc>
        <w:tc>
          <w:tcPr>
            <w:tcW w:w="1577" w:type="dxa"/>
            <w:gridSpan w:val="5"/>
            <w:vMerge w:val="restart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Понятия</w:t>
            </w:r>
          </w:p>
        </w:tc>
        <w:tc>
          <w:tcPr>
            <w:tcW w:w="7649" w:type="dxa"/>
            <w:gridSpan w:val="12"/>
          </w:tcPr>
          <w:p w:rsidR="004255FC" w:rsidRPr="003E5545" w:rsidRDefault="004255FC" w:rsidP="004255FC">
            <w:pPr>
              <w:ind w:left="1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ланируемые результаты </w:t>
            </w:r>
          </w:p>
          <w:p w:rsidR="004255FC" w:rsidRPr="003E5545" w:rsidRDefault="004255FC" w:rsidP="004255FC">
            <w:pPr>
              <w:ind w:left="11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( в соответствии с  ФГОС)</w:t>
            </w:r>
          </w:p>
        </w:tc>
        <w:tc>
          <w:tcPr>
            <w:tcW w:w="1701" w:type="dxa"/>
            <w:gridSpan w:val="6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Дата проведения</w:t>
            </w: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255FC" w:rsidRPr="003E5545" w:rsidTr="00650D5B">
        <w:trPr>
          <w:gridAfter w:val="1"/>
          <w:wAfter w:w="16" w:type="dxa"/>
          <w:trHeight w:val="506"/>
        </w:trPr>
        <w:tc>
          <w:tcPr>
            <w:tcW w:w="566" w:type="dxa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vMerge w:val="restart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691" w:type="dxa"/>
            <w:gridSpan w:val="4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1701" w:type="dxa"/>
            <w:gridSpan w:val="6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322"/>
        </w:trPr>
        <w:tc>
          <w:tcPr>
            <w:tcW w:w="566" w:type="dxa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577" w:type="dxa"/>
            <w:gridSpan w:val="5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147" w:type="dxa"/>
            <w:gridSpan w:val="3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691" w:type="dxa"/>
            <w:gridSpan w:val="4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Факт</w:t>
            </w:r>
          </w:p>
        </w:tc>
      </w:tr>
      <w:tr w:rsidR="004255FC" w:rsidRPr="003E5545" w:rsidTr="00650D5B">
        <w:trPr>
          <w:gridAfter w:val="1"/>
          <w:wAfter w:w="16" w:type="dxa"/>
          <w:trHeight w:val="230"/>
        </w:trPr>
        <w:tc>
          <w:tcPr>
            <w:tcW w:w="882" w:type="dxa"/>
            <w:gridSpan w:val="2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5604" w:type="dxa"/>
            <w:gridSpan w:val="31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Царство Животные (8 часов)</w:t>
            </w:r>
          </w:p>
        </w:tc>
      </w:tr>
      <w:tr w:rsidR="004255FC" w:rsidRPr="003E5545" w:rsidTr="00650D5B">
        <w:trPr>
          <w:gridAfter w:val="1"/>
          <w:wAfter w:w="16" w:type="dxa"/>
          <w:trHeight w:val="23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2"/>
          </w:tcPr>
          <w:p w:rsidR="004255FC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бщее знакомство с животными.</w:t>
            </w:r>
          </w:p>
          <w:p w:rsidR="00833F1A" w:rsidRPr="003E5545" w:rsidRDefault="00833F1A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 на уроках биологии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656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признаках животных, объединяющих их в самостоятельное царство живой природы</w:t>
            </w:r>
          </w:p>
        </w:tc>
        <w:tc>
          <w:tcPr>
            <w:tcW w:w="1577" w:type="dxa"/>
            <w:gridSpan w:val="5"/>
          </w:tcPr>
          <w:p w:rsidR="004255FC" w:rsidRPr="003E5545" w:rsidRDefault="004255FC" w:rsidP="004255FC">
            <w:pPr>
              <w:ind w:right="-92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Царство Животные. Отличительные признаки животных: гетеротрофное питание; наличие систем органов, симметрии тела и органов активного передвижения; ограниченный период рост</w:t>
            </w:r>
          </w:p>
        </w:tc>
        <w:tc>
          <w:tcPr>
            <w:tcW w:w="2147" w:type="dxa"/>
            <w:gridSpan w:val="3"/>
          </w:tcPr>
          <w:p w:rsidR="004255FC" w:rsidRPr="003E5545" w:rsidRDefault="004255FC" w:rsidP="004255FC">
            <w:pPr>
              <w:ind w:left="-124" w:right="-71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Наз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новные отличия животных от представителей других царств живой природы.</w:t>
            </w:r>
          </w:p>
          <w:p w:rsidR="004255FC" w:rsidRPr="003E5545" w:rsidRDefault="004255FC" w:rsidP="004255FC">
            <w:pPr>
              <w:ind w:left="-124" w:right="-71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Характеризо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бщие признаки животных, позволяющие отнести их к самостоятельному царству животной природы.</w:t>
            </w:r>
          </w:p>
          <w:p w:rsidR="004255FC" w:rsidRPr="003E5545" w:rsidRDefault="004255FC" w:rsidP="004255FC">
            <w:pPr>
              <w:ind w:left="-124" w:right="-71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представителей царства Животные</w:t>
            </w:r>
          </w:p>
        </w:tc>
        <w:tc>
          <w:tcPr>
            <w:tcW w:w="369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умение работать с различными источниками информации, выделять главное в тесте, структурировать учебный материал, составлять план параграфа и оформлять конспект в тетради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эстетическое восприятие природ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е достижения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инимать информацию на слух, работать в составе творческих групп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знавательный интерес к изучению биологии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Осозн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никальности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 многообразии мира животных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23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Животные ткани, органы и системы органов животных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(Животная клетка).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77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656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клетке как единица строения организма животного  (биосистеме ). Изучение особенностей строения клетки животных</w:t>
            </w:r>
          </w:p>
        </w:tc>
        <w:tc>
          <w:tcPr>
            <w:tcW w:w="1577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еточная мембрана, цитоплазма, ядро с ядрышком, аппарат Гольджи, митохондрии, лизосомы, клеточный центр, рибосомы. Деление клетки</w:t>
            </w:r>
          </w:p>
        </w:tc>
        <w:tc>
          <w:tcPr>
            <w:tcW w:w="214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обенности строения клеток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органоиды клет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строения растительной и животной клеток,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ичины различий в их строен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Демонстрир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элементарные знания о процессе деления клеток</w:t>
            </w:r>
          </w:p>
        </w:tc>
        <w:tc>
          <w:tcPr>
            <w:tcW w:w="3691" w:type="dxa"/>
            <w:gridSpan w:val="4"/>
          </w:tcPr>
          <w:p w:rsidR="004255FC" w:rsidRPr="003E5545" w:rsidRDefault="004255FC" w:rsidP="004255FC">
            <w:pPr>
              <w:ind w:left="-145" w:right="-6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умение воспроизводить  информацию по памяти, давать определения понятиям, строить речевые высказывания в устной и письменной форме. Устанавливать соответствие между строением и функциями частей целого.</w:t>
            </w:r>
          </w:p>
          <w:p w:rsidR="004255FC" w:rsidRPr="003E5545" w:rsidRDefault="004255FC" w:rsidP="004255FC">
            <w:pPr>
              <w:ind w:left="-145" w:right="-6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уважительное отношению к учителю и одноклассникам. Эстетическое восприятие природы.</w:t>
            </w:r>
          </w:p>
          <w:p w:rsidR="004255FC" w:rsidRPr="003E5545" w:rsidRDefault="004255FC" w:rsidP="004255FC">
            <w:pPr>
              <w:ind w:left="-145" w:right="-6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е достижения, представлять результаты работы. Развитие навыков и самоанализа.</w:t>
            </w:r>
          </w:p>
          <w:p w:rsidR="004255FC" w:rsidRPr="003E5545" w:rsidRDefault="004255FC" w:rsidP="004255FC">
            <w:pPr>
              <w:ind w:left="-145" w:right="-6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слушать учителя и одноклассников, аргументировать свою точку зрения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знавательный интерес к изучению биологии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Осозн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единства живой природы на основе знаний о клеточном строении организм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 клетке как микроскопической биосистеме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23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Животные ткани, органы и системы органов животных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(Животные ткани)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ение нового и закрепление изученного материала. </w:t>
            </w:r>
          </w:p>
        </w:tc>
        <w:tc>
          <w:tcPr>
            <w:tcW w:w="1656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тканях животного организма, особенностях их строения и функциях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Ткань, Типы тканей животных: эпителиальная, соединительна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Давать опреде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нятию «ткань»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типы тканей животного организма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Выделят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ь существенные признаки каждого типа тканей. Характеризовать функции различных типов тканей в организме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Демонстриро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выки работы микроскопом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знаватель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требность в справедливом оценивании своей работы и работы одноклассников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е достижения, представлять результаты работы. Умение организовать выполнение зданий учителя согласно установленным правилам работы в кабинете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ним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ложности строение организма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созн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важности разделения функции между частями одного организма для успешного осуществления процессов жизне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нятие правил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боты в кабинете биологии во время проведения лабораторных работ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23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Животные ткани, органы и системы органов животных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(Животные ткани)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177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ение нового и закрепление изученного материала. </w:t>
            </w:r>
          </w:p>
        </w:tc>
        <w:tc>
          <w:tcPr>
            <w:tcW w:w="1656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тканях животного организма, особенностях их строения и функциях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Ткань, Типы тканей животных: эпителиальная, соединительна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Давать опреде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нятию «ткань»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типы тканей животного организма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Выделят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ь существенные признаки каждого типа тканей. Характеризовать функции различных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типов тканей в организме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Демонстриро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выки работы микроскопом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Познаватель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требность в справедливом оценивании своей работы и работы одноклассников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дачи, необходимые для ее достижения, представлять результаты работы. Умение организовать выполнение зданий учителя согласно установленным правилам работы в кабинете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ним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ложности строение организма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созн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важности раз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функции между частями одного организма для успешного осуществления процессов жизне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нятие правил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боты в кабинете биологии во время проведения лабораторных работ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23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Животные ткани, органы и системы органов животных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(Органы и системы  органов животных)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об органах и системах органов, выполняющих определенные функции в организмах животных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ран. Системы органов: покровная, опорно-двигательная, кровеносная, пищеварительная, дыхательная, выделительная, нервная, полова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Давать опреде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нятиям «орган», «система органов»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рганы на рисунках и таблица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новные функции органов и систем органов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Устанавливать соответств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между системами органов и функциями, которые опии выполняют в организме</w:t>
            </w:r>
          </w:p>
        </w:tc>
        <w:tc>
          <w:tcPr>
            <w:tcW w:w="369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воспроизводить информацию по памяти, выделять главное в тексте, структурировать учебный материал, грамотно формулировать вопросы, готовить сообщения и презентац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е достижения. Развитие навыков самооценки и самоанализа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работать в составе творческих групп, развитие навыков выступления перед аудиторией.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 животных как сложных организма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созн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 взаимосвязей систем органов в организме животного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23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Животные ткани, органы и системы органов животных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(Органы и системы  органов животных)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177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об органах и системах органов, выполняющих определенные функции в организмах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животных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577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ран. Системы органов: покровная, опорно-двигательная, кровеносная, пищеварительная,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ыхательная, выделительная, нервная, полова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</w:tcPr>
          <w:p w:rsidR="004255FC" w:rsidRPr="003E5545" w:rsidRDefault="004255FC" w:rsidP="004255FC">
            <w:pPr>
              <w:ind w:right="-71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Давать опреде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нятиям «орган», «система органов»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рганы на рисунках и таблица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новные функции органов и систем органов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Устанавливать соответств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между системами органов и функциями, которые опии выполняют в организме</w:t>
            </w:r>
          </w:p>
        </w:tc>
        <w:tc>
          <w:tcPr>
            <w:tcW w:w="369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воспроизводить информацию по памяти, выделять главное в тексте, структурировать учебный материал, грамотно формулировать вопросы, готовить сообщения и презентац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е достижения. Развитие навыков самооценки и самоанализа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работать в составе творческих групп, развитие навыков выступления перед аудиторией.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 животных как сложных организма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созн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заимосвязей систем органов в организме животного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23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Многообразие и классификация животных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177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роли животных в природе и  жизни человек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принципах современной классификации животных. Изучение единиц классификации животных</w:t>
            </w:r>
          </w:p>
        </w:tc>
        <w:tc>
          <w:tcPr>
            <w:tcW w:w="1577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Животные растительноядные. Хищные и падальщики. Круговорот веществ в природе. Промысловые животные. Сельскохозяйственные животные. Насекомые-вредители Систематика. Единицы классификации (таксоны): тип – класс – отряд – семейство – род - вид</w:t>
            </w:r>
          </w:p>
        </w:tc>
        <w:tc>
          <w:tcPr>
            <w:tcW w:w="214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питания различных животных, участвующих в круговороте вещест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их на рисунках, таблицах и в природ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ичины взаимосвязанности животных друг с другом и с представителями других царств живой природы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Приводить примеры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мысловых, сельскохозяйственных животных и насекомых-вредителей</w:t>
            </w:r>
          </w:p>
        </w:tc>
        <w:tc>
          <w:tcPr>
            <w:tcW w:w="369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знаватель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работать с различными источникам информации, сравнивать и анализировать информацию, делать выводы, давать определения понятиям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.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строитьречевые высказывания в устно и письменной форме. Развитие навыков самостоятельной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определение жизненных ценностей. Эстетическое восприятие объектов живой природ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и ставить задачи, необходимые для ее достижения, представлять результаты работы. Развитие навыков самооценки и самоанализа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одноклассников и учителя, высказывать свое мнение, адекватно аргументировать свою точку зрения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созн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значимости животных в природе и жизни человека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Осозн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чимости животных в природе и жизни человека 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ним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необходимости охраны животных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23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онтрольная работа №1по теме «Животные»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177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рок контроля знаний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56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верка усвоенных знаний</w:t>
            </w:r>
          </w:p>
        </w:tc>
        <w:tc>
          <w:tcPr>
            <w:tcW w:w="1577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236"/>
        </w:trPr>
        <w:tc>
          <w:tcPr>
            <w:tcW w:w="16486" w:type="dxa"/>
            <w:gridSpan w:val="33"/>
          </w:tcPr>
          <w:p w:rsidR="004255FC" w:rsidRPr="003E5545" w:rsidRDefault="004255FC" w:rsidP="004255FC">
            <w:pPr>
              <w:overflowPunct w:val="0"/>
              <w:autoSpaceDE w:val="0"/>
              <w:autoSpaceDN w:val="0"/>
              <w:adjustRightInd w:val="0"/>
              <w:ind w:left="709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Одноклеточные животные, или Простейшие (2 часа)</w:t>
            </w:r>
          </w:p>
        </w:tc>
      </w:tr>
      <w:tr w:rsidR="004255FC" w:rsidRPr="003E5545" w:rsidTr="00650D5B">
        <w:trPr>
          <w:gridAfter w:val="1"/>
          <w:wAfter w:w="16" w:type="dxa"/>
          <w:trHeight w:val="592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бщая характеристика простейших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Лабораторная работа №1 </w:t>
            </w: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«Изучение строения и передвижения одноклеточных животных»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24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62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об особенностях стро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дноклеточных животных как простейших представителей царства Животные</w:t>
            </w:r>
          </w:p>
        </w:tc>
        <w:tc>
          <w:tcPr>
            <w:tcW w:w="1762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дцарство Одноклеточные. Тип Саркожгутиковые.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ожноножки(псевдоподии).Пищеварительная вакуоль. Сократительная вакуоль. Циста</w:t>
            </w:r>
          </w:p>
        </w:tc>
        <w:tc>
          <w:tcPr>
            <w:tcW w:w="1992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Наз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новные таксоны животных подцарства Одноклеточны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представителей саркодовых и жгутиковых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строения и жизнедеятельности одноклеточных животных на примере обыкновенной амеб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водить доказательства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тличий одноклеточных животных от бактерий</w:t>
            </w:r>
          </w:p>
        </w:tc>
        <w:tc>
          <w:tcPr>
            <w:tcW w:w="3650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умение работать с различными источниками информации, делать выводы на основе полученной информации, устанавливать соответствие между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бъектами и их характеристиками, проводить сравнение объектов. Навыки самостоятельной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эстетическое восприятие природ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е достижения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работать в составе творческих групп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знавательный интерес к изучению биологии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уществовании животных микроскопических размеров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544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чение простейших в природе и жизни человека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и закрепление изученного материал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48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положительном и отрицательном значении одноклеточных животных в природе и жизни человек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34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Тип Споровики. Паразиты. Малярийный плазмодий. Дизентерийная амеб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строения и жизнедеятельности представителей типа. Спорови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иводить доказательства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ложительной и отрицательной роли простейших в природе и жизни человек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способность выбирать целевые и смысловые установки в своих действиях и поступках по отношению к своему здоровью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звитие навыков самооценки и самоанализа. Умение анализировать результаты своей работы на уроке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слушать одноклассников и учителя,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сказывать свое мнение, адекватно высказывать и аргументировать свою точку зрения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знавательный интерес к изучению биологии. Понимание важности знаний о простейших животных, способных вызывать различные заболевания, для сохранения здоровья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286"/>
        </w:trPr>
        <w:tc>
          <w:tcPr>
            <w:tcW w:w="16486" w:type="dxa"/>
            <w:gridSpan w:val="33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Тип Кишечнополостные (3 часа)</w:t>
            </w:r>
          </w:p>
        </w:tc>
      </w:tr>
      <w:tr w:rsidR="004255FC" w:rsidRPr="003E5545" w:rsidTr="00650D5B">
        <w:trPr>
          <w:gridAfter w:val="1"/>
          <w:wAfter w:w="16" w:type="dxa"/>
          <w:trHeight w:val="402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бщая характеристика типа Кишечнополостные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ение нового материала. </w:t>
            </w:r>
          </w:p>
        </w:tc>
        <w:tc>
          <w:tcPr>
            <w:tcW w:w="1698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особенностях строения кишечнополостных как наиболее просто организованных многоклеточных животных</w:t>
            </w:r>
          </w:p>
        </w:tc>
        <w:tc>
          <w:tcPr>
            <w:tcW w:w="1684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Тип Кишечнополостные. Класс Гидроидные. Двухслойные животные. Эктодерма. Эндодерма. Клетки: кожно  - мускульные, стрекательные, нервные, промежуточные. Рефлекс. Регенерация. Лучевая симметрия тела. Сетчатая (диффузная) нервная система</w:t>
            </w:r>
          </w:p>
        </w:tc>
        <w:tc>
          <w:tcPr>
            <w:tcW w:w="1992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Наз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новные таксоны в составе типа Кишечнополостны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строения кишечнополостных животных на примере пресноводной гидр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основные части тела гидры и ее клет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функции клеток наружного слоя тела гидры</w:t>
            </w:r>
          </w:p>
        </w:tc>
        <w:tc>
          <w:tcPr>
            <w:tcW w:w="3650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природ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е достижения, представлять результаты работ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знавательный интерес к изучению биологии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 многообразии мира простейших животных. Принятие правил работы в кабинете биологии во время проведения лабораторных работ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402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бщая характеристика типа Кишечнополостные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ение нового материала. </w:t>
            </w:r>
          </w:p>
        </w:tc>
        <w:tc>
          <w:tcPr>
            <w:tcW w:w="1698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особенностях строения кишечнополостных как наиболее просто организованных многоклеточных животных</w:t>
            </w:r>
          </w:p>
        </w:tc>
        <w:tc>
          <w:tcPr>
            <w:tcW w:w="1684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Тип Кишечнополостные. Класс Гидроидные. Двухслойные животные. Эктодерма. Эндодерма. Клетки: кожно  - мускульные, стрекательные,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ервные, промежуточные. Рефлекс. Регенерация. Лучевая симметрия тела. Сетчатая (диффузная) нервная система</w:t>
            </w:r>
          </w:p>
        </w:tc>
        <w:tc>
          <w:tcPr>
            <w:tcW w:w="1992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Наз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новные таксоны в составе типа Кишечнополостны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строения кишечнополостных животных на пример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есноводной гидр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основные части тела гидры и ее клет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функции клеток наружного слоя тела гидры</w:t>
            </w:r>
          </w:p>
        </w:tc>
        <w:tc>
          <w:tcPr>
            <w:tcW w:w="3650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потребность в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праведливом оценивании своей работы и работы одноклассников. Применение полученных знаний в практической деятельности. Эстетическое восприятие природ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е достижения, представлять результаты работ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знавательный интерес к изучению биологии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 многообразии мира простейших животных. Принятие правил работы в кабинет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биологии во время проведения лабораторных работ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522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чение кишечнополостных в природе и жизни человека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24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омбинированный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многообразии и значении кишечнополостных в природе и жизни человек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Сцифоидные. Медузы. Класс Коралловые полипы. Коралловый риф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Н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едставителей различных классов кишечнополостных животных,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их строения и жизнедеятельности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ишечнополостных на рисунках и таблица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ишечнополостных животных. Относящихся к различным классам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оль кишечнополостных в природе и жизни человека</w:t>
            </w:r>
          </w:p>
        </w:tc>
        <w:tc>
          <w:tcPr>
            <w:tcW w:w="3650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знаватель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своему здоровью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развитие навыков самооценки и самоанализа. Умение анализировать результаты своей работы на урок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 многообразии мира кишечнополостных животных, из эстетическое восприяти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ним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важности знаний о кишечнополостных животных, способных причинить вред здоровью человек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294"/>
        </w:trPr>
        <w:tc>
          <w:tcPr>
            <w:tcW w:w="16486" w:type="dxa"/>
            <w:gridSpan w:val="33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Типы Червей (5часов)</w:t>
            </w:r>
          </w:p>
        </w:tc>
      </w:tr>
      <w:tr w:rsidR="004255FC" w:rsidRPr="003E5545" w:rsidTr="00650D5B">
        <w:trPr>
          <w:gridAfter w:val="1"/>
          <w:wAfter w:w="16" w:type="dxa"/>
          <w:trHeight w:val="52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Тип Плоские черви, обща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характеристика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24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ение нового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материала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8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Формирование представлений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б особенностях строения плоских червей как трехслойных двустороннесимметричных животных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Тип плоские черви. Класс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есничные черви. Двусторонняя симметрия тела. Трехслойные животные. Кожно-мускульный мешок. Системы органов: пищеварительная, выделительная, нервная(лестничная), половая. Гермафродизм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92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Наз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новные таксоны типа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лоские черв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строения и жизнедеятельности плоских червей на примере белой планар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лоских червей с кишечнополостным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Приводить доказательства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еимущества плоских червей перед кишечнополостными животными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50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текстом, выделять в нем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, готовить сообщения и презентац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эстетическое восприятие природы. Способность выбирать целевые  смысловые установки в своих действиях и поступках по отношению к живой природе. Потребность в справедливом оценивании своих выступлений и выступлений  товарищей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определять цель урока и ставить задачи, необходимые для ее достижения. Навыки самооценки и самоконтроля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 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слушать учителя и отвечать на вопросы, аргументировать свою точку зрения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 постепенном усложнении животных в процессе исторического развития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616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аразитические плоские черви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698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многообразии плоских червей. Изучение особенностей жизнедеятельности паразитических плоских червей на примере печеночного сосальщика и бычьего цепня</w:t>
            </w:r>
          </w:p>
        </w:tc>
        <w:tc>
          <w:tcPr>
            <w:tcW w:w="1684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Сосальщики, класс Ленточные черви. Паразитические черви. Окончательный и промежуточный хозяин. Цикл развития. Финна. Приспособления к паразитизму</w:t>
            </w:r>
          </w:p>
        </w:tc>
        <w:tc>
          <w:tcPr>
            <w:tcW w:w="1992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Характеризо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обенности жизнедеятельности кишечнополостных животных на примере пресноводной гидр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основные части тела гидры и ее клет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писыват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ь функции клеток внутреннего слоя тела гидры</w:t>
            </w:r>
          </w:p>
        </w:tc>
        <w:tc>
          <w:tcPr>
            <w:tcW w:w="3650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строить речевые высказывания в устной и письменной фор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пособность выбирать целевые и смысловые установки в своих действиях и поступках по отношению к своему здоровью.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развитие навыков самооценки и самоанализа. Умение анализировать результаты своей работы на урок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84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знавательный интерес к изучению биологии. Понимание важности знаний циклов развития паразитических червей и соблюдения правил гигиены для защиты от заражения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437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Тип Круглые черви, общая характеристика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особенностях строения и жизнедеятельности круглых червей. Изучение приспособлений к паразитизму человеческой аскариды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Тип Круглые черви (Нематоды). Первичная полоть тела. Кожно-мускульный мешок. Сквозная пищеварительная система. Раздельнополость. Паразитизм. Приспособление к паразитизму. Цикл развития. Аскаридоз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строения и жизнедеятельности круглых червей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огрессивные черты нематод по сравнению с плоскими червям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органы и системы органов круглых черве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Характеризо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циклы развития паразитических черве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облюд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авила, позволяющие избежать заражения паразитическими круглыми червями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различными источниками информации, сравнивать  и анализировать информацию, делать выводы, проводить сравнения и выделять признаки усложнения объектов по сравнению с ранее изученными, строить речевые высказывания в устной и письменной форме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пособность выбирать ц3елевые и смысловые установки в своих действиях и поступках по отношению к своему здоровью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развитие навыков самооценки и самоанализа. Умение анализировать результаты соей работы на уроке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слушать одноклассников и учителя, высказывать свое мнение, адекватно высказывать и аргументировать свою точку зрения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 постепенном усложнении животных в процессе исторического развит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ним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ажности знаний циклов развития паразитических круглых червей и соблюдения правил гигиены для защиты от заражени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326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Тип Кольчатые черви, общая характеристик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Лабораторная работа №2 </w:t>
            </w: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«Изучение внешнего строения дождевого червя, наблюдение за его передвижением и реакциями на раздражения»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о кольчатых червях, особенностях их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троения и жизнедеятельности на примере дождевого червя</w:t>
            </w:r>
          </w:p>
        </w:tc>
        <w:tc>
          <w:tcPr>
            <w:tcW w:w="1678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Тип Кольчатые черви. Класс Малощетинковые черви. Дождевой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червь. Сегменты тела (членики). Щетинки. Кольцевые и продольные мышцы. Вторичная полость тела. Замкнутая кровеносная система. Брюшная нервная цепочка. Выделительные трубочки (нефридии). Гермафродизм. Перекрестное оплодотворение. Поясок. Регенерация</w:t>
            </w:r>
          </w:p>
        </w:tc>
        <w:tc>
          <w:tcPr>
            <w:tcW w:w="1983" w:type="dxa"/>
            <w:gridSpan w:val="4"/>
          </w:tcPr>
          <w:p w:rsidR="004255FC" w:rsidRPr="003E5545" w:rsidRDefault="004255FC" w:rsidP="004255FC">
            <w:pPr>
              <w:ind w:right="-39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строения кольчатых червей на примере малощетинкового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черв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огрессивные черты кольчатых червей по сравнению с нематодам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на рисунках и таблицах органы и системы органов дождевого червя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Соотноси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истемы органов дождевого червя с функциями, которые они выполняют в его организ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жизнедеятельности дождевого червя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объектов природ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умение определять цель урока и ставить задачи, необходимые для ее достижения, представлять результаты работ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о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степенном усложнении животных в процессе исторического развития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Принятие правил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боты в кабине биологии во время проведения лабораторных работ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312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чение дождевых червей в почвообразовании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ение нового и закрепление изученного материала </w:t>
            </w: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и многощетинковых кольчатых червях как обитателях водной среды. Изучение роли кольчатых червей в природе и жизни человек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ласс Многощетинковые черви. Нереис, пескожил. Пиявки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строения многощетинковых черве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многощетинковых и пиявок друг с другом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представителей разных классов кольчатых черве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Характеризо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значение кольчатых червей в природе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, готовить сообщения и презентации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природе и своему здоровью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развитие навыков самооценки и самоанализа. Умение анализировать результаты своей работы на урок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одноклассников и учителя, высказывать свое мнение, адекватно высказывать и аргументировать свою точку зрения. Развитие навыков выступления перед аудиторией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 значительной положительной роли кольчатых червей в природ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созн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еобходимости их охраны 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324"/>
        </w:trPr>
        <w:tc>
          <w:tcPr>
            <w:tcW w:w="16486" w:type="dxa"/>
            <w:gridSpan w:val="33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Типы Моллюски ( 3ч )</w:t>
            </w:r>
          </w:p>
        </w:tc>
      </w:tr>
      <w:tr w:rsidR="004255FC" w:rsidRPr="003E5545" w:rsidTr="00650D5B">
        <w:trPr>
          <w:gridAfter w:val="2"/>
          <w:wAfter w:w="47" w:type="dxa"/>
          <w:trHeight w:val="371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бщая характеристика типа Моллюски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Лабораторная работа №3 «Изучение строения раковин моллюсков»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внешнем и внутреннем строении брюхоногих моллюсков на примере обыкновенного прудовика</w:t>
            </w:r>
          </w:p>
        </w:tc>
        <w:tc>
          <w:tcPr>
            <w:tcW w:w="1678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Тип Моллюски. Класс Брюхоногие моллюски. Ассиметричные животные. Раковина. Мантия. Терка. Печень. Легкое. Почки. Двухкамерное сердце. Незамкнутая кровеносная система. Нервная система разбросанно-узлового типа. ГермафродитОплодотворение перекрестное</w:t>
            </w:r>
          </w:p>
        </w:tc>
        <w:tc>
          <w:tcPr>
            <w:tcW w:w="1983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внешнего и внутреннего строения брюхоногих моллюсков на примере прудовика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органы и системы органов брюхоногих моллюсков и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функции, которые они выполняют в организ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огрессивные особенности моллюсков по сравнению с червям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Н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едставителей класса Брюхоногие и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характеризо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их значение в природе и жизни человека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умение работать с различными источниками информации, сравнивать и анализировать информацию, делать выводы, проводить сравнение и выделять признаки усложнения объектов по сравнению с ранее изученными, строить речевые высказывания в устной и письменной фор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способность выбирать целевые и смысловые установки в своих действиях и поступках по отношению к природе. Эстетическое восприятие природ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е достижения, развитие навыков самооценки и самоанализа. Умение анализировать результаты своей работы на уроке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 постепенном усложнении животных в процессе исторического развития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274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Многообразие моллюсков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ение нового 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крепление изученного материала.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Формирование представлений о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нешнем и внутреннем строении двустворчатых моллюсков на примере обыкновенной беззубки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ласс Двустворчаты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оллюски. Раковина. Перламутр. Мантия. Мускулы-замыкатели. Жабры. Раздельнополость. Вводной и выводной сифоны. Фильтрация. Жемчуг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нешнего и внутреннего строения двустворчатых моллюск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органы и системы органов двустворчатых моллюск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органы и системы органов двустворчатых моллюск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пособ питания двустворчатых моллюсков как важный фактор сохранения чистоты воды в пресных и соленых водоема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ложительное и отрицательное значение двустворчатых моллюсков в природе и жизни человека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выбирать наиболее эффективны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пособы решения поставленных задач, делать выводы на основе полученной информации, устанавливать соответствие между объектами  их характеристиками, проводить сравнения объектов. Навыки самостоятельной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природе. Применение полученных знаний в практической деятельности. Эстетическое восприятие объектов природ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цион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созн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еобходимости охраны моллюск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инятиеправил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боты в кабинете биологии во время проведения лабораторных работ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445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Многообразие моллюсков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о головоногих как наиболее высокоорганизованных представителях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ипа Моллюски</w:t>
            </w:r>
          </w:p>
        </w:tc>
        <w:tc>
          <w:tcPr>
            <w:tcW w:w="1678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ласс Головоногие моллюски. Шупальца. Роговой клюв. Чернильный мешок.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мкнутая кровеносная система. Сложно организованная нервная система</w:t>
            </w:r>
          </w:p>
        </w:tc>
        <w:tc>
          <w:tcPr>
            <w:tcW w:w="1983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внешнего и внутреннего строения головоногих моллюск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на рисунках и таблицах изображения различных головоногих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оводи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равнительную характеристику головоногих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Характеризо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значение головоногих в природе и жизни человека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текстом, выделять в нем 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ругую. Проводить сравнение биологических объектов и выделять их существенные признаки, готовить сообщения и презентации. Умение работать с разно-уровневыми текстовыми заданиями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соблюдать дисциплину на уроке, уважительно относится к учителю и одноклассникам. Эстетическое восприятие природ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работать в группах, обсуждать вопросы со сверстниками. Умение аргументировать свою точку зрения, грамотно формулировать вопросы, выступать перед аудиторией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созн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еобходимости охраны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оллюсков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445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Р  №2 «Типы червей», «Моллюски»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верка усвоенных знаний</w:t>
            </w:r>
          </w:p>
        </w:tc>
        <w:tc>
          <w:tcPr>
            <w:tcW w:w="1678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176"/>
        </w:trPr>
        <w:tc>
          <w:tcPr>
            <w:tcW w:w="16486" w:type="dxa"/>
            <w:gridSpan w:val="33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Тип Членистоногие ( 10 ч )</w:t>
            </w:r>
          </w:p>
        </w:tc>
      </w:tr>
      <w:tr w:rsidR="004255FC" w:rsidRPr="003E5545" w:rsidTr="00650D5B">
        <w:trPr>
          <w:gridAfter w:val="2"/>
          <w:wAfter w:w="47" w:type="dxa"/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Общая характеристика типа Членистоногие.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Класс Ракообразные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ение нового. 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общих признаках членистоногих. Изучение внешнего и внутреннего строения ракообразных на примере речного рака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Тип Членистоногие. Членистые конечности. Хитиновый покров. Класс Ракообразные. Отделы тела: головогрудь и брюшко. Ходильные ноги. Клешни. Две пары усиков. Мозаичное зрение. Жабры. Зеленые железы</w:t>
            </w:r>
          </w:p>
        </w:tc>
        <w:tc>
          <w:tcPr>
            <w:tcW w:w="1860" w:type="dxa"/>
            <w:gridSpan w:val="3"/>
          </w:tcPr>
          <w:p w:rsidR="004255FC" w:rsidRPr="003E5545" w:rsidRDefault="004255FC" w:rsidP="004255FC">
            <w:pPr>
              <w:ind w:left="-18" w:right="-181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Выдел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изнаки, на основании которых животных объединяют в тип Членистоноги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Наз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классы членистоногих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отделы тела ракообразных, их внутренние органы и системы орган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строения ракообразных в связи с обитанием в водной среде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ind w:left="-35" w:right="-17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4255FC" w:rsidRPr="003E5545" w:rsidRDefault="004255FC" w:rsidP="004255FC">
            <w:pPr>
              <w:ind w:left="-35" w:right="-17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объектов природ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умение определять цель урока и ставить задачи, необходимые для ее достижения, представлять результаты работы.</w:t>
            </w:r>
          </w:p>
          <w:p w:rsidR="004255FC" w:rsidRPr="003E5545" w:rsidRDefault="004255FC" w:rsidP="004255FC">
            <w:pPr>
              <w:ind w:left="-35" w:right="-175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строить эффективное взаимодействие с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дноклассниками при выполнении совместной работы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инятиеправил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боты в кабинете биологии во время проведения лабораторных работ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534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строения и жизнедеятельности ракообразных, их значение в природе и жизни человека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о многообразии ракообразных, их роли в природе и хозяйственной деятельности человека 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Микроскопические ракообразные. Пресноводные ракообразные. Морские ракообразные. Промысловые ракообразные</w:t>
            </w:r>
          </w:p>
        </w:tc>
        <w:tc>
          <w:tcPr>
            <w:tcW w:w="186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зличать на рисунках и таблицах представителей ракообразных животных. Объяснять значение ракообразных в природе. Называть промысловые виды ракообразных. Приводить доказательства необходимости охраны ракообразных животных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строить речевые высказывания в устной и письменной фор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пособность выбирать целевые и смысловые установки в своих действиях и поступках по отношению к природе. Эстетическое восприятие животных.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развитие навыков самооценки и самоанализа. Умение анализировать результаты своей работы на урок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знавательный интерес к изучению биологии. Осознание необходимости охраны ракообразных животных как важных звеньев пищевых цепей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54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Паукообразные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строения и жизнедеятельности паукообразных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внешнем и внутреннем строении паукообразных как представителей типа Членистоногие, обитающих на суше, на примере паука-крестовик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Паукообразные. Отделы тела: головогрудь и брюшко. 4 пары ходильных ног. Хелицеры и педипальпы. Паутинные бородавки. Паутина. Легочные мешки и трахеи. Внекишечное пищеварение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внешнего и внутреннего строения паукообразных животных, места их обитания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, таблицах части тела, внутренние ораны и системы органов паук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кообразных как членистоногих животных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пособность выбирать целевые и смысловые установки в своих  действиях и поступках по отношению к живой природ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развитие навыков самооценки и самоанализа. Умение анализировать результаты своей работы на уроке и делать вывод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умение слушать одноклассников и учителя, высказывать свое мнение,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декватно высказывать и аргументировать свою точку зрения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ним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важности сохранения паукообразных животных для природных сообществ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54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Паукообразные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строения и жизнедеятельности паукообразных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внешнем и внутреннем строении паукообразных как представителей типа Членистоногие, обитающих на суше, на примере паука-крестовик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Паукообразные. Отделы тела: головогрудь и брюшко. 4 пары ходильных ног. Хелицеры и педипальпы. Паутинные бородавки. Паутина. Легочные мешки и трахеи. Внекишечное пищеварение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внешнего и внутреннего строения паукообразных животных, места их обитания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, таблицах части тела, внутренние ораны и системы органов паук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кообразных как членистоногих животных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пособность выбирать целевые и смысловые установки в своих  действиях и поступках по отношению к живой природ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развитие навыков самооценки и самоанализа. Умение анализировать результаты своей работы на уроке и делать вывод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ним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важности сохранения паукообразных животных для природных сообществ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475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7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Паукообразные. их значение в природе и жизни человека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о роли различных паукообразных в природе и жизни человека  </w:t>
            </w:r>
          </w:p>
          <w:p w:rsidR="004255FC" w:rsidRPr="003E5545" w:rsidRDefault="004255FC" w:rsidP="004255FC">
            <w:pPr>
              <w:tabs>
                <w:tab w:val="left" w:pos="1306"/>
              </w:tabs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ауки. Скорпионы. Клещи ( таежные, чесоточный зудень, мучной). Ядовитые паукообразные. Хищники. Возбудители болезней. Переносчики возбудителей болезней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  <w:tc>
          <w:tcPr>
            <w:tcW w:w="186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многообразие паукообразных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х на рисунках и таблица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облюдать правила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ведения в природе, позволяющие защититься от ядовитых паукообразных, возбудителей болезне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к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ервую помощь пострадавшим от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кусов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воспроизводить информацию по памяти, работать с различными источниками информации,  сравнивать и анализировать информацию, делать выводы, стоить речевые высказывания в устной и письменной форме, готовить сообщения и презентац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своему здоровью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 развитие навыков самооценки и самоанализа. Умение анализировать результаты своей работы на урок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слушать одноклассников и учителя,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сказывать свое мнение, адекватно высказывать и аргументировать свою точку зрени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ним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важности знаний правил поведения в природе, позволяющих избежать укусов паукообраз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созн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необходимости оказания экстренной помощи пострадавшим от укусов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48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Насекомые. Особенности строения и жизнедеятельности насекомых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Лабораторная работа № 4 «Изучение внешнего строения насекомого»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насекомых как наиболее высокоорганизованных представителях типа Членистоногие. Изучение внешнего строения насекомых на примере майского жук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Насекомые. Отделы тела: голова, грудь, брюшко, 3 пары конечностей. Фасеточные глаза. Мозаичное зрение. 1 пара усиков. Ротовые аппараты (грызущие, колюще-сосущие и др.). Конечности (бегательные, прыгательные, копательные и др.)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внешнего строения насеком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части тела насеком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чины разнообразия ротовых аппаратов и конечностей насеком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Выдел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тличия насекомых от других членистоногих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Применение полученных знаний в практической деятельности. Эстетическое восприятие объектов природ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ё достижения, представлять результаты работ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троить эффективное взаимодействие с одноклассниками при выполнении совместной работ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созн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многочисленности насекомых как результаты их высокой приспособляемости к различным условиям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инятие правил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боты в кабинете биологии во время проведения лабораторных</w:t>
            </w:r>
            <w:r w:rsidRPr="003E5545">
              <w:rPr>
                <w:rFonts w:ascii="Times New Roman" w:eastAsia="Calibri" w:hAnsi="Times New Roman"/>
                <w:noProof/>
                <w:sz w:val="20"/>
                <w:szCs w:val="20"/>
              </w:rPr>
              <w:t xml:space="preserve"> ра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бот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664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Насекомые. Особенности строения и жизнедеятельности насекомых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Лабораторная работа №5 «Изучение типов развития насекомого»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и закрепление изученного материал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внутреннем строении насекомых как наиболее высокоорганизованных представителей типа Членистоногие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Гемолимфа. Мальпигиевы сосуды. Трахеи. Инстинкты. Развитие с превращением: полное превращение, неполное превращение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обенности внутреннего строения насеком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органы и системы органов насеком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азличия между развитием с полным превращением и неполным превращением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Познавательные УД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умение работать с текстом, выделять в нё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пособность выбирать целевые и смысловы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становки в своих действиях и поступках по отношению к живой природе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Д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 необходимые для её достижен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Д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б усложнении организмов в процессе исторического развити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312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чение насекомых в природе и сельскохозяйственной деятельности человека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и закрепление изученного материала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отрядах насекомых с неполным  превращением Формирование представлений об отрядах насекомых с полным превращением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тряд Стрекозы. Отряд Прямокрылые. Отряд Полужесткокрылые. Отряд таракановые. Неполное превращение Отряд Жесткокрылые. Отряд Чешуекрылые. Отряд Двукрылые. Отряд Перепончатокрылые. Жало. Общественные насекомые</w:t>
            </w:r>
          </w:p>
        </w:tc>
        <w:tc>
          <w:tcPr>
            <w:tcW w:w="186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Н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тряды насекомых с неполным превращением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ущественные признаки насекомых разных отряд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насекомых разных отряд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биологический смысл развития с превращением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воспроизводить информацию по памяти, работать с различными источниками информации,  сравнивать и анализировать информацию, делать выводы, стоить речевые высказывания в устной и письменной форме, готовить сообщения и презентац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пособность выбирать целевые и смысловые установки в своих действиях и поступках по отношению к живой природе. Эстетическое восприятие животных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 развитие навыков самооценки и самоанализа. Умение анализировать результаты своей работы на урок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одноклассников и учителя, выступать перед аудиторией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 многообразие отрядов насекомых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312"/>
        </w:trPr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1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чение насекомых в природе и сельскохозяйственной деятельности человека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и закрепление изученного материала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об отрядах насекомых с неполным  превращением Формирование представлений об отрядах насекомых с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лным превращением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тряд Стрекозы. Отряд Прямокрылые. Отряд Полужесткокрылые. Отряд таракановые. Неполное превращение Отряд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Жесткокрылые. Отряд Чешуекрылые. Отряд Двукрылые. Отряд Перепончатокрылые. Жало. Общественные насекомые</w:t>
            </w:r>
          </w:p>
        </w:tc>
        <w:tc>
          <w:tcPr>
            <w:tcW w:w="186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Н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тряды насекомых с неполным превращением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ущественные признаки насекомых разных отряд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исунках и таблицах насекомых разных отряд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биологический смысл развития с превращением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воспроизводить информацию по памяти, работать с различными источниками информации,  сравнивать и анализировать информацию, делать выводы, стоить речевые высказывания в устной и письменной форме, готовить сообщения и презентац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пособнос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ыбирать целевые и смысловые установки в своих действиях и поступках по отношению к живой природе. Эстетическое восприятие животных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 развитие навыков самооценки и самоанализа. Умение анализировать результаты своей работы на урок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одноклассников и учителя, выступать перед аудиторией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 многообразие отрядов насекомых</w:t>
            </w: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416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секомые – переносчики возбудителей и паразиты человека и домашних животных. 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и закрепление изученного материал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значении насекомых в природе и жизни человек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Насекомые-опылители. Хищные насекомые. Насекомые-вредители. Редкие виды. Биологический способ защит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ложительную и отрицательную роль насекомых в природ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Н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виды насеком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биологический способ борьбы с насекомыми - вредителям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, таблицах и натуральных объектах: насекомых-опылителей, вредителей сельскохозяйственных культур и лесных растений, редких насеком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чины необходимости охраны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насекомых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 текстом, выделять в нем главное, структурировать учебный материал, составлять план и конспект урока в тетради.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эстетическое восприятие природы. Способность выбирать целевые и смысловые установки в своих  действиях и поступках по  отношению к живой природ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цион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созн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важности знаний о насекомых для понимания их роли в природе и возможности использования в хозяйстве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416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онтрольная работа №3 по теме  «Тип Членистоногие»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своение полученных заний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6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228"/>
        </w:trPr>
        <w:tc>
          <w:tcPr>
            <w:tcW w:w="16486" w:type="dxa"/>
            <w:gridSpan w:val="33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Тип Хордовые. ( 31ч )</w:t>
            </w:r>
          </w:p>
        </w:tc>
      </w:tr>
      <w:tr w:rsidR="004255FC" w:rsidRPr="003E5545" w:rsidTr="00650D5B">
        <w:trPr>
          <w:gridAfter w:val="2"/>
          <w:wAfter w:w="47" w:type="dxa"/>
          <w:trHeight w:val="475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4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Обща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характеристика типа Хордовых. Подтип Бесчерепные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признаках животных, объединяющих их в тип Хордовые. Изучение особенностей строения ланцетника как наиболее просто организованного представителя типа хордовых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дтип Бесчерепные. Класс Ланцетники. Позвоночные животные. Внутренний скелет (хорда). Нервная трубка. Жаберные щели. Глотка</w:t>
            </w:r>
          </w:p>
        </w:tc>
        <w:tc>
          <w:tcPr>
            <w:tcW w:w="186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бщие признаки хордовых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критерии, на основании которых выделяют   подтипы в типе хордовых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органы и системы органов ланцетника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водить доказательства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более сложной организации хордовых по сравнению с беспозвоночными животными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умение работать с различными источниками информации, сравнивать и анализировать информацию, делать выводы, проводить сравнение и выделять признаки усложнения объектов по сравнению с ранее изученными, строить речевые высказывания в устной и письменной фор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способность выбирать целевые и смысловые установки в своих действиях и поступках по отношению к природе. Эстетическое восприятие природ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е достижения, развитие навыков самооценки и самоанализа. Умение анализировать результаты своей работы на уроке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слушать одноклассников и учителя, высказывать свое мнение</w:t>
            </w:r>
          </w:p>
        </w:tc>
        <w:tc>
          <w:tcPr>
            <w:tcW w:w="177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 постепенном усложнении животных в процессе исторического развит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ним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ажности изучения ланцетника для выяснения происхождения организмов типа Хордовые</w:t>
            </w: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263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5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бщая характеристика надкласса Рыбы. </w:t>
            </w: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Лабораторная работа №6 «Изучение </w:t>
            </w: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внешнего строения и передвижения рыб»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об особенностях внешнего строения рыб как обитателей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одной среды на примере речного окун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Надкласс Рыбы. Позвоночные животные. Обтекаемая форма тела. Чешуя. Голова,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уловище, хвост, плавники. Жабры. Боковая линия.</w:t>
            </w:r>
            <w:r w:rsidRPr="003E5545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Z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-образные мышцы. Череп. Позвоночник (отделы позвоночника), рёбра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внешнего строения окун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,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таблицах и натуральных объектах части тела рыбы  и плавни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значение каждого плавника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Характеризо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куня как обитателя водной сред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бъясня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значение покровительственной окраски речного окун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Познаватель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ыбирать наиболее эффективные умение выбирать наиболее эффективные способы решения поставленных задач, делать выводы на основе полученной информации,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. Умение представлять результаты работ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Д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е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созн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еобходимост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рганизмов приспосабливаться к условиям обитан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нятие правил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боты в кабинете биологии во время проведения лабораторных занятий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297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внутреннего строения и процессов жизнедеятельности у рыб в связи с водным образом жизни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акрепление изученного материала. зарисовать в тетрадь схемы строения скелета, сердца, внутреннее строение рыб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внутреннем строении рыбы на примере речного окун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лавательный пузырь. Двухкамерное сердце. Лентовидные почки. Мочевой пузырь. Головной и спинной мозг. Отделы головного мозга (передний, средний, промежуточный, мозжечок, продолговатый). Органы чувств. Внутреннее ухо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обенности строения и функционирования органов и систем рыб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истемы органов рыб на рисунках, таблицах  и влажных препарата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водить доказательства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огрессивного развития рыб по сравнению с беспозвоночными хордовыми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Познаватель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 объектов. Навыки самостоятельной  исследовательской деятельности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Личност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ё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достижения. Умение представлять результаты работ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инимать информацию на слух, строить эффективное взаимодействие  с одноклассниками при выполнении совместной работы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ю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б усложнении организмов в процессе исторического развит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нятие правил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боты в кабинете  биологии во время проведения лабораторных занятий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312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змножение,  развитие и миграция рыб в природе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19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особенностях развития и размножения рыб как обитателей водной среды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Яичники. Семенники. Икринки (яйцеклетки). Молоки (сперматозоиды). Наружное оплодотворение. Живорождение. Нерест. Проходные рыбы. Зародыш. Личинка. Малёк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обенности размножения рыб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стадии развития рыб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Характеризо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словия, необходимые для нереста различных видов рыб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водить примеры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оходных рыб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Сравни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обенности поведения различных видов рыб во время нереста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умение работать с текстом, выделять в нё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, готовить сообщения и презентац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эстетическое восприятие природы. Способность выбирать целевые и смысловые установки в своих действиях и поступках по отношению к живой природе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ё достижения. Навыки самооценки и самоконтрол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слушать учителя и отвечать на вопросы, аргументировать свою точку зрени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 размножении как важном свойстве живого</w:t>
            </w: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2227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новные систематические группы рыб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особенностях строения и жизнедеятельности хрящевых рыб как наиболее древних представителей надкласса Рыбы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Хрящевые рыбы. Акулы. Скаты. Хрящевой скелет. Жаберные щели. Плакоидная чешуя. Брызгальца Внутреннее оплодотворение. Живорождени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е.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Характеризо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обенности строения и жизнедеятельности хрящевых рыб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представителей хрящевых рыб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иводи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доказательства древнего происхождения хрящевых рыб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значение хрящевых рыб в природе и жизни человека 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знаватель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умение работать с различными источниками информации, сравнивать и анализировать информацию, делать выводы , давать определения понятиям. Умение строить речевые высказывания в устной и письменной форме, готовить сообщения и презентации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Личност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способность выбирать целевые и смысловые установки в своих действиях и поступках по отношению к живой природе и своему здоровью 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звитие навыков самооценки и самоанализа. Умение анализировать результаты своей работы на уроке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слушать одноклассников и учителя, адекватно высказывать и аргументировать свою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точку зрения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знавательный интерес к изучению биологии. Представление о хрящевых рыбах как наиболее древних представителях надкласса Рыбы</w:t>
            </w: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386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новные систематические группы рыб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многообразии костных рыб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Костные Рыбы: костно-хрящевые, двоякодышащие, кистеперые, костистые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Наз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новные группы класса. Костные рыб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представителей различных групп костных рыб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строения и жизнедеятельности костно-хрящевых, двоякодышащих, кистеперых и костистых рыб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троение представителей основных отрядов костистых рыб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, готовить сообщения и презентац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живой природе и своему здоровью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развитие навыков самооценки и самоанализа. Умение анализировать результаты своей работы на урок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слушать одноклассников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 учителя, адекватно высказывать и аргументировать свою точку зрения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 многообразии рыб</w:t>
            </w: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461"/>
        </w:trPr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чение рыб в природе и жизни человека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и закрепление изученного материала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значении  различных  групп рыб  природе и жизни человека. Обобщение и систематизация знаний по теме «Надкласс Рыбы»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мысловые рыбы. Рыбозавод.  Прудовое хозяйство. Охрана рыбных богатств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Характеризо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значение рыб в природе как участников круговорота вещест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представителей промысловых рыб. Описывать правила разведения рыб в искусственных условиях и способов сохранения рыбных богатств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воспроизводить информацию по памяти, сравнивать и анализировать информацию, делать выводы, давать определения понятиям. Умение строить речевые высказывания в устной и письменной форме, готовить сообщения и презентации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живой природе, определение жизненных ценносте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развитие навыков самооценки и самоанализа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одноклассников и учителя, высказывать и адекватно аргументировать свою точку зрения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ним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ажности охраны рыбных богатств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549"/>
        </w:trPr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41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Земноводные. Общая характеристика класса Земноводные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ение нового. 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особенностях земноводных как обитателей водной и наземно-воздушной сред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ласс Земноводные (амфибии). Голая влажная кожа. Слизь. Подвижные веки. Глаза на бугорках. Среднее ухо. Барабанная перепонка. Пятипалые конечности. Перепонка между пальцами. Пояс передних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онечностей. Череп. Позвоночник (отделы позвоночника)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внешнего строения и скелета амфиби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их приспособления к обитанию в водной среде и приспособления к жизни в наземно-воздушной сред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каз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, таблицах и влажных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епаратах части тела лягушек,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наз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тделы скелета и кости, входящие в их состав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Познаватель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 здоровью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б усложнении организмов в процессе исторического развит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инятие правил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работы в кабинете биологии во время провед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лабораторных занятий</w:t>
            </w: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нутреннее строение земноводных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внутреннем строении земноводных как обитателей суши, чья жизнь неразрывно связана с водой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Трехкамерное сердце.  Два круга кровообращения. Полушария переднего мозга. Легкие. Туловищные почки. Клоака. Наружное оплодотворение. Метаморфоз. Головастик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 внутреннего строения земновод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, влажных препаратах  органы и системы органов амфиб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иводить доказательства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х прогрессивного развития по сравнению с рыбам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значение воды для размножения и развития амфиби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тадии метаморфоза на примере травяной лягушки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достижения. Умение представлять результаты работ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б усложнении организмов в процессе исторического развит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инятие правил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боты в кабинете биологии во время провидения лабораторных занятий</w:t>
            </w: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416"/>
        </w:trPr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Многообразие современных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емноводных и их охрана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ение нового 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крепление изученного материала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Формирование представлений о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ногообразие происхождения земноводных. Обобщение и систематизация знаний по теме « Класс Земноводных»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тряд  Безногие. Отряд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Хвостатые. Отряд  Бесхвостые. Стегоцефал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троения, жизнедеятельности и мест обитания представителей отрядов земновод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амфибии, принадлежащие к разным отрядам, на рисунках и таблица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иводить доказательства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оисхождения амфибий от древних кистеперых рыб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чение амфибий в природе и хозяйственной деятельности человека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 текстом, выделять в нем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главное, структурировать учебный материал, составлять план и конспект урока в тетради.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эстетическое восприятие природы. Способность выбирать целевые и смысловые установки в своих  действиях и поступках по  отношению к живой природ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цион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ним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ажности изучения и сохранения амфибий</w:t>
            </w: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564"/>
        </w:trPr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Пресмыкающиеся. Общая характеристика класса Пресмыкающиеся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 об особенностях внешнего строения и скелета пресмыкающихся как настоящих наземных позвоночных животных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Пресмыкающиеся.Шея. Сухая кожа. Роговые чешуйки, щитки. Грудная клетка. Межреберные мышцы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внешнего строения и скелета рептили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к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, таблицах и влажных препаратах части тела пресмыкающихся,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н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тделы скелета и кости, входящие в их соста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ущественные признаки, характеризующие рептилий как настоящих наземных позвоночных животных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 различными источниками информ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, готовить сообщения и презентац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живой природе и своему здоровью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умение определять цель урока  и ставить задачи, необходимые для е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достижения, организовать выполнение заданий учителя согласно установленным правилам работы в кабинет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одноклассников и учителя, работать в составе творческих групп, развитие навыков выступления перед аудиторией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б усложнении организмов в процессе исторического развития</w:t>
            </w: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356"/>
        </w:trPr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Пресмыкающиеся. Особенности внутреннего строения пресмыкающихся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особенностях внутреннего строения пресмыкающихся на примере прыткой ящерицы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Трёхкамерное сердце с неполной перегородкой в желудочке. Дыхательные пути: гортань, трахея, бронхи. Ячеистые лёгкие. Дыхательные движения. Кора головного мозга. Внутреннее оплодотворение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обенности внутреннего строения пресмыкающихс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азлич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 и таблицах внутренние органы и системы органов рептили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водитьдоказательства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огрессивного развития пресмыкающихся по сравнению с земноводным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ичины возможности размножения рептилий на суше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б усложнении организмов в процессе исторического развития</w:t>
            </w: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</w:trPr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змножение пресмыкающихся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многообразии современных пресмыкающихся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тряд Чешуйчатых (змеи, ящерицы). Отряд Черепахи. Отряд Крокодилы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строения, жизнедеятельности и места обита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едставителей отрядов пресмыкающихс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ептилий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,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инадлежащих к разным отрядам, на рисунках и таблица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Демонстрир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знание правил оказания первой помощи при укусах ядовитых змей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tabs>
                <w:tab w:val="left" w:pos="3119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оизводить информацию по памяти, работать с различными источниками информации, сравнивать и анализировать информацию, делать выводы, 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нятиям. Умение строить речевые высказывания в устной и письменной фор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своему здоровью и живой природ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звитие навыков самооценки и самоанализа. Умение анализировать результаты своей работы на  урок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одноклассников и учителя, высказывать свое мнение, адекватно высказывать и аргументировать свою точку зрения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созн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важност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казания экстренной помощи пострадавшего при укусе ядовитой змеи</w:t>
            </w: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2"/>
          <w:wAfter w:w="47" w:type="dxa"/>
          <w:trHeight w:val="193"/>
        </w:trPr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исхождение пресмыкающихся. Их значение в природе и жизни человека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и закрепление изученного материала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происхождении пресмыкающихся и их значении в природе и хозяйственной деятельности человека. Обобщение и систематизация знаний по теме «Класс Пресмыкающиеся»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тилозавр. Сеймурия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иводить доказательства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оисхождения рептилий от древних земновод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представителей древних вымерших рептили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чение современных рептилий в природе и хозяйственной деятельности человека</w:t>
            </w:r>
          </w:p>
        </w:tc>
        <w:tc>
          <w:tcPr>
            <w:tcW w:w="3691" w:type="dxa"/>
            <w:gridSpan w:val="5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 текстом, выделять в нем главное, структурировать учебный материал, составлять план и конспект урока в тетради.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ционные 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б усложнении организмов в процессе исторического развит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ним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ажности изучения рептилий для хозяйственной деятельности человека</w:t>
            </w:r>
          </w:p>
        </w:tc>
        <w:tc>
          <w:tcPr>
            <w:tcW w:w="84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1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356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48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ласс Птицы. Общая характеристика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класса Птиц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Лабораторная работа №7 «Изучение внешнего строения и перьевого покрова птиц»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ение нового материала. 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об особенностях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строения птиц как приспособленных к полету позвоночных животных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Класс птицы. Теплокровность. Перьевой покров,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ья ( контурные, пуховые).  Крылья. Обтекаемая форма тела. Клюв. Копчиковая железа. Киль. Цевка. Полые кости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внешнего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троения и скелета птиц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каз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рисунках, таблицах и влажных препаратах части тела птиц,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наз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тделы скелета и кости, входящие в их соста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ущественные признаки, характеризующие птиц как теплокровных позвоночных животных, приспособленных к полету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Познаватель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ыбирать наиболее эффективные способы решения поставленных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задач, делать выводы на основе полученной информации, устанавливать соответствие между объектами и их характеристиками, проводить сравнение  объектов. Навыки самостоятельной  исследовательской деятельности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Личност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инимать информацию на слух, строить эффективное взаимодействие  с одноклассниками при выполнении совместной работы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 важности теплокровности для расселения животных по планет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няти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е правил работы в кабине биологии во время проведения лабораторных занятий</w:t>
            </w: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внутреннего строения и жизнедеятельности птиц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внутреннем строении птиц как высокоорганизованных животных, приспособленных к полёту, на примере сизого голубя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Четырёхкамерное сердце. Зоб. Губчатые лёгкие. Воздушные мешки. Двойное дыхание. Развитая кора больших полушарий переднего мозга. Инстинкты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обенности внутреннего строения птиц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внутренние органы и системы органов птиц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водить доказательства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огрессивного развития птиц по сравнению с пресмыкающимис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нутреннего строения птиц, являющихся приспособлениями к полёту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Познаватель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работать с различными источниками информации, делать вывод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пособность выбирать целевые и смысловые установки в своих действиях и поступках по отношению к природ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 для её достижения. Умение представлять  результаты работы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инимать информацию на слух, строить эффективное взаимодействие с одноклассниками и учителем на уроке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б усложнении организмов в процессе исторического развития</w:t>
            </w: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07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змножение и развитие, происхождение птиц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 представлений об особенностях размножения и развития птиц. Знакомство с происхождением птиц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Яйцо (желток, белок, канатики, зародышевый диск, подскорлуповая  оболочка, скорлупа). Типы развития птенцов: гнездовые (птенцовые), выводковые. Археоптерикс. Протоавис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размножения птиц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, таблицах и натуральных объектах части и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ук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х функц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типы развития птенцов,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ичины их различи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иводить доказательства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исхождения современных птиц от древних рептилий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 текстом, выделять в нем главное, структурировать учебный материал, давать определения,  составлять план и конспект урока в тетради.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цион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слушать учителя и отвечать на вопросы, аргументировать свою точку зрения 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 родстве всех позвоночных животных на основании знаний о происхождении птиц</w:t>
            </w: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341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51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езонные явления в жизни птиц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явлениях в жизни птиц, связанных со сменой сезонов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Гнездование. Насиживание.Выкармливание. Линька. Птицы: оседлые, кочующие, перелетные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Характеризовать сезонные явления в жизни птиц. Приводить доказательства зависимости поведения птиц от смены сезонов. Объяснять причины перелетов птиц. Различать на рисунках 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аблицах представителей оседлых, кочующих и перелетных птиц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>Познаватель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Личностные УУД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: способность выбирать целевые и смысловые установки в своих действиях и поступках по отношению к живой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ироде. Эстетическое восприятие объектов природы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е достижения, организовать выполнение заданий учителя согласно установленным правилам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слушать одноклассников и учителя, работать в составе творческих групп, развитие навыков выступления перед аудиторией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 зависимости живых организмов от смены сезон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ним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еобходимости реагировать на измен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условий для сохранения жизни</w:t>
            </w: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327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Многообразие птиц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многообразии современных птиц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ингвины, Страусовые, Типичные птицы. Отряды:  Кругообразные, Гусеобразные, Голуби, Соколообразные, Дятлы, Воробьиные, Аистообразные, Совы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Наз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новные группы птиц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главные критерии распределения птиц по группам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строения, жизнедеятельности и места обитания представителей отрядов птиц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тиц принадлежащих к разным отрядам, на рисунках и таблицах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  Умение строить речевые высказывания в устной и письменной фор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 Навыки самооценки и самоанализа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цион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созн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многообразия птиц и их способности заселять практически любые места обитани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356"/>
        </w:trPr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53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Экологические группы птиц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о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широкой приспособляемости птиц к различным условиям обитания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Экологическая группа. Птицы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тепей и пустынь. Птицы болот. Птицы леса. Птицы открытых воздушных пространств. Хищные птицы. Птицы водоемов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ыделять существенны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изнаки птиц, относящихся к определенным экологическим группам. Распределять птиц по экологическим группам на основании их внешнего вида. Объяснять целесообразность приспособленности птиц к определенным условиям существования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tabs>
                <w:tab w:val="left" w:pos="324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различными источникам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информации, делать выводы на основе полученной информации, устанавливать соответствие между объектами и их характеристиками, проводить  сравнение объектов. Навыки самостоятельной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пособность выбирать целевые и смысловые установки в своих действиях и поступках по отношению к природ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. Умение представлять результаты работ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воспринимать информацию на слух, строить эффективное взаимодействие с одноклассниками и учителем на уроке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tabs>
                <w:tab w:val="left" w:pos="324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изучению биологии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б усложнении организмов в процессе исторического развити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356"/>
        </w:trPr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Экологические группы птиц. Значение птиц в природе и жизни человека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широкой приспособляемости птиц к различным условиям обитания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Экологическая группа. Птицы степей и пустынь. Птицы болот. Птицы леса. Птицы открытых воздушных пространств. Хищные птицы. Птицы водоемов. Охотничье-промысловые птицы. Домашние птицы. Предки домашних птиц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Выделять существенные признаки птиц, относящихся к определенным экологическим группам. Распределять птиц по экологическим группам на основании их внешнего вида. Объяснять целесообразность приспособленности птиц к определенным условиям существования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tabs>
                <w:tab w:val="left" w:pos="324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различными источниками информации, делать выводы на основе полученной информации, устанавливать соответствие между объектами и их характеристиками, проводить  сравнение объектов. Навыки самостоятельной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Д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пособность выбирать целевые и смысловые установки в своих действиях и поступках по отношению к природ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. Умение представлять результаты работ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воспринимать информацию на слух,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троить эффективное взаимодействие с одноклассниками и учителем на уроке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tabs>
                <w:tab w:val="left" w:pos="324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б усложнении организмов в процессе исторического развития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онтрольная работа №4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нтроль знани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верка усвоенных знаний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56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К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ласс Млекопитающие. Общая характеристика класса Млекопитающие.</w:t>
            </w:r>
          </w:p>
          <w:p w:rsidR="004255FC" w:rsidRPr="003E5545" w:rsidRDefault="004255FC" w:rsidP="004255FC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Лабораторная работа № 8 «Изучение внешнего строения, скелета и зубной системы млекопитающих»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Изучение нового материала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особенностях строения млекопитающих как высокоорганизованных позвоночных животных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Млекопитающие. Теплокровность. Волосяной покров. Железы: сальные, потовые, млечные. Вибриссы. Губы. Зубы: клыки, резцы , коренные. Диафрагма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собенности внешнего строения и скелета зверей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Пок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, таблицах и влажных препаратах части тела млекопитающих,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наз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тделы скелета и кости, входящие в их соста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ущественные признаки, характеризующие млекопитающих как высокоорганизованных теплокровных позвоночных животных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 текстом, выделять в нем главное, структурировать учебный материал, составлять план и конспект урока в тетради.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цион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 млекопитающих как высокоорганизованных хордовых животных</w:t>
            </w: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ласс Млекопитающие. Органы полости тела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омбинированный. 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особенностях внутреннего строения млекопитающих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Четырёхкамерное сердце. Альвеолярные лёгкие. Дифференциация зубов. Наружное ухо. Развитая кора больших полушарий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головного мозга (борозды, извилины). Сложное поведение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внутреннего строения млекопитающи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внутрен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рганы и системы органов звере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водить доказательства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огрессивного развития млекопитающих по сравнению с ранее изученными классами позвоночных животных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Регуля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определять цель урока и ставить задачи, необходимые для её достижения. Умение представлять результаты работ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tabs>
                <w:tab w:val="left" w:pos="3240"/>
                <w:tab w:val="left" w:pos="533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едставле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б усложнении организмов в процессе исторического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азвит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нятие правил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боты в кабинете биологии во время проведения лабораторных занятий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Размножение и развитие млекопитающих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особенностях размножения и развития млекопитающих. Знакомство с происхождением млекопитающих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Матка. Плацента (детское место). Молочные железы. Зверозубые ящеры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Описывать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особенности размножения зверей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органы полового размножения самки млекопитающи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реимущества развития зародыша в матк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равн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зародышей позвоночных животных,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устанавли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их сходство и различи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ичины рождения беспомощных и самостоятельных детёнышей разных млекопитающи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риводить доказательства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происхождения современных млекопитающих от древних рептилий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текстом, выделять в нём главное, структурировать учебный материал, давать определения понятиям, составлять конспект урока в тетради.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Личност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эстетическое восприятие природы. Способность выбирать целевые и смысловые установки в своих действиях и поступках по отношению к живой природ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ё достижен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слушать учителя и отвечать на вопросы, аргументировать свою точку зрения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tabs>
                <w:tab w:val="left" w:pos="3240"/>
                <w:tab w:val="left" w:pos="533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едставле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 родстве всех позвоночных животных на основании знаний о происхождении млекопитающих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Многообразие млекопитающих. 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6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многообразии современных млекопитающих. Изучение особенностей строения и жизнедеятельности, однопроходных и сумчатых как наиболее примитивных млекопитающих животных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дкласс Первозвери (Однопроходные). Подкласс Настоящие звери. Сумчатые. Сумка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лассифицир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млекопитающи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особенности строения и жизнедеятельности однопроходных и сумчатых млекопитающи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таблицах и рисунках представителей яйцекладущих и сумчат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риводить доказательства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имитивности однопроходных и сумчатых по сравнению с плацентарными млекопитающими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  Умение строить речевые высказывания в устной и письменной фор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 Навыки самооценки и самоанализа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цион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слушать одноклассников и учителя, работать в составе творческих групп, развитие навыков выступления перед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аудиторией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созн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необходимости охраны редких млекопитающих</w:t>
            </w: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Экологические группы млекопитающих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7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 многообразии представителей отрядов насекомоядных, рукокрылых и грызунов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одкласс Настоящие звери. Высшие звери (Плацентарные). Отряд Насекомоядные. Отряд Рукокрылые. Отряд грызуны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Демонстрир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знание основных принципов классификации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а рисунках и таблицах представителей отрядов насекомоядных, рукокрылых и грызун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общие признаки и особенности жизнедеятельности у зверей, относящихся к определенному отряду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  Умение строить речевые высказывания в устной и письменной форм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 Навыки самооценки и самоанализа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цион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одноклассников и учителя, работать в составе творческих групп, развитие навыков выступления перед аудиторией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созн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необходимости охраны редких млекопитающих</w:t>
            </w: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61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ВПР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62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Значение млекопитающих. Многообразие млекопитающих родного края.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и закрепление изученного материала обобщающи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и значения млекопитающих в природе. Изучение роли промысловых и домашних млекопитающих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в хозяйственной деятельности человека. Обобщить и систематизировать знания учащихся по теме «Класс Млекопитающие». Умение называть и распознавать на картинках и таблицах  млекопитающих родного края, а так же занесенных  красную книгу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омысловые животные. Домашние животные. Звероводство. Звероферма. Крупный рогатый скот, мелкий рогатый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скот. Предок. Порода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. 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ичины необходимости охраны позвоночных животных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Характериз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значение млекопитающих в природе как участников круговорота вещест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значение зверей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для поддержания равновесия в природных сообщества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на рисунках и таблицах представителей домашних животных. Демонстрировать знания о роли домашних животных в жизни человека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 текстом, выделять в нем главное, структурировать учебный материал, составлять план и конспект урока в тетради.  Преобразовывать информацию из одной формы в другую. Проводить сравнение биологических объектов и выделять их существенные признак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е достижения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ционные УУД: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учителя и отвечать на вопросы, аргументировать свою точку зрения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ним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важности охраны млекопитающих и возможности личного участ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в этом процессе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созн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необходимости изучения млекопитающих для жизни и хозяйственной деятельности человека</w:t>
            </w: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Сезонные  явления в жизни млекопитающих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64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онтрольная работа №5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ind w:left="-108" w:right="-107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1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Контроль знаний 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верка усвоенных знаний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gridAfter w:val="1"/>
          <w:wAfter w:w="16" w:type="dxa"/>
          <w:trHeight w:val="203"/>
        </w:trPr>
        <w:tc>
          <w:tcPr>
            <w:tcW w:w="16486" w:type="dxa"/>
            <w:gridSpan w:val="33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t>Экосистемы ( 3 ч)</w:t>
            </w: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65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tabs>
                <w:tab w:val="left" w:pos="3119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Экология, экологические факторы, их влияние на организмы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tabs>
                <w:tab w:val="left" w:pos="3119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экологических факторах среды. Изучение характера воздействия абиотических факторов среды на живые организмы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tabs>
                <w:tab w:val="left" w:pos="3119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Экологические факторы. Абиотические факторы: свет, температура, влажность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лассифицир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экологические фактор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группы организмов по отношению к интенсивности освещения, уровню влажности и температуре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ре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местообитание организма на основани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овокупности его внешних признак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на рисунках и таблицах организмы, обитающие в разных средах и в разных условиях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tabs>
                <w:tab w:val="left" w:pos="3119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различными источниками информации, выделять  главное в тексте, структурировать и анализировать  учебный материал, давать определения понятиям, грамотно формулировать вопросы, готовить сообщения и презентации.  Приобретение навыков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применять полученные на уроке знания на практике.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задачи, необходимые для ее достижения, представлять результаты работ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инимать информацию на слух, работать в составе творческих групп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ним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ичин возникновения биоразнообразия на основании знаний о приспособляемости организмов к условиям среды</w:t>
            </w: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274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tabs>
                <w:tab w:val="left" w:pos="3119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>Экология, экологические факторы, их влияние на организмы.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tabs>
                <w:tab w:val="left" w:pos="3119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Формирование представлений об экологических факторах среды. Изучение характера воздействия абиотических факторов среды на живые организмы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tabs>
                <w:tab w:val="left" w:pos="3119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Экологические факторы. Абиотические факторы: свет, температура, влажность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лассифициров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экологические фактор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Вы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группы организмов по отношению к интенсивности освещения, уровню влажности и ţ°. 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реде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местообитание организма на основании совокупности его внешних признак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на рисунках и таблицах организмы, обитающие в разных средах и в разных условиях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tabs>
                <w:tab w:val="left" w:pos="3119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работать с различными источниками информации, выделять  главное в тексте, структурировать и анализировать  учебный материал, давать определения понятиям, грамотно формулировать вопросы, готовить сообщения и презентации.  Приобретение навыков исследовательской деятельност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применять полученные на уроке знания на практике.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умение определять цель урока и ставить задачи, необходимые для ее достижения, представлять результаты работ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Коммуникативные УУД: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умение воспринимать информацию на слух, работать в составе творческих групп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Поним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ичин возникновения биоразнообразия на основании знаний о приспособляемости организмов к условиям среды</w:t>
            </w: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67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Структура экосистемы. Пищевые связи в экосистеме.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tabs>
                <w:tab w:val="left" w:pos="3240"/>
                <w:tab w:val="left" w:pos="533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tabs>
                <w:tab w:val="left" w:pos="3240"/>
                <w:tab w:val="left" w:pos="5330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Формирование представлений о природных сообществах и взаимосвязей между составляющими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х компонентами</w:t>
            </w:r>
          </w:p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Биоценоз. Биогеоценоз. Пищевые связи. Пищевые цепи. Пищевые сети. Продуценты. Консументы.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едуценты. Красная книга. Заповедники. Питомники. Национальные парки</w:t>
            </w: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tabs>
                <w:tab w:val="left" w:pos="3240"/>
                <w:tab w:val="left" w:pos="5330"/>
              </w:tabs>
              <w:ind w:left="-160" w:right="-5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Давать определения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понятий «биоценоз», «биогеоценоз»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Составл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ищевые цепи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. Различа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на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рисунках и таблицах продуцентов, консументов и редуценто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писывать 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труктуру природных сообществ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бъяснять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необходимость охраны редких и исчезающих животны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Демонстрация знаний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способов защиты природных сообществ</w:t>
            </w: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lastRenderedPageBreak/>
              <w:t xml:space="preserve">Познаватель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равнивать и анализировать информацию, делать выводы, давать определения понятиям. Умение строить речевые высказывания в устной и письменной форме, устанавливать причинно-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следственные связи между объектами и явлениям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Личност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способность выбирать целевые и смысловые установки в своих действиях и поступках по отношению к живой природе. Эстетическое восприятие природы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Регуля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развитие навыков самооценки и самоанализа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Коммуникативные УУД: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мение слушать одноклассников и учителя, высказывать своё мнение, адекватно аргументировать свою точку зрения, навыки выступлений перед аудиторией</w:t>
            </w: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ознавательный интерес к изучению биологии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>Понимание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 xml:space="preserve"> важности взаимосвязей в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природных сообществах. </w:t>
            </w:r>
            <w:r w:rsidRPr="003E5545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Осознание </w:t>
            </w: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необходимости охраны природы и возможности личного участия в природоохранной деятельности</w:t>
            </w: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255FC" w:rsidRPr="003E5545" w:rsidTr="00650D5B">
        <w:trPr>
          <w:trHeight w:val="460"/>
        </w:trPr>
        <w:tc>
          <w:tcPr>
            <w:tcW w:w="16502" w:type="dxa"/>
            <w:gridSpan w:val="34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Обобщение (1 час)</w:t>
            </w:r>
          </w:p>
        </w:tc>
      </w:tr>
      <w:tr w:rsidR="004255FC" w:rsidRPr="003E5545" w:rsidTr="00650D5B">
        <w:trPr>
          <w:trHeight w:val="460"/>
        </w:trPr>
        <w:tc>
          <w:tcPr>
            <w:tcW w:w="566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  <w:tc>
          <w:tcPr>
            <w:tcW w:w="1845" w:type="dxa"/>
            <w:gridSpan w:val="2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 xml:space="preserve">Промежуточная аттестация. </w:t>
            </w:r>
          </w:p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>Итоговая контрольная работа за курс 7 класса</w:t>
            </w:r>
          </w:p>
        </w:tc>
        <w:tc>
          <w:tcPr>
            <w:tcW w:w="284" w:type="dxa"/>
          </w:tcPr>
          <w:p w:rsidR="004255FC" w:rsidRPr="003E5545" w:rsidRDefault="004255FC" w:rsidP="004255F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Урок контроля знаний</w:t>
            </w:r>
          </w:p>
        </w:tc>
        <w:tc>
          <w:tcPr>
            <w:tcW w:w="1738" w:type="dxa"/>
            <w:gridSpan w:val="7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3E5545">
              <w:rPr>
                <w:rFonts w:ascii="Times New Roman" w:eastAsia="Calibri" w:hAnsi="Times New Roman"/>
                <w:sz w:val="20"/>
                <w:szCs w:val="20"/>
              </w:rPr>
              <w:t>Проверка полученных знаний за курс 7 класса</w:t>
            </w:r>
          </w:p>
        </w:tc>
        <w:tc>
          <w:tcPr>
            <w:tcW w:w="1801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849" w:type="dxa"/>
            <w:gridSpan w:val="2"/>
          </w:tcPr>
          <w:p w:rsidR="004255FC" w:rsidRPr="003E5545" w:rsidRDefault="004255FC" w:rsidP="004255FC">
            <w:pPr>
              <w:tabs>
                <w:tab w:val="left" w:pos="3240"/>
                <w:tab w:val="left" w:pos="5330"/>
              </w:tabs>
              <w:ind w:left="-16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680" w:type="dxa"/>
            <w:gridSpan w:val="4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790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02" w:type="dxa"/>
            <w:gridSpan w:val="6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4255FC" w:rsidRPr="003E5545" w:rsidRDefault="004255FC" w:rsidP="004255F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4255FC" w:rsidRDefault="004255FC" w:rsidP="00535D0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4255FC" w:rsidRDefault="004255FC" w:rsidP="004255FC">
      <w:pPr>
        <w:tabs>
          <w:tab w:val="left" w:pos="8490"/>
        </w:tabs>
        <w:rPr>
          <w:sz w:val="24"/>
          <w:szCs w:val="24"/>
        </w:rPr>
      </w:pPr>
    </w:p>
    <w:p w:rsidR="00BA1E11" w:rsidRDefault="00BA1E11" w:rsidP="004255FC">
      <w:pPr>
        <w:spacing w:after="0" w:line="240" w:lineRule="auto"/>
        <w:jc w:val="center"/>
        <w:rPr>
          <w:b/>
          <w:sz w:val="24"/>
          <w:szCs w:val="24"/>
        </w:rPr>
      </w:pPr>
    </w:p>
    <w:p w:rsidR="00BA1E11" w:rsidRDefault="00BA1E11" w:rsidP="004255FC">
      <w:pPr>
        <w:spacing w:after="0" w:line="240" w:lineRule="auto"/>
        <w:jc w:val="center"/>
        <w:rPr>
          <w:b/>
          <w:sz w:val="24"/>
          <w:szCs w:val="24"/>
        </w:rPr>
      </w:pPr>
    </w:p>
    <w:p w:rsidR="00BA1E11" w:rsidRDefault="00BA1E11" w:rsidP="004255FC">
      <w:pPr>
        <w:spacing w:after="0" w:line="240" w:lineRule="auto"/>
        <w:jc w:val="center"/>
        <w:rPr>
          <w:b/>
          <w:sz w:val="24"/>
          <w:szCs w:val="24"/>
        </w:rPr>
      </w:pPr>
    </w:p>
    <w:p w:rsidR="003E5545" w:rsidRDefault="003E5545" w:rsidP="004255FC">
      <w:pPr>
        <w:spacing w:after="0" w:line="240" w:lineRule="auto"/>
        <w:jc w:val="center"/>
        <w:rPr>
          <w:b/>
          <w:sz w:val="24"/>
          <w:szCs w:val="24"/>
        </w:rPr>
      </w:pPr>
    </w:p>
    <w:p w:rsidR="003E5545" w:rsidRDefault="003E5545" w:rsidP="004255FC">
      <w:pPr>
        <w:spacing w:after="0" w:line="240" w:lineRule="auto"/>
        <w:jc w:val="center"/>
        <w:rPr>
          <w:b/>
          <w:sz w:val="24"/>
          <w:szCs w:val="24"/>
        </w:rPr>
      </w:pPr>
    </w:p>
    <w:p w:rsidR="003E5545" w:rsidRDefault="003E5545" w:rsidP="004255FC">
      <w:pPr>
        <w:spacing w:after="0" w:line="240" w:lineRule="auto"/>
        <w:jc w:val="center"/>
        <w:rPr>
          <w:b/>
          <w:sz w:val="24"/>
          <w:szCs w:val="24"/>
        </w:rPr>
      </w:pPr>
    </w:p>
    <w:p w:rsidR="003E5545" w:rsidRDefault="003E5545" w:rsidP="004255FC">
      <w:pPr>
        <w:spacing w:after="0" w:line="240" w:lineRule="auto"/>
        <w:jc w:val="center"/>
        <w:rPr>
          <w:b/>
          <w:sz w:val="24"/>
          <w:szCs w:val="24"/>
        </w:rPr>
      </w:pPr>
    </w:p>
    <w:p w:rsidR="003E5545" w:rsidRDefault="003E5545" w:rsidP="004255FC">
      <w:pPr>
        <w:spacing w:after="0" w:line="240" w:lineRule="auto"/>
        <w:jc w:val="center"/>
        <w:rPr>
          <w:b/>
          <w:sz w:val="24"/>
          <w:szCs w:val="24"/>
        </w:rPr>
      </w:pPr>
    </w:p>
    <w:p w:rsidR="00BA1E11" w:rsidRDefault="00BA1E11" w:rsidP="004255FC">
      <w:pPr>
        <w:spacing w:after="0" w:line="240" w:lineRule="auto"/>
        <w:jc w:val="center"/>
        <w:rPr>
          <w:b/>
          <w:sz w:val="24"/>
          <w:szCs w:val="24"/>
        </w:rPr>
      </w:pPr>
    </w:p>
    <w:p w:rsidR="00BA1E11" w:rsidRDefault="00BA1E11" w:rsidP="004255FC">
      <w:pPr>
        <w:spacing w:after="0" w:line="240" w:lineRule="auto"/>
        <w:jc w:val="center"/>
        <w:rPr>
          <w:b/>
          <w:sz w:val="24"/>
          <w:szCs w:val="24"/>
        </w:rPr>
      </w:pPr>
    </w:p>
    <w:p w:rsidR="004255FC" w:rsidRPr="00BA1E11" w:rsidRDefault="00F202DC" w:rsidP="00BA1E11">
      <w:pPr>
        <w:spacing w:after="0" w:line="240" w:lineRule="auto"/>
        <w:jc w:val="center"/>
        <w:rPr>
          <w:b/>
          <w:sz w:val="24"/>
          <w:szCs w:val="24"/>
        </w:rPr>
      </w:pPr>
      <w:r w:rsidRPr="00F202DC">
        <w:rPr>
          <w:b/>
          <w:sz w:val="24"/>
          <w:szCs w:val="24"/>
        </w:rPr>
        <w:lastRenderedPageBreak/>
        <w:t>Ка</w:t>
      </w:r>
      <w:r w:rsidR="004255FC" w:rsidRPr="00F202DC">
        <w:rPr>
          <w:b/>
          <w:sz w:val="24"/>
          <w:szCs w:val="24"/>
        </w:rPr>
        <w:t>лендарно-тематическое планир</w:t>
      </w:r>
      <w:r w:rsidR="00BA1E11">
        <w:rPr>
          <w:b/>
          <w:sz w:val="24"/>
          <w:szCs w:val="24"/>
        </w:rPr>
        <w:t>ование по биологии для 8 класса</w:t>
      </w:r>
    </w:p>
    <w:tbl>
      <w:tblPr>
        <w:tblStyle w:val="42"/>
        <w:tblW w:w="15735" w:type="dxa"/>
        <w:tblInd w:w="-1168" w:type="dxa"/>
        <w:tblLayout w:type="fixed"/>
        <w:tblLook w:val="04A0"/>
      </w:tblPr>
      <w:tblGrid>
        <w:gridCol w:w="566"/>
        <w:gridCol w:w="851"/>
        <w:gridCol w:w="851"/>
        <w:gridCol w:w="2270"/>
        <w:gridCol w:w="1843"/>
        <w:gridCol w:w="35"/>
        <w:gridCol w:w="3224"/>
        <w:gridCol w:w="2976"/>
        <w:gridCol w:w="3119"/>
      </w:tblGrid>
      <w:tr w:rsidR="004255FC" w:rsidRPr="003E5545" w:rsidTr="003F12CB">
        <w:trPr>
          <w:trHeight w:val="367"/>
        </w:trPr>
        <w:tc>
          <w:tcPr>
            <w:tcW w:w="566" w:type="dxa"/>
            <w:vMerge w:val="restart"/>
          </w:tcPr>
          <w:p w:rsidR="004255FC" w:rsidRPr="003E5545" w:rsidRDefault="004255FC" w:rsidP="004255FC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702" w:type="dxa"/>
            <w:gridSpan w:val="2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270" w:type="dxa"/>
            <w:vMerge w:val="restart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843" w:type="dxa"/>
            <w:vMerge w:val="restart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Цель урока</w:t>
            </w:r>
          </w:p>
        </w:tc>
        <w:tc>
          <w:tcPr>
            <w:tcW w:w="9354" w:type="dxa"/>
            <w:gridSpan w:val="4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4255FC" w:rsidRPr="003E5545" w:rsidTr="003F12CB">
        <w:trPr>
          <w:trHeight w:val="326"/>
        </w:trPr>
        <w:tc>
          <w:tcPr>
            <w:tcW w:w="566" w:type="dxa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270" w:type="dxa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</w:tr>
      <w:tr w:rsidR="004255FC" w:rsidRPr="003E5545" w:rsidTr="003F12CB">
        <w:tc>
          <w:tcPr>
            <w:tcW w:w="15735" w:type="dxa"/>
            <w:gridSpan w:val="9"/>
          </w:tcPr>
          <w:p w:rsidR="004255FC" w:rsidRPr="003E5545" w:rsidRDefault="004255FC" w:rsidP="004255F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Тема 1. Человек и его здоровье. Введение в науки о человеке (4 часа)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.Науки, изучающие организм человека. Место человека в системе животного мира.</w:t>
            </w:r>
          </w:p>
          <w:p w:rsidR="00833F1A" w:rsidRPr="003E5545" w:rsidRDefault="00833F1A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 на уроках биологии.</w:t>
            </w:r>
          </w:p>
        </w:tc>
        <w:tc>
          <w:tcPr>
            <w:tcW w:w="1843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: биосоциальная природа человека, анатомия, физиология, гигиена. Называть части человека. Сравнивать человека с другими млекопитающими по морфологическим признакам. Называть черты морфологического сходства и отличия человека от других представителей отряда Приматы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роль анатомии и физиологии в развитии научной картины мира. Описывать современные методы исследования организма человека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основных факторов, определяющих взаимоотношения человека и природы. Воспитание у учащихся чувства гордости за российскую биологическую науку. Признание учащимися ценности жизни во всех её проявлениях и необходимости ответственного и бережного отношения к окружающей среде.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.Особенности человека как социального существа.</w:t>
            </w:r>
          </w:p>
        </w:tc>
        <w:tc>
          <w:tcPr>
            <w:tcW w:w="1843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: биосоциальная природа человека, анатомия, физиология, гигиена. Называть части человека. Сравнивать человека с другими млекопитающими по морфологическим признакам. Называть черты морфологического сходства и отличия человека от других представителей отряда Приматы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роль анатомии и физиологии в развитии научной картины мира. Описывать современные методы исследования организма человека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основных факторов, определяющих взаимоотношения человека и природы. Воспитание у учащихся чувства гордости за российскую биологическую науку. Признание учащимися ценности жизни во всех её проявлениях и необходимости ответственного и бережного отношения к окружающей среде.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3.Происхождение современного человека. </w:t>
            </w:r>
          </w:p>
        </w:tc>
        <w:tc>
          <w:tcPr>
            <w:tcW w:w="1843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строения, развития и жизнедеятельности человека на разных ступенях эволюции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роль окружающей среды в эволюционном развитии человека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основных факторов, определяющих взаимоотношения человека и природы;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.Расы.</w:t>
            </w:r>
          </w:p>
        </w:tc>
        <w:tc>
          <w:tcPr>
            <w:tcW w:w="1843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: Раса, расизм. Морфологические особенности рас и формирование их по действием окружающей среды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15735" w:type="dxa"/>
            <w:gridSpan w:val="9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2. Общие свойства организма человека (6 часов)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1.Клетка – основа строения, жизнедеятельности и развития организма. </w:t>
            </w:r>
          </w:p>
        </w:tc>
        <w:tc>
          <w:tcPr>
            <w:tcW w:w="1843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4255FC" w:rsidRPr="003E5545" w:rsidRDefault="004255FC" w:rsidP="004255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основные части клетки.</w:t>
            </w:r>
          </w:p>
          <w:p w:rsidR="004255FC" w:rsidRPr="003E5545" w:rsidRDefault="004255FC" w:rsidP="004255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функции органоидов.</w:t>
            </w:r>
          </w:p>
          <w:p w:rsidR="004255FC" w:rsidRPr="003E5545" w:rsidRDefault="004255FC" w:rsidP="004255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понятие «фермент».</w:t>
            </w:r>
          </w:p>
          <w:p w:rsidR="004255FC" w:rsidRPr="003E5545" w:rsidRDefault="004255FC" w:rsidP="004255FC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зличать процесс роста и процесс развития. Описывать процесс деления клетки. Соблюдать правила работы в кабинете, обращения с лабораторным оборудованием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и сравнивать строение и функцию органоидов клетки. 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; эмоционально-положительное отношение к сверстникам;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.Ткани, органы и системы органов организма человека, их строение и функци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Р№1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Выявление особенностей строения клеток разных тканей»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: «эпителиальная ткань», «соединительная ткань»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типы и виды тканей позвоночных животных. Различать разные виды и типы тканей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особенности тканей разных типов. Соблюдать правила обращения с микроскопом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Сравнивать иллюстрации в учебнике с натуральными объектам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Выполнять наблюдение при помощи микроскопа, описывать результаты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понимание значения обучения для повседневной жизни и осознанного выбора профессии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.Ткани, органы и системы органов организма человека, их строение и функци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: «ткань», «мышечные ткани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типы и виды тканей позвоночных животных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зличать разные виды и типы тканей. Описывать особенности тканей разных типов. Соблюдать правила обращения с микроскопом. Соблюдать правила работы в кабинете, обращения с лабораторным оборудованием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Сравнивать иллюстрации в учебнике с натуральными объектам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Выполнять наблюдение при помощи микроскопа, описывать результаты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понимание значения обучения для повседневной жизни и осознанного выбора профессии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.Ткани, органы и системы органов организма человека, их строение и функци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: «нервная ткань», «синапс», «нейроглия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типы и виды тканей позвоночных животных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разные виды и типы тканей. Описывать особенности тканей разных типов. Соблюдать правила обращения с микроскопом. Соблюдать правила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в кабинете, обращения с лабораторным оборудованием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иллюстрации в учебнике с натуральными объектам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Выполнять наблюдение при помощи микроскопа, описывать результаты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понимание значения обучения для повседневной жизни и осознанного выбора профессии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.Ткани, органы и системы органов организма человека, их строение и функци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значение понятий: «орган», «система органов». Описывать роль разных систем органов в организме. Объяснять строение рефлекторной дуг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Характеризовать идею об уровневой организации организма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различие между нервной и гуморальной регуляцией внутренних органов. Классифицировать внутренние органы на две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группы в зависимости от выполнения ими исполнительной или регуляторной функции. Выполнять  лабораторный опыт, наблюдать результаты и делать вывод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основных факторов, определяющих взаимоотношения человека и природы;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6.Контрольная работа №1 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знаний по темам 1  и 2. 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место человека в живой природе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Характеризовать процессы, происходящие в клетке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Характеризовать идею об уровневой организации организма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роведение учащимися работы над ошибками для внесения корректив в усваиваемые знания</w:t>
            </w:r>
          </w:p>
        </w:tc>
      </w:tr>
      <w:tr w:rsidR="004255FC" w:rsidRPr="003E5545" w:rsidTr="003F12CB">
        <w:tc>
          <w:tcPr>
            <w:tcW w:w="15735" w:type="dxa"/>
            <w:gridSpan w:val="9"/>
          </w:tcPr>
          <w:p w:rsidR="004255FC" w:rsidRPr="003E5545" w:rsidRDefault="004255FC" w:rsidP="004255FC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Тема 3. Нейрогуморальная регуляция функций организма (8 часов)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.Железы и их классификация. Эндокринная система</w:t>
            </w: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железа внутренней секреции», «железа внешней секреции», «железа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смешанной секреции», «гормон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примеры желез разных типов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связь между неправильной функции желёз внутренней секреции и нарушениями ростовых процессов и полового созревания. Объяснять развитие и механизм сахарного диабета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роль адреналина и норадреналина в регуляции работы организма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.Гормоны, их роль в регуляции физиологических функций организма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особенности функционирования желез внутренней секреции: гипофиза, эпифиза, щитовидной железы, надпочечников. Раскрывать особенности работы желез смешанной секреции: поджелудочной железы и половых желез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связь между неправильной функции желёз внутренней секреции и нарушениями ростовых процессов и полового созревания. Объяснять развитие и механизм сахарного диабета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роль адреналина и норадреналина в регуляции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организма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.Нервная система: центральная и периферическая, соматическая и вегетативная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понятия «центральная нервная система» и «периферическая нервная система», нейроны, нервные узлы, рефлекс и рефлекторная дуга.   Различать отделы центральной нервной системы по выполняемой функции. 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значение прямых и обратных связей между управляющим и управляемым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рганом. Выполнять опыт, наблюдать происходящие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явления и сравнивать полученные результаты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ыта с ожидаемыми (с текстом в учебнике)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.Рефлекторная дуга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онятия рефлекс и рефлекторная дуга.   Различать отделы рефлекторной дуги по выполняемой функции. Различать афферентный нейрон, эфферентный нейрон, вставочный нейрон, рабочий орган, рецепторы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значение прямых и обратных связей между управляющим и управляемым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рганом. Выполнять опыт, наблюдать происходящие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явления и сравнивать полученные результаты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ыта с ожидаемыми (с текстом в учебнике)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.Спинной мозг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Р №2 «Выявление особенностей строения позвонков»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функции спинного мозга. Объяснять различие между спинно-мозговыми  и симпатическими узлами, лежащими вдоль спинного мозга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восходящие пути» и «нисходящие пути» спинного мозга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строение спинного мозга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связь между строением частей спинного мозга и их функциями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различие между вегетативным и соматическим рефлексом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6.Головной мозг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Р №3 «Изучение строения головного мозга»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отделы головного мозга и их функции. Называть способы связи головного мозга с остальными органами в организме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функции коры больших полушарий. Называть зоны коры больших полушарий и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их функции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и в учебнике расположение отделов и зон коры больших полушарий головного мозга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опыт, наблюдать происходящие явления и сравнивать получаемые результаты с ожидаемыми (описанными в тексте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ика)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основных факторов, определяющих взаимоотношения человека и природы;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7.Головной мозг. Большие полушария головного мозга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отделы головного мозга и их функции. Называть способы связи головного мозга с остальными органами в организме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функции отделов головного мозга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и в учебнике расположение отделов головного мозга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основных факторов, определяющих взаимоотношения человека и природы;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8.Нарушения деятельности нервной системы и их предупреждение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особенности нарушений деятельности нервной системы. Последствия нарушений и способы предупреждения нарушений деятельности нервной системы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связь между неправильной функцией нервной системы и  нарушениями работы организма вследствие этих нарушений. Объяснять развитие и механизм нарушений в НС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основных факторов, определяющих взаимоотношения человека и природы;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</w:p>
        </w:tc>
      </w:tr>
      <w:tr w:rsidR="004255FC" w:rsidRPr="003E5545" w:rsidTr="003F12CB">
        <w:tc>
          <w:tcPr>
            <w:tcW w:w="15735" w:type="dxa"/>
            <w:gridSpan w:val="9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Тема 4. Сенсорные системы (анализаторы) (5 часов)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.Органы чувств и их значение в жизни человека. Сенсорные системы, их строение и функци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анализатор», «специфичность». Описывать путь прохождения сигнала из окружающей среды к центру его обработки и анализа в головном мозге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основывать возможности развития органов чувств на примере связи между особенностями профессии человека и развитостью его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рганов чувств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у учащихся чувства гордости за российскую биологическую науку; 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.Глаз и зрение. Оптическая система глаза. Нарушения зрения и их предупреждение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принципа работы хрусталика, обнаружение слепого пятна». Раскрывать роль зрения в жизни человека. Описывать строение глаза. Называть функции разных частей глаза. Описывать путь прохождения зрительного сигнала к зрительному анализатору. Называть места обработки зрительного сигнала в организме. Определять понятия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альнозоркость», «близорукость». Называть факторы, вызывающие снижение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строты зрения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вать связь между особенностями строения и функциями зрачка, хрусталика, сетчатки, стекловидного тела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опыты, наблюдать происходящие явления, сравнивать наблюдаемые результаты с ожидаемыми (описанными в тексте учебника). Описывать меры предупреждения заболеваний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з. Описывать приёмы оказания первой медицинской помощи при повреждениях органа зрения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.Ухо и слух. Строение и функции органа слуха. Гигиена слуха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роль слуха в жизни человека. Объяснять значение евстахиевой трубы. Описывать этапы преобразования звукового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сигнала при движении к слуховому анализатору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риск заболеваний, вызывающих осложнения на орган слуха, и вред от воздействия громких звуков на орган слуха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строение наружного, среднего и внутреннего уха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и в учебнике механизм восприятия сигнала вестибулярным аппаратом. Выполнять опыт, наблюдать происходящие явления и делать вывод о состоянии своего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вестибулярного аппарата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.Органы равновесия, мышечного чувства, осязания, обоняния и вкуса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значение органов осязания, обоняния и вкуса для человека. Описывать путь прохождения осязательных,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онятельных и вкусовых сигналов от рецепторов в головной мозг. Раскрывать понятие «токсикомания» и опасность вдыхания некоторых веществ. Называть меры безопасности при оценке запаха ядовитых или незнакомых в-тв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Выполнять опыт, наблюдать происходящие явления и сравнивать наблюдаемые результаты с описанием в тексте учебника. Сравнивать строение органов осязания, обоняния и вкуса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Контрольная работа №2 по теме: Нейрогуморальная регуляция функций организма. Анализаторы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15735" w:type="dxa"/>
            <w:gridSpan w:val="9"/>
            <w:tcBorders>
              <w:right w:val="nil"/>
            </w:tcBorders>
            <w:vAlign w:val="center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Тема 5. Опора и движение (7 часов)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.Опорно-двигательная система: строение, функции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части скелета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функции скелета. Соблюдать правила работы в кабинете, обращения с лабораторным оборудованием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 помощью иллюстрации в учебнике строение скелета. 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связь между строением и функциями скелета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основных факторов, определяющих взаимоотношения человека и природы;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умение учащимися реализовывать теоретические познания на практике;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о-положительное отношение к сверстникам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.Кость: химический состав, строение, рост. Соединение костей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части скелета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функции скелета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троение  трубчатых костей и строение сустава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значение надкостницы, хряща, суставной сумки, губчатого вещества, костно- мозговой полости, жёлтого костного мозга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значение составных компонентов костной ткан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Выполнять лабораторные опыты, фиксировать результаты наблюдений, делать вывод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основных факторов, определяющих взаимоотношения человека и природы;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.Скелет человека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отделы позвоночника и части позвонка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значение частей позвонка. Выявлять особенности строения скелета конечностей и туловища в ходе наблюдения натуральных объектов. 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и в учебнике строение черепа.  Объяснять связь между строением и функциями позвоночника, грудной клетки.  Описывать с помощью иллюстраций в учебнике строение скелета конечностей. Раскрывать причину различия в строении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яса нижних конечностей у мужчин и женщин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основных факторов, определяющих взаимоотношения человека и природы;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эмоционально-положительное отношение к сверстникам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.Мышцы и их функци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основные группы мышц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ринцип крепления скелетных мышц разных частей тела. Выявлять особенности расположения мимических и жевательных мышц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иллюстрации в учебнике строение скелетной мышцы. Описывать условия нормальной работы скелетных мышц. Раскрывать связь функции и строения на примере различий между гладкими и скелетными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мышцами, мимическими и жевательными мышцами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; понимание значения обучения для повседневной жизни и осознанного выбора профессии;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5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5.Мышцы и их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. Значение физических упражнений для правильного формирования скелета и мышц. Гиподинамия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Р №4 «Выявление нарушения осанки и наличия плоскостопия»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нятия: работа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ц, мышцы-антагонисты,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мышцы-синергисты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условия оптимальной работы мышц. Описывать два вида работы мышц. Раскрывать понятия: осанка, плоскостопие. Объяснять значение правильной осанки для здоровья. Описывать меры по предупреждению искривления позвоночника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причины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упления утомления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мышц и сравнивать динамическую и статическую работу мышц по этому признаку. Формулировать правила гигиены физических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грузок. Обосновывать значение правильной формы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стопы. Формулировать правила профилактики плоскостопия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Выполнять оценку собственной осанки и формы стопы и делать выводы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учащимися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6.Первая помощь при травмах 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опорно-двигательного аппарата. 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: «растяжение», «вывих»,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«перелом». Называть признаки различных видов травм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суставов и костей, признаки гиподинамии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Выполнять правила оказания первой помощи при травмах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Контрольная работа №3 по теме «Опора и движение»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15735" w:type="dxa"/>
            <w:gridSpan w:val="9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Тема 6. Кровь и кровообращение (9 часов)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.Функции крови и лимфы. Поддержание постоянства внутренней среды. Гомеостаз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: «гомеостаз». Объяснять связь между тканевой жидкостью, лимфой и плазмой крови в организме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вклад русской науки в развитие медицины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процесс свёртывания крови и фагоцитоз. Выполнять лабораторные наблюдения с помощью микроскопа, фиксировать результаты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блюдений, делать выводы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Воспитание у учащихся чувства гордости за российскую биологическую науку; умение учащимися реализовывать теоретические познания на практике.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2.Состав крови. Форменные элементы крови: эритроциты, лейкоциты,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мбоциты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Р №5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Сравнение микроскопического строения крови человека и  лягушки»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онятия: «форменные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элементы крови», «плазма», «антиген», «антитело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функции кров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ывать функции эритроцитов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тромбоцитов, лейкоцитов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 обращения с лабораторным оборудованием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вклад русской науки в развитие медицины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 помощью иллюстраций в учебнике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 свёртывания крови и фагоцитоз. Выполнять лабораторные наблюдения с помощью микроскопа, фиксировать результаты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блюдений, делать выводы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е у учащихся чувства гордости за российскую биологическую науку; умение учащимися реализовывать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етические познания на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 практике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.Свёртывание крови. Иммунитет.  Факторы , влияющие на иммунитет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иммунитет», «иммунная реакция». Раскрывать понятия: «вакцина», «сыворотка»,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«отторжение» (ткани, органа), «групповая совместимость крови», «резус-фактор». Называть органы иммунной системы, критерии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выделения четырёх групп крови у человека. 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зличать разные виды иммунитета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значения обучения для повседневной жизни и осознанного выбора профессии;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.Группы крови. Резус-фактор. Переливание крови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онятия: «вакцина», «сыворотка»,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«отторжение» (ткани, органа), «групповая совместимость крови», «резус-фактор». Называть органы иммунной системы, критерии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выделения четырёх групп крови у человека. Называть правила переливания крови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зличать 4 группы крови, агглютинины, агглютиногены, резус-фактор, явление агглютинации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значения обучения для повседневной жизни и осознанного выбора профессии;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.Строение сосудов. Движение крови по сосудам. Пульс. Давление кров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Р №6 «Подсчёт пульса в разных условиях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пульс»,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онятия: «артериальное кровяное давление», «систолическое давление», «диастолическое давление». Различать понятия: «инфаркт» и «инсульт», «гипертония» и «гипотония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  обращения с лабораторным оборудованием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Выполнять наблюдения и измерения физических показателей человека, производить вычисления, делать выводы по результатам исследования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значения обучения для повседневной жизни и осознанного выбора профессии; умение учащимися реализовывать теоретические познания на практике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6.Строение и работа сердца. Сердечный цик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троение кругов кровообращения (большого и малого). Понимать различие в использовании прилагательного «артериальный» применительно к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у крови и к сосудам. Фазы работы сердца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с помощью иллюстраций в учебнике строение сердца и процесс сердечных сокращений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виды кровеносных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удов между собой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имание значения обучения для повседневной жизни и осознанного выбора профессии; понимание учащимися ценности здорового  и безопасного образа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; признание учащимися ценности жизни во всех её проявлениях и необходимости ответственного, бережного отношения к окружающей среде;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7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7.Движение крови по сосудам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строение кругов кровообращения (большого и малого). Понимать различие в использовании прилагательного «артериальный» применительно к виду крови и к сосудам. 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строение сердца и процесс сердечных сокращений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Сравнивать виды кровеносных сосудов между собой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значения обучения для повседневной жизни и осознанного выбора профессии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;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8.Движение лимфы по сосудам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путь движения лимфы по организму. Объяснять функции лимфатических узлов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лабораторный опыт, 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блюдать происходящие явления и сопоставлять их  с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анием в учебнике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имание значения обучения для повседневной жизни и осознанного выбора професси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9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9.Профилактика сердечно-сосудистых заболеваний. Виды кровотечений, приёмы оказания первой помощи при кровотечениях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Заболевания кровеносной системы. Первая помощь при кровотечениях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тренировочный эффект», «функциональная проба», «давящая по-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вязка», «жгут»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важность систематических физических нагрузок для нормального состояния сердца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значения обучения для повседневной жизни и осознанного выбора профессии; умение учащимися реализовывать теоретические познания на практике</w:t>
            </w:r>
          </w:p>
        </w:tc>
      </w:tr>
      <w:tr w:rsidR="004255FC" w:rsidRPr="003E5545" w:rsidTr="003F12CB">
        <w:tc>
          <w:tcPr>
            <w:tcW w:w="12616" w:type="dxa"/>
            <w:gridSpan w:val="8"/>
            <w:tcBorders>
              <w:right w:val="nil"/>
            </w:tcBorders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Тема 7. Дыхание (5 часов)</w:t>
            </w:r>
          </w:p>
        </w:tc>
        <w:tc>
          <w:tcPr>
            <w:tcW w:w="3119" w:type="dxa"/>
            <w:tcBorders>
              <w:left w:val="nil"/>
              <w:right w:val="nil"/>
            </w:tcBorders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0 (1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.Дыхательная система. Строение и функци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лёгочное дыхание», «тканевое дыхание»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функции органов дыхательной системы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строение дыхательных путей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4255FC" w:rsidRPr="003E5545" w:rsidRDefault="004255FC" w:rsidP="004255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значения обучения для повседневной жизни и осознанного выбора профессии;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Строение легких. Газообмен в легких и тканях. 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троение лёгких человека. Раскрывать роль гемоглобина в газообмене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преимущества альвеолярного строения лёгких по сравнению со строением лёгких у представителей других классов позвоночных животных. Выполнять лабораторный опыт, делать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 по результатам опыта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ние учащимися реализовывать теоретические познания на практике;</w:t>
            </w:r>
            <w:r w:rsidRPr="003E5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о-положительное отношение к сверстникам;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.Этапы дыхания. Лёгочные объёмы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ЛР№ 7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Измерение ЖЕЛ» Дыхательные движения».  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функции диафрагмы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органы, участвующие в процессе дыхания.  Описывать механизмы контроля вдоха и выдоха дыхательным центром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факторы, влияющие на интенсивность дыхания. Раскрывать понятие «жизненная ёмкость лёгких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Выполнить измерения и по результатам измерений сделать оценку развитости дыхательной системы.  На примерах защитных рефлексов чихания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и кашля объяснять механизм бессознательной регуляции дыхания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учащимися реализовывать теоретические познания на практике;</w:t>
            </w:r>
            <w:r w:rsidRPr="003E5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о-положительное отношение к сверстникам;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.Предупреждение распространения инфекционных заболеваний и соблюдение мер профилактики для защиты</w:t>
            </w:r>
            <w:r w:rsidRPr="003E554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бственного организма. 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суть опасности заболевания гриппом, туберкулёзом лёгких, раком лёгких. Называть факторы, способствующие заражению туберкулёзом лёгких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меры, снижающие вероятность заражения болезнями, передаваемыми через воздух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способ использования флюорографии для диагностики патогенных изменений в лёгких. Объяснять важность гигиены помещений и дыхательной гимнастики для здоровья человека Проводить опыт, фиксировать результаты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и делать вывод по результатам опыта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учащимися реализовывать теоретические познания на практике;</w:t>
            </w:r>
            <w:r w:rsidRPr="003E5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о-положительное отношение к сверстникам; понимание основных факторов, определяющих взаимоотношения человека и природы понимание учащимися ценности здорового  и безопасного образа жизни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Контрольная работа №4 по темам «Кровь и кровообращение» и «Дыхание»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Контроль за усвоением знаний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15735" w:type="dxa"/>
            <w:gridSpan w:val="9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Тема 8. Пищеварение (5 часов).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.Пищеварительная система: строение и функции. Ферменты, роль ферментов в пищеварени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пищеварение». Называть функции различных органов пищеварения. Называть места впадения пищеварительных желёз в пищеварительный тракт. Функции ферментов. Называть активные вещества, действующие на пищевой комок в желудке, и их функции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строение пищеварительной системы. Выполнять опыт, сравнивать результаты наблюдения с описанием в учебнике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учащимися реализовывать теоретические познания на практике;</w:t>
            </w:r>
            <w:r w:rsidRPr="003E5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моционально-положительное отношение к сверстникам; понимание основных факторов, определяющих взаимоотношения человека и природы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2.Обработка пищи в ротовой полости. Зубы и уход за ними. Слюна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люнные железы.</w:t>
            </w:r>
          </w:p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разные типы зубов и их функции. Называть ткани зуба. Описывать меры профилактики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болеваний зубов. Раскрывать функции слюны. 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с помощью иллюстрации в учебнике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3.Пищеварение в желудке. Желудочный сок. 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троение желудочной стенки. Ферменты, входящие в состав желудочного сока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и в учебнике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.Пищеварение в тонком кишечнике. Роль печени и поджелудочной железы в пищеварении. Особенности пищеварения в толстом кишечнике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функции тонкого кишечника, пищеварительных соков, выделяемых в просвет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тонкой кишки, кишечных ворсинок. Раскрывать роль печени и аппендикса в организме человека. Описывать механизм регуляции глюкозы в кров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функции толстой кишки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и в учебнике строение кишечных ворсинок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зличать пищевые вещества по особенностям всасывания их в тонком кишечнике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основных факторов, определяющих взаимоотношения человека и природы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.Гигиена питания, предотвращение желудочно-кишечных заболеваний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признаки инфекционных заболеваний желудочно-кишечного тракта, пути заражения ими и меры профилактики. заболеваний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пути заражения глистными заболеваниями и возбудителей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правильный режим питания, значение пищи для организма человека. Раскрывать риск заражения глистными заболеваниями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признаки глистных заболеваний. Описывать признаки пищевого отравления и приёмы первой помощи. Называть меры профилактики пищевых отравлений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.</w:t>
            </w:r>
          </w:p>
        </w:tc>
      </w:tr>
      <w:tr w:rsidR="004255FC" w:rsidRPr="003E5545" w:rsidTr="003F12CB">
        <w:tc>
          <w:tcPr>
            <w:tcW w:w="15735" w:type="dxa"/>
            <w:gridSpan w:val="9"/>
          </w:tcPr>
          <w:p w:rsidR="004255FC" w:rsidRPr="003E5545" w:rsidRDefault="004255FC" w:rsidP="004255FC">
            <w:pPr>
              <w:jc w:val="center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Тема 9. Обмен веществ и энергии (4 часа)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1.Обмен веществ и превращение энергии. 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обмен в-тв», «пласт. обмен», «энергетический обмен». Раскрывать значение обмена веществ в организме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уть основных стадий обмена веществ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уть основных стадий обмена веществ.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.Витамины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гипервитаминоз», «гиповитаминоз», «авитаминоз»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источники витаминов A, B, C, D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и нарушения, вызванные недостатком этих витаминов. Называть способы сохранения витаминов в пищевых продуктах во время подготовки пищи к употреблению. Собирать,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и обобщать информацию в процессе создания презентации проекта о витаминах — важнейших веществах пищи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с помощью таблицы в тексте учебника необходимость нормального объёма потребления витаминов для поддержания здоровья. Собирать, анализировать и обобщать информацию в процессе создания презентации проекта о витаминах — важнейших веществах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ищи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нимание основных факторов, определяющих взаимоотношения человека и природы; умение учащимися реализовывать теоретические познания на практике.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ережного отношения к окружающей среде;</w:t>
            </w:r>
            <w:r w:rsidRPr="003E5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знание права каждого на собственное мнение; эмоционально-положительное отношение к сверстникам; умение слушать и слышать другое мнение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.Покровы тела. Роль кожи в процессах терморегуляции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слои кож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причину образования загара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зличать с помощью иллюстрации в учебнике компоненты разных слоёв кожи. Раскрывать связь между строением и функциями отдельных частей кожи (эпидермиса, гиподермы, волос, желёз и т. д.)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ать правила поведения в природе; 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Контрольная работа №5 по темам «Пищеварение» и «Обмен веществ и энергии»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15735" w:type="dxa"/>
            <w:gridSpan w:val="9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Тема 10. Выделение (3 часа).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.Мочевыделительная система: строение и функции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органы мочевыделительной системы», «первичная моча». Называть функции разных частей почк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с помощью иллюстрации в учебнике последовательность очищения крови в почках от ненужных организму веществ. Сравнивать состав и место образования первичной и вторичной мочи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2.Процесс образования и выделения мочи, его регуляция. 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понятия «органы мочевыделительной системы», «первичная моча». Называть функции разных частей почки. 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с помощью иллюстрации в учебнике последовательность очищения крови в почках от ненужных организму веществ. Сравнивать состав и место образования первичной и вторичной мочи. 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3.Заболевания органов мочевыделительной системы и меры их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преждения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е «ПДК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механизм обезвоживания, понятия «водное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вление». Называть факторы, вызывающие заболевания почек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оказатели пригодности воды для питья.  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яснять значение нормального водно-солевого баланса. Описывать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е рекомендации по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треблению питьевой воды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пособ подготовки воды для питья в походных условиях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нимание основных факторов, определяющих взаимоотношения человека и природы; умение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</w:tr>
      <w:tr w:rsidR="004255FC" w:rsidRPr="003E5545" w:rsidTr="003F12CB">
        <w:tc>
          <w:tcPr>
            <w:tcW w:w="15735" w:type="dxa"/>
            <w:gridSpan w:val="9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1. Размножение и развитие (4 часа).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.Половая система: строение и функции. Оплодотворение и внутриутробное развитие. Роды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факторы, влияющие на формирование пола, и факторы, влияющие на формирование мужской и женской личности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Знать необходимость соблюдения правил гигиены внешних половых органов. 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последовательность заложения систем органов в зародыше. Раскрывать понятие «полуростовой скачок»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особенности роста разных частей тела в организме ребёнка. Раскрывать влияние физической подготовки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 ростовые процессы организма подростка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связь между хромосомным набором в соматических клетках и полом человека. Описывать с помощью иллюстраций в учебнике строение женской и мужской половой системы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связь между менструацией и созреванием яйцеклетки, поллюцией и созреванием сперматозоидов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процесс созревания зародыша человека, строение плода на ранней стадии развития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зличать календарный и биологический возраст человека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ние учащимися реализовывать теоретические познания на практике; понимание учащимися ценности здорового  и безопасного образа жизни;</w:t>
            </w:r>
            <w:r w:rsidRPr="003E5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критичное отношение к своим поступкам, осознание ответственности за их последствия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.Рост и развитие ребёнка. Половое созревание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последовательность заложения систем органов в зародыше. Раскрывать понятие «полуростовой скачок».Описывать особенности роста разных частей тела в организме ребёнка. Раскрывать влияние физической подготовки на ростовые процессы организма подростка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с помощью иллюстраций в учебнике процесс созревания зародыша человека, строение плода на ранней стадии развития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зличать календарный и биологический возраст человека.</w:t>
            </w:r>
          </w:p>
          <w:p w:rsidR="004255FC" w:rsidRPr="003E5545" w:rsidRDefault="004255FC" w:rsidP="004255F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учащимися ценности здорового  и безопасного образа жизни;</w:t>
            </w:r>
            <w:r w:rsidRPr="003E5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.Инфекции, передающиеся половым путём и их профилактика. ВИЧ, профилактика СПИДа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наследственное заболевание», «врождённое заболевание»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Называть пути попадания возбудителей СПИДа, гонореи,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филиса в организм человека. Различать понятия «СПИД» и «ВИЧ». Называть части организма поражаемые возбудителем сифилиса, признаки гонореи, меры профилактики заболевания сифилисом и гонореей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вать опасность заражения ВИЧ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учащимися ценности здорового  и безопасного образа жизни;</w:t>
            </w:r>
            <w:r w:rsidRPr="003E5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ознание значения семьи в жизни человека и общества; готовность и способность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ащихся принимать ценности семейной жизни; уважительное и заботливое отношение к членам своей семь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Контрольная работа №6 по темам «Выделение», «Размножение»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255FC" w:rsidRPr="003E5545" w:rsidTr="003F12CB">
        <w:tc>
          <w:tcPr>
            <w:tcW w:w="15735" w:type="dxa"/>
            <w:gridSpan w:val="9"/>
            <w:tcBorders>
              <w:bottom w:val="nil"/>
            </w:tcBorders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t>Тема 12. Высшая нервная деятельность (5 часов)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.Высшая нервная деятельность человека, работы И.М.Сеченова, И.П.Павлова и П.К.Анохина.</w:t>
            </w:r>
          </w:p>
        </w:tc>
        <w:tc>
          <w:tcPr>
            <w:tcW w:w="1878" w:type="dxa"/>
            <w:gridSpan w:val="2"/>
            <w:tcBorders>
              <w:top w:val="nil"/>
            </w:tcBorders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nil"/>
            </w:tcBorders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: «физиология высшей нервной деятельности», «память», «воображение», «мышление», «впечатление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факторы, влияющие на формирования речи в онтогенезе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познавательные процессы, свойственные человеку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процессы памят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долговременная память» и «кратковременная память»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зличать механическую и логическую память. Объяснять связь между операцией обобщения и мышлением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роль мышления в жизни человека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у учащихся чувства гордости за российскую биологическую науку;</w:t>
            </w:r>
            <w:r w:rsidRPr="003E5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 и осознанного выбора профессии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.Безусловные и условные рефлексы, их значение. Эмоции, память, мышление, речь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: «физиология высшей нервной деятельности», «память», «воображение», «мышление», «впечатление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факторы, влияющие на формирования речи в онтогенезе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познавательные процессы, свойственные человеку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процессы памят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онятия «долговременная память» и «кратковременная память»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зличать механическую и логическую память. Объяснять связь между операцией обобщения и мышлением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исывать роль мышления в жизни человека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у учащихся чувства гордости за российскую биологическую науку;</w:t>
            </w:r>
            <w:r w:rsidRPr="003E5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 и осознанного выбора профессии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3.Сон и бодрствование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нятия «работоспособность», «режим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я». Описывать стадии работоспособности. Раскрывать понятие «активный отдых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роль активного отдыха в поддержании работоспособности раскрывать понятия «медленный сон», «быстрый сон»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крывать причину существования сновидений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ть значение сна. Описывать рекомендации по подготовке организма ко сну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нимание учащимися ценности здорового  и безопасного образа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изни. Признание учащимися ценности жизни во всех её проявлениях и необходимости ответственного, бережного отношения к окружающей среде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 и осознанного выбора профессии.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4.Значение сна. Предупреждение нарушений сна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 «работоспособность», «режим дня». Описывать стадии работоспособности. Раскрывать понятие «активный отдых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роль активного отдыха в поддержании работоспособности раскрывать понятия «медленный сон», «быстрый сон»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причину существования сновидений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значение сна. Описывать рекомендации по подготовке организма ко сну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учащимися ценности здорового  и безопасного образа жизни. Признание учащимися ценности жизни во всех её проявлениях и необходимости ответственного, бережного отношения к окружающей среде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; понимание значения обучения для повседневной жизни и осознанного выбора профессии.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5.Индивидуальные особенности личности: способности, темперамент, характер, одарённость.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пределять понятия: «темперамент», «характер» (человека), «способность» (человека). Различать экстравертов и интравертов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связь между характером и волевыми качествами личности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понятия «интерес» и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клонность»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ывать с помощью иллюстрации в учебнике типы темперамента. Классифицировать типы темперамента по типу нервных процессов. Объяснять роль способностей, интересов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и склонностей в выборе 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будущей профессии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у учащихся чувства гордости за российскую биологическую науку; 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</w:t>
            </w:r>
            <w:r w:rsidRPr="003E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ей семьи; понимание значения обучения для повседневной жизни и осознанного выбора профессии.</w:t>
            </w:r>
          </w:p>
        </w:tc>
      </w:tr>
      <w:tr w:rsidR="004255FC" w:rsidRPr="003E5545" w:rsidTr="003F12CB">
        <w:tc>
          <w:tcPr>
            <w:tcW w:w="15735" w:type="dxa"/>
            <w:gridSpan w:val="9"/>
          </w:tcPr>
          <w:p w:rsidR="004255FC" w:rsidRPr="003E5545" w:rsidRDefault="004255FC" w:rsidP="004255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13. Здоровье человека и его охрана (2 часа).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1.Здоровье человека. Соблюдение санитарно-гигиенических норм и правил здорового образа жизни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4" w:space="0" w:color="auto"/>
            </w:tcBorders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онятие о здоровом образе жизни. Необходимость соблюдения правил здорового образа жизни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ежим дня. Роль здорового образа жизни.</w:t>
            </w: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ие у учащихся чувства гордости за российскую биологическую науку;</w:t>
            </w:r>
            <w:r w:rsidRPr="003E55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знание значения семьи в жизни человека и общества; готовность и способность учащихся принимать ценности семейной жизни; уважительное и заботливое отношение к членам своей семьи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2. Факторы, нарушающие здоровье (гиподинамия, курение, несбалансированное питание, стресс)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причины, вызывающие привыкание к табаку. Описывать пути попадания никотина в мозг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внутренние органы, страдающие от курения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Называть заболевания, вызываемые приёмом алкоголя. Раскрывать понятие «белая горячка».</w:t>
            </w:r>
          </w:p>
        </w:tc>
        <w:tc>
          <w:tcPr>
            <w:tcW w:w="2976" w:type="dxa"/>
          </w:tcPr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Раскрывать опасность принятия наркотиков.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Объяснять причину абстиненции («ломки»)</w:t>
            </w:r>
          </w:p>
          <w:p w:rsidR="004255FC" w:rsidRPr="003E5545" w:rsidRDefault="004255FC" w:rsidP="004255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при принятии наркотиков.</w:t>
            </w:r>
          </w:p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нимание учащимися ценности здорового  и безопасного образа жизни; критичное отношение к своим поступкам, осознание ответственности за их последствия</w:t>
            </w:r>
          </w:p>
        </w:tc>
      </w:tr>
      <w:tr w:rsidR="004255FC" w:rsidRPr="003E5545" w:rsidTr="003F12CB">
        <w:tc>
          <w:tcPr>
            <w:tcW w:w="15735" w:type="dxa"/>
            <w:gridSpan w:val="9"/>
          </w:tcPr>
          <w:p w:rsidR="004255FC" w:rsidRPr="003E5545" w:rsidRDefault="004255FC" w:rsidP="004255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бщение (1 час).</w:t>
            </w:r>
          </w:p>
        </w:tc>
      </w:tr>
      <w:tr w:rsidR="004255FC" w:rsidRPr="003E5545" w:rsidTr="003F12CB">
        <w:tc>
          <w:tcPr>
            <w:tcW w:w="56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.Промежуточная аттестация.</w:t>
            </w:r>
            <w:r w:rsidRPr="003E554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нтрольная работа за курс 8 класса</w:t>
            </w:r>
          </w:p>
        </w:tc>
        <w:tc>
          <w:tcPr>
            <w:tcW w:w="1878" w:type="dxa"/>
            <w:gridSpan w:val="2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4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255FC" w:rsidRPr="003E5545" w:rsidRDefault="004255FC" w:rsidP="00425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5FC" w:rsidRPr="004255FC" w:rsidRDefault="004255FC" w:rsidP="004255FC">
      <w:pPr>
        <w:spacing w:after="0" w:line="240" w:lineRule="auto"/>
        <w:rPr>
          <w:sz w:val="22"/>
          <w:szCs w:val="22"/>
        </w:rPr>
      </w:pPr>
    </w:p>
    <w:p w:rsidR="004255FC" w:rsidRDefault="004255FC" w:rsidP="004255FC">
      <w:pPr>
        <w:tabs>
          <w:tab w:val="left" w:pos="8490"/>
        </w:tabs>
        <w:rPr>
          <w:sz w:val="24"/>
          <w:szCs w:val="24"/>
        </w:rPr>
      </w:pPr>
    </w:p>
    <w:p w:rsidR="004255FC" w:rsidRDefault="004255FC" w:rsidP="004255FC">
      <w:pPr>
        <w:tabs>
          <w:tab w:val="left" w:pos="8490"/>
        </w:tabs>
        <w:rPr>
          <w:sz w:val="24"/>
          <w:szCs w:val="24"/>
        </w:rPr>
      </w:pPr>
    </w:p>
    <w:p w:rsidR="004255FC" w:rsidRDefault="004255FC" w:rsidP="004255FC">
      <w:pPr>
        <w:tabs>
          <w:tab w:val="left" w:pos="8490"/>
        </w:tabs>
        <w:rPr>
          <w:sz w:val="24"/>
          <w:szCs w:val="24"/>
        </w:rPr>
      </w:pPr>
    </w:p>
    <w:p w:rsidR="004255FC" w:rsidRDefault="004255FC" w:rsidP="004255FC">
      <w:pPr>
        <w:tabs>
          <w:tab w:val="left" w:pos="8490"/>
        </w:tabs>
        <w:rPr>
          <w:sz w:val="24"/>
          <w:szCs w:val="24"/>
        </w:rPr>
      </w:pPr>
    </w:p>
    <w:p w:rsidR="003E5545" w:rsidRDefault="003E5545" w:rsidP="004255FC">
      <w:pPr>
        <w:tabs>
          <w:tab w:val="left" w:pos="8490"/>
        </w:tabs>
        <w:rPr>
          <w:sz w:val="24"/>
          <w:szCs w:val="24"/>
        </w:rPr>
      </w:pPr>
    </w:p>
    <w:p w:rsidR="00204265" w:rsidRPr="00204265" w:rsidRDefault="00204265" w:rsidP="00204265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04265">
        <w:rPr>
          <w:rFonts w:eastAsia="Times New Roman"/>
          <w:b/>
          <w:sz w:val="24"/>
          <w:szCs w:val="24"/>
          <w:lang w:eastAsia="ru-RU"/>
        </w:rPr>
        <w:lastRenderedPageBreak/>
        <w:t>Тематическое планирование уроков биологии в 9 классе</w:t>
      </w:r>
    </w:p>
    <w:tbl>
      <w:tblPr>
        <w:tblStyle w:val="5"/>
        <w:tblW w:w="15984" w:type="dxa"/>
        <w:tblInd w:w="-1262" w:type="dxa"/>
        <w:tblLayout w:type="fixed"/>
        <w:tblLook w:val="04A0"/>
      </w:tblPr>
      <w:tblGrid>
        <w:gridCol w:w="521"/>
        <w:gridCol w:w="1983"/>
        <w:gridCol w:w="851"/>
        <w:gridCol w:w="992"/>
        <w:gridCol w:w="2725"/>
        <w:gridCol w:w="1528"/>
        <w:gridCol w:w="4961"/>
        <w:gridCol w:w="1417"/>
        <w:gridCol w:w="993"/>
        <w:gridCol w:w="13"/>
      </w:tblGrid>
      <w:tr w:rsidR="00204265" w:rsidRPr="00204265" w:rsidTr="00204265">
        <w:trPr>
          <w:trHeight w:val="405"/>
        </w:trPr>
        <w:tc>
          <w:tcPr>
            <w:tcW w:w="521" w:type="dxa"/>
            <w:vMerge w:val="restart"/>
          </w:tcPr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204265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3" w:type="dxa"/>
            <w:vMerge w:val="restart"/>
          </w:tcPr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b/>
                <w:sz w:val="20"/>
                <w:szCs w:val="20"/>
              </w:rPr>
              <w:t>Раздел, тема урока.</w:t>
            </w:r>
          </w:p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b/>
                <w:sz w:val="20"/>
                <w:szCs w:val="20"/>
              </w:rPr>
              <w:t>Тип урока</w:t>
            </w:r>
          </w:p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04265" w:rsidRPr="004255FC" w:rsidRDefault="00204265" w:rsidP="0020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C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253" w:type="dxa"/>
            <w:gridSpan w:val="2"/>
            <w:vMerge w:val="restart"/>
          </w:tcPr>
          <w:p w:rsidR="00204265" w:rsidRPr="00204265" w:rsidRDefault="00204265" w:rsidP="0020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4961" w:type="dxa"/>
            <w:vMerge w:val="restart"/>
          </w:tcPr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УД</w:t>
            </w:r>
          </w:p>
        </w:tc>
        <w:tc>
          <w:tcPr>
            <w:tcW w:w="1417" w:type="dxa"/>
            <w:vMerge w:val="restart"/>
          </w:tcPr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006" w:type="dxa"/>
            <w:gridSpan w:val="2"/>
            <w:vMerge w:val="restart"/>
          </w:tcPr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b/>
                <w:sz w:val="20"/>
                <w:szCs w:val="20"/>
              </w:rPr>
              <w:t>Примечание.</w:t>
            </w:r>
          </w:p>
        </w:tc>
      </w:tr>
      <w:tr w:rsidR="00204265" w:rsidRPr="00204265" w:rsidTr="00204265">
        <w:trPr>
          <w:trHeight w:val="276"/>
        </w:trPr>
        <w:tc>
          <w:tcPr>
            <w:tcW w:w="521" w:type="dxa"/>
            <w:vMerge/>
          </w:tcPr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204265" w:rsidRPr="004255FC" w:rsidRDefault="00204265" w:rsidP="0020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C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204265" w:rsidRPr="004255FC" w:rsidRDefault="00204265" w:rsidP="002042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55FC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4253" w:type="dxa"/>
            <w:gridSpan w:val="2"/>
            <w:vMerge/>
            <w:vAlign w:val="center"/>
          </w:tcPr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bottom w:val="nil"/>
            </w:tcBorders>
          </w:tcPr>
          <w:p w:rsidR="00204265" w:rsidRPr="00204265" w:rsidRDefault="00204265" w:rsidP="00204265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204265" w:rsidRPr="00204265" w:rsidTr="00204265">
        <w:tc>
          <w:tcPr>
            <w:tcW w:w="521" w:type="dxa"/>
            <w:vAlign w:val="center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vAlign w:val="center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</w:t>
            </w:r>
            <w:r w:rsidR="00833F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833F1A" w:rsidRPr="003E5545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 на уроках биологии.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5.9</w:t>
            </w:r>
          </w:p>
        </w:tc>
        <w:tc>
          <w:tcPr>
            <w:tcW w:w="992" w:type="dxa"/>
          </w:tcPr>
          <w:p w:rsidR="00204265" w:rsidRPr="00833F1A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нятия: биология, микология, бриология, альгология, палеоботаника Биотехнология, биофизика, биохимия, радиобиология,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новление биологии как науки. Основные понятия: наука, научный факт, гипотеза, теория. </w:t>
            </w:r>
          </w:p>
        </w:tc>
        <w:tc>
          <w:tcPr>
            <w:tcW w:w="4961" w:type="dxa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тать</w:t>
            </w:r>
          </w:p>
        </w:tc>
        <w:tc>
          <w:tcPr>
            <w:tcW w:w="1006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204265" w:rsidRPr="00204265" w:rsidTr="00204265"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.1. многообразие живого мира. Уровни организации и основные свойства живых организмов Многообразие живого мира. Уровни организации и основные свойства живых организмов.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ни организации жизни. Признаки живого: клеточное строение, обмен веществ и превращение энергии, раздражимость, гомеостаз, рост, развитие, воспроизведение, движение, адаптация.</w:t>
            </w:r>
          </w:p>
        </w:tc>
        <w:tc>
          <w:tcPr>
            <w:tcW w:w="4961" w:type="dxa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1 вопросы 1-5</w:t>
            </w:r>
          </w:p>
        </w:tc>
        <w:tc>
          <w:tcPr>
            <w:tcW w:w="1006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.2 развитие биологии в Додарвиновской  период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овление систематики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2.9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вые системы – объект изучения биологии. Свойства живых систем: дискретность, упорядоченность, обмен веществ и энергии, рост и развитие, саморегуляция, самовоспроизведение. </w:t>
            </w:r>
          </w:p>
        </w:tc>
        <w:tc>
          <w:tcPr>
            <w:tcW w:w="4961" w:type="dxa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ланирование учебного сотрудничества с учителем и сверстниками – определение целей, функций 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15  вопросы 1-4</w:t>
            </w:r>
          </w:p>
        </w:tc>
        <w:tc>
          <w:tcPr>
            <w:tcW w:w="1006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3. Теория Чарльза Дарвина о происхождение видов путем естественного отбора Научные и социально-экономические предпосылки возникновения теории Ч. Дарвина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9.9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осылки возникновения учения Ч. Дарвина: достижения в области естественных наук, экспедиционный материал Ч. Дарвина. Учение Ч. Дарвина об искусственном отборе.</w:t>
            </w:r>
          </w:p>
        </w:tc>
        <w:tc>
          <w:tcPr>
            <w:tcW w:w="4961" w:type="dxa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0 вопросы 1-3</w:t>
            </w:r>
          </w:p>
        </w:tc>
        <w:tc>
          <w:tcPr>
            <w:tcW w:w="1006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е Ч. Дарвина об искусственном отборе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0.9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кция. Породы животных, сорта растений, изменчивость признаков, мутации, искусственный отбор.</w:t>
            </w:r>
          </w:p>
        </w:tc>
        <w:tc>
          <w:tcPr>
            <w:tcW w:w="4961" w:type="dxa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3 вопросы 1-4</w:t>
            </w:r>
          </w:p>
        </w:tc>
        <w:tc>
          <w:tcPr>
            <w:tcW w:w="1006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е Ч. Дарвина об естественном  отборе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6.9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е Ч. Дарвина о естественном отборе. Вид — элементарная эволюционная единица. Всеобщая индивидуальная изменчивость и избыточная численность потомства. Борьба за существование и естественный отбор.</w:t>
            </w:r>
          </w:p>
        </w:tc>
        <w:tc>
          <w:tcPr>
            <w:tcW w:w="4961" w:type="dxa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9 вопросы 1-7</w:t>
            </w:r>
          </w:p>
        </w:tc>
        <w:tc>
          <w:tcPr>
            <w:tcW w:w="1006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естественного отбора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7.9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вижущие силы эволюции: наследственная изменчивость, борьба за существование и естественный отбор. Естественный отбор как </w:t>
            </w: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яющий фактор эволюции</w:t>
            </w:r>
          </w:p>
        </w:tc>
        <w:tc>
          <w:tcPr>
            <w:tcW w:w="4961" w:type="dxa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  планирование определение последовательности промежуточных целей с учетом конечного результата; составление плана и 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35 вопросы 1-4</w:t>
            </w:r>
          </w:p>
        </w:tc>
        <w:tc>
          <w:tcPr>
            <w:tcW w:w="1006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на тему «Уровни организации и основные свойства живых организмов»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учащимися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.4 Приспособленность организмов Приспособительные особенности строения, окраски тела и поведения животных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,Р.№1 «Обсуждение на моделях роли приспособительного поведения животных»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е об эволюции органического мира. Ч.Дарвин - основоположник учения об эволюции. Движущие силы эволюции: наследственная изменчивость, борьба за существование, естественный отбор. Искусственный отбор. Результаты эволюции: многообразие видов, приспособленность организмов к среде обитания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ногообразие животных – результат эволюции. Разнообразие видов растений – результат эволюции.</w:t>
            </w:r>
          </w:p>
        </w:tc>
        <w:tc>
          <w:tcPr>
            <w:tcW w:w="4961" w:type="dxa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постановка и формулирование проблемы,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44 вопросы 1-5</w:t>
            </w:r>
          </w:p>
        </w:tc>
        <w:tc>
          <w:tcPr>
            <w:tcW w:w="1006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бораторная работа </w:t>
            </w:r>
          </w:p>
        </w:tc>
      </w:tr>
      <w:tr w:rsidR="00204265" w:rsidRPr="00204265" w:rsidTr="00204265"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ота о потомстве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0.10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овительственная окраска, предостерегающая окраска, приспособительное поведение, демонстративное поведение, мимикрия,  виды заботы о потомстве у животных.</w:t>
            </w:r>
          </w:p>
        </w:tc>
        <w:tc>
          <w:tcPr>
            <w:tcW w:w="4961" w:type="dxa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постановка и формулирование 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блемы,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 49 вопросы 1-2</w:t>
            </w:r>
          </w:p>
        </w:tc>
        <w:tc>
          <w:tcPr>
            <w:tcW w:w="1006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ологические адаптации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1.10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ологические приспособления (адаптации) к условиям среды.</w:t>
            </w:r>
          </w:p>
        </w:tc>
        <w:tc>
          <w:tcPr>
            <w:tcW w:w="4961" w:type="dxa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52 вопросы 1-5</w:t>
            </w:r>
          </w:p>
        </w:tc>
        <w:tc>
          <w:tcPr>
            <w:tcW w:w="1006" w:type="dxa"/>
            <w:gridSpan w:val="2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.5 Микро эволюция Вид, его критерии и структура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Р.№2 «изучение приспособленности организмов к среде обитания »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55 вопросы 1-6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ая работа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волюционная роль мутаций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Р. № 3 «Изучение изменчивости , критериев вида, результатов искусственного отбора на сортах культурных растений»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8.10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58 вопросы 1-4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ая работа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.6 Биологические последствия адаптации. Макроэволюция Главные </w:t>
            </w: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ия эволюции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24.10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р65 вопросы 1-6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Микро- и Макроэволюция»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5.10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ие закономерности биологической эволюции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7.1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70 вопросы 1-4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. 7 Возникновение жизни на земле Современные представления о возникновении жизни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8.1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ить 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rPr>
          <w:gridAfter w:val="1"/>
          <w:wAfter w:w="13" w:type="dxa"/>
          <w:trHeight w:val="1833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е этапы развития  жизни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амостоятельное выделение и формулирование познавательной цел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4265" w:rsidRPr="00204265" w:rsidRDefault="00204265" w:rsidP="00204265">
            <w:pPr>
              <w:tabs>
                <w:tab w:val="left" w:pos="1065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ь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. 8 Развитие жизни на Земле Жизнь в архейскую и протерозойскую эру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5.1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 – предвосхищение результата и уровня усвоения; его временных характеристик;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ь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знь в палеозойскую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 – предвосхищение результата и уровня усвоения; его временных характеристик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ь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в мезозойскую эру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2.1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гнозирование – предвосхищение результата и уровня усвоения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ь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ь в кайнозойскую эру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полагание -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 – предвосхищение результата и уровня усвоения; его временных характеристик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торить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КТ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схождения  человека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9.1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гнозирование – предвосхищение результата и уровня усвоения; его временных характеристик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–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«Развитие жизни на Земле»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. 9. Химические организации клетки Неорганические вещества, входящие в состав клетки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; 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ирование знаний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07 вопросы 1-5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4265" w:rsidRPr="00204265" w:rsidRDefault="00204265" w:rsidP="0020426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ческие вещества, входящие в состав клетки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ирование знаний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12 вопрос 1-12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.10 обмен веществ и преобразование энергии в клетке Пластический обмен. Биосинтез белков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16 вопросы 1-5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ергетический обмен. Способы питания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; 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ирование знаний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21 вопросы 120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11. Строение и функции клеток Прокариотическая клетка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0.1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24 вопросы 1-5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укариотическая клетка. Цитоплазма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32 вопросы 1-5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укариотическая клетка. Ядро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нтрольная работа «Обмен веществ и преобразование энергии в клетке»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7.1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36 Вопросы1-7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е клеток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41 вопросы 1-5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леточная теория строение организмов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Р. №4. «Изучение клеток растений, животных, на готовых микропрепаратах»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ирование знаний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ить 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бораторная работа 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ый тест Состав клетки. Органические вещества клетки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12. Размножение организмов Бесполое размножение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49 вопросы 1-5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вое размножениеРазвитие половых клеток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4.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иск и выделение необходимой информации; 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55 вопросы 1-5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 13. Индивидуальное развитие организмов(онтогенез Эмбриональный период развития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30.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уктурирование знаний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61 вопросы 1-6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эмбриональный  период развития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31.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66 вопросы 1-4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закономерности развития. Биогенетический закон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волевому усилию – выбору в ситуации мотивационного конфликта и к преодолению препятствий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ка вопросов – инициативное сотрудничество в поиске и сборе информации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69 вопросы 1-4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«Индивидуальное развитие организмов»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. 14. Закономерности наследования признаков Основные понятия генетики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3.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74 вопросы 1-5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ридологический метод изучения наследования признаков Грегоро  Менделя. Законы Менделя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Р. №1 «решение генетических задач и составление родословных»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4.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75 1-3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ктическая работа №1 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цепленное наследования генов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0.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88 вопросы 1-4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тика пола. Наследования признаков, сцепленных с полом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1.2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92  вопросы 1-4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действия генов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7.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195 вопросы 1-6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«Генетика»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.15. закономерности изменчивости Наследственная изменчивость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00 вопросы 1-5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нотипическая изменчивость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7.3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03 вопросы 1-4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16. Селекция растений, животных и микроорганизмов Центры многообразия и происхождения культурных растений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06 вопросы 1-4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селекции растений и животных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4.3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11 вопросы 1-7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лекция микроорганизмов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13 вопросы 1-4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17. Биосфера, ее структура и функции Структура Биосферы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1.3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21 вопросы 1-8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оворот веществ в природе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25 вопросы 1-6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рия формирования сообществ живых организмов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4.04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я - наука о взаимосвязях организмов и окружающей среды. Среда - источник веществ, энергии и информации. Биосфера - глобальная экосистема. В.И. Вернадский- основоположник учения о биосфере. Границы биосферы. Распространение и роль живого вещества в биосфере. Роль человека в биосфере.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29 вопросы 1-5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огеоценозе и биоценезы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системная организация живой природы. Экосистемы. Структура экосистемы. Пищевые связи в экосистеме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пуляция- элемент экосистемы. Экология - наука о взаимосвязях организмов и окружающей среды. Среда - источник веществ, энергии и информации. 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30 вопросы 1-3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иотические факторы среды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1.04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ие факторы: абиотические, их влияние на организмы. Приспособления организмов к различным экологическим факторам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логия - наука о взаимосвязях организмов и окружающей среды. Среда - источник веществ, энергии и информации. 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35 вопросы 1-7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нсивность действия факторов среды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7.4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ие факторы: абиотические, их влияние на организмы. Приспособления организмов к различным экологическим факторам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я - наука о взаимосвязях организмов и окружающей среды. Среда - источник веществ, энергии и информации..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39 вопросы 1-4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иотические факторы среды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8.4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логические факторы: абиотические, биотические, антропогенные, их влияние на организмы. Приспособления организмов к различным экологическим факторам.Экология - наука о взаимосвязях организмов и окружающей среды. Среда - источник веществ, энергии и информации. 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46 вопросы 1-7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заимоотношения между организмами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4.4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системная организация живой природы. Экосистемы. Структура экосистемы. Пищевые связи в экосистеме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уляция- элемент экосистемы. Типы взаимодействия разных видов (конкуренция, хищничество, симбиоз, паразитизм)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логия - наука о взаимосвязях организмов и окружающей среды. Среда - источник веществ, энергии и информации. Биосфера - глобальная экосистема. 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67 вопросы 1-3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  <w:trHeight w:val="300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аимоотношения между организмами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5.4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уляция- элемент экосистемы. Типы взаимодействия разных видов (конкуренция, хищничество, симбиоз, паразитизм)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ология - наука о взаимосвязях организмов и окружающей среды. Среда - источник веществ, энергии и информации. Биосфера - глобальная экосистема. В.И. Вернадский- основоположник учения о биосфере. Границы биосферы. 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67 вопросы 4-6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  <w:trHeight w:val="591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на тему «Размножение и индивидуальное развитие, наследственность и изменчивость организмов.»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.05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рименять полученные на уроках знания на практике,  уметь решать генетические задачи.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. 18 Биосфера и человек Биосфера и человек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.05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ропогенные факторы, ноосфера, техносфера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ить 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е ресурсы и их использование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Р. №6«Составление схем передачи веществ и энергии (цепи питаний)»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8.05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я - наука о взаимосвязях организмов и окружающей среды. Среда - источник веществ, энергии и информации. Биосфера - глобальная экосистема. В.И. Вернадский- основоположник учения о биосфере. Распространение и роль живого вещества в биосфере. Роль человека в биосфере.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72 вопросы 1-6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бораторная работа </w:t>
            </w:r>
          </w:p>
        </w:tc>
      </w:tr>
      <w:tr w:rsidR="00204265" w:rsidRPr="00204265" w:rsidTr="00204265">
        <w:trPr>
          <w:gridAfter w:val="1"/>
          <w:wAfter w:w="13" w:type="dxa"/>
          <w:trHeight w:val="780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ствия хозяйственной деятельности человека для окружающей среды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Р.№2 «Изучение и описание экосистемы своей местности, выявление типов взаимодействия разных видов в данной экосистеме »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9.05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ие проблемы, их влияние на собственную жизнь, жизнь других людей: парниковый эффект, кислотные дожди, опустынивание, сведение лесов, появление “Озоновых дыр”, загрязнение окружающей среды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ствия деятельности человека в экосистемах, влияние собственных поступков на живые организмы и экосистемы.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 280 вопрос 1-6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ктическая работа </w:t>
            </w:r>
          </w:p>
        </w:tc>
      </w:tr>
      <w:tr w:rsidR="00204265" w:rsidRPr="00204265" w:rsidTr="00204265">
        <w:trPr>
          <w:gridAfter w:val="1"/>
          <w:wAfter w:w="13" w:type="dxa"/>
          <w:trHeight w:val="70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ствия хозяйственной деятельности человека для окружающей среды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.Р.№7 «Анализ и оценка Последствий деятельности человека в экосистемах» 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5.5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ие проблемы, их влияние на собственную жизнь, жизнь других людей: парниковый эффект, кислотные дожди, опустынивание, сведение лесов, появление “Озоновых дыр”, загрязнение окружающей среды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ствия деятельности человека в экосистемах, влияние собственных поступков на живые организмы и экосистемы.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бщение 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ораторная работа</w:t>
            </w: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природы и основы рационального природопользования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16.5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ие проблемы, их влияние на собственную жизнь, жизнь других людей: парниковый эффект, кислотные дожди, опустынивание, сведение лесов, появление “Озоновых дыр”, загрязнение окружающей среды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ледствия деятельности человека в экосистемах, влияние собственных поступков на живые организмы и экосистемы.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бщение</w:t>
            </w: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198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бщающее повторение по теме «Взаимоотношения организма и среды».</w:t>
            </w:r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2.5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енная и искусственная экосистема, устойчивость экосистемы, экологические факторы, рекреационные меры охраны природы, заповедники, заказники. Национальные парки.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вторение и закрепление знаний и умений 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4265" w:rsidRPr="00204265" w:rsidTr="00204265">
        <w:trPr>
          <w:gridAfter w:val="1"/>
          <w:wAfter w:w="13" w:type="dxa"/>
        </w:trPr>
        <w:tc>
          <w:tcPr>
            <w:tcW w:w="52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20426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983" w:type="dxa"/>
          </w:tcPr>
          <w:p w:rsidR="00833F1A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ая работа на тему «общие закономерности»</w:t>
            </w:r>
          </w:p>
          <w:p w:rsidR="00833F1A" w:rsidRDefault="00833F1A" w:rsidP="00833F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4265" w:rsidRPr="00833F1A" w:rsidRDefault="00833F1A" w:rsidP="00833F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E5545">
              <w:rPr>
                <w:rFonts w:ascii="Times New Roman" w:eastAsia="Calibri" w:hAnsi="Times New Roman"/>
                <w:b/>
                <w:bCs/>
                <w:i/>
                <w:sz w:val="20"/>
                <w:szCs w:val="20"/>
              </w:rPr>
              <w:t xml:space="preserve">Промежуточная аттестация. </w:t>
            </w:r>
            <w:bookmarkStart w:id="0" w:name="_GoBack"/>
            <w:bookmarkEnd w:id="0"/>
          </w:p>
        </w:tc>
        <w:tc>
          <w:tcPr>
            <w:tcW w:w="851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</w:rPr>
              <w:t>23.5</w:t>
            </w:r>
          </w:p>
        </w:tc>
        <w:tc>
          <w:tcPr>
            <w:tcW w:w="992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25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епление умений и навыков применять знания по биологии</w:t>
            </w:r>
          </w:p>
        </w:tc>
        <w:tc>
          <w:tcPr>
            <w:tcW w:w="6489" w:type="dxa"/>
            <w:gridSpan w:val="2"/>
          </w:tcPr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гулятив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планирование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знавательные УУД</w:t>
            </w: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4265" w:rsidRPr="00204265" w:rsidRDefault="00204265" w:rsidP="00204265">
            <w:pPr>
              <w:shd w:val="clear" w:color="auto" w:fill="FFFFFF"/>
              <w:ind w:right="15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постановка и формулирование проблемы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ммуникативные УУД </w:t>
            </w:r>
          </w:p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4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ование учебного сотрудничества с учителем и сверстниками – определение целей, функций участников, способов взаимодействия; оценка действий партнера;</w:t>
            </w:r>
          </w:p>
        </w:tc>
        <w:tc>
          <w:tcPr>
            <w:tcW w:w="1417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04265" w:rsidRPr="00204265" w:rsidRDefault="00204265" w:rsidP="0020426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04265" w:rsidRPr="00204265" w:rsidRDefault="00204265" w:rsidP="0020426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4255FC" w:rsidRDefault="004255FC" w:rsidP="004255FC">
      <w:pPr>
        <w:tabs>
          <w:tab w:val="left" w:pos="8490"/>
        </w:tabs>
        <w:rPr>
          <w:sz w:val="24"/>
          <w:szCs w:val="24"/>
        </w:rPr>
      </w:pPr>
    </w:p>
    <w:p w:rsidR="004255FC" w:rsidRDefault="004255FC" w:rsidP="004255FC">
      <w:pPr>
        <w:tabs>
          <w:tab w:val="left" w:pos="8490"/>
        </w:tabs>
        <w:rPr>
          <w:sz w:val="24"/>
          <w:szCs w:val="24"/>
        </w:rPr>
      </w:pPr>
    </w:p>
    <w:p w:rsidR="004255FC" w:rsidRDefault="004255FC" w:rsidP="004255FC">
      <w:pPr>
        <w:tabs>
          <w:tab w:val="left" w:pos="8490"/>
        </w:tabs>
        <w:rPr>
          <w:sz w:val="24"/>
          <w:szCs w:val="24"/>
        </w:rPr>
      </w:pPr>
    </w:p>
    <w:p w:rsidR="004255FC" w:rsidRDefault="004255FC" w:rsidP="004255FC">
      <w:pPr>
        <w:tabs>
          <w:tab w:val="left" w:pos="8490"/>
        </w:tabs>
        <w:rPr>
          <w:sz w:val="24"/>
          <w:szCs w:val="24"/>
        </w:rPr>
      </w:pPr>
    </w:p>
    <w:p w:rsidR="004255FC" w:rsidRPr="004255FC" w:rsidRDefault="004255FC" w:rsidP="004255FC">
      <w:pPr>
        <w:tabs>
          <w:tab w:val="left" w:pos="8490"/>
        </w:tabs>
        <w:rPr>
          <w:sz w:val="24"/>
          <w:szCs w:val="24"/>
        </w:rPr>
      </w:pPr>
    </w:p>
    <w:sectPr w:rsidR="004255FC" w:rsidRPr="004255FC" w:rsidSect="00650D5B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xtBook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730FE"/>
    <w:multiLevelType w:val="multilevel"/>
    <w:tmpl w:val="848C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B23A16"/>
    <w:multiLevelType w:val="multilevel"/>
    <w:tmpl w:val="4122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FF2406"/>
    <w:multiLevelType w:val="multilevel"/>
    <w:tmpl w:val="796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4D68BF"/>
    <w:multiLevelType w:val="multilevel"/>
    <w:tmpl w:val="748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47CC2"/>
    <w:multiLevelType w:val="multilevel"/>
    <w:tmpl w:val="0726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054A1"/>
    <w:multiLevelType w:val="multilevel"/>
    <w:tmpl w:val="D6F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0D5EAF"/>
    <w:multiLevelType w:val="multilevel"/>
    <w:tmpl w:val="6C7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8A16D4"/>
    <w:multiLevelType w:val="multilevel"/>
    <w:tmpl w:val="FC12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40"/>
  <w:displayHorizontalDrawingGridEvery w:val="2"/>
  <w:characterSpacingControl w:val="doNotCompress"/>
  <w:compat/>
  <w:rsids>
    <w:rsidRoot w:val="006D0E63"/>
    <w:rsid w:val="0000142A"/>
    <w:rsid w:val="00024246"/>
    <w:rsid w:val="000378E5"/>
    <w:rsid w:val="00045F57"/>
    <w:rsid w:val="00061891"/>
    <w:rsid w:val="00067EDB"/>
    <w:rsid w:val="00087600"/>
    <w:rsid w:val="000928DD"/>
    <w:rsid w:val="000E4FAF"/>
    <w:rsid w:val="001017C7"/>
    <w:rsid w:val="00122A78"/>
    <w:rsid w:val="00141424"/>
    <w:rsid w:val="00147386"/>
    <w:rsid w:val="00155CD7"/>
    <w:rsid w:val="00160962"/>
    <w:rsid w:val="00173741"/>
    <w:rsid w:val="001926B6"/>
    <w:rsid w:val="00194A86"/>
    <w:rsid w:val="001B004D"/>
    <w:rsid w:val="001B4B2E"/>
    <w:rsid w:val="001B57A6"/>
    <w:rsid w:val="001B7E23"/>
    <w:rsid w:val="001D6DFD"/>
    <w:rsid w:val="001E5F20"/>
    <w:rsid w:val="001F466E"/>
    <w:rsid w:val="00204265"/>
    <w:rsid w:val="002163C9"/>
    <w:rsid w:val="002311E2"/>
    <w:rsid w:val="00231F74"/>
    <w:rsid w:val="0026640D"/>
    <w:rsid w:val="002924EA"/>
    <w:rsid w:val="002B1851"/>
    <w:rsid w:val="002B2882"/>
    <w:rsid w:val="002D07D7"/>
    <w:rsid w:val="00313030"/>
    <w:rsid w:val="00355AA1"/>
    <w:rsid w:val="00375918"/>
    <w:rsid w:val="003846A2"/>
    <w:rsid w:val="00393D06"/>
    <w:rsid w:val="003C671A"/>
    <w:rsid w:val="003E5545"/>
    <w:rsid w:val="003F12CB"/>
    <w:rsid w:val="003F1F10"/>
    <w:rsid w:val="004255FC"/>
    <w:rsid w:val="00444E36"/>
    <w:rsid w:val="0046626E"/>
    <w:rsid w:val="00470B45"/>
    <w:rsid w:val="0049249D"/>
    <w:rsid w:val="004D7C40"/>
    <w:rsid w:val="0053306B"/>
    <w:rsid w:val="00535D07"/>
    <w:rsid w:val="00582864"/>
    <w:rsid w:val="005B2BEB"/>
    <w:rsid w:val="005C00E8"/>
    <w:rsid w:val="005E08E0"/>
    <w:rsid w:val="006073F8"/>
    <w:rsid w:val="0064755C"/>
    <w:rsid w:val="00647A39"/>
    <w:rsid w:val="00650D5B"/>
    <w:rsid w:val="0065422C"/>
    <w:rsid w:val="006B12DF"/>
    <w:rsid w:val="006B54F0"/>
    <w:rsid w:val="006C71B6"/>
    <w:rsid w:val="006D0E63"/>
    <w:rsid w:val="006D2F4E"/>
    <w:rsid w:val="006F50A7"/>
    <w:rsid w:val="007315B7"/>
    <w:rsid w:val="00733B42"/>
    <w:rsid w:val="00743092"/>
    <w:rsid w:val="0074396B"/>
    <w:rsid w:val="00747558"/>
    <w:rsid w:val="00772E8A"/>
    <w:rsid w:val="007922E2"/>
    <w:rsid w:val="007A0CEA"/>
    <w:rsid w:val="007C3342"/>
    <w:rsid w:val="007F1DE2"/>
    <w:rsid w:val="008205B0"/>
    <w:rsid w:val="00833F1A"/>
    <w:rsid w:val="00865857"/>
    <w:rsid w:val="0087610F"/>
    <w:rsid w:val="008A016F"/>
    <w:rsid w:val="008A3B1D"/>
    <w:rsid w:val="008C0E53"/>
    <w:rsid w:val="008D1EC8"/>
    <w:rsid w:val="008F01DF"/>
    <w:rsid w:val="009573D0"/>
    <w:rsid w:val="009A168B"/>
    <w:rsid w:val="009B6439"/>
    <w:rsid w:val="009B7694"/>
    <w:rsid w:val="00A2627F"/>
    <w:rsid w:val="00A7153C"/>
    <w:rsid w:val="00A7621B"/>
    <w:rsid w:val="00AC4077"/>
    <w:rsid w:val="00B27B1A"/>
    <w:rsid w:val="00B36933"/>
    <w:rsid w:val="00B47E7C"/>
    <w:rsid w:val="00B82B50"/>
    <w:rsid w:val="00B82F92"/>
    <w:rsid w:val="00B83E84"/>
    <w:rsid w:val="00BA1E11"/>
    <w:rsid w:val="00BA7CD0"/>
    <w:rsid w:val="00BE060A"/>
    <w:rsid w:val="00BF1AE6"/>
    <w:rsid w:val="00BF7C4D"/>
    <w:rsid w:val="00C27AA1"/>
    <w:rsid w:val="00C35AB0"/>
    <w:rsid w:val="00C42A37"/>
    <w:rsid w:val="00C5412A"/>
    <w:rsid w:val="00C71588"/>
    <w:rsid w:val="00C732F0"/>
    <w:rsid w:val="00CC22CA"/>
    <w:rsid w:val="00CC5AD8"/>
    <w:rsid w:val="00CE599F"/>
    <w:rsid w:val="00D17989"/>
    <w:rsid w:val="00D51D4A"/>
    <w:rsid w:val="00D53B9B"/>
    <w:rsid w:val="00D613DF"/>
    <w:rsid w:val="00D63042"/>
    <w:rsid w:val="00DD4281"/>
    <w:rsid w:val="00E005B1"/>
    <w:rsid w:val="00E15A20"/>
    <w:rsid w:val="00E62BA1"/>
    <w:rsid w:val="00E62C0C"/>
    <w:rsid w:val="00E65092"/>
    <w:rsid w:val="00E814B1"/>
    <w:rsid w:val="00EB36C3"/>
    <w:rsid w:val="00EE22F9"/>
    <w:rsid w:val="00F13542"/>
    <w:rsid w:val="00F13999"/>
    <w:rsid w:val="00F202DC"/>
    <w:rsid w:val="00F53CC8"/>
    <w:rsid w:val="00F66B3F"/>
    <w:rsid w:val="00F731B8"/>
    <w:rsid w:val="00F8153F"/>
    <w:rsid w:val="00FB088C"/>
    <w:rsid w:val="00FD1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63"/>
  </w:style>
  <w:style w:type="paragraph" w:styleId="1">
    <w:name w:val="heading 1"/>
    <w:basedOn w:val="a"/>
    <w:link w:val="10"/>
    <w:uiPriority w:val="9"/>
    <w:qFormat/>
    <w:rsid w:val="001E5F2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5F2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E5F2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E5F20"/>
    <w:pPr>
      <w:keepNext/>
      <w:keepLines/>
      <w:spacing w:before="200" w:after="0" w:line="240" w:lineRule="auto"/>
      <w:ind w:firstLine="360"/>
      <w:outlineLvl w:val="3"/>
    </w:pPr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0E6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C42A37"/>
    <w:pPr>
      <w:ind w:left="720"/>
      <w:contextualSpacing/>
    </w:pPr>
  </w:style>
  <w:style w:type="table" w:styleId="a6">
    <w:name w:val="Table Grid"/>
    <w:basedOn w:val="a1"/>
    <w:rsid w:val="0003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1E5F2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5F20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F20"/>
    <w:rPr>
      <w:rFonts w:eastAsia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E5F2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Cs w:val="28"/>
    </w:rPr>
  </w:style>
  <w:style w:type="character" w:customStyle="1" w:styleId="40">
    <w:name w:val="Заголовок 4 Знак"/>
    <w:basedOn w:val="a0"/>
    <w:link w:val="4"/>
    <w:uiPriority w:val="99"/>
    <w:rsid w:val="001E5F20"/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numbering" w:customStyle="1" w:styleId="12">
    <w:name w:val="Нет списка1"/>
    <w:next w:val="a2"/>
    <w:uiPriority w:val="99"/>
    <w:semiHidden/>
    <w:unhideWhenUsed/>
    <w:rsid w:val="001E5F20"/>
  </w:style>
  <w:style w:type="character" w:styleId="a7">
    <w:name w:val="Strong"/>
    <w:basedOn w:val="a0"/>
    <w:uiPriority w:val="99"/>
    <w:qFormat/>
    <w:rsid w:val="001E5F20"/>
    <w:rPr>
      <w:b/>
      <w:bCs/>
    </w:rPr>
  </w:style>
  <w:style w:type="character" w:styleId="a8">
    <w:name w:val="Emphasis"/>
    <w:basedOn w:val="a0"/>
    <w:uiPriority w:val="20"/>
    <w:qFormat/>
    <w:rsid w:val="001E5F20"/>
    <w:rPr>
      <w:i/>
      <w:iCs/>
    </w:rPr>
  </w:style>
  <w:style w:type="character" w:customStyle="1" w:styleId="30">
    <w:name w:val="Заголовок 3 Знак"/>
    <w:basedOn w:val="a0"/>
    <w:link w:val="3"/>
    <w:rsid w:val="001E5F20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a9">
    <w:name w:val="Основной текст_"/>
    <w:basedOn w:val="a0"/>
    <w:link w:val="32"/>
    <w:rsid w:val="001E5F2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a">
    <w:name w:val="Основной текст + Полужирный;Курсив"/>
    <w:basedOn w:val="a9"/>
    <w:rsid w:val="001E5F2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">
    <w:name w:val="Основной текст1"/>
    <w:basedOn w:val="a9"/>
    <w:rsid w:val="001E5F2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1E5F20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a9"/>
    <w:rsid w:val="001E5F20"/>
    <w:pPr>
      <w:widowControl w:val="0"/>
      <w:shd w:val="clear" w:color="auto" w:fill="FFFFFF"/>
      <w:spacing w:after="1980" w:line="254" w:lineRule="exac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60">
    <w:name w:val="Основной текст (6)"/>
    <w:basedOn w:val="a"/>
    <w:link w:val="6"/>
    <w:rsid w:val="001E5F20"/>
    <w:pPr>
      <w:widowControl w:val="0"/>
      <w:shd w:val="clear" w:color="auto" w:fill="FFFFFF"/>
      <w:spacing w:after="0" w:line="250" w:lineRule="exact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table" w:customStyle="1" w:styleId="21">
    <w:name w:val="Сетка таблицы2"/>
    <w:basedOn w:val="a1"/>
    <w:next w:val="a6"/>
    <w:uiPriority w:val="59"/>
    <w:rsid w:val="001E5F20"/>
    <w:pPr>
      <w:spacing w:after="0" w:line="240" w:lineRule="auto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1E5F20"/>
    <w:pPr>
      <w:widowControl w:val="0"/>
      <w:shd w:val="clear" w:color="auto" w:fill="FFFFFF"/>
      <w:spacing w:after="120" w:line="0" w:lineRule="atLeast"/>
      <w:jc w:val="center"/>
    </w:pPr>
    <w:rPr>
      <w:rFonts w:eastAsia="Times New Roman"/>
      <w:sz w:val="20"/>
      <w:szCs w:val="20"/>
    </w:rPr>
  </w:style>
  <w:style w:type="character" w:customStyle="1" w:styleId="61">
    <w:name w:val="Заголовок №6_"/>
    <w:basedOn w:val="a0"/>
    <w:link w:val="62"/>
    <w:rsid w:val="001E5F20"/>
    <w:rPr>
      <w:rFonts w:eastAsia="Times New Roman"/>
      <w:sz w:val="20"/>
      <w:szCs w:val="20"/>
      <w:shd w:val="clear" w:color="auto" w:fill="FFFFFF"/>
    </w:rPr>
  </w:style>
  <w:style w:type="paragraph" w:customStyle="1" w:styleId="62">
    <w:name w:val="Заголовок №6"/>
    <w:basedOn w:val="a"/>
    <w:link w:val="61"/>
    <w:rsid w:val="001E5F20"/>
    <w:pPr>
      <w:widowControl w:val="0"/>
      <w:shd w:val="clear" w:color="auto" w:fill="FFFFFF"/>
      <w:spacing w:before="60" w:after="0" w:line="0" w:lineRule="atLeast"/>
      <w:jc w:val="center"/>
      <w:outlineLvl w:val="5"/>
    </w:pPr>
    <w:rPr>
      <w:rFonts w:eastAsia="Times New Roman"/>
      <w:sz w:val="20"/>
      <w:szCs w:val="20"/>
    </w:rPr>
  </w:style>
  <w:style w:type="character" w:customStyle="1" w:styleId="ab">
    <w:name w:val="Основной текст + Курсив"/>
    <w:basedOn w:val="a9"/>
    <w:rsid w:val="001E5F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Заголовок №7_"/>
    <w:basedOn w:val="a0"/>
    <w:link w:val="70"/>
    <w:rsid w:val="001E5F20"/>
    <w:rPr>
      <w:rFonts w:eastAsia="Times New Roman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rsid w:val="001E5F20"/>
    <w:pPr>
      <w:widowControl w:val="0"/>
      <w:shd w:val="clear" w:color="auto" w:fill="FFFFFF"/>
      <w:spacing w:before="300" w:after="180" w:line="0" w:lineRule="atLeast"/>
      <w:jc w:val="center"/>
      <w:outlineLvl w:val="6"/>
    </w:pPr>
    <w:rPr>
      <w:rFonts w:eastAsia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1E5F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rsid w:val="001E5F20"/>
    <w:rPr>
      <w:rFonts w:eastAsia="Times New Roman"/>
      <w:sz w:val="20"/>
      <w:szCs w:val="20"/>
      <w:shd w:val="clear" w:color="auto" w:fill="FFFFFF"/>
    </w:rPr>
  </w:style>
  <w:style w:type="paragraph" w:customStyle="1" w:styleId="34">
    <w:name w:val="Заголовок №3"/>
    <w:basedOn w:val="a"/>
    <w:link w:val="33"/>
    <w:rsid w:val="001E5F20"/>
    <w:pPr>
      <w:widowControl w:val="0"/>
      <w:shd w:val="clear" w:color="auto" w:fill="FFFFFF"/>
      <w:spacing w:before="180" w:after="0" w:line="0" w:lineRule="atLeast"/>
      <w:jc w:val="center"/>
      <w:outlineLvl w:val="2"/>
    </w:pPr>
    <w:rPr>
      <w:rFonts w:eastAsia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1E5F20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E5F20"/>
    <w:pPr>
      <w:widowControl w:val="0"/>
      <w:shd w:val="clear" w:color="auto" w:fill="FFFFFF"/>
      <w:spacing w:after="120" w:line="0" w:lineRule="atLeast"/>
      <w:jc w:val="center"/>
    </w:pPr>
    <w:rPr>
      <w:rFonts w:eastAsia="Times New Roman"/>
      <w:b/>
      <w:bCs/>
      <w:sz w:val="20"/>
      <w:szCs w:val="20"/>
    </w:rPr>
  </w:style>
  <w:style w:type="character" w:customStyle="1" w:styleId="14">
    <w:name w:val="Заголовок №1_"/>
    <w:basedOn w:val="a0"/>
    <w:link w:val="15"/>
    <w:rsid w:val="001E5F20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1E5F20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</w:rPr>
  </w:style>
  <w:style w:type="character" w:customStyle="1" w:styleId="24">
    <w:name w:val="Основной текст2"/>
    <w:basedOn w:val="a9"/>
    <w:rsid w:val="001E5F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9"/>
    <w:rsid w:val="001E5F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-5">
    <w:name w:val="-.5"/>
    <w:rsid w:val="001E5F20"/>
  </w:style>
  <w:style w:type="character" w:customStyle="1" w:styleId="-05">
    <w:name w:val="-0.5"/>
    <w:rsid w:val="001E5F20"/>
  </w:style>
  <w:style w:type="paragraph" w:customStyle="1" w:styleId="Body">
    <w:name w:val="Body"/>
    <w:basedOn w:val="a"/>
    <w:rsid w:val="001E5F20"/>
    <w:pPr>
      <w:widowControl w:val="0"/>
      <w:tabs>
        <w:tab w:val="left" w:pos="1531"/>
      </w:tabs>
      <w:spacing w:after="0" w:line="240" w:lineRule="auto"/>
      <w:ind w:left="1247" w:firstLine="284"/>
      <w:jc w:val="both"/>
    </w:pPr>
    <w:rPr>
      <w:rFonts w:ascii="TextBookCTT" w:eastAsia="Times New Roman" w:hAnsi="TextBookCTT"/>
      <w:snapToGrid w:val="0"/>
      <w:sz w:val="24"/>
      <w:szCs w:val="20"/>
      <w:lang w:eastAsia="ru-RU"/>
    </w:rPr>
  </w:style>
  <w:style w:type="character" w:customStyle="1" w:styleId="0">
    <w:name w:val="0"/>
    <w:rsid w:val="001E5F20"/>
  </w:style>
  <w:style w:type="character" w:customStyle="1" w:styleId="410">
    <w:name w:val="41"/>
    <w:rsid w:val="001E5F20"/>
  </w:style>
  <w:style w:type="paragraph" w:customStyle="1" w:styleId="35">
    <w:name w:val="3"/>
    <w:basedOn w:val="a"/>
    <w:rsid w:val="001E5F20"/>
    <w:pPr>
      <w:widowControl w:val="0"/>
      <w:tabs>
        <w:tab w:val="left" w:pos="1531"/>
      </w:tabs>
      <w:spacing w:after="0" w:line="240" w:lineRule="auto"/>
      <w:ind w:left="1247" w:firstLine="284"/>
      <w:jc w:val="both"/>
    </w:pPr>
    <w:rPr>
      <w:rFonts w:ascii="TextBookCTT" w:eastAsia="Times New Roman" w:hAnsi="TextBookCTT"/>
      <w:snapToGrid w:val="0"/>
      <w:sz w:val="24"/>
      <w:szCs w:val="20"/>
      <w:lang w:eastAsia="ru-RU"/>
    </w:rPr>
  </w:style>
  <w:style w:type="character" w:customStyle="1" w:styleId="-2">
    <w:name w:val="-2"/>
    <w:rsid w:val="001E5F20"/>
  </w:style>
  <w:style w:type="character" w:customStyle="1" w:styleId="-1">
    <w:name w:val="-1"/>
    <w:rsid w:val="001E5F20"/>
  </w:style>
  <w:style w:type="character" w:customStyle="1" w:styleId="Figure">
    <w:name w:val="Figure"/>
    <w:rsid w:val="001E5F20"/>
  </w:style>
  <w:style w:type="character" w:customStyle="1" w:styleId="-15">
    <w:name w:val="-1.5"/>
    <w:rsid w:val="001E5F20"/>
  </w:style>
  <w:style w:type="character" w:customStyle="1" w:styleId="ae">
    <w:name w:val="Основной шриф"/>
    <w:rsid w:val="001E5F20"/>
    <w:rPr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1E5F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E5F2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next w:val="a"/>
    <w:link w:val="af2"/>
    <w:qFormat/>
    <w:rsid w:val="001E5F20"/>
    <w:pPr>
      <w:suppressAutoHyphens/>
      <w:spacing w:after="0" w:line="240" w:lineRule="auto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1E5F20"/>
    <w:rPr>
      <w:rFonts w:eastAsia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E5F2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E5F20"/>
  </w:style>
  <w:style w:type="character" w:customStyle="1" w:styleId="c8">
    <w:name w:val="c8"/>
    <w:basedOn w:val="a0"/>
    <w:rsid w:val="001E5F20"/>
  </w:style>
  <w:style w:type="character" w:customStyle="1" w:styleId="highlight">
    <w:name w:val="highlight"/>
    <w:basedOn w:val="a0"/>
    <w:rsid w:val="001E5F20"/>
  </w:style>
  <w:style w:type="paragraph" w:styleId="af3">
    <w:name w:val="Body Text"/>
    <w:basedOn w:val="a"/>
    <w:link w:val="af4"/>
    <w:uiPriority w:val="99"/>
    <w:rsid w:val="001E5F20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1E5F20"/>
    <w:rPr>
      <w:rFonts w:eastAsia="Times New Roman"/>
      <w:sz w:val="24"/>
      <w:szCs w:val="24"/>
      <w:lang w:eastAsia="ar-SA"/>
    </w:rPr>
  </w:style>
  <w:style w:type="paragraph" w:customStyle="1" w:styleId="16">
    <w:name w:val="Указатель1"/>
    <w:basedOn w:val="a"/>
    <w:rsid w:val="001E5F20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character" w:customStyle="1" w:styleId="25">
    <w:name w:val="Заголовок №2_"/>
    <w:basedOn w:val="a0"/>
    <w:link w:val="26"/>
    <w:rsid w:val="001E5F20"/>
    <w:rPr>
      <w:rFonts w:ascii="Tahoma" w:eastAsia="Tahoma" w:hAnsi="Tahoma" w:cs="Tahoma"/>
      <w:spacing w:val="7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1E5F20"/>
    <w:pPr>
      <w:widowControl w:val="0"/>
      <w:shd w:val="clear" w:color="auto" w:fill="FFFFFF"/>
      <w:spacing w:before="3300" w:after="300" w:line="0" w:lineRule="atLeast"/>
      <w:jc w:val="center"/>
      <w:outlineLvl w:val="1"/>
    </w:pPr>
    <w:rPr>
      <w:rFonts w:ascii="Tahoma" w:eastAsia="Tahoma" w:hAnsi="Tahoma" w:cs="Tahoma"/>
      <w:spacing w:val="7"/>
      <w:sz w:val="25"/>
      <w:szCs w:val="25"/>
    </w:rPr>
  </w:style>
  <w:style w:type="character" w:customStyle="1" w:styleId="0pt">
    <w:name w:val="Основной текст + Полужирный;Курсив;Интервал 0 pt"/>
    <w:basedOn w:val="a9"/>
    <w:rsid w:val="001E5F20"/>
    <w:rPr>
      <w:rFonts w:ascii="Century Schoolbook" w:eastAsia="Times New Roman" w:hAnsi="Century Schoolbook" w:cs="Century Schoolbook"/>
      <w:b/>
      <w:bCs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">
    <w:name w:val="Заголовок №2 + 10 pt;Курсив;Интервал 0 pt"/>
    <w:basedOn w:val="25"/>
    <w:rsid w:val="001E5F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0">
    <w:name w:val="Заголовок №2 + 10 pt;Не полужирный;Интервал 0 pt"/>
    <w:basedOn w:val="25"/>
    <w:rsid w:val="001E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link w:val="37"/>
    <w:rsid w:val="001E5F20"/>
    <w:rPr>
      <w:rFonts w:eastAsia="Times New Roman"/>
      <w:i/>
      <w:iCs/>
      <w:spacing w:val="1"/>
      <w:sz w:val="20"/>
      <w:szCs w:val="20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E5F20"/>
    <w:pPr>
      <w:widowControl w:val="0"/>
      <w:shd w:val="clear" w:color="auto" w:fill="FFFFFF"/>
      <w:spacing w:after="0" w:line="259" w:lineRule="exact"/>
      <w:ind w:firstLine="280"/>
      <w:jc w:val="both"/>
    </w:pPr>
    <w:rPr>
      <w:rFonts w:eastAsia="Times New Roman"/>
      <w:i/>
      <w:iCs/>
      <w:spacing w:val="1"/>
      <w:sz w:val="20"/>
      <w:szCs w:val="20"/>
    </w:rPr>
  </w:style>
  <w:style w:type="character" w:customStyle="1" w:styleId="af5">
    <w:name w:val="Верхний колонтитул Знак"/>
    <w:basedOn w:val="a0"/>
    <w:link w:val="af6"/>
    <w:uiPriority w:val="99"/>
    <w:rsid w:val="001E5F20"/>
    <w:rPr>
      <w:rFonts w:eastAsia="Times New Roman"/>
      <w:lang w:eastAsia="ru-RU"/>
    </w:rPr>
  </w:style>
  <w:style w:type="paragraph" w:customStyle="1" w:styleId="17">
    <w:name w:val="Верхний колонтитул1"/>
    <w:basedOn w:val="a"/>
    <w:next w:val="af6"/>
    <w:uiPriority w:val="99"/>
    <w:semiHidden/>
    <w:unhideWhenUsed/>
    <w:rsid w:val="001E5F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8">
    <w:name w:val="Верхний колонтитул Знак1"/>
    <w:basedOn w:val="a0"/>
    <w:uiPriority w:val="99"/>
    <w:semiHidden/>
    <w:rsid w:val="001E5F20"/>
  </w:style>
  <w:style w:type="character" w:customStyle="1" w:styleId="af7">
    <w:name w:val="Нижний колонтитул Знак"/>
    <w:basedOn w:val="a0"/>
    <w:link w:val="af8"/>
    <w:uiPriority w:val="99"/>
    <w:rsid w:val="001E5F20"/>
    <w:rPr>
      <w:rFonts w:eastAsia="Times New Roman"/>
      <w:lang w:eastAsia="ru-RU"/>
    </w:rPr>
  </w:style>
  <w:style w:type="paragraph" w:customStyle="1" w:styleId="19">
    <w:name w:val="Нижний колонтитул1"/>
    <w:basedOn w:val="a"/>
    <w:next w:val="af8"/>
    <w:uiPriority w:val="99"/>
    <w:semiHidden/>
    <w:unhideWhenUsed/>
    <w:rsid w:val="001E5F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1E5F20"/>
  </w:style>
  <w:style w:type="character" w:customStyle="1" w:styleId="a4">
    <w:name w:val="Без интервала Знак"/>
    <w:basedOn w:val="a0"/>
    <w:link w:val="a3"/>
    <w:uiPriority w:val="1"/>
    <w:locked/>
    <w:rsid w:val="001E5F20"/>
    <w:rPr>
      <w:rFonts w:asciiTheme="minorHAnsi" w:hAnsiTheme="minorHAnsi" w:cstheme="minorBidi"/>
      <w:sz w:val="22"/>
      <w:szCs w:val="22"/>
    </w:rPr>
  </w:style>
  <w:style w:type="paragraph" w:customStyle="1" w:styleId="Style1">
    <w:name w:val="Style1"/>
    <w:basedOn w:val="a"/>
    <w:uiPriority w:val="99"/>
    <w:rsid w:val="001E5F2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E5F20"/>
  </w:style>
  <w:style w:type="character" w:styleId="af9">
    <w:name w:val="Hyperlink"/>
    <w:basedOn w:val="a0"/>
    <w:uiPriority w:val="99"/>
    <w:semiHidden/>
    <w:unhideWhenUsed/>
    <w:rsid w:val="001E5F20"/>
    <w:rPr>
      <w:color w:val="0000FF"/>
      <w:u w:val="single"/>
    </w:rPr>
  </w:style>
  <w:style w:type="character" w:customStyle="1" w:styleId="post-b">
    <w:name w:val="post-b"/>
    <w:basedOn w:val="a0"/>
    <w:rsid w:val="001E5F20"/>
  </w:style>
  <w:style w:type="character" w:customStyle="1" w:styleId="TimesNewRoman11pt">
    <w:name w:val="Основной текст + Times New Roman;11 pt"/>
    <w:basedOn w:val="a0"/>
    <w:rsid w:val="001E5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105pt">
    <w:name w:val="Основной текст + Times New Roman;10;5 pt;Курсив"/>
    <w:basedOn w:val="a9"/>
    <w:rsid w:val="001E5F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;Курсив"/>
    <w:basedOn w:val="a9"/>
    <w:rsid w:val="001E5F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E5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0ptExact">
    <w:name w:val="Основной текст + Полужирный;Курсив;Интервал 0 pt Exact"/>
    <w:basedOn w:val="a9"/>
    <w:rsid w:val="001E5F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картинке Exact"/>
    <w:basedOn w:val="a0"/>
    <w:link w:val="afa"/>
    <w:rsid w:val="001E5F20"/>
    <w:rPr>
      <w:rFonts w:eastAsia="Times New Roman"/>
      <w:spacing w:val="3"/>
      <w:sz w:val="19"/>
      <w:szCs w:val="19"/>
      <w:shd w:val="clear" w:color="auto" w:fill="FFFFFF"/>
    </w:rPr>
  </w:style>
  <w:style w:type="paragraph" w:customStyle="1" w:styleId="afa">
    <w:name w:val="Подпись к картинке"/>
    <w:basedOn w:val="a"/>
    <w:link w:val="Exact0"/>
    <w:rsid w:val="001E5F20"/>
    <w:pPr>
      <w:widowControl w:val="0"/>
      <w:shd w:val="clear" w:color="auto" w:fill="FFFFFF"/>
      <w:spacing w:after="0" w:line="0" w:lineRule="atLeast"/>
    </w:pPr>
    <w:rPr>
      <w:rFonts w:eastAsia="Times New Roman"/>
      <w:spacing w:val="3"/>
      <w:sz w:val="19"/>
      <w:szCs w:val="19"/>
    </w:rPr>
  </w:style>
  <w:style w:type="character" w:customStyle="1" w:styleId="2Exact">
    <w:name w:val="Основной текст (2) Exact"/>
    <w:basedOn w:val="a0"/>
    <w:rsid w:val="001E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95pt">
    <w:name w:val="Основной текст + 9;5 pt;Полужирный"/>
    <w:basedOn w:val="a9"/>
    <w:rsid w:val="001E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10">
    <w:name w:val="Заголовок 3 Знак1"/>
    <w:basedOn w:val="a0"/>
    <w:uiPriority w:val="9"/>
    <w:semiHidden/>
    <w:rsid w:val="001E5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header"/>
    <w:basedOn w:val="a"/>
    <w:link w:val="af5"/>
    <w:uiPriority w:val="99"/>
    <w:unhideWhenUsed/>
    <w:rsid w:val="001E5F2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27">
    <w:name w:val="Верхний колонтитул Знак2"/>
    <w:basedOn w:val="a0"/>
    <w:uiPriority w:val="99"/>
    <w:semiHidden/>
    <w:rsid w:val="001E5F20"/>
  </w:style>
  <w:style w:type="paragraph" w:styleId="af8">
    <w:name w:val="footer"/>
    <w:basedOn w:val="a"/>
    <w:link w:val="af7"/>
    <w:uiPriority w:val="99"/>
    <w:unhideWhenUsed/>
    <w:rsid w:val="001E5F2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28">
    <w:name w:val="Нижний колонтитул Знак2"/>
    <w:basedOn w:val="a0"/>
    <w:uiPriority w:val="99"/>
    <w:semiHidden/>
    <w:rsid w:val="001E5F20"/>
  </w:style>
  <w:style w:type="paragraph" w:styleId="afb">
    <w:name w:val="Body Text Indent"/>
    <w:basedOn w:val="a"/>
    <w:link w:val="afc"/>
    <w:uiPriority w:val="99"/>
    <w:semiHidden/>
    <w:unhideWhenUsed/>
    <w:rsid w:val="004255FC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4255FC"/>
  </w:style>
  <w:style w:type="numbering" w:customStyle="1" w:styleId="29">
    <w:name w:val="Нет списка2"/>
    <w:next w:val="a2"/>
    <w:uiPriority w:val="99"/>
    <w:semiHidden/>
    <w:unhideWhenUsed/>
    <w:rsid w:val="004255FC"/>
  </w:style>
  <w:style w:type="table" w:customStyle="1" w:styleId="38">
    <w:name w:val="Сетка таблицы3"/>
    <w:basedOn w:val="a1"/>
    <w:next w:val="a6"/>
    <w:uiPriority w:val="59"/>
    <w:rsid w:val="004255FC"/>
    <w:pPr>
      <w:spacing w:after="0" w:line="240" w:lineRule="auto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4255FC"/>
  </w:style>
  <w:style w:type="table" w:customStyle="1" w:styleId="42">
    <w:name w:val="Сетка таблицы4"/>
    <w:basedOn w:val="a1"/>
    <w:next w:val="a6"/>
    <w:uiPriority w:val="59"/>
    <w:rsid w:val="004255F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rsid w:val="004255F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204265"/>
  </w:style>
  <w:style w:type="table" w:customStyle="1" w:styleId="5">
    <w:name w:val="Сетка таблицы5"/>
    <w:basedOn w:val="a1"/>
    <w:next w:val="a6"/>
    <w:uiPriority w:val="59"/>
    <w:rsid w:val="0020426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204265"/>
    <w:pPr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37">
    <w:name w:val="c37"/>
    <w:basedOn w:val="a"/>
    <w:rsid w:val="002042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204265"/>
  </w:style>
  <w:style w:type="paragraph" w:customStyle="1" w:styleId="c7">
    <w:name w:val="c7"/>
    <w:basedOn w:val="a"/>
    <w:rsid w:val="002042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2042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63"/>
  </w:style>
  <w:style w:type="paragraph" w:styleId="1">
    <w:name w:val="heading 1"/>
    <w:basedOn w:val="a"/>
    <w:link w:val="10"/>
    <w:uiPriority w:val="9"/>
    <w:qFormat/>
    <w:rsid w:val="001E5F2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E5F2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E5F2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E5F20"/>
    <w:pPr>
      <w:keepNext/>
      <w:keepLines/>
      <w:spacing w:before="200" w:after="0" w:line="240" w:lineRule="auto"/>
      <w:ind w:firstLine="360"/>
      <w:outlineLvl w:val="3"/>
    </w:pPr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0E63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5">
    <w:name w:val="List Paragraph"/>
    <w:basedOn w:val="a"/>
    <w:uiPriority w:val="34"/>
    <w:qFormat/>
    <w:rsid w:val="00C42A37"/>
    <w:pPr>
      <w:ind w:left="720"/>
      <w:contextualSpacing/>
    </w:pPr>
  </w:style>
  <w:style w:type="table" w:styleId="a6">
    <w:name w:val="Table Grid"/>
    <w:basedOn w:val="a1"/>
    <w:rsid w:val="0003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1E5F2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E5F20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F20"/>
    <w:rPr>
      <w:rFonts w:eastAsia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1E5F2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Cs w:val="28"/>
    </w:rPr>
  </w:style>
  <w:style w:type="character" w:customStyle="1" w:styleId="40">
    <w:name w:val="Заголовок 4 Знак"/>
    <w:basedOn w:val="a0"/>
    <w:link w:val="4"/>
    <w:uiPriority w:val="99"/>
    <w:rsid w:val="001E5F20"/>
    <w:rPr>
      <w:rFonts w:ascii="Cambria" w:eastAsia="Times New Roman" w:hAnsi="Cambria" w:cs="Cambria"/>
      <w:b/>
      <w:bCs/>
      <w:i/>
      <w:iCs/>
      <w:color w:val="4F81BD"/>
      <w:sz w:val="22"/>
      <w:szCs w:val="22"/>
      <w:lang w:val="en-US" w:eastAsia="ru-RU"/>
    </w:rPr>
  </w:style>
  <w:style w:type="numbering" w:customStyle="1" w:styleId="12">
    <w:name w:val="Нет списка1"/>
    <w:next w:val="a2"/>
    <w:uiPriority w:val="99"/>
    <w:semiHidden/>
    <w:unhideWhenUsed/>
    <w:rsid w:val="001E5F20"/>
  </w:style>
  <w:style w:type="character" w:styleId="a7">
    <w:name w:val="Strong"/>
    <w:basedOn w:val="a0"/>
    <w:uiPriority w:val="99"/>
    <w:qFormat/>
    <w:rsid w:val="001E5F20"/>
    <w:rPr>
      <w:b/>
      <w:bCs/>
    </w:rPr>
  </w:style>
  <w:style w:type="character" w:styleId="a8">
    <w:name w:val="Emphasis"/>
    <w:basedOn w:val="a0"/>
    <w:uiPriority w:val="20"/>
    <w:qFormat/>
    <w:rsid w:val="001E5F20"/>
    <w:rPr>
      <w:i/>
      <w:iCs/>
    </w:rPr>
  </w:style>
  <w:style w:type="character" w:customStyle="1" w:styleId="30">
    <w:name w:val="Заголовок 3 Знак"/>
    <w:basedOn w:val="a0"/>
    <w:link w:val="3"/>
    <w:rsid w:val="001E5F20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a9">
    <w:name w:val="Основной текст_"/>
    <w:basedOn w:val="a0"/>
    <w:link w:val="32"/>
    <w:rsid w:val="001E5F2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a">
    <w:name w:val="Основной текст + Полужирный;Курсив"/>
    <w:basedOn w:val="a9"/>
    <w:rsid w:val="001E5F20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3">
    <w:name w:val="Основной текст1"/>
    <w:basedOn w:val="a9"/>
    <w:rsid w:val="001E5F2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1E5F20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a9"/>
    <w:rsid w:val="001E5F20"/>
    <w:pPr>
      <w:widowControl w:val="0"/>
      <w:shd w:val="clear" w:color="auto" w:fill="FFFFFF"/>
      <w:spacing w:after="1980" w:line="254" w:lineRule="exac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60">
    <w:name w:val="Основной текст (6)"/>
    <w:basedOn w:val="a"/>
    <w:link w:val="6"/>
    <w:rsid w:val="001E5F20"/>
    <w:pPr>
      <w:widowControl w:val="0"/>
      <w:shd w:val="clear" w:color="auto" w:fill="FFFFFF"/>
      <w:spacing w:after="0" w:line="250" w:lineRule="exact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table" w:customStyle="1" w:styleId="21">
    <w:name w:val="Сетка таблицы2"/>
    <w:basedOn w:val="a1"/>
    <w:next w:val="a6"/>
    <w:uiPriority w:val="59"/>
    <w:rsid w:val="001E5F20"/>
    <w:pPr>
      <w:spacing w:after="0" w:line="240" w:lineRule="auto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1E5F20"/>
    <w:pPr>
      <w:widowControl w:val="0"/>
      <w:shd w:val="clear" w:color="auto" w:fill="FFFFFF"/>
      <w:spacing w:after="120" w:line="0" w:lineRule="atLeast"/>
      <w:jc w:val="center"/>
    </w:pPr>
    <w:rPr>
      <w:rFonts w:eastAsia="Times New Roman"/>
      <w:sz w:val="20"/>
      <w:szCs w:val="20"/>
    </w:rPr>
  </w:style>
  <w:style w:type="character" w:customStyle="1" w:styleId="61">
    <w:name w:val="Заголовок №6_"/>
    <w:basedOn w:val="a0"/>
    <w:link w:val="62"/>
    <w:rsid w:val="001E5F20"/>
    <w:rPr>
      <w:rFonts w:eastAsia="Times New Roman"/>
      <w:sz w:val="20"/>
      <w:szCs w:val="20"/>
      <w:shd w:val="clear" w:color="auto" w:fill="FFFFFF"/>
    </w:rPr>
  </w:style>
  <w:style w:type="paragraph" w:customStyle="1" w:styleId="62">
    <w:name w:val="Заголовок №6"/>
    <w:basedOn w:val="a"/>
    <w:link w:val="61"/>
    <w:rsid w:val="001E5F20"/>
    <w:pPr>
      <w:widowControl w:val="0"/>
      <w:shd w:val="clear" w:color="auto" w:fill="FFFFFF"/>
      <w:spacing w:before="60" w:after="0" w:line="0" w:lineRule="atLeast"/>
      <w:jc w:val="center"/>
      <w:outlineLvl w:val="5"/>
    </w:pPr>
    <w:rPr>
      <w:rFonts w:eastAsia="Times New Roman"/>
      <w:sz w:val="20"/>
      <w:szCs w:val="20"/>
    </w:rPr>
  </w:style>
  <w:style w:type="character" w:customStyle="1" w:styleId="ab">
    <w:name w:val="Основной текст + Курсив"/>
    <w:basedOn w:val="a9"/>
    <w:rsid w:val="001E5F2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">
    <w:name w:val="Заголовок №7_"/>
    <w:basedOn w:val="a0"/>
    <w:link w:val="70"/>
    <w:rsid w:val="001E5F20"/>
    <w:rPr>
      <w:rFonts w:eastAsia="Times New Roman"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rsid w:val="001E5F20"/>
    <w:pPr>
      <w:widowControl w:val="0"/>
      <w:shd w:val="clear" w:color="auto" w:fill="FFFFFF"/>
      <w:spacing w:before="300" w:after="180" w:line="0" w:lineRule="atLeast"/>
      <w:jc w:val="center"/>
      <w:outlineLvl w:val="6"/>
    </w:pPr>
    <w:rPr>
      <w:rFonts w:eastAsia="Times New Roman"/>
      <w:sz w:val="20"/>
      <w:szCs w:val="20"/>
    </w:rPr>
  </w:style>
  <w:style w:type="paragraph" w:styleId="ac">
    <w:name w:val="Normal (Web)"/>
    <w:basedOn w:val="a"/>
    <w:uiPriority w:val="99"/>
    <w:unhideWhenUsed/>
    <w:rsid w:val="001E5F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rsid w:val="001E5F20"/>
    <w:rPr>
      <w:rFonts w:eastAsia="Times New Roman"/>
      <w:sz w:val="20"/>
      <w:szCs w:val="20"/>
      <w:shd w:val="clear" w:color="auto" w:fill="FFFFFF"/>
    </w:rPr>
  </w:style>
  <w:style w:type="paragraph" w:customStyle="1" w:styleId="34">
    <w:name w:val="Заголовок №3"/>
    <w:basedOn w:val="a"/>
    <w:link w:val="33"/>
    <w:rsid w:val="001E5F20"/>
    <w:pPr>
      <w:widowControl w:val="0"/>
      <w:shd w:val="clear" w:color="auto" w:fill="FFFFFF"/>
      <w:spacing w:before="180" w:after="0" w:line="0" w:lineRule="atLeast"/>
      <w:jc w:val="center"/>
      <w:outlineLvl w:val="2"/>
    </w:pPr>
    <w:rPr>
      <w:rFonts w:eastAsia="Times New Roman"/>
      <w:sz w:val="20"/>
      <w:szCs w:val="20"/>
    </w:rPr>
  </w:style>
  <w:style w:type="character" w:customStyle="1" w:styleId="22">
    <w:name w:val="Основной текст (2)_"/>
    <w:basedOn w:val="a0"/>
    <w:link w:val="23"/>
    <w:rsid w:val="001E5F20"/>
    <w:rPr>
      <w:rFonts w:eastAsia="Times New Roman"/>
      <w:b/>
      <w:b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E5F20"/>
    <w:pPr>
      <w:widowControl w:val="0"/>
      <w:shd w:val="clear" w:color="auto" w:fill="FFFFFF"/>
      <w:spacing w:after="120" w:line="0" w:lineRule="atLeast"/>
      <w:jc w:val="center"/>
    </w:pPr>
    <w:rPr>
      <w:rFonts w:eastAsia="Times New Roman"/>
      <w:b/>
      <w:bCs/>
      <w:sz w:val="20"/>
      <w:szCs w:val="20"/>
    </w:rPr>
  </w:style>
  <w:style w:type="character" w:customStyle="1" w:styleId="14">
    <w:name w:val="Заголовок №1_"/>
    <w:basedOn w:val="a0"/>
    <w:link w:val="15"/>
    <w:rsid w:val="001E5F20"/>
    <w:rPr>
      <w:rFonts w:ascii="Verdana" w:eastAsia="Verdana" w:hAnsi="Verdana" w:cs="Verdana"/>
      <w:b/>
      <w:bCs/>
      <w:shd w:val="clear" w:color="auto" w:fill="FFFFFF"/>
    </w:rPr>
  </w:style>
  <w:style w:type="paragraph" w:customStyle="1" w:styleId="15">
    <w:name w:val="Заголовок №1"/>
    <w:basedOn w:val="a"/>
    <w:link w:val="14"/>
    <w:rsid w:val="001E5F20"/>
    <w:pPr>
      <w:widowControl w:val="0"/>
      <w:shd w:val="clear" w:color="auto" w:fill="FFFFFF"/>
      <w:spacing w:after="2880" w:line="341" w:lineRule="exact"/>
      <w:ind w:hanging="2200"/>
      <w:outlineLvl w:val="0"/>
    </w:pPr>
    <w:rPr>
      <w:rFonts w:ascii="Verdana" w:eastAsia="Verdana" w:hAnsi="Verdana" w:cs="Verdana"/>
      <w:b/>
      <w:bCs/>
    </w:rPr>
  </w:style>
  <w:style w:type="character" w:customStyle="1" w:styleId="24">
    <w:name w:val="Основной текст2"/>
    <w:basedOn w:val="a9"/>
    <w:rsid w:val="001E5F2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9"/>
    <w:rsid w:val="001E5F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-5">
    <w:name w:val="-.5"/>
    <w:rsid w:val="001E5F20"/>
  </w:style>
  <w:style w:type="character" w:customStyle="1" w:styleId="-05">
    <w:name w:val="-0.5"/>
    <w:rsid w:val="001E5F20"/>
  </w:style>
  <w:style w:type="paragraph" w:customStyle="1" w:styleId="Body">
    <w:name w:val="Body"/>
    <w:basedOn w:val="a"/>
    <w:rsid w:val="001E5F20"/>
    <w:pPr>
      <w:widowControl w:val="0"/>
      <w:tabs>
        <w:tab w:val="left" w:pos="1531"/>
      </w:tabs>
      <w:spacing w:after="0" w:line="240" w:lineRule="auto"/>
      <w:ind w:left="1247" w:firstLine="284"/>
      <w:jc w:val="both"/>
    </w:pPr>
    <w:rPr>
      <w:rFonts w:ascii="TextBookCTT" w:eastAsia="Times New Roman" w:hAnsi="TextBookCTT"/>
      <w:snapToGrid w:val="0"/>
      <w:sz w:val="24"/>
      <w:szCs w:val="20"/>
      <w:lang w:eastAsia="ru-RU"/>
    </w:rPr>
  </w:style>
  <w:style w:type="character" w:customStyle="1" w:styleId="0">
    <w:name w:val="0"/>
    <w:rsid w:val="001E5F20"/>
  </w:style>
  <w:style w:type="character" w:customStyle="1" w:styleId="410">
    <w:name w:val="41"/>
    <w:rsid w:val="001E5F20"/>
  </w:style>
  <w:style w:type="paragraph" w:customStyle="1" w:styleId="35">
    <w:name w:val="3"/>
    <w:basedOn w:val="a"/>
    <w:rsid w:val="001E5F20"/>
    <w:pPr>
      <w:widowControl w:val="0"/>
      <w:tabs>
        <w:tab w:val="left" w:pos="1531"/>
      </w:tabs>
      <w:spacing w:after="0" w:line="240" w:lineRule="auto"/>
      <w:ind w:left="1247" w:firstLine="284"/>
      <w:jc w:val="both"/>
    </w:pPr>
    <w:rPr>
      <w:rFonts w:ascii="TextBookCTT" w:eastAsia="Times New Roman" w:hAnsi="TextBookCTT"/>
      <w:snapToGrid w:val="0"/>
      <w:sz w:val="24"/>
      <w:szCs w:val="20"/>
      <w:lang w:eastAsia="ru-RU"/>
    </w:rPr>
  </w:style>
  <w:style w:type="character" w:customStyle="1" w:styleId="-2">
    <w:name w:val="-2"/>
    <w:rsid w:val="001E5F20"/>
  </w:style>
  <w:style w:type="character" w:customStyle="1" w:styleId="-1">
    <w:name w:val="-1"/>
    <w:rsid w:val="001E5F20"/>
  </w:style>
  <w:style w:type="character" w:customStyle="1" w:styleId="Figure">
    <w:name w:val="Figure"/>
    <w:rsid w:val="001E5F20"/>
  </w:style>
  <w:style w:type="character" w:customStyle="1" w:styleId="-15">
    <w:name w:val="-1.5"/>
    <w:rsid w:val="001E5F20"/>
  </w:style>
  <w:style w:type="character" w:customStyle="1" w:styleId="ae">
    <w:name w:val="Основной шриф"/>
    <w:rsid w:val="001E5F20"/>
    <w:rPr>
      <w:color w:val="00000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1E5F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E5F2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next w:val="a"/>
    <w:link w:val="af2"/>
    <w:qFormat/>
    <w:rsid w:val="001E5F20"/>
    <w:pPr>
      <w:suppressAutoHyphens/>
      <w:spacing w:after="0" w:line="240" w:lineRule="auto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1E5F20"/>
    <w:rPr>
      <w:rFonts w:eastAsia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E5F2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1E5F20"/>
  </w:style>
  <w:style w:type="character" w:customStyle="1" w:styleId="c8">
    <w:name w:val="c8"/>
    <w:basedOn w:val="a0"/>
    <w:rsid w:val="001E5F20"/>
  </w:style>
  <w:style w:type="character" w:customStyle="1" w:styleId="highlight">
    <w:name w:val="highlight"/>
    <w:basedOn w:val="a0"/>
    <w:rsid w:val="001E5F20"/>
  </w:style>
  <w:style w:type="paragraph" w:styleId="af3">
    <w:name w:val="Body Text"/>
    <w:basedOn w:val="a"/>
    <w:link w:val="af4"/>
    <w:uiPriority w:val="99"/>
    <w:rsid w:val="001E5F20"/>
    <w:pPr>
      <w:suppressAutoHyphens/>
      <w:spacing w:after="12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1E5F20"/>
    <w:rPr>
      <w:rFonts w:eastAsia="Times New Roman"/>
      <w:sz w:val="24"/>
      <w:szCs w:val="24"/>
      <w:lang w:eastAsia="ar-SA"/>
    </w:rPr>
  </w:style>
  <w:style w:type="paragraph" w:customStyle="1" w:styleId="16">
    <w:name w:val="Указатель1"/>
    <w:basedOn w:val="a"/>
    <w:rsid w:val="001E5F20"/>
    <w:pPr>
      <w:suppressLineNumbers/>
      <w:suppressAutoHyphens/>
      <w:spacing w:after="0" w:line="240" w:lineRule="auto"/>
    </w:pPr>
    <w:rPr>
      <w:rFonts w:eastAsia="Times New Roman" w:cs="Mangal"/>
      <w:sz w:val="24"/>
      <w:szCs w:val="24"/>
      <w:lang w:eastAsia="ar-SA"/>
    </w:rPr>
  </w:style>
  <w:style w:type="character" w:customStyle="1" w:styleId="25">
    <w:name w:val="Заголовок №2_"/>
    <w:basedOn w:val="a0"/>
    <w:link w:val="26"/>
    <w:rsid w:val="001E5F20"/>
    <w:rPr>
      <w:rFonts w:ascii="Tahoma" w:eastAsia="Tahoma" w:hAnsi="Tahoma" w:cs="Tahoma"/>
      <w:spacing w:val="7"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1E5F20"/>
    <w:pPr>
      <w:widowControl w:val="0"/>
      <w:shd w:val="clear" w:color="auto" w:fill="FFFFFF"/>
      <w:spacing w:before="3300" w:after="300" w:line="0" w:lineRule="atLeast"/>
      <w:jc w:val="center"/>
      <w:outlineLvl w:val="1"/>
    </w:pPr>
    <w:rPr>
      <w:rFonts w:ascii="Tahoma" w:eastAsia="Tahoma" w:hAnsi="Tahoma" w:cs="Tahoma"/>
      <w:spacing w:val="7"/>
      <w:sz w:val="25"/>
      <w:szCs w:val="25"/>
    </w:rPr>
  </w:style>
  <w:style w:type="character" w:customStyle="1" w:styleId="0pt">
    <w:name w:val="Основной текст + Полужирный;Курсив;Интервал 0 pt"/>
    <w:basedOn w:val="a9"/>
    <w:rsid w:val="001E5F20"/>
    <w:rPr>
      <w:rFonts w:ascii="Century Schoolbook" w:eastAsia="Times New Roman" w:hAnsi="Century Schoolbook" w:cs="Century Schoolbook"/>
      <w:b/>
      <w:bCs/>
      <w:i/>
      <w:iCs/>
      <w:smallCaps w:val="0"/>
      <w:strike w:val="0"/>
      <w:color w:val="000000"/>
      <w:spacing w:val="-4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">
    <w:name w:val="Заголовок №2 + 10 pt;Курсив;Интервал 0 pt"/>
    <w:basedOn w:val="25"/>
    <w:rsid w:val="001E5F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0pt0pt0">
    <w:name w:val="Заголовок №2 + 10 pt;Не полужирный;Интервал 0 pt"/>
    <w:basedOn w:val="25"/>
    <w:rsid w:val="001E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6">
    <w:name w:val="Основной текст (3)_"/>
    <w:basedOn w:val="a0"/>
    <w:link w:val="37"/>
    <w:rsid w:val="001E5F20"/>
    <w:rPr>
      <w:rFonts w:eastAsia="Times New Roman"/>
      <w:i/>
      <w:iCs/>
      <w:spacing w:val="1"/>
      <w:sz w:val="20"/>
      <w:szCs w:val="20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1E5F20"/>
    <w:pPr>
      <w:widowControl w:val="0"/>
      <w:shd w:val="clear" w:color="auto" w:fill="FFFFFF"/>
      <w:spacing w:after="0" w:line="259" w:lineRule="exact"/>
      <w:ind w:firstLine="280"/>
      <w:jc w:val="both"/>
    </w:pPr>
    <w:rPr>
      <w:rFonts w:eastAsia="Times New Roman"/>
      <w:i/>
      <w:iCs/>
      <w:spacing w:val="1"/>
      <w:sz w:val="20"/>
      <w:szCs w:val="20"/>
    </w:rPr>
  </w:style>
  <w:style w:type="character" w:customStyle="1" w:styleId="af5">
    <w:name w:val="Верхний колонтитул Знак"/>
    <w:basedOn w:val="a0"/>
    <w:link w:val="af6"/>
    <w:uiPriority w:val="99"/>
    <w:rsid w:val="001E5F20"/>
    <w:rPr>
      <w:rFonts w:eastAsia="Times New Roman"/>
      <w:lang w:eastAsia="ru-RU"/>
    </w:rPr>
  </w:style>
  <w:style w:type="paragraph" w:customStyle="1" w:styleId="17">
    <w:name w:val="Верхний колонтитул1"/>
    <w:basedOn w:val="a"/>
    <w:next w:val="af6"/>
    <w:uiPriority w:val="99"/>
    <w:semiHidden/>
    <w:unhideWhenUsed/>
    <w:rsid w:val="001E5F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8">
    <w:name w:val="Верхний колонтитул Знак1"/>
    <w:basedOn w:val="a0"/>
    <w:uiPriority w:val="99"/>
    <w:semiHidden/>
    <w:rsid w:val="001E5F20"/>
  </w:style>
  <w:style w:type="character" w:customStyle="1" w:styleId="af7">
    <w:name w:val="Нижний колонтитул Знак"/>
    <w:basedOn w:val="a0"/>
    <w:link w:val="af8"/>
    <w:uiPriority w:val="99"/>
    <w:rsid w:val="001E5F20"/>
    <w:rPr>
      <w:rFonts w:eastAsia="Times New Roman"/>
      <w:lang w:eastAsia="ru-RU"/>
    </w:rPr>
  </w:style>
  <w:style w:type="paragraph" w:customStyle="1" w:styleId="19">
    <w:name w:val="Нижний колонтитул1"/>
    <w:basedOn w:val="a"/>
    <w:next w:val="af8"/>
    <w:uiPriority w:val="99"/>
    <w:semiHidden/>
    <w:unhideWhenUsed/>
    <w:rsid w:val="001E5F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1E5F20"/>
  </w:style>
  <w:style w:type="character" w:customStyle="1" w:styleId="a4">
    <w:name w:val="Без интервала Знак"/>
    <w:basedOn w:val="a0"/>
    <w:link w:val="a3"/>
    <w:uiPriority w:val="1"/>
    <w:locked/>
    <w:rsid w:val="001E5F20"/>
    <w:rPr>
      <w:rFonts w:asciiTheme="minorHAnsi" w:hAnsiTheme="minorHAnsi" w:cstheme="minorBidi"/>
      <w:sz w:val="22"/>
      <w:szCs w:val="22"/>
    </w:rPr>
  </w:style>
  <w:style w:type="paragraph" w:customStyle="1" w:styleId="Style1">
    <w:name w:val="Style1"/>
    <w:basedOn w:val="a"/>
    <w:uiPriority w:val="99"/>
    <w:rsid w:val="001E5F2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E5F20"/>
  </w:style>
  <w:style w:type="character" w:styleId="af9">
    <w:name w:val="Hyperlink"/>
    <w:basedOn w:val="a0"/>
    <w:uiPriority w:val="99"/>
    <w:semiHidden/>
    <w:unhideWhenUsed/>
    <w:rsid w:val="001E5F20"/>
    <w:rPr>
      <w:color w:val="0000FF"/>
      <w:u w:val="single"/>
    </w:rPr>
  </w:style>
  <w:style w:type="character" w:customStyle="1" w:styleId="post-b">
    <w:name w:val="post-b"/>
    <w:basedOn w:val="a0"/>
    <w:rsid w:val="001E5F20"/>
  </w:style>
  <w:style w:type="character" w:customStyle="1" w:styleId="TimesNewRoman11pt">
    <w:name w:val="Основной текст + Times New Roman;11 pt"/>
    <w:basedOn w:val="a0"/>
    <w:rsid w:val="001E5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105pt">
    <w:name w:val="Основной текст + Times New Roman;10;5 pt;Курсив"/>
    <w:basedOn w:val="a9"/>
    <w:rsid w:val="001E5F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;Курсив"/>
    <w:basedOn w:val="a9"/>
    <w:rsid w:val="001E5F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1E5F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0ptExact">
    <w:name w:val="Основной текст + Полужирный;Курсив;Интервал 0 pt Exact"/>
    <w:basedOn w:val="a9"/>
    <w:rsid w:val="001E5F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Exact0">
    <w:name w:val="Подпись к картинке Exact"/>
    <w:basedOn w:val="a0"/>
    <w:link w:val="afa"/>
    <w:rsid w:val="001E5F20"/>
    <w:rPr>
      <w:rFonts w:eastAsia="Times New Roman"/>
      <w:spacing w:val="3"/>
      <w:sz w:val="19"/>
      <w:szCs w:val="19"/>
      <w:shd w:val="clear" w:color="auto" w:fill="FFFFFF"/>
    </w:rPr>
  </w:style>
  <w:style w:type="paragraph" w:customStyle="1" w:styleId="afa">
    <w:name w:val="Подпись к картинке"/>
    <w:basedOn w:val="a"/>
    <w:link w:val="Exact0"/>
    <w:rsid w:val="001E5F20"/>
    <w:pPr>
      <w:widowControl w:val="0"/>
      <w:shd w:val="clear" w:color="auto" w:fill="FFFFFF"/>
      <w:spacing w:after="0" w:line="0" w:lineRule="atLeast"/>
    </w:pPr>
    <w:rPr>
      <w:rFonts w:eastAsia="Times New Roman"/>
      <w:spacing w:val="3"/>
      <w:sz w:val="19"/>
      <w:szCs w:val="19"/>
    </w:rPr>
  </w:style>
  <w:style w:type="character" w:customStyle="1" w:styleId="2Exact">
    <w:name w:val="Основной текст (2) Exact"/>
    <w:basedOn w:val="a0"/>
    <w:rsid w:val="001E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9"/>
      <w:szCs w:val="19"/>
      <w:u w:val="none"/>
    </w:rPr>
  </w:style>
  <w:style w:type="character" w:customStyle="1" w:styleId="95pt">
    <w:name w:val="Основной текст + 9;5 pt;Полужирный"/>
    <w:basedOn w:val="a9"/>
    <w:rsid w:val="001E5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10">
    <w:name w:val="Заголовок 3 Знак1"/>
    <w:basedOn w:val="a0"/>
    <w:uiPriority w:val="9"/>
    <w:semiHidden/>
    <w:rsid w:val="001E5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header"/>
    <w:basedOn w:val="a"/>
    <w:link w:val="af5"/>
    <w:uiPriority w:val="99"/>
    <w:unhideWhenUsed/>
    <w:rsid w:val="001E5F2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27">
    <w:name w:val="Верхний колонтитул Знак2"/>
    <w:basedOn w:val="a0"/>
    <w:uiPriority w:val="99"/>
    <w:semiHidden/>
    <w:rsid w:val="001E5F20"/>
  </w:style>
  <w:style w:type="paragraph" w:styleId="af8">
    <w:name w:val="footer"/>
    <w:basedOn w:val="a"/>
    <w:link w:val="af7"/>
    <w:uiPriority w:val="99"/>
    <w:unhideWhenUsed/>
    <w:rsid w:val="001E5F2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28">
    <w:name w:val="Нижний колонтитул Знак2"/>
    <w:basedOn w:val="a0"/>
    <w:uiPriority w:val="99"/>
    <w:semiHidden/>
    <w:rsid w:val="001E5F20"/>
  </w:style>
  <w:style w:type="paragraph" w:styleId="afb">
    <w:name w:val="Body Text Indent"/>
    <w:basedOn w:val="a"/>
    <w:link w:val="afc"/>
    <w:uiPriority w:val="99"/>
    <w:semiHidden/>
    <w:unhideWhenUsed/>
    <w:rsid w:val="004255FC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4255FC"/>
  </w:style>
  <w:style w:type="numbering" w:customStyle="1" w:styleId="29">
    <w:name w:val="Нет списка2"/>
    <w:next w:val="a2"/>
    <w:uiPriority w:val="99"/>
    <w:semiHidden/>
    <w:unhideWhenUsed/>
    <w:rsid w:val="004255FC"/>
  </w:style>
  <w:style w:type="table" w:customStyle="1" w:styleId="38">
    <w:name w:val="Сетка таблицы3"/>
    <w:basedOn w:val="a1"/>
    <w:next w:val="a6"/>
    <w:uiPriority w:val="59"/>
    <w:rsid w:val="004255FC"/>
    <w:pPr>
      <w:spacing w:after="0" w:line="240" w:lineRule="auto"/>
      <w:jc w:val="both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4255FC"/>
  </w:style>
  <w:style w:type="table" w:customStyle="1" w:styleId="42">
    <w:name w:val="Сетка таблицы4"/>
    <w:basedOn w:val="a1"/>
    <w:next w:val="a6"/>
    <w:uiPriority w:val="59"/>
    <w:rsid w:val="004255F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rsid w:val="004255F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204265"/>
  </w:style>
  <w:style w:type="table" w:customStyle="1" w:styleId="5">
    <w:name w:val="Сетка таблицы5"/>
    <w:basedOn w:val="a1"/>
    <w:next w:val="a6"/>
    <w:uiPriority w:val="59"/>
    <w:rsid w:val="0020426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next w:val="a"/>
    <w:qFormat/>
    <w:rsid w:val="00204265"/>
    <w:pPr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c37">
    <w:name w:val="c37"/>
    <w:basedOn w:val="a"/>
    <w:rsid w:val="002042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204265"/>
  </w:style>
  <w:style w:type="paragraph" w:customStyle="1" w:styleId="c7">
    <w:name w:val="c7"/>
    <w:basedOn w:val="a"/>
    <w:rsid w:val="002042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"/>
    <w:rsid w:val="002042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4215-2FB5-4C07-B10E-C4DB4835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2</Pages>
  <Words>46640</Words>
  <Characters>265849</Characters>
  <Application>Microsoft Office Word</Application>
  <DocSecurity>0</DocSecurity>
  <Lines>2215</Lines>
  <Paragraphs>6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19-09-21T13:47:00Z</dcterms:created>
  <dcterms:modified xsi:type="dcterms:W3CDTF">2019-09-21T13:47:00Z</dcterms:modified>
</cp:coreProperties>
</file>